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1000"/>
    <w:p w14:paraId="39F5935B" w14:textId="157F872A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</w:rPr>
      </w:pPr>
      <w:r w:rsidRPr="009C6553">
        <w:rPr>
          <w:rFonts w:ascii="Times New Roman" w:hAnsi="Times New Roman" w:cs="Times New Roman"/>
          <w:sz w:val="20"/>
          <w:szCs w:val="20"/>
        </w:rPr>
        <w:object w:dxaOrig="780" w:dyaOrig="930" w14:anchorId="0C10A8F4">
          <v:shape id="_x0000_i1029" type="#_x0000_t75" style="width:39pt;height:46.5pt" o:ole="">
            <v:imagedata r:id="rId8" o:title=""/>
          </v:shape>
          <o:OLEObject Type="Embed" ProgID="CorelDRAW.Graphic.13" ShapeID="_x0000_i1029" DrawAspect="Content" ObjectID="_1726384100" r:id="rId9"/>
        </w:object>
      </w:r>
    </w:p>
    <w:p w14:paraId="1D22D2AB" w14:textId="77777777" w:rsidR="00FF5449" w:rsidRPr="009C6553" w:rsidRDefault="00FF5449" w:rsidP="009C655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BF89DF8" w14:textId="77777777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9C6553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6BD1279B" w14:textId="77777777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9C6553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51E95075" w14:textId="77777777" w:rsidR="00FF5449" w:rsidRPr="009C6553" w:rsidRDefault="00FF5449" w:rsidP="009C655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EC068C0" w14:textId="78B80178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C6553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367F7C32" w14:textId="77777777" w:rsidR="00FF5449" w:rsidRPr="009C6553" w:rsidRDefault="00FF5449" w:rsidP="009C655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3CC5A1D" w14:textId="77777777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9C6553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61A9DD1B" w14:textId="77777777" w:rsidR="00FF5449" w:rsidRPr="009C6553" w:rsidRDefault="00FF5449" w:rsidP="009C6553">
      <w:pPr>
        <w:ind w:firstLine="0"/>
        <w:rPr>
          <w:rFonts w:ascii="Times New Roman" w:hAnsi="Times New Roman" w:cs="Times New Roman"/>
          <w:szCs w:val="26"/>
        </w:rPr>
      </w:pPr>
    </w:p>
    <w:p w14:paraId="4C943517" w14:textId="77777777" w:rsidR="00FF5449" w:rsidRPr="009C6553" w:rsidRDefault="00FF5449" w:rsidP="009C6553">
      <w:pPr>
        <w:ind w:firstLine="0"/>
        <w:rPr>
          <w:rFonts w:ascii="Times New Roman" w:hAnsi="Times New Roman" w:cs="Times New Roman"/>
          <w:szCs w:val="26"/>
        </w:rPr>
      </w:pPr>
    </w:p>
    <w:p w14:paraId="6CC59CDA" w14:textId="7C0FC85B" w:rsidR="00FF5449" w:rsidRPr="009C6553" w:rsidRDefault="00FF5449" w:rsidP="009C6553">
      <w:pPr>
        <w:ind w:firstLine="0"/>
        <w:rPr>
          <w:rFonts w:ascii="Times New Roman" w:hAnsi="Times New Roman" w:cs="Times New Roman"/>
          <w:szCs w:val="26"/>
        </w:rPr>
      </w:pPr>
    </w:p>
    <w:p w14:paraId="6FF8C65A" w14:textId="47F18A4C" w:rsidR="000872D6" w:rsidRPr="009C6553" w:rsidRDefault="000872D6" w:rsidP="009C655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D3F9263" w14:textId="77777777" w:rsidR="004D50F5" w:rsidRPr="009C6553" w:rsidRDefault="004D50F5" w:rsidP="009C6553">
      <w:pPr>
        <w:ind w:firstLine="0"/>
        <w:rPr>
          <w:rFonts w:ascii="Times New Roman" w:hAnsi="Times New Roman" w:cs="Times New Roman"/>
          <w:szCs w:val="26"/>
        </w:rPr>
      </w:pPr>
    </w:p>
    <w:p w14:paraId="2ADF9E75" w14:textId="77777777" w:rsidR="004D50F5" w:rsidRPr="009C6553" w:rsidRDefault="004D50F5" w:rsidP="009C6553">
      <w:pPr>
        <w:ind w:firstLine="0"/>
        <w:rPr>
          <w:rFonts w:ascii="Times New Roman" w:hAnsi="Times New Roman" w:cs="Times New Roman"/>
          <w:szCs w:val="26"/>
        </w:rPr>
      </w:pPr>
    </w:p>
    <w:p w14:paraId="35DE67E7" w14:textId="59971967" w:rsidR="0044703A" w:rsidRPr="009C6553" w:rsidRDefault="0044703A" w:rsidP="009C6553">
      <w:pPr>
        <w:ind w:firstLine="0"/>
        <w:rPr>
          <w:rFonts w:ascii="Times New Roman" w:hAnsi="Times New Roman" w:cs="Times New Roman"/>
          <w:szCs w:val="26"/>
        </w:rPr>
      </w:pPr>
    </w:p>
    <w:p w14:paraId="3044D07A" w14:textId="77777777" w:rsidR="00FF5449" w:rsidRPr="009C6553" w:rsidRDefault="00FF5449" w:rsidP="009C6553">
      <w:pPr>
        <w:ind w:firstLine="0"/>
        <w:rPr>
          <w:rFonts w:ascii="Times New Roman" w:hAnsi="Times New Roman" w:cs="Times New Roman"/>
          <w:szCs w:val="26"/>
        </w:rPr>
      </w:pPr>
    </w:p>
    <w:p w14:paraId="364EED54" w14:textId="77777777" w:rsidR="00F33CB6" w:rsidRPr="009C6553" w:rsidRDefault="00F33CB6" w:rsidP="009C6553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</w:p>
    <w:p w14:paraId="0CF3859D" w14:textId="77777777" w:rsidR="00F33CB6" w:rsidRPr="009C6553" w:rsidRDefault="00F33CB6" w:rsidP="009C6553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Развитие физической культуры и спорта</w:t>
      </w:r>
    </w:p>
    <w:p w14:paraId="57C0370B" w14:textId="0892FC79" w:rsidR="000D65C6" w:rsidRPr="009C6553" w:rsidRDefault="00F33CB6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городе Череповце» на 2025 – 2030 годы</w:t>
      </w:r>
    </w:p>
    <w:p w14:paraId="040C9583" w14:textId="3B618E3C" w:rsidR="00FF5449" w:rsidRPr="009C6553" w:rsidRDefault="00FF5449" w:rsidP="009C655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1D0875F" w14:textId="52F3F0CC" w:rsidR="00FF5449" w:rsidRPr="009C6553" w:rsidRDefault="00FF5449" w:rsidP="009C655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7E63DF9" w14:textId="08A5F665" w:rsidR="00FF5449" w:rsidRPr="009C6553" w:rsidRDefault="00FF544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9C6553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9C6553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</w:t>
      </w:r>
      <w:r w:rsidR="006125D8" w:rsidRPr="009C6553">
        <w:rPr>
          <w:rFonts w:ascii="Times New Roman" w:hAnsi="Times New Roman" w:cs="Times New Roman"/>
          <w:sz w:val="26"/>
          <w:szCs w:val="26"/>
        </w:rPr>
        <w:t>ем</w:t>
      </w:r>
      <w:r w:rsidRPr="009C6553">
        <w:rPr>
          <w:rFonts w:ascii="Times New Roman" w:hAnsi="Times New Roman" w:cs="Times New Roman"/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06E45A0B" w14:textId="7E00F775" w:rsidR="00FF5449" w:rsidRPr="009C6553" w:rsidRDefault="00FF5449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2FBBA7B6" w14:textId="11FC89F2" w:rsidR="00115A07" w:rsidRPr="009C6553" w:rsidRDefault="00115A07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1. Утвердить муниципальную программу «Развитие физической культуры и спорта в городе Череповце» на 202</w:t>
      </w:r>
      <w:r w:rsidR="00040656" w:rsidRPr="009C6553">
        <w:rPr>
          <w:rFonts w:ascii="Times New Roman" w:hAnsi="Times New Roman" w:cs="Times New Roman"/>
          <w:sz w:val="26"/>
          <w:szCs w:val="26"/>
        </w:rPr>
        <w:t>5</w:t>
      </w:r>
      <w:r w:rsidRPr="009C6553">
        <w:rPr>
          <w:rFonts w:ascii="Times New Roman" w:hAnsi="Times New Roman" w:cs="Times New Roman"/>
          <w:sz w:val="26"/>
          <w:szCs w:val="26"/>
        </w:rPr>
        <w:t xml:space="preserve"> – 20</w:t>
      </w:r>
      <w:r w:rsidR="00040656" w:rsidRPr="009C6553">
        <w:rPr>
          <w:rFonts w:ascii="Times New Roman" w:hAnsi="Times New Roman" w:cs="Times New Roman"/>
          <w:sz w:val="26"/>
          <w:szCs w:val="26"/>
        </w:rPr>
        <w:t>30</w:t>
      </w:r>
      <w:r w:rsidRPr="009C6553">
        <w:rPr>
          <w:rFonts w:ascii="Times New Roman" w:hAnsi="Times New Roman" w:cs="Times New Roman"/>
          <w:sz w:val="26"/>
          <w:szCs w:val="26"/>
        </w:rPr>
        <w:t xml:space="preserve"> годы (прилагается).</w:t>
      </w:r>
    </w:p>
    <w:p w14:paraId="33499A7E" w14:textId="4C79C14C" w:rsidR="00115A07" w:rsidRPr="009C6553" w:rsidRDefault="002E1CD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2</w:t>
      </w:r>
      <w:r w:rsidR="00115A07" w:rsidRPr="009C6553">
        <w:rPr>
          <w:rFonts w:ascii="Times New Roman" w:hAnsi="Times New Roman" w:cs="Times New Roman"/>
          <w:sz w:val="26"/>
          <w:szCs w:val="26"/>
        </w:rPr>
        <w:t>. Настоящее постановление применяется к правоотношениям, возникшим при формировании городского бюджета, начиная с бюджета на 202</w:t>
      </w:r>
      <w:r w:rsidRPr="009C6553">
        <w:rPr>
          <w:rFonts w:ascii="Times New Roman" w:hAnsi="Times New Roman" w:cs="Times New Roman"/>
          <w:sz w:val="26"/>
          <w:szCs w:val="26"/>
        </w:rPr>
        <w:t>3 год и плановый период 2024 и 2025</w:t>
      </w:r>
      <w:r w:rsidR="00115A07" w:rsidRPr="009C6553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29B89C88" w14:textId="18389F38" w:rsidR="00115A07" w:rsidRPr="009C6553" w:rsidRDefault="002E1CD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3</w:t>
      </w:r>
      <w:r w:rsidR="00115A07" w:rsidRPr="009C6553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</w:p>
    <w:p w14:paraId="2A59CF32" w14:textId="077BEBEE" w:rsidR="00115A07" w:rsidRPr="009C6553" w:rsidRDefault="002E1CD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4</w:t>
      </w:r>
      <w:r w:rsidR="00115A07" w:rsidRPr="009C6553">
        <w:rPr>
          <w:rFonts w:ascii="Times New Roman" w:hAnsi="Times New Roman" w:cs="Times New Roman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41E007CD" w14:textId="77777777" w:rsidR="00115A07" w:rsidRPr="009C6553" w:rsidRDefault="00115A07" w:rsidP="009C6553">
      <w:pPr>
        <w:rPr>
          <w:rFonts w:ascii="Times New Roman" w:hAnsi="Times New Roman" w:cs="Times New Roman"/>
          <w:sz w:val="26"/>
          <w:szCs w:val="26"/>
        </w:rPr>
      </w:pPr>
    </w:p>
    <w:p w14:paraId="4B3C3428" w14:textId="10C1F930" w:rsidR="00FF5449" w:rsidRPr="009C6553" w:rsidRDefault="00FF5449" w:rsidP="009C6553">
      <w:pPr>
        <w:pStyle w:val="affff3"/>
        <w:ind w:firstLine="720"/>
        <w:rPr>
          <w:sz w:val="26"/>
          <w:szCs w:val="26"/>
        </w:rPr>
      </w:pPr>
    </w:p>
    <w:p w14:paraId="5FA9C1D7" w14:textId="3FC63E1B" w:rsidR="00FF5449" w:rsidRPr="009C6553" w:rsidRDefault="00FF5449" w:rsidP="009C6553">
      <w:pPr>
        <w:pStyle w:val="affff3"/>
        <w:ind w:firstLine="720"/>
        <w:rPr>
          <w:sz w:val="26"/>
          <w:szCs w:val="26"/>
        </w:rPr>
      </w:pPr>
    </w:p>
    <w:p w14:paraId="0E7E30BF" w14:textId="6CB81444" w:rsidR="00FF5449" w:rsidRPr="009C6553" w:rsidRDefault="00FF5449" w:rsidP="009C6553">
      <w:pPr>
        <w:pStyle w:val="affff3"/>
        <w:ind w:firstLine="720"/>
        <w:rPr>
          <w:sz w:val="26"/>
          <w:szCs w:val="26"/>
        </w:rPr>
      </w:pPr>
    </w:p>
    <w:p w14:paraId="1A20C87C" w14:textId="5ED1D713" w:rsidR="00FF5449" w:rsidRPr="009C6553" w:rsidRDefault="00FF5449" w:rsidP="009C6553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Мэр города</w:t>
      </w:r>
      <w:r w:rsidRPr="009C6553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76B80041" w14:textId="77777777" w:rsidR="00FF5449" w:rsidRPr="009C6553" w:rsidRDefault="00FF5449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FF5449" w:rsidRPr="009C6553" w:rsidSect="009A1EAA">
          <w:headerReference w:type="default" r:id="rId10"/>
          <w:headerReference w:type="first" r:id="rId11"/>
          <w:pgSz w:w="11900" w:h="16800"/>
          <w:pgMar w:top="567" w:right="567" w:bottom="1134" w:left="1701" w:header="11" w:footer="720" w:gutter="0"/>
          <w:cols w:space="720"/>
          <w:noEndnote/>
          <w:titlePg/>
          <w:docGrid w:linePitch="326"/>
        </w:sectPr>
      </w:pPr>
    </w:p>
    <w:p w14:paraId="0BEEBB32" w14:textId="03BA40A7" w:rsidR="00032D62" w:rsidRPr="009C6553" w:rsidRDefault="00A3792F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14:paraId="6090311F" w14:textId="77777777" w:rsidR="00594A56" w:rsidRPr="009C6553" w:rsidRDefault="009D40F0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14:paraId="16B968CD" w14:textId="594087D1" w:rsidR="00DC2DA6" w:rsidRPr="009C6553" w:rsidRDefault="00C466D6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04065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</w:t>
      </w:r>
      <w:r w:rsidR="00EF1C3F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DA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0464E3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14:paraId="61F64195" w14:textId="568745CE" w:rsidR="00EF1C3F" w:rsidRPr="009C6553" w:rsidRDefault="00EF1C3F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3F3EEB6A" w14:textId="4CBE78F0" w:rsidR="00EF1C3F" w:rsidRPr="009C6553" w:rsidRDefault="00EF1C3F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261C1C40" w14:textId="77777777" w:rsidR="00A3792F" w:rsidRPr="009C6553" w:rsidRDefault="00A3792F" w:rsidP="009C6553">
      <w:pPr>
        <w:ind w:firstLine="5954"/>
        <w:jc w:val="left"/>
        <w:rPr>
          <w:rFonts w:ascii="Times New Roman" w:hAnsi="Times New Roman" w:cs="Times New Roman"/>
          <w:bCs/>
          <w:sz w:val="26"/>
          <w:szCs w:val="26"/>
        </w:rPr>
      </w:pPr>
    </w:p>
    <w:bookmarkEnd w:id="0"/>
    <w:p w14:paraId="1F749A65" w14:textId="77777777" w:rsidR="00641550" w:rsidRPr="009C6553" w:rsidRDefault="00641550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753D1AF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459FFADE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567FDC0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17E8632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0DEEDEAB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FE109EF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746D810" w14:textId="77777777" w:rsidR="00580D53" w:rsidRPr="009C6553" w:rsidRDefault="00580D5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3DBA72C" w14:textId="77777777" w:rsidR="005C71C1" w:rsidRPr="009C6553" w:rsidRDefault="00DC2856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/>
          <w:sz w:val="26"/>
          <w:szCs w:val="26"/>
        </w:rPr>
        <w:t>Муниципальная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Pr="009C6553">
        <w:rPr>
          <w:rFonts w:ascii="Times New Roman" w:hAnsi="Times New Roman"/>
          <w:sz w:val="26"/>
          <w:szCs w:val="26"/>
        </w:rPr>
        <w:t>программа</w:t>
      </w:r>
      <w:r w:rsidRPr="009C6553">
        <w:rPr>
          <w:rFonts w:ascii="Times New Roman" w:hAnsi="Times New Roman"/>
          <w:sz w:val="26"/>
          <w:szCs w:val="26"/>
        </w:rPr>
        <w:br/>
      </w:r>
      <w:r w:rsidR="005C71C1" w:rsidRPr="009C6553">
        <w:rPr>
          <w:rFonts w:ascii="Times New Roman" w:hAnsi="Times New Roman" w:cs="Times New Roman"/>
          <w:sz w:val="26"/>
          <w:szCs w:val="26"/>
        </w:rPr>
        <w:t>«</w:t>
      </w:r>
      <w:r w:rsidR="007B30C8" w:rsidRPr="009C6553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EA79F6" w:rsidRPr="009C6553">
        <w:rPr>
          <w:rFonts w:ascii="Times New Roman" w:hAnsi="Times New Roman" w:cs="Times New Roman"/>
          <w:sz w:val="26"/>
          <w:szCs w:val="26"/>
        </w:rPr>
        <w:t>»</w:t>
      </w:r>
    </w:p>
    <w:p w14:paraId="6CA8EFCA" w14:textId="4A31255E" w:rsidR="00641550" w:rsidRPr="009C6553" w:rsidRDefault="00DC2856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н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C466D6" w:rsidRPr="009C6553">
        <w:rPr>
          <w:rFonts w:ascii="Times New Roman" w:hAnsi="Times New Roman"/>
          <w:b w:val="0"/>
          <w:sz w:val="26"/>
          <w:szCs w:val="26"/>
        </w:rPr>
        <w:t>202</w:t>
      </w:r>
      <w:r w:rsidR="00040656" w:rsidRPr="009C6553">
        <w:rPr>
          <w:rFonts w:ascii="Times New Roman" w:hAnsi="Times New Roman"/>
          <w:b w:val="0"/>
          <w:sz w:val="26"/>
          <w:szCs w:val="26"/>
        </w:rPr>
        <w:t>5</w:t>
      </w:r>
      <w:r w:rsidR="007F01CA" w:rsidRPr="009C6553">
        <w:rPr>
          <w:rFonts w:ascii="Times New Roman" w:hAnsi="Times New Roman"/>
          <w:b w:val="0"/>
          <w:sz w:val="26"/>
          <w:szCs w:val="26"/>
        </w:rPr>
        <w:t xml:space="preserve"> – </w:t>
      </w:r>
      <w:r w:rsidR="00C466D6" w:rsidRPr="009C6553">
        <w:rPr>
          <w:rFonts w:ascii="Times New Roman" w:hAnsi="Times New Roman"/>
          <w:b w:val="0"/>
          <w:sz w:val="26"/>
          <w:szCs w:val="26"/>
        </w:rPr>
        <w:t>20</w:t>
      </w:r>
      <w:r w:rsidR="00040656" w:rsidRPr="009C6553">
        <w:rPr>
          <w:rFonts w:ascii="Times New Roman" w:hAnsi="Times New Roman"/>
          <w:b w:val="0"/>
          <w:sz w:val="26"/>
          <w:szCs w:val="26"/>
        </w:rPr>
        <w:t>30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14:paraId="28040A0D" w14:textId="77777777" w:rsidR="00641550" w:rsidRPr="009C6553" w:rsidRDefault="00641550" w:rsidP="009C6553">
      <w:pPr>
        <w:rPr>
          <w:rFonts w:ascii="Times New Roman" w:hAnsi="Times New Roman" w:cs="Times New Roman"/>
        </w:rPr>
      </w:pPr>
    </w:p>
    <w:p w14:paraId="3E025D54" w14:textId="77777777" w:rsidR="00297383" w:rsidRPr="009C6553" w:rsidRDefault="00297383" w:rsidP="009C6553">
      <w:pPr>
        <w:rPr>
          <w:rFonts w:ascii="Times New Roman" w:hAnsi="Times New Roman" w:cs="Times New Roman"/>
        </w:rPr>
      </w:pPr>
    </w:p>
    <w:p w14:paraId="7BC339BA" w14:textId="77777777" w:rsidR="00641550" w:rsidRPr="009C6553" w:rsidRDefault="00DC2856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эрии</w:t>
      </w:r>
    </w:p>
    <w:p w14:paraId="0B8A8916" w14:textId="43209C37" w:rsidR="00641550" w:rsidRPr="009C6553" w:rsidRDefault="00DC2856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A5401A" w:rsidRPr="009C6553">
        <w:rPr>
          <w:rFonts w:ascii="Times New Roman" w:hAnsi="Times New Roman" w:cs="Times New Roman"/>
          <w:sz w:val="26"/>
          <w:szCs w:val="26"/>
        </w:rPr>
        <w:t>202</w:t>
      </w:r>
      <w:r w:rsidR="00040656" w:rsidRPr="009C6553">
        <w:rPr>
          <w:rFonts w:ascii="Times New Roman" w:hAnsi="Times New Roman" w:cs="Times New Roman"/>
          <w:sz w:val="26"/>
          <w:szCs w:val="26"/>
        </w:rPr>
        <w:t>2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д</w:t>
      </w:r>
    </w:p>
    <w:p w14:paraId="5CB9D5DA" w14:textId="77777777" w:rsidR="00641550" w:rsidRPr="009C6553" w:rsidRDefault="00641550" w:rsidP="009C6553">
      <w:pPr>
        <w:rPr>
          <w:rFonts w:ascii="Times New Roman" w:hAnsi="Times New Roman" w:cs="Times New Roman"/>
          <w:sz w:val="26"/>
          <w:szCs w:val="26"/>
        </w:rPr>
      </w:pPr>
    </w:p>
    <w:p w14:paraId="604DE343" w14:textId="77777777" w:rsidR="00297383" w:rsidRPr="009C6553" w:rsidRDefault="00297383" w:rsidP="009C655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3544"/>
      </w:tblGrid>
      <w:tr w:rsidR="00936187" w:rsidRPr="009C6553" w14:paraId="43030969" w14:textId="77777777" w:rsidTr="0007342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DBA" w14:textId="77777777" w:rsidR="00B20D9D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</w:p>
          <w:p w14:paraId="535C80FC" w14:textId="77777777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A47" w14:textId="77777777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B9A65" w14:textId="77777777" w:rsidR="00B20D9D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66BEDBCC" w14:textId="77777777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936187" w:rsidRPr="009C6553" w14:paraId="3FF11EA6" w14:textId="77777777" w:rsidTr="00073421">
        <w:trPr>
          <w:trHeight w:val="82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2E20" w14:textId="77777777" w:rsidR="00073421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68CD4FD" w14:textId="7BAA6580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191" w14:textId="77777777" w:rsidR="005C71C1" w:rsidRPr="009C6553" w:rsidRDefault="005337EC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</w:p>
          <w:p w14:paraId="301B717B" w14:textId="77777777" w:rsidR="00871C1A" w:rsidRPr="009C6553" w:rsidRDefault="005337EC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14:paraId="27DD524D" w14:textId="77777777" w:rsidR="00641550" w:rsidRPr="009C6553" w:rsidRDefault="005337EC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2CE9" w14:textId="22D7587E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(8202)</w:t>
            </w:r>
            <w:r w:rsidR="00040656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77-13-40</w:t>
            </w:r>
          </w:p>
          <w:p w14:paraId="71E6D7C9" w14:textId="77777777" w:rsidR="0042405B" w:rsidRPr="009C6553" w:rsidRDefault="007C68F3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14:paraId="20319E0C" w14:textId="77777777" w:rsidR="00297383" w:rsidRPr="009C6553" w:rsidRDefault="00297383" w:rsidP="009C6553">
      <w:pPr>
        <w:rPr>
          <w:rFonts w:ascii="Times New Roman" w:hAnsi="Times New Roman" w:cs="Times New Roman"/>
          <w:sz w:val="26"/>
          <w:szCs w:val="26"/>
        </w:rPr>
      </w:pPr>
    </w:p>
    <w:p w14:paraId="2A8900BC" w14:textId="77777777" w:rsidR="005C71C1" w:rsidRPr="009C6553" w:rsidRDefault="005C71C1" w:rsidP="009C6553">
      <w:pPr>
        <w:rPr>
          <w:rFonts w:ascii="Times New Roman" w:hAnsi="Times New Roman" w:cs="Times New Roman"/>
          <w:sz w:val="26"/>
          <w:szCs w:val="26"/>
        </w:rPr>
        <w:sectPr w:rsidR="005C71C1" w:rsidRPr="009C6553" w:rsidSect="009A1EAA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64EE05FC" w14:textId="77777777" w:rsidR="005C71C1" w:rsidRPr="009C6553" w:rsidRDefault="00DC2856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1" w:name="sub_100"/>
      <w:r w:rsidRPr="009C6553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1A687EA6" w14:textId="77777777" w:rsidR="008261BA" w:rsidRPr="009C6553" w:rsidRDefault="005C71C1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8261BA" w:rsidRPr="009C6553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»</w:t>
      </w:r>
    </w:p>
    <w:p w14:paraId="35CF6193" w14:textId="7F576555" w:rsidR="00641550" w:rsidRPr="009C6553" w:rsidRDefault="00DC2856" w:rsidP="009C6553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D4C37" w:rsidRPr="009C6553">
        <w:rPr>
          <w:rFonts w:ascii="Times New Roman" w:hAnsi="Times New Roman" w:cs="Times New Roman"/>
          <w:sz w:val="26"/>
          <w:szCs w:val="26"/>
        </w:rPr>
        <w:t>202</w:t>
      </w:r>
      <w:r w:rsidR="00040656" w:rsidRPr="009C6553">
        <w:rPr>
          <w:rFonts w:ascii="Times New Roman" w:hAnsi="Times New Roman" w:cs="Times New Roman"/>
          <w:sz w:val="26"/>
          <w:szCs w:val="26"/>
        </w:rPr>
        <w:t>5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F01CA" w:rsidRPr="009C6553">
        <w:rPr>
          <w:rFonts w:ascii="Times New Roman" w:hAnsi="Times New Roman"/>
          <w:b/>
          <w:sz w:val="26"/>
          <w:szCs w:val="26"/>
        </w:rPr>
        <w:t xml:space="preserve">– </w:t>
      </w:r>
      <w:r w:rsidR="00FD4C37" w:rsidRPr="009C6553">
        <w:rPr>
          <w:rFonts w:ascii="Times New Roman" w:hAnsi="Times New Roman" w:cs="Times New Roman"/>
          <w:sz w:val="26"/>
          <w:szCs w:val="26"/>
        </w:rPr>
        <w:t>20</w:t>
      </w:r>
      <w:r w:rsidR="00040656" w:rsidRPr="009C6553">
        <w:rPr>
          <w:rFonts w:ascii="Times New Roman" w:hAnsi="Times New Roman" w:cs="Times New Roman"/>
          <w:sz w:val="26"/>
          <w:szCs w:val="26"/>
        </w:rPr>
        <w:t>30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д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(дале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F01CA" w:rsidRPr="009C6553">
        <w:rPr>
          <w:rFonts w:ascii="Times New Roman" w:hAnsi="Times New Roman"/>
          <w:b/>
          <w:sz w:val="26"/>
          <w:szCs w:val="26"/>
        </w:rPr>
        <w:t xml:space="preserve">–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936187" w:rsidRPr="009C6553" w14:paraId="6EA7AD0A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6FDF11E0" w14:textId="77777777" w:rsidR="00DF0296" w:rsidRPr="009C6553" w:rsidRDefault="00DC2856" w:rsidP="009C6553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</w:p>
          <w:p w14:paraId="5BBDB788" w14:textId="77777777" w:rsidR="00DF0296" w:rsidRPr="009C6553" w:rsidRDefault="00DC2856" w:rsidP="009C6553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</w:p>
          <w:p w14:paraId="1836D1AC" w14:textId="77777777" w:rsidR="00DF0296" w:rsidRPr="009C6553" w:rsidRDefault="00DC2856" w:rsidP="009C6553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</w:p>
          <w:p w14:paraId="0A16713B" w14:textId="77777777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28B53" w14:textId="77777777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Комитет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п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физическ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культур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спорту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мэрии</w:t>
            </w:r>
            <w:r w:rsidR="005F62D5" w:rsidRPr="009C6553">
              <w:rPr>
                <w:rFonts w:ascii="Times New Roman" w:hAnsi="Times New Roman" w:cs="Times New Roman"/>
              </w:rPr>
              <w:t xml:space="preserve"> (далее</w:t>
            </w:r>
            <w:r w:rsidR="007D1295" w:rsidRPr="009C6553">
              <w:rPr>
                <w:rFonts w:ascii="Times New Roman" w:hAnsi="Times New Roman" w:cs="Times New Roman"/>
              </w:rPr>
              <w:t xml:space="preserve"> также</w:t>
            </w:r>
            <w:r w:rsidR="005F62D5" w:rsidRPr="009C6553">
              <w:rPr>
                <w:rFonts w:ascii="Times New Roman" w:hAnsi="Times New Roman" w:cs="Times New Roman"/>
              </w:rPr>
              <w:t xml:space="preserve"> – комитет) </w:t>
            </w:r>
          </w:p>
        </w:tc>
      </w:tr>
      <w:tr w:rsidR="00936187" w:rsidRPr="009C6553" w14:paraId="52DEE6CE" w14:textId="77777777" w:rsidTr="008B11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A2F" w14:textId="77777777" w:rsidR="005F738A" w:rsidRPr="009C6553" w:rsidRDefault="005F738A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70A5F" w14:textId="77777777" w:rsidR="005F738A" w:rsidRPr="009C6553" w:rsidRDefault="005F738A" w:rsidP="009C6553">
            <w:pPr>
              <w:ind w:firstLine="0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Спортивный клуб Череповец» (далее – МАУ «Спортивный клуб Череповец»)</w:t>
            </w:r>
          </w:p>
          <w:p w14:paraId="2A65DBA5" w14:textId="77777777" w:rsidR="005F738A" w:rsidRPr="009C6553" w:rsidRDefault="005F738A" w:rsidP="009C6553">
            <w:pPr>
              <w:ind w:firstLine="0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Ледовый дворец» (далее – МАУ «Ледовый дворец»)</w:t>
            </w:r>
          </w:p>
          <w:p w14:paraId="20A8099B" w14:textId="764676BF" w:rsidR="005F738A" w:rsidRPr="009C6553" w:rsidRDefault="005F738A" w:rsidP="009C6553">
            <w:pPr>
              <w:ind w:firstLine="0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Спортивная школа №</w:t>
            </w:r>
            <w:r w:rsidRPr="009C6553">
              <w:rPr>
                <w:rFonts w:ascii="Times New Roman" w:hAnsi="Times New Roman" w:cs="Times New Roman"/>
                <w:lang w:val="en-US"/>
              </w:rPr>
              <w:t> </w:t>
            </w:r>
            <w:r w:rsidRPr="009C6553">
              <w:rPr>
                <w:rFonts w:ascii="Times New Roman" w:hAnsi="Times New Roman" w:cs="Times New Roman"/>
              </w:rPr>
              <w:t>1»,</w:t>
            </w:r>
            <w:r w:rsidR="00000518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Спортивная школа «Центр боевых искусств» (далее – МАУ «СШ»)</w:t>
            </w:r>
          </w:p>
          <w:p w14:paraId="69854FC8" w14:textId="2B44EC15" w:rsidR="005F738A" w:rsidRPr="009C6553" w:rsidRDefault="005F738A" w:rsidP="009C6553">
            <w:pPr>
              <w:ind w:firstLine="0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Спортивная школа олимпийского резерва по волейболу», муниципальное автономное учреждение «Спортивная школа олимпийского резерва № 3»</w:t>
            </w:r>
            <w:r w:rsidR="00000518" w:rsidRPr="009C6553">
              <w:rPr>
                <w:rFonts w:ascii="Times New Roman" w:hAnsi="Times New Roman" w:cs="Times New Roman"/>
              </w:rPr>
              <w:t>, муниципальное автономное учреждение «Спортивная школа олимпийского резерва №</w:t>
            </w:r>
            <w:r w:rsidR="00000518" w:rsidRPr="009C6553">
              <w:rPr>
                <w:rFonts w:ascii="Times New Roman" w:hAnsi="Times New Roman" w:cs="Times New Roman"/>
                <w:lang w:val="en-US"/>
              </w:rPr>
              <w:t> </w:t>
            </w:r>
            <w:r w:rsidR="00000518" w:rsidRPr="009C6553">
              <w:rPr>
                <w:rFonts w:ascii="Times New Roman" w:hAnsi="Times New Roman" w:cs="Times New Roman"/>
              </w:rPr>
              <w:t>4»</w:t>
            </w:r>
            <w:r w:rsidRPr="009C6553">
              <w:rPr>
                <w:rFonts w:ascii="Times New Roman" w:hAnsi="Times New Roman" w:cs="Times New Roman"/>
              </w:rPr>
              <w:t xml:space="preserve"> (далее – МАУ «СШОР»)</w:t>
            </w:r>
            <w:r w:rsidR="00000518" w:rsidRPr="009C6553">
              <w:rPr>
                <w:rFonts w:ascii="Times New Roman" w:hAnsi="Times New Roman" w:cs="Times New Roman"/>
              </w:rPr>
              <w:t xml:space="preserve">, </w:t>
            </w:r>
          </w:p>
          <w:p w14:paraId="273C6441" w14:textId="3A5288A5" w:rsidR="005F738A" w:rsidRPr="009C6553" w:rsidRDefault="005F738A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Комитет по управлению имуществом города (МКУ «Управление капитального строительства и ремонтов») (далее – МКУ «УКСиР»)</w:t>
            </w:r>
          </w:p>
        </w:tc>
      </w:tr>
      <w:tr w:rsidR="00936187" w:rsidRPr="009C6553" w14:paraId="509B084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AD5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E69BB" w14:textId="77777777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Спортивны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автономны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некоммерческ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936187" w:rsidRPr="009C6553" w14:paraId="5723BCFF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B85" w14:textId="77777777" w:rsidR="001A3123" w:rsidRPr="009C6553" w:rsidRDefault="001A3123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EB32" w14:textId="77777777" w:rsidR="001A3123" w:rsidRPr="009C6553" w:rsidRDefault="001A3123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Нет</w:t>
            </w:r>
          </w:p>
        </w:tc>
      </w:tr>
      <w:tr w:rsidR="00936187" w:rsidRPr="009C6553" w14:paraId="5A84A6D7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8B1" w14:textId="77777777" w:rsidR="001A3123" w:rsidRPr="009C6553" w:rsidRDefault="001A3123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10EA" w14:textId="77777777" w:rsidR="001A3123" w:rsidRPr="009C6553" w:rsidRDefault="001A3123" w:rsidP="009C6553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9C6553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Нет</w:t>
            </w:r>
          </w:p>
        </w:tc>
      </w:tr>
      <w:tr w:rsidR="00936187" w:rsidRPr="009C6553" w14:paraId="0901C3B4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09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40573" w14:textId="77777777" w:rsidR="00601436" w:rsidRPr="009C6553" w:rsidRDefault="00094F7C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  <w:shd w:val="clear" w:color="auto" w:fill="FFFFFF"/>
              </w:rPr>
              <w:t xml:space="preserve">Создание </w:t>
            </w:r>
            <w:r w:rsidR="00BC5350" w:rsidRPr="009C6553">
              <w:rPr>
                <w:rFonts w:ascii="Times New Roman" w:hAnsi="Times New Roman" w:cs="Times New Roman"/>
                <w:shd w:val="clear" w:color="auto" w:fill="FFFFFF"/>
              </w:rPr>
              <w:t xml:space="preserve">условий для </w:t>
            </w:r>
            <w:r w:rsidR="00BC5350" w:rsidRPr="009C6553">
              <w:rPr>
                <w:rFonts w:ascii="Times New Roman" w:hAnsi="Times New Roman" w:cs="Times New Roman"/>
              </w:rPr>
              <w:t>максимально</w:t>
            </w:r>
            <w:r w:rsidR="003B6FCF" w:rsidRPr="009C6553">
              <w:rPr>
                <w:rFonts w:ascii="Times New Roman" w:hAnsi="Times New Roman" w:cs="Times New Roman"/>
              </w:rPr>
              <w:t>го</w:t>
            </w:r>
            <w:r w:rsidR="00BC5350" w:rsidRPr="009C6553">
              <w:rPr>
                <w:rFonts w:ascii="Times New Roman" w:hAnsi="Times New Roman" w:cs="Times New Roman"/>
              </w:rPr>
              <w:t xml:space="preserve"> привлечени</w:t>
            </w:r>
            <w:r w:rsidR="003B6FCF" w:rsidRPr="009C6553">
              <w:rPr>
                <w:rFonts w:ascii="Times New Roman" w:hAnsi="Times New Roman" w:cs="Times New Roman"/>
              </w:rPr>
              <w:t>я</w:t>
            </w:r>
            <w:r w:rsidR="00BC5350" w:rsidRPr="009C6553">
              <w:rPr>
                <w:rFonts w:ascii="Times New Roman" w:hAnsi="Times New Roman" w:cs="Times New Roman"/>
              </w:rPr>
              <w:t xml:space="preserve"> </w:t>
            </w:r>
            <w:r w:rsidR="003B6FCF" w:rsidRPr="009C6553">
              <w:rPr>
                <w:rFonts w:ascii="Times New Roman" w:hAnsi="Times New Roman" w:cs="Times New Roman"/>
              </w:rPr>
              <w:t xml:space="preserve">разновозрастных групп </w:t>
            </w:r>
            <w:r w:rsidR="00BC5350" w:rsidRPr="009C6553">
              <w:rPr>
                <w:rFonts w:ascii="Times New Roman" w:hAnsi="Times New Roman" w:cs="Times New Roman"/>
              </w:rPr>
              <w:t xml:space="preserve">горожан к занятиям физической культурой и спортом </w:t>
            </w:r>
            <w:r w:rsidR="003B6FCF" w:rsidRPr="009C6553">
              <w:rPr>
                <w:rFonts w:ascii="Times New Roman" w:hAnsi="Times New Roman" w:cs="Times New Roman"/>
              </w:rPr>
              <w:t>в городе Череповце</w:t>
            </w:r>
          </w:p>
        </w:tc>
      </w:tr>
      <w:tr w:rsidR="00936187" w:rsidRPr="009C6553" w14:paraId="44B60592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957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A83E1" w14:textId="77777777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беспе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доступ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горожан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закрыты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ткрыты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бъекта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спортив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физкультур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нфраструктуры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для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рганизован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самостоятель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зан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н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плат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бесплат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снове.</w:t>
            </w:r>
          </w:p>
          <w:p w14:paraId="69EB2D02" w14:textId="65B50F8D" w:rsidR="009E4F34" w:rsidRPr="009C6553" w:rsidRDefault="00DC2856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9E4F34" w:rsidRPr="009C6553">
              <w:rPr>
                <w:rFonts w:ascii="Times New Roman" w:hAnsi="Times New Roman" w:cs="Times New Roman"/>
              </w:rPr>
              <w:t>Вовлечение разновозрастных групп горожан в систематические занятия физической культурой и спортом, в том числе посредством реализации Всероссийского физкультурно-спортивного комплекса «Готов к труду и обороне» (ГТО), проекта «Народный тренер».</w:t>
            </w:r>
          </w:p>
          <w:p w14:paraId="20A31DBE" w14:textId="77777777" w:rsidR="00641550" w:rsidRPr="009C6553" w:rsidRDefault="00DC2856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3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B9124F" w:rsidRPr="009C6553">
              <w:rPr>
                <w:rFonts w:ascii="Times New Roman" w:hAnsi="Times New Roman" w:cs="Times New Roman"/>
                <w:shd w:val="clear" w:color="auto" w:fill="FFFFFF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  <w:r w:rsidR="00032AB9" w:rsidRPr="009C655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CB8B2F4" w14:textId="77777777" w:rsidR="00FD1398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4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B9124F" w:rsidRPr="009C6553">
              <w:rPr>
                <w:rFonts w:ascii="Times New Roman" w:hAnsi="Times New Roman" w:cs="Times New Roman"/>
                <w:shd w:val="clear" w:color="auto" w:fill="FFFFFF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</w:tr>
      <w:tr w:rsidR="00936187" w:rsidRPr="009C6553" w14:paraId="126122B9" w14:textId="77777777" w:rsidTr="009D40F0">
        <w:trPr>
          <w:trHeight w:val="31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E18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22035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lastRenderedPageBreak/>
              <w:t>1</w:t>
            </w:r>
            <w:r w:rsidR="00C52830" w:rsidRPr="009C6553">
              <w:rPr>
                <w:rFonts w:ascii="Times New Roman" w:hAnsi="Times New Roman" w:cs="Times New Roman"/>
              </w:rPr>
              <w:t>. Количество спортивных сооружений в расчете на тысячу человек населения.</w:t>
            </w:r>
          </w:p>
          <w:p w14:paraId="02CA61A8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lastRenderedPageBreak/>
              <w:t>2</w:t>
            </w:r>
            <w:r w:rsidR="00C52830" w:rsidRPr="009C6553">
              <w:rPr>
                <w:rFonts w:ascii="Times New Roman" w:hAnsi="Times New Roman" w:cs="Times New Roman"/>
              </w:rPr>
              <w:t>.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14:paraId="291119B0" w14:textId="77777777" w:rsidR="006B7424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3</w:t>
            </w:r>
            <w:r w:rsidR="006B7424" w:rsidRPr="009C6553">
              <w:rPr>
                <w:rFonts w:ascii="Times New Roman" w:hAnsi="Times New Roman" w:cs="Times New Roman"/>
              </w:rPr>
              <w:t>. Количество объектов массовой доступности для занятий физической культурой и спортом.</w:t>
            </w:r>
          </w:p>
          <w:p w14:paraId="10133C80" w14:textId="77777777" w:rsidR="006B7424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4</w:t>
            </w:r>
            <w:r w:rsidR="006B7424" w:rsidRPr="009C6553">
              <w:rPr>
                <w:rFonts w:ascii="Times New Roman" w:hAnsi="Times New Roman" w:cs="Times New Roman"/>
              </w:rPr>
              <w:t xml:space="preserve">. Количество посетителей спортивных объектов муниципальных учреждений сферы физической культуры и спорта. </w:t>
            </w:r>
          </w:p>
          <w:p w14:paraId="4D04B086" w14:textId="77777777" w:rsidR="00FE0086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5</w:t>
            </w:r>
            <w:r w:rsidR="00FE0086" w:rsidRPr="009C6553">
              <w:rPr>
                <w:rFonts w:ascii="Times New Roman" w:hAnsi="Times New Roman" w:cs="Times New Roman"/>
              </w:rPr>
              <w:t xml:space="preserve">. Численность горожан, в том числе детей и подростков, посещающих занятия физкультурно-спортивной направленности по месту проживания граждан. </w:t>
            </w:r>
          </w:p>
          <w:p w14:paraId="47F4DD18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6</w:t>
            </w:r>
            <w:r w:rsidR="00C52830" w:rsidRPr="009C6553">
              <w:rPr>
                <w:rFonts w:ascii="Times New Roman" w:hAnsi="Times New Roman" w:cs="Times New Roman"/>
              </w:rPr>
              <w:t>. Доля горожан, систематически занимающихся физической культурой и спортом, в общей численности населения города в возрасте от 3 до 79 лет.</w:t>
            </w:r>
          </w:p>
          <w:p w14:paraId="17D2C873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7</w:t>
            </w:r>
            <w:r w:rsidR="00C52830" w:rsidRPr="009C6553">
              <w:rPr>
                <w:rFonts w:ascii="Times New Roman" w:hAnsi="Times New Roman" w:cs="Times New Roman"/>
              </w:rPr>
              <w:t>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14:paraId="0C609861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8</w:t>
            </w:r>
            <w:r w:rsidR="00C52830" w:rsidRPr="009C6553">
              <w:rPr>
                <w:rFonts w:ascii="Times New Roman" w:hAnsi="Times New Roman" w:cs="Times New Roman"/>
              </w:rPr>
              <w:t>. Доля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.</w:t>
            </w:r>
          </w:p>
          <w:p w14:paraId="70C28858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9</w:t>
            </w:r>
            <w:r w:rsidR="00C52830" w:rsidRPr="009C6553">
              <w:rPr>
                <w:rFonts w:ascii="Times New Roman" w:hAnsi="Times New Roman" w:cs="Times New Roman"/>
              </w:rPr>
              <w:t>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.</w:t>
            </w:r>
          </w:p>
          <w:p w14:paraId="71F58044" w14:textId="77777777" w:rsidR="00B9124F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0</w:t>
            </w:r>
            <w:r w:rsidR="00C52830" w:rsidRPr="009C6553">
              <w:rPr>
                <w:rFonts w:ascii="Times New Roman" w:hAnsi="Times New Roman" w:cs="Times New Roman"/>
              </w:rPr>
              <w:t>. Количество занимающихся в муниципальных учреждениях сферы физической культуры и спорта города.</w:t>
            </w:r>
          </w:p>
          <w:p w14:paraId="7246AAE9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1</w:t>
            </w:r>
            <w:r w:rsidR="00C52830" w:rsidRPr="009C6553">
              <w:rPr>
                <w:rFonts w:ascii="Times New Roman" w:hAnsi="Times New Roman" w:cs="Times New Roman"/>
              </w:rPr>
              <w:t>. Количество спортивных мероприятий и физкультурных (физкультурно-оздоровительных) мероприятий, проводимых на территории города.</w:t>
            </w:r>
          </w:p>
          <w:p w14:paraId="1C179060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2</w:t>
            </w:r>
            <w:r w:rsidR="00C52830" w:rsidRPr="009C6553">
              <w:rPr>
                <w:rFonts w:ascii="Times New Roman" w:hAnsi="Times New Roman" w:cs="Times New Roman"/>
              </w:rPr>
              <w:t xml:space="preserve">. Количество участников спортивных мероприятий и физкультурных (физкультурно-оздоровительных) мероприятий, проводимых на территории города. </w:t>
            </w:r>
          </w:p>
          <w:p w14:paraId="4F0A83B9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3</w:t>
            </w:r>
            <w:r w:rsidR="00C52830" w:rsidRPr="009C6553">
              <w:rPr>
                <w:rFonts w:ascii="Times New Roman" w:hAnsi="Times New Roman" w:cs="Times New Roman"/>
              </w:rPr>
              <w:t>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14:paraId="616C29AB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4</w:t>
            </w:r>
            <w:r w:rsidR="00C52830" w:rsidRPr="009C6553">
              <w:rPr>
                <w:rFonts w:ascii="Times New Roman" w:hAnsi="Times New Roman" w:cs="Times New Roman"/>
              </w:rPr>
              <w:t>. Доля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из них учащихся и студентов.</w:t>
            </w:r>
          </w:p>
          <w:p w14:paraId="0D8780AE" w14:textId="4CAE5796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5</w:t>
            </w:r>
            <w:r w:rsidR="00C52830" w:rsidRPr="009C6553">
              <w:rPr>
                <w:rFonts w:ascii="Times New Roman" w:hAnsi="Times New Roman" w:cs="Times New Roman"/>
              </w:rPr>
              <w:t xml:space="preserve">. </w:t>
            </w:r>
            <w:r w:rsidR="00F15292" w:rsidRPr="009C6553">
              <w:rPr>
                <w:rFonts w:ascii="Times New Roman" w:hAnsi="Times New Roman" w:cs="Times New Roman"/>
              </w:rPr>
              <w:t>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  <w:r w:rsidR="00C52830" w:rsidRPr="009C6553">
              <w:rPr>
                <w:rFonts w:ascii="Times New Roman" w:hAnsi="Times New Roman" w:cs="Times New Roman"/>
              </w:rPr>
              <w:t>.</w:t>
            </w:r>
          </w:p>
          <w:p w14:paraId="22605AD8" w14:textId="77777777" w:rsidR="008807F3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6</w:t>
            </w:r>
            <w:r w:rsidR="008807F3" w:rsidRPr="009C6553">
              <w:rPr>
                <w:rFonts w:ascii="Times New Roman" w:hAnsi="Times New Roman" w:cs="Times New Roman"/>
              </w:rPr>
              <w:t>. Количество спортивных мероприятий (в том числе тренировочных) на выезде с участием череповецких спортсменов.</w:t>
            </w:r>
          </w:p>
          <w:p w14:paraId="6589DCD2" w14:textId="77777777" w:rsidR="00FE0086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7</w:t>
            </w:r>
            <w:r w:rsidR="00FE0086" w:rsidRPr="009C6553">
              <w:rPr>
                <w:rFonts w:ascii="Times New Roman" w:hAnsi="Times New Roman" w:cs="Times New Roman"/>
              </w:rPr>
              <w:t>. Количество призовых мест, завоеванных в Кубке и/или Чемпионате России по волейболу среди женских команд.</w:t>
            </w:r>
          </w:p>
          <w:p w14:paraId="33886395" w14:textId="1E82C558" w:rsidR="00B3160A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</w:t>
            </w:r>
            <w:r w:rsidR="009E4F34" w:rsidRPr="009C6553">
              <w:rPr>
                <w:rFonts w:ascii="Times New Roman" w:hAnsi="Times New Roman" w:cs="Times New Roman"/>
              </w:rPr>
              <w:t>8</w:t>
            </w:r>
            <w:r w:rsidR="00C52830" w:rsidRPr="009C6553">
              <w:rPr>
                <w:rFonts w:ascii="Times New Roman" w:hAnsi="Times New Roman" w:cs="Times New Roman"/>
              </w:rPr>
              <w:t>. Выполнение плана деятельности комитета по физи</w:t>
            </w:r>
            <w:r w:rsidR="007B30C8" w:rsidRPr="009C6553">
              <w:rPr>
                <w:rFonts w:ascii="Times New Roman" w:hAnsi="Times New Roman" w:cs="Times New Roman"/>
              </w:rPr>
              <w:t xml:space="preserve">ческой </w:t>
            </w:r>
            <w:r w:rsidR="007B30C8" w:rsidRPr="009C6553">
              <w:rPr>
                <w:rFonts w:ascii="Times New Roman" w:hAnsi="Times New Roman" w:cs="Times New Roman"/>
              </w:rPr>
              <w:lastRenderedPageBreak/>
              <w:t>культуре и спорту мэрии.</w:t>
            </w:r>
          </w:p>
        </w:tc>
      </w:tr>
      <w:tr w:rsidR="00936187" w:rsidRPr="009C6553" w14:paraId="4C6B4E5C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3A5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D42DF" w14:textId="53EC8B55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Период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реализаци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муниципаль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программы</w:t>
            </w:r>
            <w:r w:rsidR="00B94573" w:rsidRPr="009C6553">
              <w:rPr>
                <w:rFonts w:ascii="Times New Roman" w:hAnsi="Times New Roman" w:cs="Times New Roman"/>
              </w:rPr>
              <w:t>: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B01276" w:rsidRPr="009C6553">
              <w:rPr>
                <w:rFonts w:ascii="Times New Roman" w:hAnsi="Times New Roman" w:cs="Times New Roman"/>
              </w:rPr>
              <w:t>202</w:t>
            </w:r>
            <w:r w:rsidR="00040656" w:rsidRPr="009C6553">
              <w:rPr>
                <w:rFonts w:ascii="Times New Roman" w:hAnsi="Times New Roman" w:cs="Times New Roman"/>
              </w:rPr>
              <w:t>5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7F01CA" w:rsidRPr="009C6553">
              <w:rPr>
                <w:rFonts w:ascii="Times New Roman" w:hAnsi="Times New Roman"/>
                <w:b/>
              </w:rPr>
              <w:t xml:space="preserve">– </w:t>
            </w:r>
            <w:r w:rsidR="00B01276" w:rsidRPr="009C6553">
              <w:rPr>
                <w:rFonts w:ascii="Times New Roman" w:hAnsi="Times New Roman" w:cs="Times New Roman"/>
              </w:rPr>
              <w:t>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гг.</w:t>
            </w:r>
          </w:p>
        </w:tc>
      </w:tr>
      <w:tr w:rsidR="00936187" w:rsidRPr="009C6553" w14:paraId="35F7EEA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83F" w14:textId="77777777" w:rsidR="009F3B8E" w:rsidRPr="009C6553" w:rsidRDefault="009F3B8E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B955F" w14:textId="77777777" w:rsidR="00BE2C50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 xml:space="preserve">Всего – 4 496 842,5 тыс. руб.: </w:t>
            </w:r>
          </w:p>
          <w:p w14:paraId="6CDE3E51" w14:textId="77777777" w:rsidR="00BE2C50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C6553">
              <w:rPr>
                <w:rFonts w:ascii="Times New Roman" w:hAnsi="Times New Roman" w:cs="Times New Roman"/>
              </w:rPr>
              <w:t>т.ч</w:t>
            </w:r>
            <w:proofErr w:type="spellEnd"/>
            <w:r w:rsidRPr="009C6553">
              <w:rPr>
                <w:rFonts w:ascii="Times New Roman" w:hAnsi="Times New Roman" w:cs="Times New Roman"/>
              </w:rPr>
              <w:t>.:</w:t>
            </w:r>
          </w:p>
          <w:p w14:paraId="25099D58" w14:textId="77777777" w:rsidR="00BE2C50" w:rsidRPr="009C6553" w:rsidRDefault="00BE2C50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5 год – 679 348,5 тыс. руб.;</w:t>
            </w:r>
          </w:p>
          <w:p w14:paraId="7CE5EC71" w14:textId="77777777" w:rsidR="00BE2C50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6 год – 707 714,4 тыс. руб.;</w:t>
            </w:r>
          </w:p>
          <w:p w14:paraId="1BACA317" w14:textId="77777777" w:rsidR="00BE2C50" w:rsidRPr="009C6553" w:rsidRDefault="00BE2C50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7 год – 734 513,0 тыс. руб.;</w:t>
            </w:r>
          </w:p>
          <w:p w14:paraId="48F95C88" w14:textId="77777777" w:rsidR="00BE2C50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8 год – 762 383,6 тыс. руб.;</w:t>
            </w:r>
          </w:p>
          <w:p w14:paraId="215FA992" w14:textId="77777777" w:rsidR="00BE2C50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9 год – 791 369,1 тыс. руб.;</w:t>
            </w:r>
          </w:p>
          <w:p w14:paraId="3B333152" w14:textId="6DF9098C" w:rsidR="00040656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30 год – 821 513,9 тыс. руб.</w:t>
            </w:r>
          </w:p>
        </w:tc>
      </w:tr>
      <w:tr w:rsidR="00936187" w:rsidRPr="009C6553" w14:paraId="447109B0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6587" w14:textId="77777777" w:rsidR="00040656" w:rsidRPr="009C6553" w:rsidRDefault="000406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EC8FC" w14:textId="6264A956" w:rsidR="00BE2C50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Всего – 2 776 947,</w:t>
            </w:r>
            <w:r w:rsidR="00C80267" w:rsidRPr="009C6553">
              <w:rPr>
                <w:rFonts w:ascii="Times New Roman" w:hAnsi="Times New Roman" w:cs="Times New Roman"/>
              </w:rPr>
              <w:t>3</w:t>
            </w:r>
            <w:r w:rsidRPr="009C6553">
              <w:rPr>
                <w:rFonts w:ascii="Times New Roman" w:hAnsi="Times New Roman" w:cs="Times New Roman"/>
              </w:rPr>
              <w:t xml:space="preserve"> тыс. руб.: </w:t>
            </w:r>
          </w:p>
          <w:p w14:paraId="42813B0C" w14:textId="77777777" w:rsidR="00BE2C50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C6553">
              <w:rPr>
                <w:rFonts w:ascii="Times New Roman" w:hAnsi="Times New Roman" w:cs="Times New Roman"/>
              </w:rPr>
              <w:t>т.ч</w:t>
            </w:r>
            <w:proofErr w:type="spellEnd"/>
            <w:r w:rsidRPr="009C6553">
              <w:rPr>
                <w:rFonts w:ascii="Times New Roman" w:hAnsi="Times New Roman" w:cs="Times New Roman"/>
              </w:rPr>
              <w:t>.:</w:t>
            </w:r>
          </w:p>
          <w:p w14:paraId="72C30A7B" w14:textId="77777777" w:rsidR="00BE2C50" w:rsidRPr="009C6553" w:rsidRDefault="00BE2C50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5 год – 420 053,8 тыс. руб.;</w:t>
            </w:r>
          </w:p>
          <w:p w14:paraId="3F7609B1" w14:textId="77777777" w:rsidR="00BE2C50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6 год – 438 047,9 тыс. руб.;</w:t>
            </w:r>
          </w:p>
          <w:p w14:paraId="2E5EB2A1" w14:textId="77777777" w:rsidR="00BE2C50" w:rsidRPr="009C6553" w:rsidRDefault="00BE2C50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7 год – 454 059,9 тыс. руб.;</w:t>
            </w:r>
          </w:p>
          <w:p w14:paraId="01F7907A" w14:textId="77777777" w:rsidR="00BE2C50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8 год – 470 712,4 тыс. руб.;</w:t>
            </w:r>
          </w:p>
          <w:p w14:paraId="116E3E76" w14:textId="77777777" w:rsidR="00BE2C50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9 год – 488 031,0 тыс. руб.;</w:t>
            </w:r>
          </w:p>
          <w:p w14:paraId="3415D3F4" w14:textId="4D5EF9CE" w:rsidR="00040656" w:rsidRPr="009C6553" w:rsidRDefault="00BE2C50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30 год – 506 042,3 тыс. руб.</w:t>
            </w:r>
          </w:p>
        </w:tc>
      </w:tr>
      <w:tr w:rsidR="00936187" w:rsidRPr="009C6553" w14:paraId="788FB838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ACE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D10D2" w14:textId="58DFE633" w:rsidR="003B41DB" w:rsidRPr="009C6553" w:rsidRDefault="003B41DB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 xml:space="preserve">1. Увеличение количества спортивных сооружений в расчете на тысячу человек населения до </w:t>
            </w:r>
            <w:r w:rsidR="0013063F" w:rsidRPr="009C6553">
              <w:rPr>
                <w:rFonts w:ascii="Times New Roman" w:hAnsi="Times New Roman" w:cs="Times New Roman"/>
              </w:rPr>
              <w:t>2,13</w:t>
            </w:r>
            <w:r w:rsidRPr="009C6553">
              <w:rPr>
                <w:rFonts w:ascii="Times New Roman" w:hAnsi="Times New Roman" w:cs="Times New Roman"/>
              </w:rPr>
              <w:t xml:space="preserve"> ед. к 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Pr="009C6553">
              <w:rPr>
                <w:rFonts w:ascii="Times New Roman" w:hAnsi="Times New Roman" w:cs="Times New Roman"/>
              </w:rPr>
              <w:t xml:space="preserve"> году.</w:t>
            </w:r>
          </w:p>
          <w:p w14:paraId="576B15EA" w14:textId="2D24A970" w:rsidR="003B41DB" w:rsidRPr="009C6553" w:rsidRDefault="000D0057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</w:t>
            </w:r>
            <w:r w:rsidR="003B41DB" w:rsidRPr="009C6553">
              <w:rPr>
                <w:rFonts w:ascii="Times New Roman" w:hAnsi="Times New Roman" w:cs="Times New Roman"/>
              </w:rPr>
              <w:t>. Рост уровня обеспеченности граждан спортивными сооружениями исходя из единовременной пропускной способности объектов спорта</w:t>
            </w:r>
            <w:r w:rsidR="003B41DB" w:rsidRPr="009C6553">
              <w:rPr>
                <w:rFonts w:ascii="Times New Roman" w:hAnsi="Times New Roman"/>
                <w:b/>
              </w:rPr>
              <w:t xml:space="preserve"> </w:t>
            </w:r>
            <w:r w:rsidR="003B41DB" w:rsidRPr="009C6553">
              <w:rPr>
                <w:rFonts w:ascii="Times New Roman" w:hAnsi="Times New Roman" w:cs="Times New Roman"/>
              </w:rPr>
              <w:t xml:space="preserve">до </w:t>
            </w:r>
            <w:r w:rsidR="0013063F" w:rsidRPr="009C6553">
              <w:rPr>
                <w:rFonts w:ascii="Times New Roman" w:hAnsi="Times New Roman" w:cs="Times New Roman"/>
              </w:rPr>
              <w:t>50,25</w:t>
            </w:r>
            <w:r w:rsidR="003B41DB" w:rsidRPr="009C6553">
              <w:rPr>
                <w:rFonts w:ascii="Times New Roman" w:hAnsi="Times New Roman" w:cs="Times New Roman"/>
              </w:rPr>
              <w:t>% к 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="003B41DB" w:rsidRPr="009C6553">
              <w:rPr>
                <w:rFonts w:ascii="Times New Roman" w:hAnsi="Times New Roman" w:cs="Times New Roman"/>
              </w:rPr>
              <w:t xml:space="preserve"> году.</w:t>
            </w:r>
          </w:p>
          <w:p w14:paraId="423492BE" w14:textId="30D72097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3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количества объектов массовой доступности для занятий физической культурой и спортом до </w:t>
            </w:r>
            <w:r w:rsidR="0013063F" w:rsidRPr="009C6553">
              <w:rPr>
                <w:rFonts w:ascii="Times New Roman" w:hAnsi="Times New Roman" w:cs="Times New Roman"/>
              </w:rPr>
              <w:t>98 к 2030</w:t>
            </w:r>
            <w:r w:rsidR="003B41DB" w:rsidRPr="009C6553">
              <w:rPr>
                <w:rFonts w:ascii="Times New Roman" w:hAnsi="Times New Roman" w:cs="Times New Roman"/>
              </w:rPr>
              <w:t xml:space="preserve"> году. </w:t>
            </w:r>
          </w:p>
          <w:p w14:paraId="75EE499A" w14:textId="74E3316C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4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количества посетителей спортивных объектов муниципальных учреждений сферы физической культуры и спорта до </w:t>
            </w:r>
            <w:r w:rsidR="0013063F" w:rsidRPr="009C6553">
              <w:rPr>
                <w:rFonts w:ascii="Times New Roman" w:hAnsi="Times New Roman" w:cs="Times New Roman"/>
              </w:rPr>
              <w:t>394 500</w:t>
            </w:r>
            <w:r w:rsidR="003B41DB" w:rsidRPr="009C6553">
              <w:rPr>
                <w:rFonts w:ascii="Times New Roman" w:hAnsi="Times New Roman" w:cs="Times New Roman"/>
              </w:rPr>
              <w:t xml:space="preserve"> человек к 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="003B41DB" w:rsidRPr="009C6553">
              <w:rPr>
                <w:rFonts w:ascii="Times New Roman" w:hAnsi="Times New Roman" w:cs="Times New Roman"/>
              </w:rPr>
              <w:t xml:space="preserve"> году.</w:t>
            </w:r>
          </w:p>
          <w:p w14:paraId="518A9D31" w14:textId="5D98D56A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5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численности горожан, в том числе детей и подростков, посещающих занятия физкультурно-спортивной направленности по месту проживания граждан, до </w:t>
            </w:r>
            <w:r w:rsidR="0013063F" w:rsidRPr="009C6553">
              <w:rPr>
                <w:rFonts w:ascii="Times New Roman" w:hAnsi="Times New Roman" w:cs="Times New Roman"/>
              </w:rPr>
              <w:t>19 16</w:t>
            </w:r>
            <w:r w:rsidR="003B41DB" w:rsidRPr="009C6553">
              <w:rPr>
                <w:rFonts w:ascii="Times New Roman" w:hAnsi="Times New Roman" w:cs="Times New Roman"/>
              </w:rPr>
              <w:t xml:space="preserve">0 человек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>.</w:t>
            </w:r>
          </w:p>
          <w:p w14:paraId="4DBD5191" w14:textId="3EB3CCCB" w:rsidR="00641550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6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дол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горожан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истематическ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занимающихся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физическ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ультур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ом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80155F" w:rsidRPr="009C6553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="00DC2856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13063F" w:rsidRPr="009C6553">
              <w:rPr>
                <w:rFonts w:ascii="Times New Roman" w:hAnsi="Times New Roman" w:cs="Times New Roman"/>
              </w:rPr>
              <w:t>70,0</w:t>
            </w:r>
            <w:r w:rsidR="009B1A18" w:rsidRPr="009C6553">
              <w:rPr>
                <w:rFonts w:ascii="Times New Roman" w:hAnsi="Times New Roman" w:cs="Times New Roman"/>
              </w:rPr>
              <w:t>%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</w:p>
          <w:p w14:paraId="72EF0FAC" w14:textId="2B77A552" w:rsidR="003B41DB" w:rsidRPr="009C6553" w:rsidRDefault="000D0057" w:rsidP="009C6553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7</w:t>
            </w:r>
            <w:r w:rsidR="003B41DB" w:rsidRPr="009C6553">
              <w:rPr>
                <w:rFonts w:ascii="Times New Roman" w:hAnsi="Times New Roman" w:cs="Times New Roman"/>
              </w:rPr>
              <w:t>. Увеличение доли детей и молодежи (возраст 3-29 лет), систематически занимающихся физической культурой и спортом, в общей численности детей и молодежи до 8</w:t>
            </w:r>
            <w:r w:rsidR="0013063F" w:rsidRPr="009C6553">
              <w:rPr>
                <w:rFonts w:ascii="Times New Roman" w:hAnsi="Times New Roman" w:cs="Times New Roman"/>
              </w:rPr>
              <w:t>2,0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 xml:space="preserve">. </w:t>
            </w:r>
          </w:p>
          <w:p w14:paraId="58393E2E" w14:textId="1F09D32C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8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доли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 до </w:t>
            </w:r>
            <w:r w:rsidR="0013063F" w:rsidRPr="009C6553">
              <w:rPr>
                <w:rFonts w:ascii="Times New Roman" w:hAnsi="Times New Roman" w:cs="Times New Roman"/>
              </w:rPr>
              <w:t>56,2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 xml:space="preserve">. </w:t>
            </w:r>
          </w:p>
          <w:p w14:paraId="27135EED" w14:textId="61367983" w:rsidR="004163E6" w:rsidRPr="009C6553" w:rsidRDefault="000D0057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9</w:t>
            </w:r>
            <w:r w:rsidR="004163E6" w:rsidRPr="009C6553">
              <w:rPr>
                <w:rFonts w:ascii="Times New Roman" w:hAnsi="Times New Roman" w:cs="Times New Roman"/>
              </w:rPr>
              <w:t xml:space="preserve">. Увеличение </w:t>
            </w:r>
            <w:r w:rsidR="00326E5C" w:rsidRPr="009C6553">
              <w:rPr>
                <w:rFonts w:ascii="Times New Roman" w:hAnsi="Times New Roman" w:cs="Times New Roman"/>
              </w:rPr>
              <w:t>доли граждан старшего возраста (женщины 55-79 лет, мужчины 60-79 лет), систематически занимающихся физической культурой и спортом</w:t>
            </w:r>
            <w:r w:rsidR="007F01CA" w:rsidRPr="009C6553">
              <w:rPr>
                <w:rFonts w:ascii="Times New Roman" w:hAnsi="Times New Roman" w:cs="Times New Roman"/>
              </w:rPr>
              <w:t>,</w:t>
            </w:r>
            <w:r w:rsidR="00326E5C" w:rsidRPr="009C6553">
              <w:rPr>
                <w:rFonts w:ascii="Times New Roman" w:hAnsi="Times New Roman" w:cs="Times New Roman"/>
              </w:rPr>
              <w:t xml:space="preserve"> в общей численности граждан старшего возраста </w:t>
            </w:r>
            <w:r w:rsidR="004163E6" w:rsidRPr="009C6553">
              <w:rPr>
                <w:rFonts w:ascii="Times New Roman" w:hAnsi="Times New Roman" w:cs="Times New Roman"/>
              </w:rPr>
              <w:t xml:space="preserve">до </w:t>
            </w:r>
            <w:r w:rsidR="0013063F" w:rsidRPr="009C6553">
              <w:rPr>
                <w:rFonts w:ascii="Times New Roman" w:hAnsi="Times New Roman" w:cs="Times New Roman"/>
              </w:rPr>
              <w:t>14,5</w:t>
            </w:r>
            <w:r w:rsidR="00912A47" w:rsidRPr="009C6553">
              <w:rPr>
                <w:rFonts w:ascii="Times New Roman" w:hAnsi="Times New Roman" w:cs="Times New Roman"/>
              </w:rPr>
              <w:t xml:space="preserve"> </w:t>
            </w:r>
            <w:r w:rsidR="00AD1DE6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  <w:r w:rsidR="00F3640A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2D2D7960" w14:textId="1E70E671" w:rsidR="00641550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0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занимающихся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80251" w:rsidRPr="009C6553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B7FD7" w:rsidRPr="009C6553">
              <w:rPr>
                <w:rFonts w:ascii="Times New Roman" w:hAnsi="Times New Roman" w:cs="Times New Roman"/>
              </w:rPr>
              <w:t xml:space="preserve">           9 235</w:t>
            </w:r>
            <w:r w:rsidR="007F01CA" w:rsidRPr="009C6553">
              <w:rPr>
                <w:rFonts w:ascii="Times New Roman" w:hAnsi="Times New Roman" w:cs="Times New Roman"/>
              </w:rPr>
              <w:t xml:space="preserve"> челове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</w:p>
          <w:p w14:paraId="44961218" w14:textId="69C185AF" w:rsidR="00641550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lastRenderedPageBreak/>
              <w:t>11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ив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меропри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физкультурных</w:t>
            </w:r>
            <w:r w:rsidR="004502B7" w:rsidRPr="009C6553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9C6553">
              <w:rPr>
                <w:rFonts w:ascii="Times New Roman" w:hAnsi="Times New Roman" w:cs="Times New Roman"/>
              </w:rPr>
              <w:t>мероприятий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проводим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н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территори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города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6B62C4" w:rsidRPr="009C6553">
              <w:rPr>
                <w:rFonts w:ascii="Times New Roman" w:hAnsi="Times New Roman" w:cs="Times New Roman"/>
              </w:rPr>
              <w:t>426</w:t>
            </w:r>
            <w:r w:rsidR="00B87200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B6128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4C4101BA" w14:textId="68231AE8" w:rsidR="00381F13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2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частников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ив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меропри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физкультур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4502B7" w:rsidRPr="009C6553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9C6553">
              <w:rPr>
                <w:rFonts w:ascii="Times New Roman" w:hAnsi="Times New Roman" w:cs="Times New Roman"/>
              </w:rPr>
              <w:t>мероприятий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проводим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н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территори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город</w:t>
            </w:r>
            <w:r w:rsidR="005D3676" w:rsidRPr="009C6553">
              <w:rPr>
                <w:rFonts w:ascii="Times New Roman" w:hAnsi="Times New Roman" w:cs="Times New Roman"/>
              </w:rPr>
              <w:t>а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5D3676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6B62C4" w:rsidRPr="009C6553">
              <w:rPr>
                <w:rFonts w:ascii="Times New Roman" w:hAnsi="Times New Roman" w:cs="Times New Roman"/>
              </w:rPr>
              <w:t xml:space="preserve">63 350 </w:t>
            </w:r>
            <w:r w:rsidR="00A47BBE" w:rsidRPr="009C6553">
              <w:rPr>
                <w:rFonts w:ascii="Times New Roman" w:hAnsi="Times New Roman" w:cs="Times New Roman"/>
              </w:rPr>
              <w:t>челове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A47BBE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</w:t>
            </w:r>
            <w:r w:rsidR="006B62C4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  <w:r w:rsidR="005B6128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74EC22B2" w14:textId="76B7BEEA" w:rsidR="003B41DB" w:rsidRPr="009C6553" w:rsidRDefault="000D0057" w:rsidP="009C6553">
            <w:pPr>
              <w:ind w:firstLine="0"/>
              <w:jc w:val="left"/>
              <w:rPr>
                <w:rFonts w:ascii="Times New Roman" w:hAnsi="Times New Roman"/>
              </w:rPr>
            </w:pPr>
            <w:r w:rsidRPr="009C6553">
              <w:rPr>
                <w:rFonts w:ascii="Times New Roman" w:hAnsi="Times New Roman" w:cs="Times New Roman"/>
              </w:rPr>
              <w:t>13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</w:t>
            </w:r>
            <w:r w:rsidR="003B41DB" w:rsidRPr="009C6553">
              <w:rPr>
                <w:rFonts w:ascii="Times New Roman" w:hAnsi="Times New Roman"/>
              </w:rPr>
              <w:t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</w:t>
            </w:r>
            <w:r w:rsidR="003B41DB" w:rsidRPr="009C6553">
              <w:rPr>
                <w:rFonts w:ascii="Times New Roman" w:hAnsi="Times New Roman" w:cs="Times New Roman"/>
              </w:rPr>
              <w:t xml:space="preserve"> до </w:t>
            </w:r>
            <w:r w:rsidR="006B62C4" w:rsidRPr="009C6553">
              <w:rPr>
                <w:rFonts w:ascii="Times New Roman" w:hAnsi="Times New Roman" w:cs="Times New Roman"/>
              </w:rPr>
              <w:t>17,3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.</w:t>
            </w:r>
          </w:p>
          <w:p w14:paraId="21FBF69C" w14:textId="03389E1F" w:rsidR="003B41DB" w:rsidRPr="009C6553" w:rsidRDefault="000D0057" w:rsidP="009C6553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</w:rPr>
              <w:t>14</w:t>
            </w:r>
            <w:r w:rsidR="003B41DB" w:rsidRPr="009C6553">
              <w:rPr>
                <w:rFonts w:ascii="Times New Roman" w:hAnsi="Times New Roman" w:cs="Times New Roman"/>
              </w:rPr>
              <w:t>. Увеличение</w:t>
            </w:r>
            <w:r w:rsidR="003B41DB" w:rsidRPr="009C6553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3B41DB" w:rsidRPr="009C6553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715274" w:rsidRPr="009C6553">
              <w:rPr>
                <w:rFonts w:ascii="Times New Roman" w:hAnsi="Times New Roman"/>
              </w:rPr>
              <w:t>Все</w:t>
            </w:r>
            <w:r w:rsidR="003B41DB" w:rsidRPr="009C6553">
              <w:rPr>
                <w:rFonts w:ascii="Times New Roman" w:hAnsi="Times New Roman"/>
              </w:rPr>
              <w:t>российского физкультурно-спортивного комплекса «Готов к труду и обороне» (ГТО), в общей численности населения, принявшего участие в выполнении норма</w:t>
            </w:r>
            <w:r w:rsidR="003B41DB" w:rsidRPr="009C6553">
              <w:rPr>
                <w:rFonts w:ascii="Times New Roman" w:hAnsi="Times New Roman"/>
              </w:rPr>
              <w:softHyphen/>
              <w:t xml:space="preserve">тивов </w:t>
            </w:r>
            <w:r w:rsidR="003B41DB" w:rsidRPr="009C6553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3B41DB" w:rsidRPr="009C6553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3B41DB" w:rsidRPr="009C6553">
              <w:rPr>
                <w:rFonts w:ascii="Times New Roman" w:hAnsi="Times New Roman"/>
              </w:rPr>
              <w:t>Всероссийского физ</w:t>
            </w:r>
            <w:r w:rsidR="003B41DB" w:rsidRPr="009C6553">
              <w:rPr>
                <w:rFonts w:ascii="Times New Roman" w:hAnsi="Times New Roman"/>
              </w:rPr>
              <w:softHyphen/>
              <w:t>культурно-спор</w:t>
            </w:r>
            <w:r w:rsidR="003B41DB" w:rsidRPr="009C6553">
              <w:rPr>
                <w:rFonts w:ascii="Times New Roman" w:hAnsi="Times New Roman"/>
              </w:rPr>
              <w:softHyphen/>
              <w:t>тив</w:t>
            </w:r>
            <w:r w:rsidR="003B41DB" w:rsidRPr="009C6553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3B41DB" w:rsidRPr="009C6553">
              <w:rPr>
                <w:rFonts w:ascii="Times New Roman" w:hAnsi="Times New Roman"/>
              </w:rPr>
              <w:softHyphen/>
              <w:t>роне» (ГТО)</w:t>
            </w:r>
            <w:r w:rsidR="003B41DB" w:rsidRPr="009C65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41DB" w:rsidRPr="009C6553">
              <w:rPr>
                <w:rFonts w:ascii="Times New Roman" w:hAnsi="Times New Roman" w:cs="Times New Roman"/>
              </w:rPr>
              <w:t xml:space="preserve"> до </w:t>
            </w:r>
            <w:r w:rsidR="006B62C4" w:rsidRPr="009C6553">
              <w:rPr>
                <w:rFonts w:ascii="Times New Roman" w:hAnsi="Times New Roman" w:cs="Times New Roman"/>
              </w:rPr>
              <w:t>60,1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 xml:space="preserve">, </w:t>
            </w:r>
            <w:r w:rsidR="003B41DB" w:rsidRPr="009C6553">
              <w:rPr>
                <w:rFonts w:ascii="Times New Roman" w:hAnsi="Times New Roman"/>
              </w:rPr>
              <w:t>из них учащихся и студентов</w:t>
            </w:r>
            <w:r w:rsidR="003B41DB" w:rsidRPr="009C6553">
              <w:rPr>
                <w:rFonts w:ascii="Times New Roman" w:hAnsi="Times New Roman"/>
                <w:b/>
              </w:rPr>
              <w:t xml:space="preserve"> </w:t>
            </w:r>
            <w:r w:rsidR="003B41DB" w:rsidRPr="009C6553">
              <w:rPr>
                <w:rFonts w:ascii="Times New Roman" w:hAnsi="Times New Roman"/>
              </w:rPr>
              <w:t xml:space="preserve">до </w:t>
            </w:r>
            <w:r w:rsidR="006B62C4" w:rsidRPr="009C6553">
              <w:rPr>
                <w:rFonts w:ascii="Times New Roman" w:hAnsi="Times New Roman"/>
              </w:rPr>
              <w:t>70,2</w:t>
            </w:r>
            <w:r w:rsidR="003B41DB" w:rsidRPr="009C6553">
              <w:rPr>
                <w:rFonts w:ascii="Times New Roman" w:hAnsi="Times New Roman"/>
              </w:rPr>
              <w:t xml:space="preserve"> % к </w:t>
            </w:r>
            <w:r w:rsidR="00040656" w:rsidRPr="009C6553">
              <w:rPr>
                <w:rFonts w:ascii="Times New Roman" w:hAnsi="Times New Roman" w:cs="Times New Roman"/>
              </w:rPr>
              <w:t>2030 году.</w:t>
            </w:r>
          </w:p>
          <w:p w14:paraId="5A308088" w14:textId="3B54B2BE" w:rsidR="003B41DB" w:rsidRPr="009C6553" w:rsidRDefault="000D0057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5</w:t>
            </w:r>
            <w:r w:rsidR="003B41DB" w:rsidRPr="009C6553">
              <w:rPr>
                <w:rFonts w:ascii="Times New Roman" w:hAnsi="Times New Roman" w:cs="Times New Roman"/>
              </w:rPr>
              <w:t xml:space="preserve">. </w:t>
            </w:r>
            <w:r w:rsidR="00F15292" w:rsidRPr="009C6553">
              <w:rPr>
                <w:rFonts w:ascii="Times New Roman" w:hAnsi="Times New Roman" w:cs="Times New Roman"/>
              </w:rPr>
              <w:t>Увеличение</w:t>
            </w:r>
            <w:r w:rsidR="003B41DB" w:rsidRPr="009C6553">
              <w:rPr>
                <w:rFonts w:ascii="Times New Roman" w:hAnsi="Times New Roman" w:cs="Times New Roman"/>
              </w:rPr>
              <w:t xml:space="preserve"> доли </w:t>
            </w:r>
            <w:r w:rsidR="00F15292" w:rsidRPr="009C6553">
              <w:rPr>
                <w:rFonts w:ascii="Times New Roman" w:hAnsi="Times New Roman" w:cs="Times New Roman"/>
              </w:rPr>
              <w:t>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  <w:r w:rsidR="0008222E" w:rsidRPr="009C6553">
              <w:rPr>
                <w:rFonts w:ascii="Times New Roman" w:hAnsi="Times New Roman" w:cs="Times New Roman"/>
              </w:rPr>
              <w:t xml:space="preserve"> до 15,4% к 2030 году.</w:t>
            </w:r>
          </w:p>
          <w:p w14:paraId="11BFD4A6" w14:textId="754BCCBD" w:rsidR="00641550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6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50703" w:rsidRPr="009C6553">
              <w:rPr>
                <w:rFonts w:ascii="Times New Roman" w:hAnsi="Times New Roman" w:cs="Times New Roman"/>
              </w:rPr>
              <w:t>Сохран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ив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меропри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2367E" w:rsidRPr="009C6553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9C6553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9C6553">
              <w:rPr>
                <w:rFonts w:ascii="Times New Roman" w:hAnsi="Times New Roman" w:cs="Times New Roman"/>
              </w:rPr>
              <w:t>с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частие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черепов</w:t>
            </w:r>
            <w:r w:rsidR="005D3676" w:rsidRPr="009C6553">
              <w:rPr>
                <w:rFonts w:ascii="Times New Roman" w:hAnsi="Times New Roman" w:cs="Times New Roman"/>
              </w:rPr>
              <w:t>ецки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5D3676" w:rsidRPr="009C6553">
              <w:rPr>
                <w:rFonts w:ascii="Times New Roman" w:hAnsi="Times New Roman" w:cs="Times New Roman"/>
              </w:rPr>
              <w:t>спортсменов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50703" w:rsidRPr="009C6553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9C6553">
              <w:rPr>
                <w:rFonts w:ascii="Times New Roman" w:hAnsi="Times New Roman" w:cs="Times New Roman"/>
              </w:rPr>
              <w:t xml:space="preserve">не менее </w:t>
            </w:r>
            <w:r w:rsidR="00953066" w:rsidRPr="009C6553">
              <w:rPr>
                <w:rFonts w:ascii="Times New Roman" w:hAnsi="Times New Roman" w:cs="Times New Roman"/>
              </w:rPr>
              <w:t>41</w:t>
            </w:r>
            <w:r w:rsidR="00D91B77" w:rsidRPr="009C6553">
              <w:rPr>
                <w:rFonts w:ascii="Times New Roman" w:hAnsi="Times New Roman" w:cs="Times New Roman"/>
              </w:rPr>
              <w:t>0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50703" w:rsidRPr="009C6553">
              <w:rPr>
                <w:rFonts w:ascii="Times New Roman" w:hAnsi="Times New Roman" w:cs="Times New Roman"/>
              </w:rPr>
              <w:t xml:space="preserve">ед. </w:t>
            </w:r>
            <w:r w:rsidR="00AC45DC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5B6128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074DA5B9" w14:textId="77777777" w:rsidR="00352197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</w:t>
            </w:r>
            <w:r w:rsidR="000D0057" w:rsidRPr="009C6553">
              <w:rPr>
                <w:rFonts w:ascii="Times New Roman" w:hAnsi="Times New Roman" w:cs="Times New Roman"/>
              </w:rPr>
              <w:t>7</w:t>
            </w:r>
            <w:r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716680" w:rsidRPr="009C6553">
              <w:rPr>
                <w:rFonts w:ascii="Times New Roman" w:hAnsi="Times New Roman" w:cs="Times New Roman"/>
              </w:rPr>
              <w:t>Количество призовых м</w:t>
            </w:r>
            <w:r w:rsidR="007F01CA" w:rsidRPr="009C6553">
              <w:rPr>
                <w:rFonts w:ascii="Times New Roman" w:hAnsi="Times New Roman" w:cs="Times New Roman"/>
              </w:rPr>
              <w:t>ест, завоеванных в Кубке и/или Ч</w:t>
            </w:r>
            <w:r w:rsidR="00716680" w:rsidRPr="009C6553">
              <w:rPr>
                <w:rFonts w:ascii="Times New Roman" w:hAnsi="Times New Roman" w:cs="Times New Roman"/>
              </w:rPr>
              <w:t>емпионате России по волейболу среди женских команд</w:t>
            </w:r>
            <w:r w:rsidR="00F80251" w:rsidRPr="009C6553">
              <w:rPr>
                <w:rFonts w:ascii="Times New Roman" w:hAnsi="Times New Roman" w:cs="Times New Roman"/>
              </w:rPr>
              <w:t xml:space="preserve"> </w:t>
            </w:r>
            <w:r w:rsidR="007F01CA" w:rsidRPr="009C6553">
              <w:rPr>
                <w:rFonts w:ascii="Times New Roman" w:hAnsi="Times New Roman"/>
                <w:b/>
              </w:rPr>
              <w:t xml:space="preserve">– </w:t>
            </w:r>
            <w:r w:rsidR="004502B7" w:rsidRPr="009C6553">
              <w:rPr>
                <w:rFonts w:ascii="Times New Roman" w:hAnsi="Times New Roman" w:cs="Times New Roman"/>
              </w:rPr>
              <w:t xml:space="preserve">не менее </w:t>
            </w:r>
            <w:r w:rsidR="00F80251" w:rsidRPr="009C6553">
              <w:rPr>
                <w:rFonts w:ascii="Times New Roman" w:hAnsi="Times New Roman" w:cs="Times New Roman"/>
              </w:rPr>
              <w:t>3</w:t>
            </w:r>
            <w:r w:rsidR="007F01CA" w:rsidRPr="009C6553">
              <w:rPr>
                <w:rFonts w:ascii="Times New Roman" w:hAnsi="Times New Roman" w:cs="Times New Roman"/>
              </w:rPr>
              <w:t>-</w:t>
            </w:r>
            <w:r w:rsidR="00716680" w:rsidRPr="009C6553">
              <w:rPr>
                <w:rFonts w:ascii="Times New Roman" w:hAnsi="Times New Roman" w:cs="Times New Roman"/>
              </w:rPr>
              <w:t xml:space="preserve">х призовых мест </w:t>
            </w:r>
            <w:r w:rsidR="004502B7" w:rsidRPr="009C6553">
              <w:rPr>
                <w:rFonts w:ascii="Times New Roman" w:hAnsi="Times New Roman" w:cs="Times New Roman"/>
              </w:rPr>
              <w:t>ежегодно.</w:t>
            </w:r>
          </w:p>
          <w:p w14:paraId="20305092" w14:textId="764ECB7D" w:rsidR="00B3160A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</w:t>
            </w:r>
            <w:r w:rsidR="00D72638" w:rsidRPr="009C6553">
              <w:rPr>
                <w:rFonts w:ascii="Times New Roman" w:hAnsi="Times New Roman" w:cs="Times New Roman"/>
              </w:rPr>
              <w:t>8</w:t>
            </w:r>
            <w:r w:rsidR="003B41DB" w:rsidRPr="009C6553">
              <w:rPr>
                <w:rFonts w:ascii="Times New Roman" w:hAnsi="Times New Roman" w:cs="Times New Roman"/>
              </w:rPr>
              <w:t xml:space="preserve">. Выполнение плана деятельности комитета по физической культуре и спорту мэрии </w:t>
            </w:r>
            <w:r w:rsidR="003B41DB" w:rsidRPr="009C6553">
              <w:rPr>
                <w:rFonts w:ascii="Times New Roman" w:hAnsi="Times New Roman"/>
                <w:b/>
              </w:rPr>
              <w:t xml:space="preserve">– </w:t>
            </w:r>
            <w:r w:rsidRPr="009C6553">
              <w:rPr>
                <w:rFonts w:ascii="Times New Roman" w:hAnsi="Times New Roman" w:cs="Times New Roman"/>
              </w:rPr>
              <w:t>100% ежегодно.</w:t>
            </w:r>
          </w:p>
        </w:tc>
      </w:tr>
    </w:tbl>
    <w:p w14:paraId="3C686833" w14:textId="77777777" w:rsidR="0013063F" w:rsidRPr="009C6553" w:rsidRDefault="0013063F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"/>
    </w:p>
    <w:p w14:paraId="0C723F67" w14:textId="77777777" w:rsidR="0013063F" w:rsidRPr="009C6553" w:rsidRDefault="0013063F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47E1651C" w14:textId="77777777" w:rsidR="00D72638" w:rsidRPr="009C6553" w:rsidRDefault="00365A25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br w:type="page"/>
      </w:r>
      <w:r w:rsidR="00DC2856" w:rsidRPr="009C6553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фе</w:t>
      </w:r>
      <w:r w:rsidR="009F5BC0" w:rsidRPr="009C6553">
        <w:rPr>
          <w:rFonts w:ascii="Times New Roman" w:hAnsi="Times New Roman"/>
          <w:b w:val="0"/>
          <w:sz w:val="26"/>
          <w:szCs w:val="26"/>
        </w:rPr>
        <w:t>р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9C6553">
        <w:rPr>
          <w:rFonts w:ascii="Times New Roman" w:hAnsi="Times New Roman"/>
          <w:b w:val="0"/>
          <w:sz w:val="26"/>
          <w:szCs w:val="26"/>
        </w:rPr>
        <w:t>,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27E4F5D6" w14:textId="37C52553" w:rsidR="00641550" w:rsidRPr="009C6553" w:rsidRDefault="00DC2856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365A25" w:rsidRPr="009C6553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спорта</w:t>
      </w:r>
      <w:r w:rsidR="00D72638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развития</w:t>
      </w:r>
    </w:p>
    <w:p w14:paraId="55615FBA" w14:textId="77777777" w:rsidR="00941C52" w:rsidRPr="009C6553" w:rsidRDefault="00941C52" w:rsidP="009C6553">
      <w:pPr>
        <w:widowControl/>
        <w:autoSpaceDE/>
        <w:autoSpaceDN/>
        <w:adjustRightInd/>
        <w:ind w:firstLine="540"/>
      </w:pPr>
    </w:p>
    <w:p w14:paraId="4999AC89" w14:textId="6830BC00" w:rsidR="00941C52" w:rsidRPr="009C6553" w:rsidRDefault="00941C52" w:rsidP="009C65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2.1. Современное состояние физической культуры и спорта </w:t>
      </w:r>
      <w:r w:rsidR="000002C9" w:rsidRPr="009C6553"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Pr="009C6553">
        <w:rPr>
          <w:rFonts w:ascii="Times New Roman" w:hAnsi="Times New Roman" w:cs="Times New Roman"/>
          <w:sz w:val="26"/>
          <w:szCs w:val="26"/>
        </w:rPr>
        <w:t xml:space="preserve">является результатом реализации на территории города государственной политики в сфере физической культуры и спорта </w:t>
      </w:r>
      <w:r w:rsidR="006E6B8E" w:rsidRPr="009C6553">
        <w:rPr>
          <w:rFonts w:ascii="Times New Roman" w:hAnsi="Times New Roman" w:cs="Times New Roman"/>
          <w:sz w:val="26"/>
          <w:szCs w:val="26"/>
        </w:rPr>
        <w:t xml:space="preserve">(далее – сфера) </w:t>
      </w:r>
      <w:r w:rsidRPr="009C6553">
        <w:rPr>
          <w:rFonts w:ascii="Times New Roman" w:hAnsi="Times New Roman" w:cs="Times New Roman"/>
          <w:sz w:val="26"/>
          <w:szCs w:val="26"/>
        </w:rPr>
        <w:t xml:space="preserve">в соответствии с указами и поручениями Президента Российской Федерации, </w:t>
      </w:r>
      <w:hyperlink r:id="rId12" w:history="1">
        <w:r w:rsidRPr="009C6553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Стратегией</w:t>
        </w:r>
      </w:hyperlink>
      <w:r w:rsidRPr="009C6553">
        <w:rPr>
          <w:rFonts w:ascii="Times New Roman" w:hAnsi="Times New Roman" w:cs="Times New Roman"/>
          <w:sz w:val="26"/>
          <w:szCs w:val="26"/>
        </w:rPr>
        <w:t xml:space="preserve"> развития физической культуры и спорта в Российской Федерации на период до 2030 года, утвержденной распоряжением Правительства Российской Федерации от 24</w:t>
      </w:r>
      <w:r w:rsidR="000002C9" w:rsidRPr="009C6553">
        <w:rPr>
          <w:rFonts w:ascii="Times New Roman" w:hAnsi="Times New Roman" w:cs="Times New Roman"/>
          <w:sz w:val="26"/>
          <w:szCs w:val="26"/>
        </w:rPr>
        <w:t xml:space="preserve">.11.2020 № 3081-р, </w:t>
      </w:r>
      <w:r w:rsidRPr="009C6553">
        <w:rPr>
          <w:rFonts w:ascii="Times New Roman" w:hAnsi="Times New Roman" w:cs="Times New Roman"/>
          <w:sz w:val="26"/>
          <w:szCs w:val="26"/>
        </w:rPr>
        <w:t xml:space="preserve">федеральным проектом «Спорт – норма жизни», государственной программой «Развитие физической культуры и спорта в Вологодской области на 2021 – 2025 годы», где определены ключевые ориентиры развития </w:t>
      </w:r>
      <w:r w:rsidR="000002C9" w:rsidRPr="009C6553">
        <w:rPr>
          <w:rFonts w:ascii="Times New Roman" w:hAnsi="Times New Roman" w:cs="Times New Roman"/>
          <w:sz w:val="26"/>
          <w:szCs w:val="26"/>
        </w:rPr>
        <w:t xml:space="preserve">отрасли. </w:t>
      </w:r>
    </w:p>
    <w:p w14:paraId="313B3FCE" w14:textId="25E0B2FC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bookmarkStart w:id="3" w:name="sub_12"/>
      <w:bookmarkEnd w:id="2"/>
      <w:r w:rsidRPr="009C6553">
        <w:rPr>
          <w:rFonts w:ascii="Times New Roman" w:hAnsi="Times New Roman" w:cs="Times New Roman"/>
          <w:sz w:val="26"/>
          <w:szCs w:val="26"/>
        </w:rPr>
        <w:t>2.2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941C52" w:rsidRPr="009C6553">
        <w:rPr>
          <w:rFonts w:ascii="Times New Roman" w:hAnsi="Times New Roman" w:cs="Times New Roman"/>
          <w:sz w:val="26"/>
          <w:szCs w:val="26"/>
        </w:rPr>
        <w:t>Существенным фактором, определяющим состояние здоровья населения и качество жизни, является поддержание оптимальной физической активности в течение всей жизни каждого человека, в связи с чем т</w:t>
      </w:r>
      <w:r w:rsidRPr="009C6553">
        <w:rPr>
          <w:rFonts w:ascii="Times New Roman" w:hAnsi="Times New Roman" w:cs="Times New Roman"/>
          <w:sz w:val="26"/>
          <w:szCs w:val="26"/>
        </w:rPr>
        <w:t>екуще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правленности</w:t>
      </w:r>
      <w:r w:rsidR="00BF368C" w:rsidRPr="009C6553">
        <w:rPr>
          <w:rFonts w:ascii="Times New Roman" w:hAnsi="Times New Roman" w:cs="Times New Roman"/>
          <w:sz w:val="26"/>
          <w:szCs w:val="26"/>
        </w:rPr>
        <w:t>.</w:t>
      </w:r>
    </w:p>
    <w:bookmarkEnd w:id="3"/>
    <w:p w14:paraId="490B9921" w14:textId="4EC05D56" w:rsidR="005A0960" w:rsidRPr="009C6553" w:rsidRDefault="005A096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В развитии сферы </w:t>
      </w:r>
      <w:r w:rsidR="001325CE" w:rsidRPr="009C6553">
        <w:rPr>
          <w:rFonts w:ascii="Times New Roman" w:hAnsi="Times New Roman" w:cs="Times New Roman"/>
          <w:sz w:val="26"/>
          <w:szCs w:val="26"/>
        </w:rPr>
        <w:t>определены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9C6553">
        <w:rPr>
          <w:rFonts w:ascii="Times New Roman" w:hAnsi="Times New Roman" w:cs="Times New Roman"/>
          <w:sz w:val="26"/>
          <w:szCs w:val="26"/>
        </w:rPr>
        <w:t>3</w:t>
      </w:r>
      <w:r w:rsidRPr="009C6553">
        <w:rPr>
          <w:rFonts w:ascii="Times New Roman" w:hAnsi="Times New Roman" w:cs="Times New Roman"/>
          <w:sz w:val="26"/>
          <w:szCs w:val="26"/>
        </w:rPr>
        <w:t xml:space="preserve"> основных направления, по которым ведется работа:</w:t>
      </w:r>
    </w:p>
    <w:p w14:paraId="5CFE51EA" w14:textId="77777777" w:rsidR="005A0960" w:rsidRPr="009C6553" w:rsidRDefault="005A096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I. Спорт</w:t>
      </w:r>
    </w:p>
    <w:p w14:paraId="2399706D" w14:textId="3829C9BC" w:rsidR="005A0960" w:rsidRPr="009C6553" w:rsidRDefault="005A096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1C45A5" w:rsidRPr="009C6553">
        <w:rPr>
          <w:rFonts w:ascii="Times New Roman" w:hAnsi="Times New Roman" w:cs="Times New Roman"/>
          <w:sz w:val="26"/>
          <w:szCs w:val="26"/>
        </w:rPr>
        <w:t>5 спортивных</w:t>
      </w:r>
      <w:r w:rsidRPr="009C6553">
        <w:rPr>
          <w:rFonts w:ascii="Times New Roman" w:hAnsi="Times New Roman" w:cs="Times New Roman"/>
          <w:sz w:val="26"/>
          <w:szCs w:val="26"/>
        </w:rPr>
        <w:t xml:space="preserve"> школ</w:t>
      </w:r>
      <w:r w:rsidR="001C45A5" w:rsidRPr="009C6553">
        <w:rPr>
          <w:rFonts w:ascii="Times New Roman" w:hAnsi="Times New Roman" w:cs="Times New Roman"/>
          <w:sz w:val="26"/>
          <w:szCs w:val="26"/>
        </w:rPr>
        <w:t xml:space="preserve"> (из них 3 </w:t>
      </w:r>
      <w:r w:rsidR="00737083" w:rsidRPr="009C6553">
        <w:rPr>
          <w:rFonts w:ascii="Times New Roman" w:hAnsi="Times New Roman" w:cs="Times New Roman"/>
          <w:sz w:val="26"/>
          <w:szCs w:val="26"/>
        </w:rPr>
        <w:t>–</w:t>
      </w:r>
      <w:r w:rsidR="001C45A5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лимпийского резерва</w:t>
      </w:r>
      <w:r w:rsidR="001C45A5" w:rsidRPr="009C6553">
        <w:rPr>
          <w:rFonts w:ascii="Times New Roman" w:hAnsi="Times New Roman" w:cs="Times New Roman"/>
          <w:sz w:val="26"/>
          <w:szCs w:val="26"/>
        </w:rPr>
        <w:t>)</w:t>
      </w:r>
      <w:r w:rsidRPr="009C6553">
        <w:rPr>
          <w:rFonts w:ascii="Times New Roman" w:hAnsi="Times New Roman" w:cs="Times New Roman"/>
          <w:sz w:val="26"/>
          <w:szCs w:val="26"/>
        </w:rPr>
        <w:t xml:space="preserve">, а также структурные подразделения МАУ «Спортивный клуб Череповец» (спортивная школа и Центр развития футбола), в которых занимается более </w:t>
      </w:r>
      <w:r w:rsidR="005F738A" w:rsidRPr="009C6553">
        <w:rPr>
          <w:rFonts w:ascii="Times New Roman" w:hAnsi="Times New Roman" w:cs="Times New Roman"/>
          <w:sz w:val="26"/>
          <w:szCs w:val="26"/>
        </w:rPr>
        <w:t>9</w:t>
      </w:r>
      <w:r w:rsidR="004C463D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 xml:space="preserve">000 горожан (преимущественно дети и подростки). </w:t>
      </w:r>
      <w:r w:rsidR="000C22C1" w:rsidRPr="009C6553">
        <w:rPr>
          <w:rFonts w:ascii="Times New Roman" w:hAnsi="Times New Roman" w:cs="Times New Roman"/>
          <w:sz w:val="26"/>
          <w:szCs w:val="26"/>
        </w:rPr>
        <w:t xml:space="preserve">Все учреждения реализуют программы спортивной подготовки. </w:t>
      </w:r>
      <w:r w:rsidRPr="009C6553">
        <w:rPr>
          <w:rFonts w:ascii="Times New Roman" w:hAnsi="Times New Roman" w:cs="Times New Roman"/>
          <w:sz w:val="26"/>
          <w:szCs w:val="26"/>
        </w:rPr>
        <w:t>Спортсмены города регулярно занимают призовые места на соревнованиях различного уровня. Также в городе работают спортивные автономные</w:t>
      </w:r>
      <w:r w:rsidR="001325CE" w:rsidRPr="009C6553">
        <w:rPr>
          <w:rFonts w:ascii="Times New Roman" w:hAnsi="Times New Roman" w:cs="Times New Roman"/>
          <w:sz w:val="26"/>
          <w:szCs w:val="26"/>
        </w:rPr>
        <w:t xml:space="preserve"> некоммерческие организации ВК «</w:t>
      </w:r>
      <w:r w:rsidRPr="009C6553">
        <w:rPr>
          <w:rFonts w:ascii="Times New Roman" w:hAnsi="Times New Roman" w:cs="Times New Roman"/>
          <w:sz w:val="26"/>
          <w:szCs w:val="26"/>
        </w:rPr>
        <w:t>Северянка</w:t>
      </w:r>
      <w:r w:rsidR="001325CE" w:rsidRPr="009C6553">
        <w:rPr>
          <w:rFonts w:ascii="Times New Roman" w:hAnsi="Times New Roman" w:cs="Times New Roman"/>
          <w:sz w:val="26"/>
          <w:szCs w:val="26"/>
        </w:rPr>
        <w:t>»</w:t>
      </w:r>
      <w:r w:rsidRPr="009C6553">
        <w:rPr>
          <w:rFonts w:ascii="Times New Roman" w:hAnsi="Times New Roman" w:cs="Times New Roman"/>
          <w:sz w:val="26"/>
          <w:szCs w:val="26"/>
        </w:rPr>
        <w:t xml:space="preserve">, ХК </w:t>
      </w:r>
      <w:r w:rsidR="001325CE" w:rsidRPr="009C6553">
        <w:rPr>
          <w:rFonts w:ascii="Times New Roman" w:hAnsi="Times New Roman" w:cs="Times New Roman"/>
          <w:sz w:val="26"/>
          <w:szCs w:val="26"/>
        </w:rPr>
        <w:t>«Северсталь»</w:t>
      </w:r>
      <w:r w:rsidRPr="009C6553">
        <w:rPr>
          <w:rFonts w:ascii="Times New Roman" w:hAnsi="Times New Roman" w:cs="Times New Roman"/>
          <w:sz w:val="26"/>
          <w:szCs w:val="26"/>
        </w:rPr>
        <w:t>, которые занимаются разв</w:t>
      </w:r>
      <w:r w:rsidR="00DE596F" w:rsidRPr="009C6553">
        <w:rPr>
          <w:rFonts w:ascii="Times New Roman" w:hAnsi="Times New Roman" w:cs="Times New Roman"/>
          <w:sz w:val="26"/>
          <w:szCs w:val="26"/>
        </w:rPr>
        <w:t>итием спорта высших достижений.</w:t>
      </w:r>
    </w:p>
    <w:p w14:paraId="507AC716" w14:textId="77777777" w:rsidR="00D117C0" w:rsidRPr="009C6553" w:rsidRDefault="00D117C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C6553">
        <w:rPr>
          <w:rFonts w:ascii="Times New Roman" w:hAnsi="Times New Roman" w:cs="Times New Roman"/>
          <w:sz w:val="26"/>
          <w:szCs w:val="26"/>
        </w:rPr>
        <w:t>. Физическая культура</w:t>
      </w:r>
      <w:r w:rsidR="007101DD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9C6553">
        <w:rPr>
          <w:rFonts w:ascii="Times New Roman" w:hAnsi="Times New Roman" w:cs="Times New Roman"/>
          <w:sz w:val="26"/>
          <w:szCs w:val="26"/>
        </w:rPr>
        <w:t>и двигательная активность</w:t>
      </w:r>
    </w:p>
    <w:p w14:paraId="11346765" w14:textId="77777777" w:rsidR="00D117C0" w:rsidRPr="009C6553" w:rsidRDefault="00D117C0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</w:t>
      </w:r>
      <w:r w:rsidR="00C6176F" w:rsidRPr="009C6553">
        <w:rPr>
          <w:rFonts w:ascii="Times New Roman" w:hAnsi="Times New Roman" w:cs="Times New Roman"/>
          <w:sz w:val="26"/>
          <w:szCs w:val="26"/>
        </w:rPr>
        <w:t xml:space="preserve">а территории города развита система мероприятий, которая представляет собой непрерывный процесс, </w:t>
      </w:r>
      <w:r w:rsidR="00C6176F" w:rsidRPr="009C6553">
        <w:rPr>
          <w:rFonts w:ascii="Times New Roman" w:eastAsia="Calibri" w:hAnsi="Times New Roman" w:cs="Times New Roman"/>
          <w:sz w:val="26"/>
          <w:szCs w:val="26"/>
        </w:rPr>
        <w:t xml:space="preserve">охватывающий горожан </w:t>
      </w:r>
      <w:r w:rsidR="001325CE" w:rsidRPr="009C6553">
        <w:rPr>
          <w:rFonts w:ascii="Times New Roman" w:eastAsia="Calibri" w:hAnsi="Times New Roman" w:cs="Times New Roman"/>
          <w:sz w:val="26"/>
          <w:szCs w:val="26"/>
        </w:rPr>
        <w:t>всех возрастов</w:t>
      </w:r>
      <w:r w:rsidR="00C6176F" w:rsidRPr="009C655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6176F" w:rsidRPr="009C6553">
        <w:rPr>
          <w:rFonts w:ascii="Times New Roman" w:hAnsi="Times New Roman" w:cs="Times New Roman"/>
          <w:sz w:val="26"/>
          <w:szCs w:val="26"/>
        </w:rPr>
        <w:t>Е</w:t>
      </w:r>
      <w:r w:rsidRPr="009C6553">
        <w:rPr>
          <w:rFonts w:ascii="Times New Roman" w:hAnsi="Times New Roman" w:cs="Times New Roman"/>
          <w:sz w:val="26"/>
          <w:szCs w:val="26"/>
        </w:rPr>
        <w:t xml:space="preserve">жегодно проводится более 400 городских физкультурных и спортивных </w:t>
      </w:r>
      <w:r w:rsidR="001370FF" w:rsidRPr="009C6553">
        <w:rPr>
          <w:rFonts w:ascii="Times New Roman" w:hAnsi="Times New Roman" w:cs="Times New Roman"/>
          <w:sz w:val="26"/>
          <w:szCs w:val="26"/>
        </w:rPr>
        <w:t>стартов</w:t>
      </w:r>
      <w:r w:rsidRPr="009C6553">
        <w:rPr>
          <w:rFonts w:ascii="Times New Roman" w:hAnsi="Times New Roman" w:cs="Times New Roman"/>
          <w:sz w:val="26"/>
          <w:szCs w:val="26"/>
        </w:rPr>
        <w:t>. Наиболее значимые из них: «Лыжня России», «Кросс Нации», «Российский Азимут»</w:t>
      </w:r>
      <w:r w:rsidR="00C6176F" w:rsidRPr="009C6553">
        <w:rPr>
          <w:rFonts w:ascii="Times New Roman" w:hAnsi="Times New Roman" w:cs="Times New Roman"/>
          <w:sz w:val="26"/>
          <w:szCs w:val="26"/>
        </w:rPr>
        <w:t>, в которых город</w:t>
      </w:r>
      <w:r w:rsidR="001325CE" w:rsidRPr="009C6553">
        <w:rPr>
          <w:rFonts w:ascii="Times New Roman" w:hAnsi="Times New Roman" w:cs="Times New Roman"/>
          <w:sz w:val="26"/>
          <w:szCs w:val="26"/>
        </w:rPr>
        <w:t xml:space="preserve"> Череповец</w:t>
      </w:r>
      <w:r w:rsidR="00C6176F" w:rsidRPr="009C6553">
        <w:rPr>
          <w:rFonts w:ascii="Times New Roman" w:hAnsi="Times New Roman" w:cs="Times New Roman"/>
          <w:sz w:val="26"/>
          <w:szCs w:val="26"/>
        </w:rPr>
        <w:t xml:space="preserve"> регулярно выступает центральной площадкой. 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6F3D59" w14:textId="3E81E803" w:rsidR="005A0960" w:rsidRPr="009C6553" w:rsidRDefault="00D9555C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озрожден Всероссийский физкультурно-спортивный комплекс «Готов к труду и обороне»</w:t>
      </w:r>
      <w:r w:rsidR="007C37F0" w:rsidRPr="009C655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10672" w:rsidRPr="009C6553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71C1A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C37F0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ВФСК </w:t>
      </w:r>
      <w:r w:rsidR="001C45A5" w:rsidRPr="009C6553">
        <w:rPr>
          <w:rFonts w:ascii="Times New Roman" w:hAnsi="Times New Roman" w:cs="Times New Roman"/>
          <w:sz w:val="26"/>
          <w:szCs w:val="26"/>
        </w:rPr>
        <w:t>«</w:t>
      </w:r>
      <w:r w:rsidR="007C37F0" w:rsidRPr="009C6553">
        <w:rPr>
          <w:rFonts w:ascii="Times New Roman" w:hAnsi="Times New Roman" w:cs="Times New Roman"/>
          <w:sz w:val="26"/>
          <w:szCs w:val="26"/>
        </w:rPr>
        <w:t>ГТО</w:t>
      </w:r>
      <w:r w:rsidR="001C45A5" w:rsidRPr="009C6553">
        <w:rPr>
          <w:rFonts w:ascii="Times New Roman" w:hAnsi="Times New Roman" w:cs="Times New Roman"/>
          <w:sz w:val="26"/>
          <w:szCs w:val="26"/>
        </w:rPr>
        <w:t>»</w:t>
      </w:r>
      <w:r w:rsidR="007C37F0" w:rsidRPr="009C6553">
        <w:rPr>
          <w:rFonts w:ascii="Times New Roman" w:hAnsi="Times New Roman" w:cs="Times New Roman"/>
          <w:sz w:val="26"/>
          <w:szCs w:val="26"/>
        </w:rPr>
        <w:t>)</w:t>
      </w:r>
      <w:r w:rsidR="00FA6998" w:rsidRPr="009C6553">
        <w:rPr>
          <w:rFonts w:ascii="Times New Roman" w:hAnsi="Times New Roman" w:cs="Times New Roman"/>
          <w:sz w:val="26"/>
          <w:szCs w:val="26"/>
        </w:rPr>
        <w:t>.</w:t>
      </w:r>
      <w:r w:rsidR="00314553" w:rsidRPr="009C6553">
        <w:rPr>
          <w:rFonts w:ascii="Times New Roman" w:hAnsi="Times New Roman" w:cs="Times New Roman"/>
          <w:sz w:val="26"/>
          <w:szCs w:val="26"/>
        </w:rPr>
        <w:t xml:space="preserve"> Сегодня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ВФСК </w:t>
      </w:r>
      <w:r w:rsidR="001C45A5" w:rsidRPr="009C6553">
        <w:rPr>
          <w:rFonts w:ascii="Times New Roman" w:hAnsi="Times New Roman" w:cs="Times New Roman"/>
          <w:sz w:val="26"/>
          <w:szCs w:val="26"/>
        </w:rPr>
        <w:t>«</w:t>
      </w:r>
      <w:r w:rsidR="00314553" w:rsidRPr="009C6553">
        <w:rPr>
          <w:rFonts w:ascii="Times New Roman" w:hAnsi="Times New Roman" w:cs="Times New Roman"/>
          <w:sz w:val="26"/>
          <w:szCs w:val="26"/>
        </w:rPr>
        <w:t>ГТО</w:t>
      </w:r>
      <w:r w:rsidR="001C45A5" w:rsidRPr="009C6553">
        <w:rPr>
          <w:rFonts w:ascii="Times New Roman" w:hAnsi="Times New Roman" w:cs="Times New Roman"/>
          <w:sz w:val="26"/>
          <w:szCs w:val="26"/>
        </w:rPr>
        <w:t>»</w:t>
      </w:r>
      <w:r w:rsidR="00314553" w:rsidRPr="009C6553">
        <w:rPr>
          <w:rFonts w:ascii="Times New Roman" w:hAnsi="Times New Roman" w:cs="Times New Roman"/>
          <w:sz w:val="26"/>
          <w:szCs w:val="26"/>
        </w:rPr>
        <w:t xml:space="preserve"> в Череповце – </w:t>
      </w:r>
      <w:r w:rsidR="00E44D98" w:rsidRPr="009C6553">
        <w:rPr>
          <w:rFonts w:ascii="Times New Roman" w:hAnsi="Times New Roman" w:cs="Times New Roman"/>
          <w:sz w:val="26"/>
          <w:szCs w:val="26"/>
        </w:rPr>
        <w:t xml:space="preserve">это </w:t>
      </w:r>
      <w:r w:rsidR="00314553" w:rsidRPr="009C6553">
        <w:rPr>
          <w:rFonts w:ascii="Times New Roman" w:hAnsi="Times New Roman" w:cs="Times New Roman"/>
          <w:sz w:val="26"/>
          <w:szCs w:val="26"/>
        </w:rPr>
        <w:t>не только тестирование населения</w:t>
      </w:r>
      <w:r w:rsidR="00D0302C" w:rsidRPr="009C6553">
        <w:rPr>
          <w:rFonts w:ascii="Times New Roman" w:hAnsi="Times New Roman" w:cs="Times New Roman"/>
          <w:sz w:val="26"/>
          <w:szCs w:val="26"/>
        </w:rPr>
        <w:t xml:space="preserve"> по графику</w:t>
      </w:r>
      <w:r w:rsidR="00314553" w:rsidRPr="009C6553">
        <w:rPr>
          <w:rFonts w:ascii="Times New Roman" w:hAnsi="Times New Roman" w:cs="Times New Roman"/>
          <w:sz w:val="26"/>
          <w:szCs w:val="26"/>
        </w:rPr>
        <w:t xml:space="preserve">, но </w:t>
      </w:r>
      <w:r w:rsidR="00FA57AF" w:rsidRPr="009C6553">
        <w:rPr>
          <w:rFonts w:ascii="Times New Roman" w:hAnsi="Times New Roman" w:cs="Times New Roman"/>
          <w:sz w:val="26"/>
          <w:szCs w:val="26"/>
        </w:rPr>
        <w:t xml:space="preserve">и система мероприятий и проектов для разновозрастных групп. </w:t>
      </w:r>
    </w:p>
    <w:p w14:paraId="209146E4" w14:textId="6CAB5420" w:rsidR="006C3C2F" w:rsidRPr="009C6553" w:rsidRDefault="00B763CD" w:rsidP="009C6553">
      <w:pPr>
        <w:ind w:firstLine="708"/>
        <w:rPr>
          <w:rFonts w:ascii="Times New Roman" w:eastAsia="Calibri" w:hAnsi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 xml:space="preserve">Одним из популярных и успешных направлений </w:t>
      </w:r>
      <w:r w:rsidR="00932789" w:rsidRPr="009C6553">
        <w:rPr>
          <w:rFonts w:ascii="Times New Roman" w:eastAsia="Calibri" w:hAnsi="Times New Roman"/>
          <w:sz w:val="26"/>
          <w:szCs w:val="26"/>
        </w:rPr>
        <w:t>развити</w:t>
      </w:r>
      <w:r w:rsidR="007C37F0" w:rsidRPr="009C6553">
        <w:rPr>
          <w:rFonts w:ascii="Times New Roman" w:eastAsia="Calibri" w:hAnsi="Times New Roman"/>
          <w:sz w:val="26"/>
          <w:szCs w:val="26"/>
        </w:rPr>
        <w:t>я</w:t>
      </w:r>
      <w:r w:rsidR="00932789"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="00445C39" w:rsidRPr="009C6553">
        <w:rPr>
          <w:rFonts w:ascii="Times New Roman" w:eastAsia="Calibri" w:hAnsi="Times New Roman"/>
          <w:sz w:val="26"/>
          <w:szCs w:val="26"/>
        </w:rPr>
        <w:t xml:space="preserve">физической культуры </w:t>
      </w:r>
      <w:r w:rsidR="00932789" w:rsidRPr="009C6553">
        <w:rPr>
          <w:rFonts w:ascii="Times New Roman" w:eastAsia="Calibri" w:hAnsi="Times New Roman"/>
          <w:sz w:val="26"/>
          <w:szCs w:val="26"/>
        </w:rPr>
        <w:t xml:space="preserve">и двигательной активности населения </w:t>
      </w:r>
      <w:r w:rsidRPr="009C6553">
        <w:rPr>
          <w:rFonts w:ascii="Times New Roman" w:eastAsia="Calibri" w:hAnsi="Times New Roman"/>
          <w:sz w:val="26"/>
          <w:szCs w:val="26"/>
        </w:rPr>
        <w:t xml:space="preserve">является </w:t>
      </w:r>
      <w:r w:rsidR="00367AB4" w:rsidRPr="009C6553">
        <w:rPr>
          <w:rFonts w:ascii="Times New Roman" w:eastAsia="Calibri" w:hAnsi="Times New Roman"/>
          <w:sz w:val="26"/>
          <w:szCs w:val="26"/>
        </w:rPr>
        <w:t>система</w:t>
      </w:r>
      <w:r w:rsidRPr="009C6553">
        <w:rPr>
          <w:rFonts w:ascii="Times New Roman" w:eastAsia="Calibri" w:hAnsi="Times New Roman"/>
          <w:sz w:val="26"/>
          <w:szCs w:val="26"/>
        </w:rPr>
        <w:t xml:space="preserve"> работы с гражданами по месту проживания, как в части создания условий для организованного физкультурно-спортивного досуга, так и в части создания условий для самостоятельных занятий.</w:t>
      </w:r>
      <w:r w:rsidR="006E6B8E"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/>
          <w:sz w:val="26"/>
          <w:szCs w:val="26"/>
        </w:rPr>
        <w:t xml:space="preserve">  </w:t>
      </w:r>
    </w:p>
    <w:p w14:paraId="00595E37" w14:textId="77777777" w:rsidR="00B763CD" w:rsidRPr="009C6553" w:rsidRDefault="00652B0A" w:rsidP="009C655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>Н</w:t>
      </w:r>
      <w:r w:rsidR="00B0277F" w:rsidRPr="009C6553">
        <w:rPr>
          <w:rFonts w:ascii="Times New Roman" w:eastAsia="Calibri" w:hAnsi="Times New Roman"/>
          <w:sz w:val="26"/>
          <w:szCs w:val="26"/>
        </w:rPr>
        <w:t>а базе общеобразовательных школ</w:t>
      </w:r>
      <w:r w:rsidR="00B763CD" w:rsidRPr="009C6553">
        <w:rPr>
          <w:rFonts w:ascii="Times New Roman" w:eastAsia="Calibri" w:hAnsi="Times New Roman"/>
          <w:sz w:val="26"/>
          <w:szCs w:val="26"/>
        </w:rPr>
        <w:t xml:space="preserve"> организованы</w:t>
      </w:r>
      <w:r w:rsidRPr="009C6553">
        <w:rPr>
          <w:rFonts w:ascii="Times New Roman" w:eastAsia="Calibri" w:hAnsi="Times New Roman"/>
          <w:sz w:val="26"/>
          <w:szCs w:val="26"/>
        </w:rPr>
        <w:t xml:space="preserve"> школьные спортивные клубы</w:t>
      </w:r>
      <w:r w:rsidR="00B763CD" w:rsidRPr="009C6553">
        <w:rPr>
          <w:rFonts w:ascii="Times New Roman" w:eastAsia="Calibri" w:hAnsi="Times New Roman"/>
          <w:sz w:val="26"/>
          <w:szCs w:val="26"/>
        </w:rPr>
        <w:t xml:space="preserve">, кроме </w:t>
      </w:r>
      <w:r w:rsidR="00514EAE" w:rsidRPr="009C6553">
        <w:rPr>
          <w:rFonts w:ascii="Times New Roman" w:eastAsia="Calibri" w:hAnsi="Times New Roman"/>
          <w:sz w:val="26"/>
          <w:szCs w:val="26"/>
        </w:rPr>
        <w:t xml:space="preserve">того </w:t>
      </w:r>
      <w:r w:rsidR="007E654D" w:rsidRPr="009C6553">
        <w:rPr>
          <w:rFonts w:ascii="Times New Roman" w:eastAsia="Calibri" w:hAnsi="Times New Roman"/>
          <w:sz w:val="26"/>
          <w:szCs w:val="26"/>
        </w:rPr>
        <w:t xml:space="preserve">в городе </w:t>
      </w:r>
      <w:r w:rsidR="00B763CD" w:rsidRPr="009C6553">
        <w:rPr>
          <w:rFonts w:ascii="Times New Roman" w:eastAsia="Calibri" w:hAnsi="Times New Roman"/>
          <w:sz w:val="26"/>
          <w:szCs w:val="26"/>
        </w:rPr>
        <w:t xml:space="preserve">функционируют секции </w:t>
      </w:r>
      <w:r w:rsidR="00B763CD" w:rsidRPr="009C6553">
        <w:rPr>
          <w:rFonts w:ascii="Times New Roman" w:hAnsi="Times New Roman" w:cs="Times New Roman"/>
          <w:sz w:val="26"/>
          <w:szCs w:val="26"/>
        </w:rPr>
        <w:t>по таким направлениям как фехтование на колясках, фитнес АФК, танцы на колясках, спортивные игры «</w:t>
      </w:r>
      <w:proofErr w:type="spellStart"/>
      <w:r w:rsidR="00B763CD" w:rsidRPr="009C6553">
        <w:rPr>
          <w:rFonts w:ascii="Times New Roman" w:hAnsi="Times New Roman" w:cs="Times New Roman"/>
          <w:sz w:val="26"/>
          <w:szCs w:val="26"/>
        </w:rPr>
        <w:t>Бочча</w:t>
      </w:r>
      <w:proofErr w:type="spellEnd"/>
      <w:r w:rsidR="00B763CD" w:rsidRPr="009C6553">
        <w:rPr>
          <w:rFonts w:ascii="Times New Roman" w:hAnsi="Times New Roman" w:cs="Times New Roman"/>
          <w:sz w:val="26"/>
          <w:szCs w:val="26"/>
        </w:rPr>
        <w:t xml:space="preserve">», плавание, </w:t>
      </w:r>
      <w:proofErr w:type="spellStart"/>
      <w:r w:rsidR="00B763CD" w:rsidRPr="009C6553">
        <w:rPr>
          <w:rFonts w:ascii="Times New Roman" w:hAnsi="Times New Roman" w:cs="Times New Roman"/>
          <w:sz w:val="26"/>
          <w:szCs w:val="26"/>
        </w:rPr>
        <w:t>иппотерапия</w:t>
      </w:r>
      <w:proofErr w:type="spellEnd"/>
      <w:r w:rsidR="00B763CD" w:rsidRPr="009C6553">
        <w:rPr>
          <w:rFonts w:ascii="Times New Roman" w:hAnsi="Times New Roman" w:cs="Times New Roman"/>
          <w:sz w:val="26"/>
          <w:szCs w:val="26"/>
        </w:rPr>
        <w:t>, городошный спорт, гандбол, хоккей с шайбой, бег, скандинавская ходьба и пр.</w:t>
      </w:r>
    </w:p>
    <w:p w14:paraId="7F801F18" w14:textId="77777777" w:rsidR="00712491" w:rsidRPr="009C6553" w:rsidRDefault="00012635" w:rsidP="009C655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/>
          <w:sz w:val="26"/>
          <w:szCs w:val="26"/>
        </w:rPr>
        <w:lastRenderedPageBreak/>
        <w:t xml:space="preserve">Ежегодно ведется работа, направленная на развитие объектов массовой доступности, </w:t>
      </w:r>
      <w:r w:rsidR="00A473FC" w:rsidRPr="009C6553">
        <w:rPr>
          <w:rFonts w:ascii="Times New Roman" w:hAnsi="Times New Roman"/>
          <w:sz w:val="26"/>
          <w:szCs w:val="26"/>
        </w:rPr>
        <w:t xml:space="preserve">в части точечных ремонтов, </w:t>
      </w:r>
      <w:r w:rsidR="00712491" w:rsidRPr="009C6553">
        <w:rPr>
          <w:rFonts w:ascii="Times New Roman" w:hAnsi="Times New Roman" w:cs="Times New Roman"/>
          <w:sz w:val="26"/>
          <w:szCs w:val="26"/>
        </w:rPr>
        <w:t>благоустройства</w:t>
      </w:r>
      <w:r w:rsidR="00712491" w:rsidRPr="009C6553">
        <w:rPr>
          <w:rFonts w:ascii="Times New Roman" w:hAnsi="Times New Roman"/>
          <w:sz w:val="26"/>
          <w:szCs w:val="26"/>
        </w:rPr>
        <w:t xml:space="preserve">, </w:t>
      </w:r>
      <w:r w:rsidR="00A473FC" w:rsidRPr="009C6553">
        <w:rPr>
          <w:rFonts w:ascii="Times New Roman" w:hAnsi="Times New Roman"/>
          <w:sz w:val="26"/>
          <w:szCs w:val="26"/>
        </w:rPr>
        <w:t>покраски, осмотра объектов, подготовки лы</w:t>
      </w:r>
      <w:r w:rsidR="00712491" w:rsidRPr="009C6553">
        <w:rPr>
          <w:rFonts w:ascii="Times New Roman" w:hAnsi="Times New Roman"/>
          <w:sz w:val="26"/>
          <w:szCs w:val="26"/>
        </w:rPr>
        <w:t>жных трасс, установки навигации и т.п.</w:t>
      </w:r>
    </w:p>
    <w:p w14:paraId="7135E7FC" w14:textId="77777777" w:rsidR="005A0960" w:rsidRPr="009C6553" w:rsidRDefault="00E14322" w:rsidP="009C6553">
      <w:pPr>
        <w:ind w:firstLine="708"/>
        <w:rPr>
          <w:rFonts w:ascii="Times New Roman" w:eastAsia="Calibri" w:hAnsi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  <w:lang w:val="en-US"/>
        </w:rPr>
        <w:t>III</w:t>
      </w:r>
      <w:r w:rsidRPr="009C6553">
        <w:rPr>
          <w:rFonts w:ascii="Times New Roman" w:eastAsia="Calibri" w:hAnsi="Times New Roman"/>
          <w:sz w:val="26"/>
          <w:szCs w:val="26"/>
        </w:rPr>
        <w:t>. Спортивная инфраструктура</w:t>
      </w:r>
    </w:p>
    <w:p w14:paraId="3C1197F9" w14:textId="77777777" w:rsidR="001246FF" w:rsidRPr="009C6553" w:rsidRDefault="00252FF2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>Третьим направлением</w:t>
      </w:r>
      <w:r w:rsidR="00985C69" w:rsidRPr="009C6553">
        <w:rPr>
          <w:rFonts w:ascii="Times New Roman" w:eastAsia="Calibri" w:hAnsi="Times New Roman"/>
          <w:sz w:val="26"/>
          <w:szCs w:val="26"/>
        </w:rPr>
        <w:t>,</w:t>
      </w:r>
      <w:r w:rsidRPr="009C6553">
        <w:rPr>
          <w:rFonts w:ascii="Times New Roman" w:eastAsia="Calibri" w:hAnsi="Times New Roman"/>
          <w:sz w:val="26"/>
          <w:szCs w:val="26"/>
        </w:rPr>
        <w:t xml:space="preserve"> тесно взаимосвязанным с двумя другими</w:t>
      </w:r>
      <w:r w:rsidR="00985C69" w:rsidRPr="009C6553">
        <w:rPr>
          <w:rFonts w:ascii="Times New Roman" w:eastAsia="Calibri" w:hAnsi="Times New Roman"/>
          <w:sz w:val="26"/>
          <w:szCs w:val="26"/>
        </w:rPr>
        <w:t>,</w:t>
      </w:r>
      <w:r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="00985C69" w:rsidRPr="009C6553">
        <w:rPr>
          <w:rFonts w:ascii="Times New Roman" w:eastAsia="Calibri" w:hAnsi="Times New Roman"/>
          <w:sz w:val="26"/>
          <w:szCs w:val="26"/>
        </w:rPr>
        <w:t xml:space="preserve">является спортивная инфраструктура. 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Создание современных комфортных условий дает импульс для занятий населения физической культурой, спортом и двигательной активностью, то есть </w:t>
      </w:r>
      <w:r w:rsidR="009E1386" w:rsidRPr="009C6553">
        <w:rPr>
          <w:rFonts w:ascii="Times New Roman" w:hAnsi="Times New Roman" w:cs="Times New Roman"/>
          <w:sz w:val="26"/>
          <w:szCs w:val="26"/>
        </w:rPr>
        <w:t>влияет на всю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9E1386" w:rsidRPr="009C6553">
        <w:rPr>
          <w:rFonts w:ascii="Times New Roman" w:hAnsi="Times New Roman" w:cs="Times New Roman"/>
          <w:sz w:val="26"/>
          <w:szCs w:val="26"/>
        </w:rPr>
        <w:t>деятельность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14:paraId="09FFF4D1" w14:textId="77777777" w:rsidR="001246FF" w:rsidRPr="009C6553" w:rsidRDefault="00EF024E" w:rsidP="009C6553">
      <w:pPr>
        <w:ind w:firstLine="708"/>
        <w:rPr>
          <w:rFonts w:ascii="Times New Roman" w:eastAsia="Calibri" w:hAnsi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 xml:space="preserve">С целью обновления, </w:t>
      </w:r>
      <w:r w:rsidR="00D10672" w:rsidRPr="009C6553">
        <w:rPr>
          <w:rFonts w:ascii="Times New Roman" w:eastAsia="Calibri" w:hAnsi="Times New Roman"/>
          <w:sz w:val="26"/>
          <w:szCs w:val="26"/>
        </w:rPr>
        <w:t>расширения</w:t>
      </w:r>
      <w:r w:rsidRPr="009C6553">
        <w:rPr>
          <w:rFonts w:ascii="Times New Roman" w:eastAsia="Calibri" w:hAnsi="Times New Roman"/>
          <w:sz w:val="26"/>
          <w:szCs w:val="26"/>
        </w:rPr>
        <w:t xml:space="preserve"> спортивной инфраструктуры, город регулярно участвует в градостроительных советах, взаимодействует со спонсорами и частными инвесторами. </w:t>
      </w:r>
      <w:r w:rsidR="00D10672" w:rsidRPr="009C6553">
        <w:rPr>
          <w:rFonts w:ascii="Times New Roman" w:eastAsia="Calibri" w:hAnsi="Times New Roman"/>
          <w:sz w:val="26"/>
          <w:szCs w:val="26"/>
        </w:rPr>
        <w:t>Результатом данной работы являе</w:t>
      </w:r>
      <w:r w:rsidR="00047C4E" w:rsidRPr="009C6553">
        <w:rPr>
          <w:rFonts w:ascii="Times New Roman" w:eastAsia="Calibri" w:hAnsi="Times New Roman"/>
          <w:sz w:val="26"/>
          <w:szCs w:val="26"/>
        </w:rPr>
        <w:t>тся</w:t>
      </w:r>
      <w:r w:rsidR="00D10672" w:rsidRPr="009C6553">
        <w:rPr>
          <w:rFonts w:ascii="Times New Roman" w:eastAsia="Calibri" w:hAnsi="Times New Roman"/>
          <w:sz w:val="26"/>
          <w:szCs w:val="26"/>
        </w:rPr>
        <w:t xml:space="preserve"> создание</w:t>
      </w:r>
      <w:r w:rsidR="00047C4E"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="00D10672" w:rsidRPr="009C6553">
        <w:rPr>
          <w:rFonts w:ascii="Times New Roman" w:hAnsi="Times New Roman" w:cs="Times New Roman"/>
          <w:sz w:val="26"/>
          <w:szCs w:val="26"/>
        </w:rPr>
        <w:t>новых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D10672" w:rsidRPr="009C6553">
        <w:rPr>
          <w:rFonts w:ascii="Times New Roman" w:hAnsi="Times New Roman" w:cs="Times New Roman"/>
          <w:sz w:val="26"/>
          <w:szCs w:val="26"/>
        </w:rPr>
        <w:t>х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объе</w:t>
      </w:r>
      <w:r w:rsidR="00D10672" w:rsidRPr="009C6553">
        <w:rPr>
          <w:rFonts w:ascii="Times New Roman" w:hAnsi="Times New Roman" w:cs="Times New Roman"/>
          <w:sz w:val="26"/>
          <w:szCs w:val="26"/>
        </w:rPr>
        <w:t>ктов</w:t>
      </w:r>
      <w:r w:rsidR="00F629B8" w:rsidRPr="009C6553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D10672" w:rsidRPr="009C6553">
        <w:rPr>
          <w:rFonts w:ascii="Times New Roman" w:hAnsi="Times New Roman" w:cs="Times New Roman"/>
          <w:sz w:val="26"/>
          <w:szCs w:val="26"/>
        </w:rPr>
        <w:t>ок</w:t>
      </w:r>
      <w:r w:rsidR="00F629B8" w:rsidRPr="009C6553">
        <w:rPr>
          <w:rFonts w:ascii="Times New Roman" w:hAnsi="Times New Roman" w:cs="Times New Roman"/>
          <w:sz w:val="26"/>
          <w:szCs w:val="26"/>
        </w:rPr>
        <w:t>, тренажерны</w:t>
      </w:r>
      <w:r w:rsidR="00D10672" w:rsidRPr="009C6553">
        <w:rPr>
          <w:rFonts w:ascii="Times New Roman" w:hAnsi="Times New Roman" w:cs="Times New Roman"/>
          <w:sz w:val="26"/>
          <w:szCs w:val="26"/>
        </w:rPr>
        <w:t>х</w:t>
      </w:r>
      <w:r w:rsidR="00F629B8" w:rsidRPr="009C6553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D10672" w:rsidRPr="009C6553">
        <w:rPr>
          <w:rFonts w:ascii="Times New Roman" w:hAnsi="Times New Roman" w:cs="Times New Roman"/>
          <w:sz w:val="26"/>
          <w:szCs w:val="26"/>
        </w:rPr>
        <w:t>ов</w:t>
      </w:r>
      <w:r w:rsidR="002665FB" w:rsidRPr="009C6553">
        <w:rPr>
          <w:rFonts w:ascii="Times New Roman" w:hAnsi="Times New Roman" w:cs="Times New Roman"/>
          <w:sz w:val="26"/>
          <w:szCs w:val="26"/>
        </w:rPr>
        <w:t>, спортивны</w:t>
      </w:r>
      <w:r w:rsidR="00D10672" w:rsidRPr="009C6553">
        <w:rPr>
          <w:rFonts w:ascii="Times New Roman" w:hAnsi="Times New Roman" w:cs="Times New Roman"/>
          <w:sz w:val="26"/>
          <w:szCs w:val="26"/>
        </w:rPr>
        <w:t>х</w:t>
      </w:r>
      <w:r w:rsidR="002665FB" w:rsidRPr="009C6553">
        <w:rPr>
          <w:rFonts w:ascii="Times New Roman" w:hAnsi="Times New Roman" w:cs="Times New Roman"/>
          <w:sz w:val="26"/>
          <w:szCs w:val="26"/>
        </w:rPr>
        <w:t xml:space="preserve"> зал</w:t>
      </w:r>
      <w:r w:rsidR="00D10672" w:rsidRPr="009C6553">
        <w:rPr>
          <w:rFonts w:ascii="Times New Roman" w:hAnsi="Times New Roman" w:cs="Times New Roman"/>
          <w:sz w:val="26"/>
          <w:szCs w:val="26"/>
        </w:rPr>
        <w:t>ов</w:t>
      </w:r>
      <w:r w:rsidR="00F629B8" w:rsidRPr="009C6553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B621C" w:rsidRPr="009C6553">
        <w:rPr>
          <w:rFonts w:ascii="Times New Roman" w:hAnsi="Times New Roman" w:cs="Times New Roman"/>
          <w:sz w:val="26"/>
          <w:szCs w:val="26"/>
        </w:rPr>
        <w:t xml:space="preserve"> и </w:t>
      </w:r>
      <w:r w:rsidR="00A822B6" w:rsidRPr="009C6553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точечный процесс обновления </w:t>
      </w:r>
      <w:r w:rsidR="005F572A" w:rsidRPr="009C6553">
        <w:rPr>
          <w:rFonts w:ascii="Times New Roman" w:hAnsi="Times New Roman" w:cs="Times New Roman"/>
          <w:sz w:val="26"/>
          <w:szCs w:val="26"/>
        </w:rPr>
        <w:t>существующих.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5FA2BC" w14:textId="0554D941" w:rsidR="00641550" w:rsidRPr="009C6553" w:rsidRDefault="00DC2856" w:rsidP="009C655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bookmarkStart w:id="4" w:name="sub_13"/>
      <w:r w:rsidRPr="009C6553">
        <w:rPr>
          <w:rFonts w:ascii="Times New Roman" w:hAnsi="Times New Roman" w:cs="Times New Roman"/>
          <w:sz w:val="26"/>
          <w:szCs w:val="26"/>
        </w:rPr>
        <w:t>2.3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01D83" w:rsidRPr="009C6553">
        <w:rPr>
          <w:rFonts w:ascii="Times New Roman" w:hAnsi="Times New Roman" w:cs="Times New Roman"/>
          <w:sz w:val="26"/>
          <w:szCs w:val="26"/>
        </w:rPr>
        <w:t xml:space="preserve">«Слабыми» местами сферы «Физическая культура и спорт» </w:t>
      </w:r>
      <w:r w:rsidRPr="009C6553">
        <w:rPr>
          <w:rFonts w:ascii="Times New Roman" w:hAnsi="Times New Roman" w:cs="Times New Roman"/>
          <w:sz w:val="26"/>
          <w:szCs w:val="26"/>
        </w:rPr>
        <w:t>являются:</w:t>
      </w:r>
    </w:p>
    <w:p w14:paraId="5F1189DA" w14:textId="00332FFD" w:rsidR="00605F6E" w:rsidRPr="009C6553" w:rsidRDefault="00605F6E" w:rsidP="009C6553">
      <w:pPr>
        <w:pStyle w:val="afffff0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отсутствие финансирования на приобретение спортивного оборудования и инвентаря по </w:t>
      </w:r>
      <w:proofErr w:type="spellStart"/>
      <w:r w:rsidRPr="009C6553">
        <w:rPr>
          <w:rFonts w:ascii="Times New Roman" w:hAnsi="Times New Roman" w:cs="Times New Roman"/>
          <w:sz w:val="26"/>
          <w:szCs w:val="26"/>
        </w:rPr>
        <w:t>небазовым</w:t>
      </w:r>
      <w:proofErr w:type="spellEnd"/>
      <w:r w:rsidRPr="009C6553">
        <w:rPr>
          <w:rFonts w:ascii="Times New Roman" w:hAnsi="Times New Roman" w:cs="Times New Roman"/>
          <w:sz w:val="26"/>
          <w:szCs w:val="26"/>
        </w:rPr>
        <w:t xml:space="preserve"> видам спорта, недостаточное финансирование спортивных школ, объектов массовой доступности, износ материально-технической базы, нехватка спортивной инфраструктуры (для решения проблемы в сферу ежегодно привлекаются средства за счет участия в национальном проекте «Демография» и за счет участия учреждений сферы в конкурсах и грантах;  привлеченные таким образом средства расходуются учреждениями на приобретение спортивного оборудования и инвентаря, на обеспечение тренировочного процесса, на осуществление текущих ремонтов  объектов и т.д.);  </w:t>
      </w:r>
    </w:p>
    <w:p w14:paraId="4D6098C1" w14:textId="57908A72" w:rsidR="00605F6E" w:rsidRPr="009C6553" w:rsidRDefault="00605F6E" w:rsidP="009C6553">
      <w:pPr>
        <w:pStyle w:val="afffff0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 низкая двигательная активность населения в возрасте от 30 до 59 лет в связи с отсутствием мотивации, времени, денежных средств, нежеланием заниматься видами спорта (для решения проблемы прорабатываются мероприятия по мотивации работодателей к созданию и реализации корпоративных программ по вовлечению работников в систематические занятия физической культурой и спортом, организуются бесплатные занятия с населением (проект «Народный тренер»), значительные суммы бюджетных средств и средств, полученных учреждениями от ПДД, вкладываются в содержание спортивных объектов, в том числе объектов, находящихся в открытом доступе). </w:t>
      </w:r>
    </w:p>
    <w:p w14:paraId="09C12092" w14:textId="77777777" w:rsidR="00551BCC" w:rsidRPr="009C6553" w:rsidRDefault="00DC2856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5" w:name="sub_20"/>
      <w:bookmarkEnd w:id="4"/>
      <w:r w:rsidRPr="009C6553">
        <w:rPr>
          <w:rFonts w:ascii="Times New Roman" w:hAnsi="Times New Roman"/>
          <w:b w:val="0"/>
          <w:sz w:val="26"/>
          <w:szCs w:val="26"/>
        </w:rPr>
        <w:t>3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цели,</w:t>
      </w:r>
    </w:p>
    <w:p w14:paraId="510B2CF2" w14:textId="77777777" w:rsidR="00551BCC" w:rsidRPr="009C6553" w:rsidRDefault="00DC2856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задач,</w:t>
      </w:r>
    </w:p>
    <w:p w14:paraId="34C82AB0" w14:textId="77777777" w:rsidR="00551BCC" w:rsidRPr="009C6553" w:rsidRDefault="00DC2856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рограммы,</w:t>
      </w:r>
    </w:p>
    <w:p w14:paraId="7E1A758E" w14:textId="77777777" w:rsidR="00641550" w:rsidRPr="009C6553" w:rsidRDefault="00DC2856" w:rsidP="009C6553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581CBDB3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bookmarkStart w:id="6" w:name="sub_21"/>
      <w:bookmarkEnd w:id="5"/>
      <w:r w:rsidRPr="009C6553">
        <w:rPr>
          <w:rFonts w:ascii="Times New Roman" w:hAnsi="Times New Roman" w:cs="Times New Roman"/>
          <w:sz w:val="26"/>
          <w:szCs w:val="26"/>
        </w:rPr>
        <w:t>3.1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являются:</w:t>
      </w:r>
    </w:p>
    <w:bookmarkEnd w:id="6"/>
    <w:p w14:paraId="61A65245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;</w:t>
      </w:r>
    </w:p>
    <w:p w14:paraId="44AEFD87" w14:textId="77777777" w:rsidR="00414550" w:rsidRPr="009C6553" w:rsidRDefault="001B6BC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частие в подготовке</w:t>
      </w:r>
      <w:r w:rsidR="00414550" w:rsidRPr="009C6553">
        <w:rPr>
          <w:rFonts w:ascii="Times New Roman" w:hAnsi="Times New Roman" w:cs="Times New Roman"/>
          <w:sz w:val="26"/>
          <w:szCs w:val="26"/>
        </w:rPr>
        <w:t xml:space="preserve"> спортивного резерва;</w:t>
      </w:r>
    </w:p>
    <w:p w14:paraId="0841036E" w14:textId="24032314" w:rsidR="00CA6BCE" w:rsidRPr="009C6553" w:rsidRDefault="00DC2856" w:rsidP="009C655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C6553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4270B" w:rsidRPr="009C6553">
        <w:rPr>
          <w:rFonts w:ascii="Times New Roman" w:hAnsi="Times New Roman" w:cs="Times New Roman"/>
          <w:sz w:val="26"/>
          <w:szCs w:val="26"/>
        </w:rPr>
        <w:t xml:space="preserve">спорта, в том числе </w:t>
      </w:r>
      <w:r w:rsidR="000A2B0F" w:rsidRPr="009C6553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0A2B0F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</w:t>
      </w:r>
      <w:r w:rsidR="0044270B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дения официальных </w:t>
      </w:r>
      <w:r w:rsidR="008071C6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ых (</w:t>
      </w:r>
      <w:r w:rsidR="0044270B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о-оздоровительных</w:t>
      </w:r>
      <w:r w:rsidR="008071C6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44270B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портивных мероприятий</w:t>
      </w:r>
      <w:r w:rsidR="00CA6BCE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, организации физкультурно-спортивной работы по месту жительства граждан.</w:t>
      </w:r>
    </w:p>
    <w:p w14:paraId="412D4F34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bookmarkStart w:id="7" w:name="sub_22"/>
      <w:r w:rsidRPr="009C6553">
        <w:rPr>
          <w:rFonts w:ascii="Times New Roman" w:hAnsi="Times New Roman" w:cs="Times New Roman"/>
          <w:sz w:val="26"/>
          <w:szCs w:val="26"/>
        </w:rPr>
        <w:t>3.2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ц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.</w:t>
      </w:r>
    </w:p>
    <w:p w14:paraId="0244593B" w14:textId="77777777" w:rsidR="00B037C4" w:rsidRPr="009C6553" w:rsidRDefault="00662E22" w:rsidP="009C6553">
      <w:pPr>
        <w:rPr>
          <w:rFonts w:ascii="Times New Roman" w:hAnsi="Times New Roman" w:cs="Times New Roman"/>
          <w:sz w:val="26"/>
          <w:szCs w:val="26"/>
        </w:rPr>
      </w:pPr>
      <w:bookmarkStart w:id="8" w:name="sub_23"/>
      <w:bookmarkEnd w:id="7"/>
      <w:r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условий для максимального привлечения разновозрастных групп горожан к занятиям физической культурой и спортом в городе Череповце</w:t>
      </w:r>
      <w:r w:rsidR="007965E4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31FF006" w14:textId="77777777" w:rsidR="00B037C4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3.3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:</w:t>
      </w:r>
      <w:bookmarkEnd w:id="8"/>
    </w:p>
    <w:p w14:paraId="427201A5" w14:textId="77777777" w:rsidR="00304360" w:rsidRPr="009C6553" w:rsidRDefault="00032AB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</w:t>
      </w:r>
      <w:r w:rsidR="007965E4" w:rsidRPr="009C6553">
        <w:rPr>
          <w:rFonts w:ascii="Times New Roman" w:hAnsi="Times New Roman" w:cs="Times New Roman"/>
          <w:sz w:val="26"/>
          <w:szCs w:val="26"/>
        </w:rPr>
        <w:t xml:space="preserve">беспечение доступа </w:t>
      </w:r>
      <w:r w:rsidRPr="009C6553">
        <w:rPr>
          <w:rFonts w:ascii="Times New Roman" w:hAnsi="Times New Roman" w:cs="Times New Roman"/>
          <w:sz w:val="26"/>
          <w:szCs w:val="26"/>
        </w:rPr>
        <w:t xml:space="preserve">горожан к закрытым и открытым объектам спортивной и </w:t>
      </w:r>
      <w:r w:rsidRPr="009C6553">
        <w:rPr>
          <w:rFonts w:ascii="Times New Roman" w:hAnsi="Times New Roman" w:cs="Times New Roman"/>
          <w:sz w:val="26"/>
          <w:szCs w:val="26"/>
        </w:rPr>
        <w:lastRenderedPageBreak/>
        <w:t>физкультурной инфраструктуры для организованных и самостоятельных занятий на платной и бесплатной основе;</w:t>
      </w:r>
    </w:p>
    <w:p w14:paraId="0749B311" w14:textId="5E8DE035" w:rsidR="00304360" w:rsidRPr="009C6553" w:rsidRDefault="0030436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овлечение разновозрастных групп горожан в систематические занятия физической культурой и спортом, в том числе посредством реализации Всероссийского физкультурно-спортивного комплекса «Готов к труду и обороне» (ГТО), проекта «Народный тренер».</w:t>
      </w:r>
    </w:p>
    <w:p w14:paraId="5E4F770B" w14:textId="77777777" w:rsidR="00032AB9" w:rsidRPr="009C6553" w:rsidRDefault="00032AB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;</w:t>
      </w:r>
    </w:p>
    <w:p w14:paraId="2996B7B1" w14:textId="77777777" w:rsidR="00641550" w:rsidRPr="009C6553" w:rsidRDefault="00032AB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овышение уровня влияния физической культуры и спорта на формирование у населения города мотивации к физической активности</w:t>
      </w:r>
      <w:r w:rsidR="00B037C4" w:rsidRPr="009C655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11BAD9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bookmarkStart w:id="9" w:name="sub_24"/>
      <w:r w:rsidRPr="009C6553">
        <w:rPr>
          <w:rFonts w:ascii="Times New Roman" w:hAnsi="Times New Roman" w:cs="Times New Roman"/>
          <w:sz w:val="26"/>
          <w:szCs w:val="26"/>
        </w:rPr>
        <w:t>3.4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ц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дач.</w:t>
      </w:r>
    </w:p>
    <w:p w14:paraId="4139DD7D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0" w:name="sub_25"/>
      <w:bookmarkEnd w:id="9"/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спортивных сооружений в расчете на тысячу человек населения;</w:t>
      </w:r>
    </w:p>
    <w:p w14:paraId="63F2E943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ост уровня обеспечен</w:t>
      </w:r>
      <w:r w:rsidR="00715274" w:rsidRPr="009C6553">
        <w:rPr>
          <w:rFonts w:ascii="Times New Roman" w:hAnsi="Times New Roman" w:cs="Times New Roman"/>
          <w:sz w:val="26"/>
          <w:szCs w:val="26"/>
        </w:rPr>
        <w:t>ности граждан спортивными соору</w:t>
      </w:r>
      <w:r w:rsidRPr="009C6553">
        <w:rPr>
          <w:rFonts w:ascii="Times New Roman" w:hAnsi="Times New Roman" w:cs="Times New Roman"/>
          <w:sz w:val="26"/>
          <w:szCs w:val="26"/>
        </w:rPr>
        <w:t>жениями исходя из единовременной пропускной способности объектов спорта;</w:t>
      </w:r>
    </w:p>
    <w:p w14:paraId="78EB9BE8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объектов массовой доступности для занятий физической культурой и спортом;</w:t>
      </w:r>
    </w:p>
    <w:p w14:paraId="01C91B0E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посетителей спортивных объектов муниципальных учреждений сферы физической культуры и спорта;</w:t>
      </w:r>
    </w:p>
    <w:p w14:paraId="1B1FA0A9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численности горожан, в том</w:t>
      </w:r>
      <w:r w:rsidR="00715274" w:rsidRPr="009C6553">
        <w:rPr>
          <w:rFonts w:ascii="Times New Roman" w:hAnsi="Times New Roman" w:cs="Times New Roman"/>
          <w:sz w:val="26"/>
          <w:szCs w:val="26"/>
        </w:rPr>
        <w:t xml:space="preserve"> числе детей и под</w:t>
      </w:r>
      <w:r w:rsidRPr="009C6553">
        <w:rPr>
          <w:rFonts w:ascii="Times New Roman" w:hAnsi="Times New Roman" w:cs="Times New Roman"/>
          <w:sz w:val="26"/>
          <w:szCs w:val="26"/>
        </w:rPr>
        <w:t>ростков, посещающих занятия физкультурно-спортивной направленности по месту проживания граждан;</w:t>
      </w:r>
    </w:p>
    <w:p w14:paraId="27632C32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доли горожан, систематически занимающихся физической культурой и спор</w:t>
      </w:r>
      <w:r w:rsidR="00715274" w:rsidRPr="009C6553">
        <w:rPr>
          <w:rFonts w:ascii="Times New Roman" w:hAnsi="Times New Roman" w:cs="Times New Roman"/>
          <w:sz w:val="26"/>
          <w:szCs w:val="26"/>
        </w:rPr>
        <w:t>том, в общей численности населе</w:t>
      </w:r>
      <w:r w:rsidRPr="009C6553">
        <w:rPr>
          <w:rFonts w:ascii="Times New Roman" w:hAnsi="Times New Roman" w:cs="Times New Roman"/>
          <w:sz w:val="26"/>
          <w:szCs w:val="26"/>
        </w:rPr>
        <w:t>ния города в возрасте от 3 до 79 лет;</w:t>
      </w:r>
    </w:p>
    <w:p w14:paraId="22A33882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увеличение доли детей и </w:t>
      </w:r>
      <w:r w:rsidR="00715274" w:rsidRPr="009C6553">
        <w:rPr>
          <w:rFonts w:ascii="Times New Roman" w:hAnsi="Times New Roman" w:cs="Times New Roman"/>
          <w:sz w:val="26"/>
          <w:szCs w:val="26"/>
        </w:rPr>
        <w:t>молодежи (возраст 3-29 лет), си</w:t>
      </w:r>
      <w:r w:rsidRPr="009C6553">
        <w:rPr>
          <w:rFonts w:ascii="Times New Roman" w:hAnsi="Times New Roman" w:cs="Times New Roman"/>
          <w:sz w:val="26"/>
          <w:szCs w:val="26"/>
        </w:rPr>
        <w:t>стематически занимающихся физической культурой и спортом, в общей численности детей и молодежи;</w:t>
      </w:r>
    </w:p>
    <w:p w14:paraId="6ABB8B7F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женщины 30-54 лет, мужчины 30-59 лет) систематически</w:t>
      </w:r>
      <w:r w:rsidR="00715274" w:rsidRPr="009C6553">
        <w:rPr>
          <w:rFonts w:ascii="Times New Roman" w:hAnsi="Times New Roman" w:cs="Times New Roman"/>
          <w:sz w:val="26"/>
          <w:szCs w:val="26"/>
        </w:rPr>
        <w:t xml:space="preserve"> занимающихся фи</w:t>
      </w:r>
      <w:r w:rsidRPr="009C6553">
        <w:rPr>
          <w:rFonts w:ascii="Times New Roman" w:hAnsi="Times New Roman" w:cs="Times New Roman"/>
          <w:sz w:val="26"/>
          <w:szCs w:val="26"/>
        </w:rPr>
        <w:t>зической культурой и спортом, в общей численности граждан среднего возраста;</w:t>
      </w:r>
    </w:p>
    <w:p w14:paraId="37E370C9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доли граждан старшего возраста (женщины 55-79 лет, мужчины 60-79 лет), с</w:t>
      </w:r>
      <w:r w:rsidR="00715274" w:rsidRPr="009C6553">
        <w:rPr>
          <w:rFonts w:ascii="Times New Roman" w:hAnsi="Times New Roman" w:cs="Times New Roman"/>
          <w:sz w:val="26"/>
          <w:szCs w:val="26"/>
        </w:rPr>
        <w:t>истематически занимающихся физи</w:t>
      </w:r>
      <w:r w:rsidRPr="009C6553">
        <w:rPr>
          <w:rFonts w:ascii="Times New Roman" w:hAnsi="Times New Roman" w:cs="Times New Roman"/>
          <w:sz w:val="26"/>
          <w:szCs w:val="26"/>
        </w:rPr>
        <w:t>ческой культурой и спортом, в общей численности граждан старшего возраста;</w:t>
      </w:r>
    </w:p>
    <w:p w14:paraId="2B6AAD35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занимающихся в муниципальных учреждениях сферы физической культуры и спорта города;</w:t>
      </w:r>
    </w:p>
    <w:p w14:paraId="36838A18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с</w:t>
      </w:r>
      <w:r w:rsidR="00715274" w:rsidRPr="009C6553">
        <w:rPr>
          <w:rFonts w:ascii="Times New Roman" w:hAnsi="Times New Roman" w:cs="Times New Roman"/>
          <w:sz w:val="26"/>
          <w:szCs w:val="26"/>
        </w:rPr>
        <w:t>портивных мероприятий и физкуль</w:t>
      </w:r>
      <w:r w:rsidRPr="009C6553">
        <w:rPr>
          <w:rFonts w:ascii="Times New Roman" w:hAnsi="Times New Roman" w:cs="Times New Roman"/>
          <w:sz w:val="26"/>
          <w:szCs w:val="26"/>
        </w:rPr>
        <w:t>турных (физкультурно-оздо</w:t>
      </w:r>
      <w:r w:rsidR="00715274" w:rsidRPr="009C6553">
        <w:rPr>
          <w:rFonts w:ascii="Times New Roman" w:hAnsi="Times New Roman" w:cs="Times New Roman"/>
          <w:sz w:val="26"/>
          <w:szCs w:val="26"/>
        </w:rPr>
        <w:t>ровительных) мероприятий, прово</w:t>
      </w:r>
      <w:r w:rsidRPr="009C6553">
        <w:rPr>
          <w:rFonts w:ascii="Times New Roman" w:hAnsi="Times New Roman" w:cs="Times New Roman"/>
          <w:sz w:val="26"/>
          <w:szCs w:val="26"/>
        </w:rPr>
        <w:t>димых на террито</w:t>
      </w:r>
      <w:r w:rsidR="00C223B1" w:rsidRPr="009C6553">
        <w:rPr>
          <w:rFonts w:ascii="Times New Roman" w:hAnsi="Times New Roman" w:cs="Times New Roman"/>
          <w:sz w:val="26"/>
          <w:szCs w:val="26"/>
        </w:rPr>
        <w:t>рии города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6F558B44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участников спортивных мероприятий и физкультурных (физкуль</w:t>
      </w:r>
      <w:r w:rsidR="00715274" w:rsidRPr="009C6553">
        <w:rPr>
          <w:rFonts w:ascii="Times New Roman" w:hAnsi="Times New Roman" w:cs="Times New Roman"/>
          <w:sz w:val="26"/>
          <w:szCs w:val="26"/>
        </w:rPr>
        <w:t>турно-оздоровительных) мероприя</w:t>
      </w:r>
      <w:r w:rsidRPr="009C6553">
        <w:rPr>
          <w:rFonts w:ascii="Times New Roman" w:hAnsi="Times New Roman" w:cs="Times New Roman"/>
          <w:sz w:val="26"/>
          <w:szCs w:val="26"/>
        </w:rPr>
        <w:t xml:space="preserve">тий, </w:t>
      </w:r>
      <w:r w:rsidR="00C223B1" w:rsidRPr="009C6553">
        <w:rPr>
          <w:rFonts w:ascii="Times New Roman" w:hAnsi="Times New Roman" w:cs="Times New Roman"/>
          <w:sz w:val="26"/>
          <w:szCs w:val="26"/>
        </w:rPr>
        <w:t>проводимых на территории города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3FCC93A8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увеличение доли лиц с </w:t>
      </w:r>
      <w:r w:rsidR="00715274" w:rsidRPr="009C6553">
        <w:rPr>
          <w:rFonts w:ascii="Times New Roman" w:hAnsi="Times New Roman" w:cs="Times New Roman"/>
          <w:sz w:val="26"/>
          <w:szCs w:val="26"/>
        </w:rPr>
        <w:t>ограниченными возможностями здо</w:t>
      </w:r>
      <w:r w:rsidRPr="009C6553">
        <w:rPr>
          <w:rFonts w:ascii="Times New Roman" w:hAnsi="Times New Roman" w:cs="Times New Roman"/>
          <w:sz w:val="26"/>
          <w:szCs w:val="26"/>
        </w:rPr>
        <w:t>ровья и инвалидов, систематически занимающихся физической культурой и спортом, в общ</w:t>
      </w:r>
      <w:r w:rsidR="00715274" w:rsidRPr="009C6553">
        <w:rPr>
          <w:rFonts w:ascii="Times New Roman" w:hAnsi="Times New Roman" w:cs="Times New Roman"/>
          <w:sz w:val="26"/>
          <w:szCs w:val="26"/>
        </w:rPr>
        <w:t>ей численности указанной катего</w:t>
      </w:r>
      <w:r w:rsidRPr="009C6553">
        <w:rPr>
          <w:rFonts w:ascii="Times New Roman" w:hAnsi="Times New Roman" w:cs="Times New Roman"/>
          <w:sz w:val="26"/>
          <w:szCs w:val="26"/>
        </w:rPr>
        <w:t xml:space="preserve">рии населения, не имеющего </w:t>
      </w:r>
      <w:r w:rsidR="00715274" w:rsidRPr="009C6553">
        <w:rPr>
          <w:rFonts w:ascii="Times New Roman" w:hAnsi="Times New Roman" w:cs="Times New Roman"/>
          <w:sz w:val="26"/>
          <w:szCs w:val="26"/>
        </w:rPr>
        <w:t>противопоказаний для занятий фи</w:t>
      </w:r>
      <w:r w:rsidRPr="009C6553">
        <w:rPr>
          <w:rFonts w:ascii="Times New Roman" w:hAnsi="Times New Roman" w:cs="Times New Roman"/>
          <w:sz w:val="26"/>
          <w:szCs w:val="26"/>
        </w:rPr>
        <w:t xml:space="preserve">зической культурой </w:t>
      </w:r>
      <w:r w:rsidR="00C223B1" w:rsidRPr="009C6553">
        <w:rPr>
          <w:rFonts w:ascii="Times New Roman" w:hAnsi="Times New Roman" w:cs="Times New Roman"/>
          <w:sz w:val="26"/>
          <w:szCs w:val="26"/>
        </w:rPr>
        <w:t>и спортом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264979DC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доли лиц, выполнивших н</w:t>
      </w:r>
      <w:r w:rsidR="00715274" w:rsidRPr="009C6553">
        <w:rPr>
          <w:rFonts w:ascii="Times New Roman" w:hAnsi="Times New Roman" w:cs="Times New Roman"/>
          <w:sz w:val="26"/>
          <w:szCs w:val="26"/>
        </w:rPr>
        <w:t>ормативы испытаний (тестов) Всероссий</w:t>
      </w:r>
      <w:r w:rsidRPr="009C6553">
        <w:rPr>
          <w:rFonts w:ascii="Times New Roman" w:hAnsi="Times New Roman" w:cs="Times New Roman"/>
          <w:sz w:val="26"/>
          <w:szCs w:val="26"/>
        </w:rPr>
        <w:t>ского физкультурно-спортивного</w:t>
      </w:r>
      <w:r w:rsidR="00715274" w:rsidRPr="009C6553">
        <w:rPr>
          <w:rFonts w:ascii="Times New Roman" w:hAnsi="Times New Roman" w:cs="Times New Roman"/>
          <w:sz w:val="26"/>
          <w:szCs w:val="26"/>
        </w:rPr>
        <w:t xml:space="preserve"> комплекса «Готов к труду и обо</w:t>
      </w:r>
      <w:r w:rsidRPr="009C6553">
        <w:rPr>
          <w:rFonts w:ascii="Times New Roman" w:hAnsi="Times New Roman" w:cs="Times New Roman"/>
          <w:sz w:val="26"/>
          <w:szCs w:val="26"/>
        </w:rPr>
        <w:t>роне» (Г</w:t>
      </w:r>
      <w:r w:rsidR="00715274" w:rsidRPr="009C6553">
        <w:rPr>
          <w:rFonts w:ascii="Times New Roman" w:hAnsi="Times New Roman" w:cs="Times New Roman"/>
          <w:sz w:val="26"/>
          <w:szCs w:val="26"/>
        </w:rPr>
        <w:t>ТО), в общей численности населе</w:t>
      </w:r>
      <w:r w:rsidRPr="009C6553">
        <w:rPr>
          <w:rFonts w:ascii="Times New Roman" w:hAnsi="Times New Roman" w:cs="Times New Roman"/>
          <w:sz w:val="26"/>
          <w:szCs w:val="26"/>
        </w:rPr>
        <w:t>ния, приняв</w:t>
      </w:r>
      <w:r w:rsidR="00715274" w:rsidRPr="009C6553">
        <w:rPr>
          <w:rFonts w:ascii="Times New Roman" w:hAnsi="Times New Roman" w:cs="Times New Roman"/>
          <w:sz w:val="26"/>
          <w:szCs w:val="26"/>
        </w:rPr>
        <w:t>шего участие в выполнении нормативов испытаний (тестов) Всероссийского физкультурно-спор</w:t>
      </w:r>
      <w:r w:rsidRPr="009C6553">
        <w:rPr>
          <w:rFonts w:ascii="Times New Roman" w:hAnsi="Times New Roman" w:cs="Times New Roman"/>
          <w:sz w:val="26"/>
          <w:szCs w:val="26"/>
        </w:rPr>
        <w:t>тивного комплекса «Г</w:t>
      </w:r>
      <w:r w:rsidR="00715274" w:rsidRPr="009C6553">
        <w:rPr>
          <w:rFonts w:ascii="Times New Roman" w:hAnsi="Times New Roman" w:cs="Times New Roman"/>
          <w:sz w:val="26"/>
          <w:szCs w:val="26"/>
        </w:rPr>
        <w:t>отов к труду и обо</w:t>
      </w:r>
      <w:r w:rsidR="00C223B1" w:rsidRPr="009C6553">
        <w:rPr>
          <w:rFonts w:ascii="Times New Roman" w:hAnsi="Times New Roman" w:cs="Times New Roman"/>
          <w:sz w:val="26"/>
          <w:szCs w:val="26"/>
        </w:rPr>
        <w:t>роне» (ГТО)</w:t>
      </w:r>
      <w:r w:rsidRPr="009C6553">
        <w:rPr>
          <w:rFonts w:ascii="Times New Roman" w:hAnsi="Times New Roman" w:cs="Times New Roman"/>
          <w:sz w:val="26"/>
          <w:szCs w:val="26"/>
        </w:rPr>
        <w:t>, из них учащихся и студентов;</w:t>
      </w:r>
    </w:p>
    <w:p w14:paraId="6BD4C0FD" w14:textId="4BB5F257" w:rsidR="003B41DB" w:rsidRPr="009C6553" w:rsidRDefault="0022729D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</w:t>
      </w:r>
      <w:r w:rsidR="0008222E" w:rsidRPr="009C6553">
        <w:rPr>
          <w:rFonts w:ascii="Times New Roman" w:hAnsi="Times New Roman" w:cs="Times New Roman"/>
          <w:sz w:val="26"/>
          <w:szCs w:val="26"/>
        </w:rPr>
        <w:t>величение доли детей в возрасте от 5 до 18 лет, обучающихся по дополнитель</w:t>
      </w:r>
      <w:r w:rsidR="0008222E" w:rsidRPr="009C6553">
        <w:rPr>
          <w:rFonts w:ascii="Times New Roman" w:hAnsi="Times New Roman" w:cs="Times New Roman"/>
          <w:sz w:val="26"/>
          <w:szCs w:val="26"/>
        </w:rPr>
        <w:lastRenderedPageBreak/>
        <w:t>ным образовательным программам в области физической культуры и спорта, дополнительным образовательным программам спортивной подготовки</w:t>
      </w:r>
      <w:r w:rsidR="003B41DB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5BFCA278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охранение количества сп</w:t>
      </w:r>
      <w:r w:rsidR="00715274" w:rsidRPr="009C6553">
        <w:rPr>
          <w:rFonts w:ascii="Times New Roman" w:hAnsi="Times New Roman" w:cs="Times New Roman"/>
          <w:sz w:val="26"/>
          <w:szCs w:val="26"/>
        </w:rPr>
        <w:t>ортивных мероприятий (в том чис</w:t>
      </w:r>
      <w:r w:rsidRPr="009C6553">
        <w:rPr>
          <w:rFonts w:ascii="Times New Roman" w:hAnsi="Times New Roman" w:cs="Times New Roman"/>
          <w:sz w:val="26"/>
          <w:szCs w:val="26"/>
        </w:rPr>
        <w:t>ле тренировочных) на выезде</w:t>
      </w:r>
      <w:r w:rsidR="00715274" w:rsidRPr="009C6553">
        <w:rPr>
          <w:rFonts w:ascii="Times New Roman" w:hAnsi="Times New Roman" w:cs="Times New Roman"/>
          <w:sz w:val="26"/>
          <w:szCs w:val="26"/>
        </w:rPr>
        <w:t xml:space="preserve"> с участием череповецких спортс</w:t>
      </w:r>
      <w:r w:rsidRPr="009C6553">
        <w:rPr>
          <w:rFonts w:ascii="Times New Roman" w:hAnsi="Times New Roman" w:cs="Times New Roman"/>
          <w:sz w:val="26"/>
          <w:szCs w:val="26"/>
        </w:rPr>
        <w:t>менов;</w:t>
      </w:r>
    </w:p>
    <w:p w14:paraId="05F1B97A" w14:textId="77777777" w:rsidR="003B41DB" w:rsidRPr="009C6553" w:rsidRDefault="0078686D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ежегодное сохранение </w:t>
      </w:r>
      <w:r w:rsidR="003B41DB" w:rsidRPr="009C6553">
        <w:rPr>
          <w:rFonts w:ascii="Times New Roman" w:hAnsi="Times New Roman" w:cs="Times New Roman"/>
          <w:sz w:val="26"/>
          <w:szCs w:val="26"/>
        </w:rPr>
        <w:t>количеств</w:t>
      </w:r>
      <w:r w:rsidRPr="009C6553">
        <w:rPr>
          <w:rFonts w:ascii="Times New Roman" w:hAnsi="Times New Roman" w:cs="Times New Roman"/>
          <w:sz w:val="26"/>
          <w:szCs w:val="26"/>
        </w:rPr>
        <w:t>а</w:t>
      </w:r>
      <w:r w:rsidR="003B41DB" w:rsidRPr="009C6553">
        <w:rPr>
          <w:rFonts w:ascii="Times New Roman" w:hAnsi="Times New Roman" w:cs="Times New Roman"/>
          <w:sz w:val="26"/>
          <w:szCs w:val="26"/>
        </w:rPr>
        <w:t xml:space="preserve"> призовых мест</w:t>
      </w:r>
      <w:r w:rsidR="00715274" w:rsidRPr="009C6553">
        <w:rPr>
          <w:rFonts w:ascii="Times New Roman" w:hAnsi="Times New Roman" w:cs="Times New Roman"/>
          <w:sz w:val="26"/>
          <w:szCs w:val="26"/>
        </w:rPr>
        <w:t>, завоеванных в Кубке и/или Чем</w:t>
      </w:r>
      <w:r w:rsidR="003B41DB" w:rsidRPr="009C6553">
        <w:rPr>
          <w:rFonts w:ascii="Times New Roman" w:hAnsi="Times New Roman" w:cs="Times New Roman"/>
          <w:sz w:val="26"/>
          <w:szCs w:val="26"/>
        </w:rPr>
        <w:t>пионате России по волейболу среди женских команд;</w:t>
      </w:r>
    </w:p>
    <w:p w14:paraId="36C8AB60" w14:textId="318B979D" w:rsidR="003B41DB" w:rsidRPr="009C6553" w:rsidRDefault="0078686D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3B41DB" w:rsidRPr="009C6553">
        <w:rPr>
          <w:rFonts w:ascii="Times New Roman" w:hAnsi="Times New Roman" w:cs="Times New Roman"/>
          <w:sz w:val="26"/>
          <w:szCs w:val="26"/>
        </w:rPr>
        <w:t>в</w:t>
      </w:r>
      <w:r w:rsidRPr="009C6553">
        <w:rPr>
          <w:rFonts w:ascii="Times New Roman" w:hAnsi="Times New Roman" w:cs="Times New Roman"/>
          <w:sz w:val="26"/>
          <w:szCs w:val="26"/>
        </w:rPr>
        <w:t>ыполнения</w:t>
      </w:r>
      <w:r w:rsidR="003B41DB" w:rsidRPr="009C6553">
        <w:rPr>
          <w:rFonts w:ascii="Times New Roman" w:hAnsi="Times New Roman" w:cs="Times New Roman"/>
          <w:sz w:val="26"/>
          <w:szCs w:val="26"/>
        </w:rPr>
        <w:t xml:space="preserve"> плана деятельности комитета по физической культуре и спорту мэрии.</w:t>
      </w:r>
    </w:p>
    <w:p w14:paraId="53442159" w14:textId="73914B25" w:rsidR="00AF2408" w:rsidRPr="009C6553" w:rsidRDefault="00AF2408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Информация о показателях муниципальной программы и их значениях приведена в приложении 1 к муниципальной программе.</w:t>
      </w:r>
    </w:p>
    <w:p w14:paraId="4B635BF0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3.5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0"/>
    <w:p w14:paraId="3DCAECC4" w14:textId="3DADE5F0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Количество спортивных сооружений в расчете на тысячу человек населения» – </w:t>
      </w:r>
      <w:r w:rsidR="002473E0" w:rsidRPr="009C6553">
        <w:rPr>
          <w:rFonts w:ascii="Times New Roman" w:hAnsi="Times New Roman" w:cs="Times New Roman"/>
        </w:rPr>
        <w:t xml:space="preserve">2,13 ед. </w:t>
      </w:r>
      <w:r w:rsidRPr="009C6553">
        <w:rPr>
          <w:rFonts w:ascii="Times New Roman" w:hAnsi="Times New Roman" w:cs="Times New Roman"/>
          <w:sz w:val="26"/>
          <w:szCs w:val="26"/>
        </w:rPr>
        <w:t>к 20</w:t>
      </w:r>
      <w:r w:rsidR="005F738A" w:rsidRPr="009C6553">
        <w:rPr>
          <w:rFonts w:ascii="Times New Roman" w:hAnsi="Times New Roman" w:cs="Times New Roman"/>
          <w:sz w:val="26"/>
          <w:szCs w:val="26"/>
        </w:rPr>
        <w:t>30</w:t>
      </w:r>
      <w:r w:rsidRPr="009C6553">
        <w:rPr>
          <w:rFonts w:ascii="Times New Roman" w:hAnsi="Times New Roman" w:cs="Times New Roman"/>
          <w:sz w:val="26"/>
          <w:szCs w:val="26"/>
        </w:rPr>
        <w:t xml:space="preserve"> году. Показатель отражает информацию о количестве спортивных сооружений в расчете на тысячу человек населения.</w:t>
      </w:r>
    </w:p>
    <w:p w14:paraId="2CE9E83B" w14:textId="532A033C" w:rsidR="00627F78" w:rsidRPr="009C6553" w:rsidRDefault="00627F78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Уровень обеспеченности граждан спортивными сооружениями исходя из единовременной пропускной способности объектов спорта» –</w:t>
      </w:r>
      <w:r w:rsidR="002473E0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</w:rPr>
        <w:t xml:space="preserve">50,25% </w:t>
      </w:r>
      <w:r w:rsidRPr="009C6553">
        <w:rPr>
          <w:rFonts w:ascii="Times New Roman" w:hAnsi="Times New Roman" w:cs="Times New Roman"/>
          <w:sz w:val="26"/>
          <w:szCs w:val="26"/>
        </w:rPr>
        <w:t xml:space="preserve">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>. Показатель отражает то, насколько население города обеспечено спортивными сооружениями, исходя из такого критерия как единовременная пропускная способность объектов спорта.</w:t>
      </w:r>
    </w:p>
    <w:p w14:paraId="247EEEC9" w14:textId="3C2940C9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Количество объектов массовой доступности для занятий физической культурой и спортом» – показатель отражает количество объектов (площадок) в различных районах города, обслуживаемых подведомственными комитету учреждениями, для занятий физической культурой и спортом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  <w:sz w:val="26"/>
          <w:szCs w:val="26"/>
        </w:rPr>
        <w:t>98</w:t>
      </w:r>
      <w:r w:rsidRPr="009C6553">
        <w:rPr>
          <w:rFonts w:ascii="Times New Roman" w:hAnsi="Times New Roman" w:cs="Times New Roman"/>
          <w:sz w:val="26"/>
          <w:szCs w:val="26"/>
        </w:rPr>
        <w:t xml:space="preserve"> единиц. </w:t>
      </w:r>
    </w:p>
    <w:p w14:paraId="349B5635" w14:textId="0E17E8DB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Количество посетителей спортивных объектов муниципальных учреждений сферы физической культуры и спорта» – показатель характеризует загрузку существующей сети спортивных объектов, отражает востребованность спортивных баз ряда муниципальных учреждений у горожан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>планируется увеличить до 39</w:t>
      </w:r>
      <w:r w:rsidR="002473E0" w:rsidRPr="009C6553">
        <w:rPr>
          <w:rFonts w:ascii="Times New Roman" w:hAnsi="Times New Roman" w:cs="Times New Roman"/>
          <w:sz w:val="26"/>
          <w:szCs w:val="26"/>
        </w:rPr>
        <w:t>4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z w:val="26"/>
          <w:szCs w:val="26"/>
        </w:rPr>
        <w:t>500</w:t>
      </w:r>
      <w:r w:rsidRPr="009C6553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46470A24" w14:textId="73EE364E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Численность горожан, в том числе детей и подростков, посещающих занятия физкультурно-спортивной направленности по месту проживания граждан» – показатель отражает информацию о количестве жителей города, посещающих организованные занятия, секции физкультурно-спортивной направленности по месту жительства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</w:rPr>
        <w:t xml:space="preserve">19 160 </w:t>
      </w:r>
      <w:r w:rsidRPr="009C6553">
        <w:rPr>
          <w:rFonts w:ascii="Times New Roman" w:hAnsi="Times New Roman" w:cs="Times New Roman"/>
          <w:sz w:val="26"/>
          <w:szCs w:val="26"/>
        </w:rPr>
        <w:t>человек.</w:t>
      </w:r>
    </w:p>
    <w:p w14:paraId="2E5CED95" w14:textId="43304257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Доля горожан, систематически занимающихся физической культурой и спортом, </w:t>
      </w:r>
      <w:r w:rsidRPr="009C6553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  <w:r w:rsidRPr="009C6553">
        <w:rPr>
          <w:rFonts w:ascii="Times New Roman" w:hAnsi="Times New Roman" w:cs="Times New Roman"/>
          <w:sz w:val="26"/>
          <w:szCs w:val="26"/>
        </w:rPr>
        <w:t xml:space="preserve">» – показатель является основным критерием эффективности комплекса мер по развитию физической культуры и спорта. Показатель косвенно отражает социально-экономические аспекты состояния общества, включающие уровень приобщения населения к здоровому образу жизни, качество жизни, состояние здоровья граждан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</w:rPr>
        <w:t>70,0%</w:t>
      </w:r>
      <w:r w:rsidRPr="009C6553">
        <w:rPr>
          <w:rFonts w:ascii="Times New Roman" w:hAnsi="Times New Roman" w:cs="Times New Roman"/>
          <w:sz w:val="26"/>
          <w:szCs w:val="26"/>
        </w:rPr>
        <w:t>. Достижение значений показателей планируется за счет выполнения основных мероприятий муниципальной программы.</w:t>
      </w:r>
    </w:p>
    <w:p w14:paraId="3E133330" w14:textId="011F606F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Доля детей и молодежи (возраст 3-29 лет), систематически занимающихся физической культурой и спортом, в общей численности детей и молодежи» – показатель учитывает количество горожан в возрасте 3-29 лет, систематически занимающихся физической культурой и спортом, из общего количества жителей города данной возрастной группы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  <w:sz w:val="26"/>
          <w:szCs w:val="26"/>
        </w:rPr>
        <w:t>82,0</w:t>
      </w:r>
      <w:r w:rsidRPr="009C6553">
        <w:rPr>
          <w:rFonts w:ascii="Times New Roman" w:hAnsi="Times New Roman" w:cs="Times New Roman"/>
          <w:sz w:val="26"/>
          <w:szCs w:val="26"/>
        </w:rPr>
        <w:t>%.</w:t>
      </w:r>
    </w:p>
    <w:p w14:paraId="019F8BE9" w14:textId="29F61CAF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lastRenderedPageBreak/>
        <w:t xml:space="preserve">«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» – показатель учитывает количество горожан в возрасте 30-54 лет (женщины), 30-59 лет (мужчины), систематически занимающихся физической культурой и спортом, из общего количества жителей города данных возрастных групп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>планируется увеличить до 5</w:t>
      </w:r>
      <w:r w:rsidR="002473E0" w:rsidRPr="009C6553">
        <w:rPr>
          <w:rFonts w:ascii="Times New Roman" w:hAnsi="Times New Roman" w:cs="Times New Roman"/>
          <w:sz w:val="26"/>
          <w:szCs w:val="26"/>
        </w:rPr>
        <w:t>6,2</w:t>
      </w:r>
      <w:r w:rsidRPr="009C6553">
        <w:rPr>
          <w:rFonts w:ascii="Times New Roman" w:hAnsi="Times New Roman" w:cs="Times New Roman"/>
          <w:sz w:val="26"/>
          <w:szCs w:val="26"/>
        </w:rPr>
        <w:t>%.</w:t>
      </w:r>
    </w:p>
    <w:p w14:paraId="60C72A75" w14:textId="49C16874" w:rsidR="000F24D5" w:rsidRPr="009C6553" w:rsidRDefault="0047516E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326E5C" w:rsidRPr="009C6553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7C37F0" w:rsidRPr="009C6553">
        <w:rPr>
          <w:rFonts w:ascii="Times New Roman" w:hAnsi="Times New Roman" w:cs="Times New Roman"/>
          <w:sz w:val="26"/>
          <w:szCs w:val="26"/>
        </w:rPr>
        <w:t>,</w:t>
      </w:r>
      <w:r w:rsidR="00326E5C" w:rsidRPr="009C6553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таршего возраста</w:t>
      </w:r>
      <w:r w:rsidRPr="009C6553">
        <w:rPr>
          <w:rFonts w:ascii="Times New Roman" w:hAnsi="Times New Roman" w:cs="Times New Roman"/>
          <w:sz w:val="26"/>
          <w:szCs w:val="26"/>
        </w:rPr>
        <w:t xml:space="preserve">» </w:t>
      </w:r>
      <w:r w:rsidR="007C37F0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0F24D5" w:rsidRPr="009C6553">
        <w:rPr>
          <w:rFonts w:ascii="Times New Roman" w:hAnsi="Times New Roman" w:cs="Times New Roman"/>
          <w:sz w:val="26"/>
          <w:szCs w:val="26"/>
        </w:rPr>
        <w:t xml:space="preserve">показатель учитывает </w:t>
      </w:r>
      <w:r w:rsidR="002C00BB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9C6553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 w:rsidRPr="009C6553">
        <w:rPr>
          <w:rFonts w:ascii="Times New Roman" w:hAnsi="Times New Roman" w:cs="Times New Roman"/>
          <w:sz w:val="26"/>
          <w:szCs w:val="26"/>
        </w:rPr>
        <w:t>старше</w:t>
      </w:r>
      <w:r w:rsidR="005F62D5" w:rsidRPr="009C6553">
        <w:rPr>
          <w:rFonts w:ascii="Times New Roman" w:hAnsi="Times New Roman" w:cs="Times New Roman"/>
          <w:sz w:val="26"/>
          <w:szCs w:val="26"/>
        </w:rPr>
        <w:t>го возраста (</w:t>
      </w:r>
      <w:r w:rsidR="004E0434" w:rsidRPr="009C6553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5F62D5" w:rsidRPr="009C6553">
        <w:rPr>
          <w:rFonts w:ascii="Times New Roman" w:hAnsi="Times New Roman" w:cs="Times New Roman"/>
          <w:sz w:val="26"/>
          <w:szCs w:val="26"/>
        </w:rPr>
        <w:t>55-</w:t>
      </w:r>
      <w:r w:rsidR="000F440B" w:rsidRPr="009C6553">
        <w:rPr>
          <w:rFonts w:ascii="Times New Roman" w:hAnsi="Times New Roman" w:cs="Times New Roman"/>
          <w:sz w:val="26"/>
          <w:szCs w:val="26"/>
        </w:rPr>
        <w:t>79 лет</w:t>
      </w:r>
      <w:r w:rsidR="005F62D5" w:rsidRPr="009C6553">
        <w:rPr>
          <w:rFonts w:ascii="Times New Roman" w:hAnsi="Times New Roman" w:cs="Times New Roman"/>
          <w:sz w:val="26"/>
          <w:szCs w:val="26"/>
        </w:rPr>
        <w:t>,</w:t>
      </w:r>
      <w:r w:rsidR="004E0434" w:rsidRPr="009C6553">
        <w:rPr>
          <w:rFonts w:ascii="Times New Roman" w:hAnsi="Times New Roman" w:cs="Times New Roman"/>
          <w:sz w:val="26"/>
          <w:szCs w:val="26"/>
        </w:rPr>
        <w:t xml:space="preserve"> мужчины </w:t>
      </w:r>
      <w:r w:rsidR="005F62D5" w:rsidRPr="009C6553">
        <w:rPr>
          <w:rFonts w:ascii="Times New Roman" w:hAnsi="Times New Roman" w:cs="Times New Roman"/>
          <w:sz w:val="26"/>
          <w:szCs w:val="26"/>
        </w:rPr>
        <w:t>60-</w:t>
      </w:r>
      <w:r w:rsidR="000F440B" w:rsidRPr="009C6553">
        <w:rPr>
          <w:rFonts w:ascii="Times New Roman" w:hAnsi="Times New Roman" w:cs="Times New Roman"/>
          <w:sz w:val="26"/>
          <w:szCs w:val="26"/>
        </w:rPr>
        <w:t xml:space="preserve">79 </w:t>
      </w:r>
      <w:r w:rsidR="004E0434" w:rsidRPr="009C6553">
        <w:rPr>
          <w:rFonts w:ascii="Times New Roman" w:hAnsi="Times New Roman" w:cs="Times New Roman"/>
          <w:sz w:val="26"/>
          <w:szCs w:val="26"/>
        </w:rPr>
        <w:t>лет</w:t>
      </w:r>
      <w:r w:rsidR="000F440B" w:rsidRPr="009C6553">
        <w:rPr>
          <w:rFonts w:ascii="Times New Roman" w:hAnsi="Times New Roman" w:cs="Times New Roman"/>
          <w:sz w:val="26"/>
          <w:szCs w:val="26"/>
        </w:rPr>
        <w:t>)</w:t>
      </w:r>
      <w:r w:rsidRPr="009C6553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</w:t>
      </w:r>
      <w:r w:rsidR="005F62D5" w:rsidRPr="009C6553">
        <w:rPr>
          <w:rFonts w:ascii="Times New Roman" w:hAnsi="Times New Roman" w:cs="Times New Roman"/>
          <w:sz w:val="26"/>
          <w:szCs w:val="26"/>
        </w:rPr>
        <w:t>,</w:t>
      </w:r>
      <w:r w:rsidRPr="009C6553">
        <w:rPr>
          <w:rFonts w:ascii="Times New Roman" w:hAnsi="Times New Roman" w:cs="Times New Roman"/>
          <w:sz w:val="26"/>
          <w:szCs w:val="26"/>
        </w:rPr>
        <w:t xml:space="preserve"> из общего количества жителей города данных возрастных групп.</w:t>
      </w:r>
      <w:r w:rsidR="00510956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9C6553">
        <w:rPr>
          <w:rFonts w:ascii="Times New Roman" w:hAnsi="Times New Roman" w:cs="Times New Roman"/>
          <w:sz w:val="26"/>
          <w:szCs w:val="26"/>
        </w:rPr>
        <w:t xml:space="preserve">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="006B3E6D"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  <w:sz w:val="26"/>
          <w:szCs w:val="26"/>
        </w:rPr>
        <w:t>14,5</w:t>
      </w:r>
      <w:r w:rsidR="000F24D5" w:rsidRPr="009C6553">
        <w:rPr>
          <w:rFonts w:ascii="Times New Roman" w:hAnsi="Times New Roman" w:cs="Times New Roman"/>
          <w:sz w:val="26"/>
          <w:szCs w:val="26"/>
        </w:rPr>
        <w:t>%.</w:t>
      </w:r>
    </w:p>
    <w:p w14:paraId="53B4A8EA" w14:textId="372DEA4E" w:rsidR="00F0199B" w:rsidRPr="009C6553" w:rsidRDefault="00907F0E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9C6553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9C6553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9C6553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9C6553">
        <w:rPr>
          <w:rFonts w:ascii="Times New Roman" w:hAnsi="Times New Roman" w:cs="Times New Roman"/>
          <w:sz w:val="26"/>
          <w:szCs w:val="26"/>
        </w:rPr>
        <w:t>»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–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9C6553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9C655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выбор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подготовки</w:t>
      </w:r>
      <w:r w:rsidR="00CD33D9" w:rsidRPr="009C6553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спорт</w:t>
      </w:r>
      <w:r w:rsidRPr="009C6553">
        <w:rPr>
          <w:rFonts w:ascii="Times New Roman" w:hAnsi="Times New Roman" w:cs="Times New Roman"/>
          <w:sz w:val="26"/>
          <w:szCs w:val="26"/>
        </w:rPr>
        <w:t>а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="00EE0F5D" w:rsidRPr="009C6553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z w:val="26"/>
          <w:szCs w:val="26"/>
        </w:rPr>
        <w:t>9 235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C0F937" w14:textId="62A7F5CA" w:rsidR="00641550" w:rsidRPr="009C6553" w:rsidRDefault="00136A4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орода</w:t>
      </w:r>
      <w:r w:rsidRPr="009C6553">
        <w:rPr>
          <w:rFonts w:ascii="Times New Roman" w:hAnsi="Times New Roman" w:cs="Times New Roman"/>
          <w:sz w:val="26"/>
          <w:szCs w:val="26"/>
        </w:rPr>
        <w:t>»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="008D0276" w:rsidRPr="009C6553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9C6553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z w:val="26"/>
          <w:szCs w:val="26"/>
        </w:rPr>
        <w:t>426</w:t>
      </w:r>
      <w:r w:rsidR="005F62D5" w:rsidRPr="009C6553">
        <w:rPr>
          <w:rFonts w:ascii="Times New Roman" w:hAnsi="Times New Roman" w:cs="Times New Roman"/>
          <w:sz w:val="26"/>
          <w:szCs w:val="26"/>
        </w:rPr>
        <w:t xml:space="preserve"> ед.</w:t>
      </w:r>
    </w:p>
    <w:p w14:paraId="0A259584" w14:textId="29EEB42F" w:rsidR="00641550" w:rsidRPr="009C6553" w:rsidRDefault="00365A2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9C6553">
        <w:rPr>
          <w:rFonts w:ascii="Times New Roman" w:hAnsi="Times New Roman" w:cs="Times New Roman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856" w:rsidRPr="009C6553">
        <w:rPr>
          <w:rFonts w:ascii="Times New Roman" w:hAnsi="Times New Roman" w:cs="Times New Roman"/>
          <w:sz w:val="26"/>
          <w:szCs w:val="26"/>
        </w:rPr>
        <w:t>череповчан</w:t>
      </w:r>
      <w:proofErr w:type="spellEnd"/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9C6553">
        <w:rPr>
          <w:rFonts w:ascii="Times New Roman" w:hAnsi="Times New Roman" w:cs="Times New Roman"/>
          <w:sz w:val="26"/>
          <w:szCs w:val="26"/>
        </w:rPr>
        <w:t>к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="008D0276" w:rsidRPr="009C6553">
        <w:rPr>
          <w:rFonts w:ascii="Times New Roman" w:hAnsi="Times New Roman" w:cs="Times New Roman"/>
          <w:sz w:val="26"/>
          <w:szCs w:val="26"/>
        </w:rPr>
        <w:t>д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z w:val="26"/>
          <w:szCs w:val="26"/>
        </w:rPr>
        <w:t>63 350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9C6553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E596F5" w14:textId="5489191B" w:rsidR="00627F78" w:rsidRPr="009C6553" w:rsidRDefault="00627F78" w:rsidP="009C6553">
      <w:pPr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Pr="009C6553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9C6553">
        <w:rPr>
          <w:rFonts w:ascii="Times New Roman" w:hAnsi="Times New Roman" w:cs="Times New Roman"/>
          <w:sz w:val="26"/>
          <w:szCs w:val="26"/>
        </w:rPr>
        <w:t xml:space="preserve">» – </w:t>
      </w:r>
      <w:r w:rsidR="002473E0" w:rsidRPr="009C6553">
        <w:rPr>
          <w:rFonts w:ascii="Times New Roman" w:hAnsi="Times New Roman" w:cs="Times New Roman"/>
          <w:sz w:val="26"/>
          <w:szCs w:val="26"/>
        </w:rPr>
        <w:t>17,3</w:t>
      </w:r>
      <w:r w:rsidRPr="009C6553">
        <w:rPr>
          <w:rFonts w:ascii="Times New Roman" w:hAnsi="Times New Roman" w:cs="Times New Roman"/>
          <w:sz w:val="26"/>
          <w:szCs w:val="26"/>
        </w:rPr>
        <w:t xml:space="preserve"> % 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>. Показатель отражает долю лиц с ограниченными возможностями здоровья и инвалидов, систематически занимающихся физической культурой и спортом.</w:t>
      </w:r>
    </w:p>
    <w:p w14:paraId="28DD2313" w14:textId="13167A3A" w:rsidR="00627F78" w:rsidRPr="009C6553" w:rsidRDefault="00627F78" w:rsidP="009C655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Pr="009C6553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9C6553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9C6553">
        <w:rPr>
          <w:rFonts w:ascii="Times New Roman" w:hAnsi="Times New Roman"/>
          <w:sz w:val="26"/>
          <w:szCs w:val="26"/>
        </w:rPr>
        <w:t>Все</w:t>
      </w:r>
      <w:r w:rsidRPr="009C6553">
        <w:rPr>
          <w:rFonts w:ascii="Times New Roman" w:hAnsi="Times New Roman"/>
          <w:sz w:val="26"/>
          <w:szCs w:val="26"/>
        </w:rPr>
        <w:softHyphen/>
        <w:t>россий</w:t>
      </w:r>
      <w:r w:rsidRPr="009C6553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Pr="009C6553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9C6553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9C6553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9C6553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9C6553">
        <w:rPr>
          <w:rFonts w:ascii="Times New Roman" w:hAnsi="Times New Roman"/>
          <w:sz w:val="26"/>
          <w:szCs w:val="26"/>
        </w:rPr>
        <w:t>Всероссийского физ</w:t>
      </w:r>
      <w:r w:rsidRPr="009C6553">
        <w:rPr>
          <w:rFonts w:ascii="Times New Roman" w:hAnsi="Times New Roman"/>
          <w:sz w:val="26"/>
          <w:szCs w:val="26"/>
        </w:rPr>
        <w:softHyphen/>
        <w:t>культурно-спор</w:t>
      </w:r>
      <w:r w:rsidRPr="009C6553">
        <w:rPr>
          <w:rFonts w:ascii="Times New Roman" w:hAnsi="Times New Roman"/>
          <w:sz w:val="26"/>
          <w:szCs w:val="26"/>
        </w:rPr>
        <w:softHyphen/>
        <w:t>тив</w:t>
      </w:r>
      <w:r w:rsidRPr="009C6553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9C6553">
        <w:rPr>
          <w:rFonts w:ascii="Times New Roman" w:hAnsi="Times New Roman"/>
          <w:sz w:val="26"/>
          <w:szCs w:val="26"/>
        </w:rPr>
        <w:softHyphen/>
        <w:t>роне» (ГТО)</w:t>
      </w:r>
      <w:r w:rsidRPr="009C6553">
        <w:rPr>
          <w:rFonts w:ascii="Times New Roman" w:hAnsi="Times New Roman" w:cs="Times New Roman"/>
          <w:sz w:val="26"/>
          <w:szCs w:val="26"/>
        </w:rPr>
        <w:t xml:space="preserve"> – </w:t>
      </w:r>
      <w:r w:rsidR="002473E0" w:rsidRPr="009C6553">
        <w:rPr>
          <w:rFonts w:ascii="Times New Roman" w:hAnsi="Times New Roman" w:cs="Times New Roman"/>
          <w:sz w:val="26"/>
          <w:szCs w:val="26"/>
        </w:rPr>
        <w:t>60,1</w:t>
      </w:r>
      <w:r w:rsidRPr="009C6553">
        <w:rPr>
          <w:rFonts w:ascii="Times New Roman" w:hAnsi="Times New Roman" w:cs="Times New Roman"/>
          <w:sz w:val="26"/>
          <w:szCs w:val="26"/>
        </w:rPr>
        <w:t xml:space="preserve">% 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 xml:space="preserve">, из них учащихся и студентов – </w:t>
      </w:r>
      <w:r w:rsidR="002473E0" w:rsidRPr="009C6553">
        <w:rPr>
          <w:rFonts w:ascii="Times New Roman" w:hAnsi="Times New Roman" w:cs="Times New Roman"/>
          <w:sz w:val="26"/>
          <w:szCs w:val="26"/>
        </w:rPr>
        <w:t>70,2</w:t>
      </w:r>
      <w:r w:rsidRPr="009C6553">
        <w:rPr>
          <w:rFonts w:ascii="Times New Roman" w:hAnsi="Times New Roman" w:cs="Times New Roman"/>
          <w:sz w:val="26"/>
          <w:szCs w:val="26"/>
        </w:rPr>
        <w:t xml:space="preserve"> % 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>. 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роне» (ГТО), из общего числа выполнявших нормативы ВФСК «ГТО».</w:t>
      </w:r>
    </w:p>
    <w:p w14:paraId="46976339" w14:textId="17262A92" w:rsidR="00627F78" w:rsidRPr="009C6553" w:rsidRDefault="00627F78" w:rsidP="009C65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22729D" w:rsidRPr="009C6553">
        <w:rPr>
          <w:rFonts w:ascii="Times New Roman" w:hAnsi="Times New Roman" w:cs="Times New Roman"/>
          <w:sz w:val="26"/>
          <w:szCs w:val="26"/>
        </w:rPr>
        <w:t>Доля детей в возрасте от 5 до 18 лет, обучающихся по дополнительным образо</w:t>
      </w:r>
      <w:r w:rsidR="0022729D" w:rsidRPr="009C6553">
        <w:rPr>
          <w:rFonts w:ascii="Times New Roman" w:hAnsi="Times New Roman" w:cs="Times New Roman"/>
          <w:sz w:val="26"/>
          <w:szCs w:val="26"/>
        </w:rPr>
        <w:lastRenderedPageBreak/>
        <w:t>вательным программам в области физической культуры и спорта, дополнительным образовательным программам спортивной подготовки</w:t>
      </w:r>
      <w:r w:rsidRPr="009C6553">
        <w:rPr>
          <w:rFonts w:ascii="Times New Roman" w:hAnsi="Times New Roman" w:cs="Times New Roman"/>
          <w:sz w:val="26"/>
          <w:szCs w:val="26"/>
        </w:rPr>
        <w:t xml:space="preserve">» – </w:t>
      </w:r>
      <w:r w:rsidR="0008222E" w:rsidRPr="009C6553">
        <w:rPr>
          <w:rFonts w:ascii="Times New Roman" w:hAnsi="Times New Roman" w:cs="Times New Roman"/>
          <w:sz w:val="26"/>
          <w:szCs w:val="26"/>
        </w:rPr>
        <w:t>15,4</w:t>
      </w:r>
      <w:r w:rsidRPr="009C6553">
        <w:rPr>
          <w:rFonts w:ascii="Times New Roman" w:hAnsi="Times New Roman" w:cs="Times New Roman"/>
          <w:sz w:val="26"/>
          <w:szCs w:val="26"/>
        </w:rPr>
        <w:t xml:space="preserve">% 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 xml:space="preserve">. </w:t>
      </w:r>
      <w:r w:rsidR="0008222E" w:rsidRPr="009C6553">
        <w:rPr>
          <w:rStyle w:val="affff8"/>
          <w:rFonts w:ascii="Times New Roman" w:hAnsi="Times New Roman" w:cs="Times New Roman"/>
          <w:sz w:val="26"/>
          <w:szCs w:val="26"/>
        </w:rPr>
        <w:footnoteReference w:id="2"/>
      </w:r>
    </w:p>
    <w:p w14:paraId="38C65AF3" w14:textId="3D39DF35" w:rsidR="004D3601" w:rsidRPr="009C6553" w:rsidRDefault="00136A41" w:rsidP="009C6553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9C6553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92A3E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(в том числе тренировочных) </w:t>
      </w:r>
      <w:r w:rsidR="0000325D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на выезде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участием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череповецких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спортсменов</w:t>
      </w:r>
      <w:r w:rsidRPr="009C6553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– </w:t>
      </w:r>
      <w:r w:rsidR="00494D04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показатель отражает количество мероприятий за пределами территории города (на выезде), в которых череповецкие спортсмены приняли участие.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="005F738A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планируется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достигнуть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pacing w:val="-4"/>
          <w:sz w:val="26"/>
          <w:szCs w:val="26"/>
        </w:rPr>
        <w:t>равным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pacing w:val="-4"/>
          <w:sz w:val="26"/>
          <w:szCs w:val="26"/>
        </w:rPr>
        <w:t>41</w:t>
      </w:r>
      <w:r w:rsidR="00EF533D" w:rsidRPr="009C6553">
        <w:rPr>
          <w:rFonts w:ascii="Times New Roman" w:hAnsi="Times New Roman" w:cs="Times New Roman"/>
          <w:spacing w:val="-4"/>
          <w:sz w:val="26"/>
          <w:szCs w:val="26"/>
        </w:rPr>
        <w:t>0</w:t>
      </w:r>
      <w:r w:rsidR="005F62D5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ед</w:t>
      </w:r>
      <w:r w:rsidR="008D0276" w:rsidRPr="009C6553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2C9BDC91" w14:textId="34D62043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Количество призовых мест, завоеванных в Кубке и/или Чемпионате России по волейболу среди женских команд» – </w:t>
      </w:r>
      <w:r w:rsidR="002473E0" w:rsidRPr="009C655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Pr="009C6553">
        <w:rPr>
          <w:rFonts w:ascii="Times New Roman" w:hAnsi="Times New Roman" w:cs="Times New Roman"/>
          <w:sz w:val="26"/>
          <w:szCs w:val="26"/>
        </w:rPr>
        <w:t>3 призовых мест. Показатель характеризует стабильное выступление волейбольных команд в соревнованиях высшего уровня.</w:t>
      </w:r>
    </w:p>
    <w:p w14:paraId="5393E3B6" w14:textId="7A56FE00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Выполнение плана деятельности комитета по физической культуре и спорта мэрии» – 100% ежегодно. Показатель указывает на эффективность организации деятельности комитета по физической культуре и спорту мэрии, результативность исполнения возложенных на него полномочий.</w:t>
      </w:r>
    </w:p>
    <w:p w14:paraId="1A2F6E5D" w14:textId="67DE1EE8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3.6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C10A6" w:rsidRPr="009C6553">
        <w:rPr>
          <w:rFonts w:ascii="Times New Roman" w:hAnsi="Times New Roman" w:cs="Times New Roman"/>
          <w:sz w:val="26"/>
          <w:szCs w:val="26"/>
        </w:rPr>
        <w:t>Сро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0532E" w:rsidRPr="009C6553">
        <w:rPr>
          <w:rFonts w:ascii="Times New Roman" w:hAnsi="Times New Roman" w:cs="Times New Roman"/>
          <w:sz w:val="26"/>
          <w:szCs w:val="26"/>
        </w:rPr>
        <w:t>202</w:t>
      </w:r>
      <w:r w:rsidR="001A2C99" w:rsidRPr="009C6553">
        <w:rPr>
          <w:rFonts w:ascii="Times New Roman" w:hAnsi="Times New Roman" w:cs="Times New Roman"/>
          <w:sz w:val="26"/>
          <w:szCs w:val="26"/>
        </w:rPr>
        <w:t>5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1A2C99" w:rsidRPr="009C6553">
        <w:rPr>
          <w:rFonts w:ascii="Times New Roman" w:hAnsi="Times New Roman" w:cs="Times New Roman"/>
          <w:sz w:val="26"/>
          <w:szCs w:val="26"/>
        </w:rPr>
        <w:t>2030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г.</w:t>
      </w:r>
    </w:p>
    <w:p w14:paraId="715126D0" w14:textId="77777777" w:rsidR="00570ECD" w:rsidRPr="009C6553" w:rsidRDefault="00570ECD" w:rsidP="009C6553">
      <w:pPr>
        <w:rPr>
          <w:rFonts w:ascii="Times New Roman" w:hAnsi="Times New Roman" w:cs="Times New Roman"/>
          <w:sz w:val="26"/>
          <w:szCs w:val="26"/>
        </w:rPr>
      </w:pPr>
    </w:p>
    <w:p w14:paraId="28A9B7D5" w14:textId="6CBFBEB9" w:rsidR="00641550" w:rsidRPr="009C6553" w:rsidRDefault="00D45D85" w:rsidP="009C6553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11" w:name="sub_50"/>
      <w:r w:rsidRPr="009C6553">
        <w:rPr>
          <w:rFonts w:ascii="Times New Roman" w:hAnsi="Times New Roman"/>
          <w:b w:val="0"/>
          <w:sz w:val="26"/>
          <w:szCs w:val="26"/>
        </w:rPr>
        <w:t>4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рограммы</w:t>
      </w:r>
      <w:bookmarkEnd w:id="11"/>
    </w:p>
    <w:p w14:paraId="11FE3C40" w14:textId="690CBE7C" w:rsidR="00641550" w:rsidRPr="009C6553" w:rsidRDefault="006A0BD5" w:rsidP="009C6553">
      <w:pPr>
        <w:rPr>
          <w:rFonts w:ascii="Times New Roman" w:hAnsi="Times New Roman" w:cs="Times New Roman"/>
          <w:sz w:val="26"/>
          <w:szCs w:val="26"/>
        </w:rPr>
      </w:pPr>
      <w:bookmarkStart w:id="12" w:name="sub_51"/>
      <w:r w:rsidRPr="009C6553">
        <w:rPr>
          <w:rFonts w:ascii="Times New Roman" w:hAnsi="Times New Roman" w:cs="Times New Roman"/>
          <w:sz w:val="26"/>
          <w:szCs w:val="26"/>
        </w:rPr>
        <w:t>Для достижения цели и решения задач, установленных муниципальной программой, в рамках муниципальной программы реализуются следующие основные мероприятия муниципальной программы (далее – основные мероприятия):</w:t>
      </w:r>
    </w:p>
    <w:p w14:paraId="615A1CDE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bookmarkStart w:id="13" w:name="sub_511"/>
      <w:bookmarkEnd w:id="12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A79F6" w:rsidRPr="009C6553">
        <w:rPr>
          <w:rFonts w:ascii="Times New Roman" w:hAnsi="Times New Roman" w:cs="Times New Roman"/>
          <w:sz w:val="26"/>
          <w:szCs w:val="26"/>
        </w:rPr>
        <w:t>Обеспечение доступа к спортивным объектам</w:t>
      </w:r>
      <w:r w:rsidRPr="009C6553">
        <w:rPr>
          <w:rFonts w:ascii="Times New Roman" w:hAnsi="Times New Roman" w:cs="Times New Roman"/>
          <w:sz w:val="26"/>
          <w:szCs w:val="26"/>
        </w:rPr>
        <w:t>.</w:t>
      </w:r>
    </w:p>
    <w:bookmarkEnd w:id="13"/>
    <w:p w14:paraId="591264A3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Pr="009C6553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.</w:t>
      </w:r>
    </w:p>
    <w:p w14:paraId="31ABA1F3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2070ADDD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9C6553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</w:p>
    <w:p w14:paraId="1DCAAECF" w14:textId="77777777" w:rsidR="00641550" w:rsidRPr="009C6553" w:rsidRDefault="007C34E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9C6553">
        <w:rPr>
          <w:rFonts w:ascii="Times New Roman" w:hAnsi="Times New Roman" w:cs="Times New Roman"/>
          <w:sz w:val="26"/>
          <w:szCs w:val="26"/>
        </w:rPr>
        <w:t>и/</w:t>
      </w:r>
      <w:r w:rsidR="00DC2856" w:rsidRPr="009C6553">
        <w:rPr>
          <w:rFonts w:ascii="Times New Roman" w:hAnsi="Times New Roman" w:cs="Times New Roman"/>
          <w:sz w:val="26"/>
          <w:szCs w:val="26"/>
        </w:rPr>
        <w:t>ил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лиц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ом;</w:t>
      </w:r>
    </w:p>
    <w:p w14:paraId="03A10588" w14:textId="77777777" w:rsidR="00641550" w:rsidRPr="009C6553" w:rsidRDefault="007C34E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т</w:t>
      </w:r>
      <w:r w:rsidR="00DC2856" w:rsidRPr="009C6553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535DED13" w14:textId="77777777" w:rsidR="00D25254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9C6553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мон</w:t>
      </w:r>
      <w:bookmarkStart w:id="14" w:name="sub_512"/>
      <w:r w:rsidR="00DD64BC" w:rsidRPr="009C6553">
        <w:rPr>
          <w:rFonts w:ascii="Times New Roman" w:hAnsi="Times New Roman" w:cs="Times New Roman"/>
          <w:sz w:val="26"/>
          <w:szCs w:val="26"/>
        </w:rPr>
        <w:t>тов;</w:t>
      </w:r>
    </w:p>
    <w:p w14:paraId="555CD45B" w14:textId="77777777" w:rsidR="00D25254" w:rsidRPr="009C6553" w:rsidRDefault="00D25254" w:rsidP="009C6553">
      <w:pPr>
        <w:rPr>
          <w:rFonts w:ascii="Times New Roman" w:hAnsi="Times New Roman" w:cs="Times New Roman"/>
          <w:i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оставление в пользование спортивных сооружений, спортивного оборудования и инвентаря</w:t>
      </w:r>
    </w:p>
    <w:p w14:paraId="654B9AD2" w14:textId="3C234DDE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9C6553">
        <w:rPr>
          <w:rFonts w:ascii="Times New Roman" w:hAnsi="Times New Roman" w:cs="Times New Roman"/>
          <w:sz w:val="26"/>
          <w:szCs w:val="26"/>
        </w:rPr>
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</w:r>
      <w:r w:rsidR="00C2089D" w:rsidRPr="009C6553">
        <w:rPr>
          <w:rFonts w:ascii="Times New Roman" w:hAnsi="Times New Roman" w:cs="Times New Roman"/>
          <w:sz w:val="26"/>
          <w:szCs w:val="26"/>
        </w:rPr>
        <w:t xml:space="preserve"> в </w:t>
      </w:r>
      <w:r w:rsidR="00566A0B" w:rsidRPr="009C6553">
        <w:rPr>
          <w:rFonts w:ascii="Times New Roman" w:hAnsi="Times New Roman" w:cs="Times New Roman"/>
          <w:sz w:val="26"/>
          <w:szCs w:val="26"/>
        </w:rPr>
        <w:t xml:space="preserve">физкультурных и спортивных </w:t>
      </w:r>
      <w:r w:rsidR="00C2089D" w:rsidRPr="009C6553">
        <w:rPr>
          <w:rFonts w:ascii="Times New Roman" w:hAnsi="Times New Roman" w:cs="Times New Roman"/>
          <w:sz w:val="26"/>
          <w:szCs w:val="26"/>
        </w:rPr>
        <w:t>мероприятиях</w:t>
      </w:r>
      <w:r w:rsidR="007D1295" w:rsidRPr="009C6553">
        <w:rPr>
          <w:rFonts w:ascii="Times New Roman" w:hAnsi="Times New Roman" w:cs="Times New Roman"/>
          <w:sz w:val="26"/>
          <w:szCs w:val="26"/>
        </w:rPr>
        <w:t>.</w:t>
      </w:r>
    </w:p>
    <w:bookmarkEnd w:id="14"/>
    <w:p w14:paraId="207F5C7B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Pr="009C6553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сменов.</w:t>
      </w:r>
    </w:p>
    <w:p w14:paraId="510BADA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0353AF" w:rsidRPr="009C6553">
        <w:rPr>
          <w:rFonts w:ascii="Times New Roman" w:hAnsi="Times New Roman" w:cs="Times New Roman"/>
          <w:sz w:val="26"/>
          <w:szCs w:val="26"/>
        </w:rPr>
        <w:t>осуществляется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</w:p>
    <w:p w14:paraId="4810D640" w14:textId="1AD5F965" w:rsidR="00E40B49" w:rsidRPr="009C6553" w:rsidRDefault="00E40B4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еализаци</w:t>
      </w:r>
      <w:r w:rsidR="000353AF" w:rsidRPr="009C6553">
        <w:rPr>
          <w:rFonts w:ascii="Times New Roman" w:hAnsi="Times New Roman" w:cs="Times New Roman"/>
          <w:sz w:val="26"/>
          <w:szCs w:val="26"/>
        </w:rPr>
        <w:t>я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C4C05" w:rsidRPr="009C6553">
        <w:rPr>
          <w:rFonts w:ascii="Times New Roman" w:hAnsi="Times New Roman" w:cs="Times New Roman"/>
          <w:sz w:val="26"/>
          <w:szCs w:val="26"/>
        </w:rPr>
        <w:t xml:space="preserve">дополнительных образовательных программ спортивной подготовки </w:t>
      </w:r>
      <w:r w:rsidR="00E14CB4" w:rsidRPr="009C6553">
        <w:rPr>
          <w:rFonts w:ascii="Times New Roman" w:hAnsi="Times New Roman" w:cs="Times New Roman"/>
          <w:sz w:val="26"/>
          <w:szCs w:val="26"/>
        </w:rPr>
        <w:t>в соответствии с федеральными стандартами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48F82A25" w14:textId="77777777" w:rsidR="00F25BEA" w:rsidRPr="009C6553" w:rsidRDefault="00F25BE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мероприятий по подготовке спортивных сборных команд</w:t>
      </w:r>
      <w:r w:rsidR="00BC7A1F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73759F8F" w14:textId="77777777" w:rsidR="00E14CB4" w:rsidRPr="009C6553" w:rsidRDefault="00E14CB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беспечение подготовки и участие спортивных сборных команд и спортсменов</w:t>
      </w:r>
      <w:r w:rsidRPr="009C655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lastRenderedPageBreak/>
        <w:t>города в спортивных мероприятиях и соревнованиях различного уровня;</w:t>
      </w:r>
    </w:p>
    <w:p w14:paraId="02773427" w14:textId="77777777" w:rsidR="00641550" w:rsidRPr="009C6553" w:rsidRDefault="00AE57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ждународного);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1871BE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14CB4" w:rsidRPr="009C6553">
        <w:rPr>
          <w:rFonts w:ascii="Times New Roman" w:hAnsi="Times New Roman" w:cs="Times New Roman"/>
          <w:sz w:val="26"/>
          <w:szCs w:val="26"/>
        </w:rPr>
        <w:t xml:space="preserve">и </w:t>
      </w:r>
      <w:r w:rsidRPr="009C6553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я;</w:t>
      </w:r>
    </w:p>
    <w:p w14:paraId="6ED05AFE" w14:textId="77777777" w:rsidR="008721E1" w:rsidRPr="009C6553" w:rsidRDefault="008721E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;</w:t>
      </w:r>
    </w:p>
    <w:p w14:paraId="4A3FB25E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андирование;</w:t>
      </w:r>
    </w:p>
    <w:p w14:paraId="08AA8FCD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B30B0E" w:rsidRPr="009C6553">
        <w:rPr>
          <w:rFonts w:ascii="Times New Roman" w:hAnsi="Times New Roman" w:cs="Times New Roman"/>
          <w:sz w:val="26"/>
          <w:szCs w:val="26"/>
        </w:rPr>
        <w:t>мероприятиях.</w:t>
      </w:r>
    </w:p>
    <w:p w14:paraId="125B622C" w14:textId="77777777" w:rsidR="00EA79F6" w:rsidRPr="009C6553" w:rsidRDefault="00EA79F6" w:rsidP="009C6553">
      <w:pPr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сновное мероприятие 3.</w:t>
      </w:r>
      <w:r w:rsidRPr="009C6553">
        <w:rPr>
          <w:rFonts w:ascii="Times New Roman" w:hAnsi="Times New Roman"/>
          <w:sz w:val="26"/>
          <w:szCs w:val="26"/>
        </w:rPr>
        <w:t xml:space="preserve"> </w:t>
      </w:r>
      <w:r w:rsidR="00342D85" w:rsidRPr="009C6553">
        <w:rPr>
          <w:rFonts w:ascii="Times New Roman" w:hAnsi="Times New Roman"/>
          <w:sz w:val="26"/>
          <w:szCs w:val="26"/>
        </w:rPr>
        <w:t>Поддержка развития физической культуры и спорта.</w:t>
      </w:r>
    </w:p>
    <w:p w14:paraId="56D1FC63" w14:textId="77777777" w:rsidR="00342D85" w:rsidRPr="009C6553" w:rsidRDefault="00342D8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50CC49F7" w14:textId="77777777" w:rsidR="00342D85" w:rsidRPr="009C6553" w:rsidRDefault="00342D8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оставление субсидий физкультурно-спортивным некоммерческим организациям на поддержку и развитие волейбола в городе Череповце, обеспечение участия команд в Кубке и Чемпионате России по волейболу среди женских команд;</w:t>
      </w:r>
    </w:p>
    <w:p w14:paraId="483E6711" w14:textId="514ADD97" w:rsidR="00342D85" w:rsidRPr="009C6553" w:rsidRDefault="00342D8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оставление стипендий лучшим спортсменам города</w:t>
      </w:r>
      <w:r w:rsidR="00570ECD" w:rsidRPr="009C6553">
        <w:rPr>
          <w:rFonts w:ascii="Times New Roman" w:hAnsi="Times New Roman" w:cs="Times New Roman"/>
          <w:sz w:val="26"/>
          <w:szCs w:val="26"/>
        </w:rPr>
        <w:t xml:space="preserve"> (публичные нормативные обязательства)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1D04C4F4" w14:textId="77777777" w:rsidR="00342D85" w:rsidRPr="009C6553" w:rsidRDefault="00342D85" w:rsidP="009C655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C6553">
        <w:rPr>
          <w:rFonts w:ascii="Times New Roman" w:hAnsi="Times New Roman" w:cs="Times New Roman"/>
          <w:sz w:val="26"/>
          <w:szCs w:val="26"/>
        </w:rPr>
        <w:t>грантовая</w:t>
      </w:r>
      <w:proofErr w:type="spellEnd"/>
      <w:r w:rsidRPr="009C6553">
        <w:rPr>
          <w:rFonts w:ascii="Times New Roman" w:hAnsi="Times New Roman" w:cs="Times New Roman"/>
          <w:sz w:val="26"/>
          <w:szCs w:val="26"/>
        </w:rPr>
        <w:t xml:space="preserve"> поддержка по результатам проведения конкурсов.</w:t>
      </w:r>
    </w:p>
    <w:p w14:paraId="5B048CF2" w14:textId="77777777" w:rsidR="00EA79F6" w:rsidRPr="009C6553" w:rsidRDefault="00EA79F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сновное мероприятие 4: Организация и проведение официальных физкультурных и спортивных мероприятий.</w:t>
      </w:r>
    </w:p>
    <w:p w14:paraId="58A0049E" w14:textId="77777777" w:rsidR="00BC7A1F" w:rsidRPr="009C6553" w:rsidRDefault="00BC7A1F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 организация и проведение официальных спортивных мероприятий в соответствии с утвержденным календарном планом физкультурных мероприятий и спортивных мероприятий города, за исключением мероприятий, которые проводятся в рамках:</w:t>
      </w:r>
    </w:p>
    <w:p w14:paraId="0DDE0009" w14:textId="77777777" w:rsidR="00BC7A1F" w:rsidRPr="009C6553" w:rsidRDefault="00BC7A1F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- реализации программ спортивной подготовки по олимпийским и неолимпийским видам спорта;</w:t>
      </w:r>
    </w:p>
    <w:p w14:paraId="18B41C8F" w14:textId="77777777" w:rsidR="00BC7A1F" w:rsidRPr="009C6553" w:rsidRDefault="00BC7A1F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- проведения мероприятий спортивными федерациями по видам спорта.</w:t>
      </w:r>
    </w:p>
    <w:p w14:paraId="50B851C5" w14:textId="77777777" w:rsidR="00940F14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bookmarkStart w:id="15" w:name="sub_515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C0327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bookmarkEnd w:id="15"/>
      <w:r w:rsidR="00342D85"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911AF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4A25D8C5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03E50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Pr="009C6553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е.</w:t>
      </w:r>
    </w:p>
    <w:p w14:paraId="28F9CE1E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A44DA0" w:rsidRPr="009C6553">
        <w:rPr>
          <w:rFonts w:ascii="Times New Roman" w:hAnsi="Times New Roman" w:cs="Times New Roman"/>
          <w:sz w:val="26"/>
          <w:szCs w:val="26"/>
        </w:rPr>
        <w:t>следующих задач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41E4A" w:rsidRPr="009C6553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рупп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ст</w:t>
      </w:r>
      <w:r w:rsidR="00641E4A" w:rsidRPr="009C6553">
        <w:rPr>
          <w:rFonts w:ascii="Times New Roman" w:hAnsi="Times New Roman" w:cs="Times New Roman"/>
          <w:sz w:val="26"/>
          <w:szCs w:val="26"/>
        </w:rPr>
        <w:t>ью, пропаганд</w:t>
      </w:r>
      <w:r w:rsidR="00303E50" w:rsidRPr="009C6553">
        <w:rPr>
          <w:rFonts w:ascii="Times New Roman" w:hAnsi="Times New Roman" w:cs="Times New Roman"/>
          <w:sz w:val="26"/>
          <w:szCs w:val="26"/>
        </w:rPr>
        <w:t>а</w:t>
      </w:r>
      <w:r w:rsidR="00A44DA0" w:rsidRPr="009C6553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.</w:t>
      </w:r>
    </w:p>
    <w:p w14:paraId="1265127E" w14:textId="77777777" w:rsidR="00641550" w:rsidRPr="009C6553" w:rsidRDefault="00B97B8B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</w:t>
      </w:r>
      <w:r w:rsidR="00DC2856" w:rsidRPr="009C6553">
        <w:rPr>
          <w:rFonts w:ascii="Times New Roman" w:hAnsi="Times New Roman" w:cs="Times New Roman"/>
          <w:sz w:val="26"/>
          <w:szCs w:val="26"/>
        </w:rPr>
        <w:t>:</w:t>
      </w:r>
    </w:p>
    <w:p w14:paraId="4A832B16" w14:textId="77777777" w:rsidR="00294586" w:rsidRPr="009C6553" w:rsidRDefault="0029458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05363A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2518D77E" w14:textId="77777777" w:rsidR="00C27970" w:rsidRPr="009C6553" w:rsidRDefault="00C2797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</w:t>
      </w:r>
      <w:r w:rsidR="00085181" w:rsidRPr="009C6553">
        <w:rPr>
          <w:rFonts w:ascii="Times New Roman" w:hAnsi="Times New Roman" w:cs="Times New Roman"/>
          <w:sz w:val="26"/>
          <w:szCs w:val="26"/>
        </w:rPr>
        <w:t>ьтурой в рамках подпрограммы «</w:t>
      </w:r>
      <w:r w:rsidRPr="009C6553">
        <w:rPr>
          <w:rFonts w:ascii="Times New Roman" w:hAnsi="Times New Roman" w:cs="Times New Roman"/>
          <w:sz w:val="26"/>
          <w:szCs w:val="26"/>
        </w:rPr>
        <w:t>Физическая культура и массовый спорт</w:t>
      </w:r>
      <w:r w:rsidR="00085181" w:rsidRPr="009C6553">
        <w:rPr>
          <w:rFonts w:ascii="Times New Roman" w:hAnsi="Times New Roman" w:cs="Times New Roman"/>
          <w:sz w:val="26"/>
          <w:szCs w:val="26"/>
        </w:rPr>
        <w:t>»</w:t>
      </w:r>
      <w:r w:rsidR="008F7938" w:rsidRPr="009C6553">
        <w:rPr>
          <w:rFonts w:ascii="Times New Roman" w:hAnsi="Times New Roman" w:cs="Times New Roman"/>
          <w:sz w:val="26"/>
          <w:szCs w:val="26"/>
        </w:rPr>
        <w:t>;</w:t>
      </w:r>
      <w:r w:rsidR="001611DA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0FB0D9" w14:textId="77777777" w:rsidR="008F7938" w:rsidRPr="009C6553" w:rsidRDefault="005B177F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одержание</w:t>
      </w:r>
      <w:r w:rsidR="008F7938" w:rsidRPr="009C6553">
        <w:rPr>
          <w:rFonts w:ascii="Times New Roman" w:hAnsi="Times New Roman" w:cs="Times New Roman"/>
          <w:sz w:val="26"/>
          <w:szCs w:val="26"/>
        </w:rPr>
        <w:t xml:space="preserve"> отдела адаптивной физической культуры и спорта</w:t>
      </w:r>
      <w:r w:rsidR="00117013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060057E4" w14:textId="77777777" w:rsidR="00EA79F6" w:rsidRPr="009C6553" w:rsidRDefault="00EA79F6" w:rsidP="009C6553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6" w:name="sub_518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6. Внедрение и реализация Всероссийского физкультурно-спортивного комплекса «Готов к труду и обороне». </w:t>
      </w:r>
    </w:p>
    <w:p w14:paraId="56387E40" w14:textId="77777777" w:rsidR="00EA79F6" w:rsidRPr="009C6553" w:rsidRDefault="00EA79F6" w:rsidP="009C6553">
      <w:pPr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 мероприятия –</w:t>
      </w:r>
      <w:r w:rsidR="001769CE" w:rsidRPr="009C6553">
        <w:rPr>
          <w:rFonts w:ascii="Times New Roman" w:hAnsi="Times New Roman" w:cs="Times New Roman"/>
          <w:sz w:val="26"/>
          <w:szCs w:val="26"/>
        </w:rPr>
        <w:t xml:space="preserve"> привлечение горожан к систематическим занятиям физической культурой и спортом.</w:t>
      </w:r>
    </w:p>
    <w:p w14:paraId="50502E79" w14:textId="77777777" w:rsidR="00F25BEA" w:rsidRPr="009C6553" w:rsidRDefault="00F25BE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2F13ADE7" w14:textId="0BAA78B0" w:rsidR="00F25BEA" w:rsidRPr="009C6553" w:rsidRDefault="00F25BE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оведе</w:t>
      </w:r>
      <w:r w:rsidR="001A2C99" w:rsidRPr="009C6553">
        <w:rPr>
          <w:rFonts w:ascii="Times New Roman" w:hAnsi="Times New Roman" w:cs="Times New Roman"/>
          <w:sz w:val="26"/>
          <w:szCs w:val="26"/>
        </w:rPr>
        <w:t>ние тестирования в рамках ВФСК ГТО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21033782" w14:textId="369AFE68" w:rsidR="00F25BEA" w:rsidRPr="009C6553" w:rsidRDefault="00F25BE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спортивных мероприятий и физкультурных </w:t>
      </w:r>
      <w:r w:rsidR="001A2C99" w:rsidRPr="009C6553">
        <w:rPr>
          <w:rFonts w:ascii="Times New Roman" w:hAnsi="Times New Roman" w:cs="Times New Roman"/>
          <w:sz w:val="26"/>
          <w:szCs w:val="26"/>
        </w:rPr>
        <w:t xml:space="preserve">мероприятий в рамках ВФСК </w:t>
      </w:r>
      <w:r w:rsidR="003777F1" w:rsidRPr="009C6553">
        <w:rPr>
          <w:rFonts w:ascii="Times New Roman" w:hAnsi="Times New Roman" w:cs="Times New Roman"/>
          <w:sz w:val="26"/>
          <w:szCs w:val="26"/>
        </w:rPr>
        <w:t>«</w:t>
      </w:r>
      <w:r w:rsidR="00BC7A1F" w:rsidRPr="009C6553">
        <w:rPr>
          <w:rFonts w:ascii="Times New Roman" w:hAnsi="Times New Roman" w:cs="Times New Roman"/>
          <w:sz w:val="26"/>
          <w:szCs w:val="26"/>
        </w:rPr>
        <w:t>ГТО</w:t>
      </w:r>
      <w:r w:rsidR="003777F1" w:rsidRPr="009C6553">
        <w:rPr>
          <w:rFonts w:ascii="Times New Roman" w:hAnsi="Times New Roman" w:cs="Times New Roman"/>
          <w:sz w:val="26"/>
          <w:szCs w:val="26"/>
        </w:rPr>
        <w:t>»</w:t>
      </w:r>
      <w:r w:rsidR="00BC7A1F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13753FBC" w14:textId="77777777" w:rsidR="00EA79F6" w:rsidRPr="009C6553" w:rsidRDefault="00EA79F6" w:rsidP="009C6553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7. </w:t>
      </w:r>
      <w:r w:rsidR="00342D85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монт и модернизация муниципальных объектов физической культуры и спорта</w:t>
      </w:r>
      <w:r w:rsidR="001769CE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141ACA0B" w14:textId="50B61892" w:rsidR="008E1032" w:rsidRPr="009C6553" w:rsidRDefault="008E1032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проведение работ на муниципальных объектах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физической культуры и спорта, находящихся в оперативном управлении подведомственных комитету учреждений, с целью их капитального ремонта, </w:t>
      </w:r>
      <w:r w:rsidR="004B369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текущего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ремонта и модернизации, в </w:t>
      </w:r>
      <w:proofErr w:type="spellStart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т.ч</w:t>
      </w:r>
      <w:proofErr w:type="spellEnd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Pr="009C6553">
        <w:rPr>
          <w:rFonts w:ascii="Times New Roman" w:hAnsi="Times New Roman" w:cs="Times New Roman"/>
          <w:sz w:val="26"/>
          <w:szCs w:val="26"/>
        </w:rPr>
        <w:t xml:space="preserve">разработка проектно-сметной документации, проведение </w:t>
      </w:r>
      <w:r w:rsidR="00BC7A1F" w:rsidRPr="009C6553">
        <w:rPr>
          <w:rFonts w:ascii="Times New Roman" w:hAnsi="Times New Roman" w:cs="Times New Roman"/>
          <w:sz w:val="26"/>
          <w:szCs w:val="26"/>
        </w:rPr>
        <w:t>изыскательских работ</w:t>
      </w:r>
      <w:r w:rsidRPr="009C6553">
        <w:rPr>
          <w:rFonts w:ascii="Times New Roman" w:hAnsi="Times New Roman" w:cs="Times New Roman"/>
          <w:sz w:val="26"/>
          <w:szCs w:val="26"/>
        </w:rPr>
        <w:t>, выполняемых для подготовки проектной документации, выполнения государственной экспертизы проектной документации и результатов изысканий, а также проведения проверки достоверности определения сметной стоимости объекта</w:t>
      </w:r>
    </w:p>
    <w:p w14:paraId="62C5CB0E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E69AB" w:rsidRPr="009C6553">
        <w:rPr>
          <w:rFonts w:ascii="Times New Roman" w:hAnsi="Times New Roman" w:cs="Times New Roman"/>
          <w:sz w:val="26"/>
          <w:szCs w:val="26"/>
        </w:rPr>
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</w:r>
      <w:r w:rsidRPr="009C6553">
        <w:rPr>
          <w:rFonts w:ascii="Times New Roman" w:hAnsi="Times New Roman" w:cs="Times New Roman"/>
          <w:sz w:val="26"/>
          <w:szCs w:val="26"/>
        </w:rPr>
        <w:t>.</w:t>
      </w:r>
    </w:p>
    <w:bookmarkEnd w:id="16"/>
    <w:p w14:paraId="590BC7BA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14:paraId="33FA1D23" w14:textId="4E8EF7B8" w:rsidR="00641550" w:rsidRPr="009C6553" w:rsidRDefault="00C6211C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</w:t>
      </w:r>
      <w:r w:rsidR="00DC2856" w:rsidRPr="009C6553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е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лномочий;</w:t>
      </w:r>
    </w:p>
    <w:p w14:paraId="1D3C9724" w14:textId="77777777" w:rsidR="00641550" w:rsidRPr="009C6553" w:rsidRDefault="0054647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пределение основных задач и направлений развития физической культуры и спорта</w:t>
      </w:r>
      <w:r w:rsidR="00DC2856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387F083C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реждений;</w:t>
      </w:r>
    </w:p>
    <w:p w14:paraId="7C6BBC8F" w14:textId="5216C4F6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эрии</w:t>
      </w:r>
      <w:r w:rsidR="00D83299" w:rsidRPr="009C6553">
        <w:rPr>
          <w:rFonts w:ascii="Times New Roman" w:hAnsi="Times New Roman" w:cs="Times New Roman"/>
          <w:sz w:val="26"/>
          <w:szCs w:val="26"/>
        </w:rPr>
        <w:t xml:space="preserve">, со спортивными автономными некоммерческими организациями, федерациями по видам спорта, физкультурно-спортивными организациями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.</w:t>
      </w:r>
      <w:r w:rsidR="00546475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2DC730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bookmarkStart w:id="17" w:name="sub_519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9C6553">
        <w:rPr>
          <w:rFonts w:ascii="Times New Roman" w:hAnsi="Times New Roman" w:cs="Times New Roman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9C6553">
        <w:rPr>
          <w:rFonts w:ascii="Times New Roman" w:hAnsi="Times New Roman" w:cs="Times New Roman"/>
          <w:sz w:val="26"/>
          <w:szCs w:val="26"/>
        </w:rPr>
        <w:t>Развитие объектов массовой доступности для занятий физической культурой и спортом</w:t>
      </w:r>
      <w:r w:rsidRPr="009C6553">
        <w:rPr>
          <w:rFonts w:ascii="Times New Roman" w:hAnsi="Times New Roman" w:cs="Times New Roman"/>
          <w:sz w:val="26"/>
          <w:szCs w:val="26"/>
        </w:rPr>
        <w:t>.</w:t>
      </w:r>
    </w:p>
    <w:bookmarkEnd w:id="17"/>
    <w:p w14:paraId="133F656A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существляется:</w:t>
      </w:r>
    </w:p>
    <w:p w14:paraId="02225958" w14:textId="78E8BC08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плексов</w:t>
      </w:r>
      <w:r w:rsidR="00566A0B" w:rsidRPr="009C6553">
        <w:rPr>
          <w:rFonts w:ascii="Times New Roman" w:hAnsi="Times New Roman" w:cs="Times New Roman"/>
          <w:sz w:val="26"/>
          <w:szCs w:val="26"/>
        </w:rPr>
        <w:t xml:space="preserve">, а также отдельного спортивного </w:t>
      </w:r>
      <w:proofErr w:type="gramStart"/>
      <w:r w:rsidR="00566A0B" w:rsidRPr="009C6553">
        <w:rPr>
          <w:rFonts w:ascii="Times New Roman" w:hAnsi="Times New Roman" w:cs="Times New Roman"/>
          <w:sz w:val="26"/>
          <w:szCs w:val="26"/>
        </w:rPr>
        <w:t xml:space="preserve">оборудования 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7ACA4388" w14:textId="77777777" w:rsidR="00277C39" w:rsidRPr="009C6553" w:rsidRDefault="00277C3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одержание, оснащение</w:t>
      </w:r>
      <w:r w:rsidR="00F25BEA" w:rsidRPr="009C6553">
        <w:rPr>
          <w:rFonts w:ascii="Times New Roman" w:hAnsi="Times New Roman" w:cs="Times New Roman"/>
          <w:sz w:val="26"/>
          <w:szCs w:val="26"/>
        </w:rPr>
        <w:t>,</w:t>
      </w:r>
      <w:r w:rsidRPr="009C6553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25BEA" w:rsidRPr="009C6553">
        <w:rPr>
          <w:rFonts w:ascii="Times New Roman" w:hAnsi="Times New Roman" w:cs="Times New Roman"/>
          <w:sz w:val="26"/>
          <w:szCs w:val="26"/>
        </w:rPr>
        <w:t xml:space="preserve"> и благоустройство территорий (включая ремонт асфальтового покрытия) открытых объектов спорта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25BEA" w:rsidRPr="009C6553">
        <w:rPr>
          <w:rFonts w:ascii="Times New Roman" w:hAnsi="Times New Roman" w:cs="Times New Roman"/>
          <w:sz w:val="26"/>
          <w:szCs w:val="26"/>
        </w:rPr>
        <w:t>(</w:t>
      </w:r>
      <w:r w:rsidRPr="009C6553">
        <w:rPr>
          <w:rFonts w:ascii="Times New Roman" w:hAnsi="Times New Roman" w:cs="Times New Roman"/>
          <w:sz w:val="26"/>
          <w:szCs w:val="26"/>
        </w:rPr>
        <w:t>мест для занятий физической культурой и спортом</w:t>
      </w:r>
      <w:r w:rsidR="00F25BEA" w:rsidRPr="009C6553">
        <w:rPr>
          <w:rFonts w:ascii="Times New Roman" w:hAnsi="Times New Roman" w:cs="Times New Roman"/>
          <w:sz w:val="26"/>
          <w:szCs w:val="26"/>
        </w:rPr>
        <w:t>)</w:t>
      </w:r>
      <w:r w:rsidRPr="009C6553">
        <w:rPr>
          <w:rFonts w:ascii="Times New Roman" w:hAnsi="Times New Roman" w:cs="Times New Roman"/>
          <w:sz w:val="26"/>
          <w:szCs w:val="26"/>
        </w:rPr>
        <w:t>, которые используются для проведения физкультурных, спортивных мероприятий и для занятий граждан;</w:t>
      </w:r>
    </w:p>
    <w:p w14:paraId="3C8DABF3" w14:textId="77777777" w:rsidR="001006FC" w:rsidRPr="009C6553" w:rsidRDefault="001006FC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еализация мероприятий по обустройству объектов городской инфраструктуры для занятий физической культурой и спортом, в том числе видами спорта, популярными в молодежной среде</w:t>
      </w:r>
      <w:r w:rsidR="00085181" w:rsidRPr="009C6553">
        <w:rPr>
          <w:rFonts w:ascii="Times New Roman" w:hAnsi="Times New Roman" w:cs="Times New Roman"/>
          <w:sz w:val="26"/>
          <w:szCs w:val="26"/>
        </w:rPr>
        <w:t>, в рамках подпрограммы «</w:t>
      </w:r>
      <w:r w:rsidRPr="009C6553">
        <w:rPr>
          <w:rFonts w:ascii="Times New Roman" w:hAnsi="Times New Roman" w:cs="Times New Roman"/>
          <w:sz w:val="26"/>
          <w:szCs w:val="26"/>
        </w:rPr>
        <w:t>Физиче</w:t>
      </w:r>
      <w:r w:rsidR="00621A7B" w:rsidRPr="009C6553">
        <w:rPr>
          <w:rFonts w:ascii="Times New Roman" w:hAnsi="Times New Roman" w:cs="Times New Roman"/>
          <w:sz w:val="26"/>
          <w:szCs w:val="26"/>
        </w:rPr>
        <w:t>ская культура и массовый спорт</w:t>
      </w:r>
      <w:r w:rsidR="00085181" w:rsidRPr="009C6553">
        <w:rPr>
          <w:rFonts w:ascii="Times New Roman" w:hAnsi="Times New Roman" w:cs="Times New Roman"/>
          <w:sz w:val="26"/>
          <w:szCs w:val="26"/>
        </w:rPr>
        <w:t>»</w:t>
      </w:r>
      <w:r w:rsidR="00D708C4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220A5748" w14:textId="77777777" w:rsidR="000D65C6" w:rsidRPr="009C6553" w:rsidRDefault="000D65C6" w:rsidP="009C6553">
      <w:pPr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сновное мероприятие 10.</w:t>
      </w:r>
      <w:r w:rsidRPr="009C6553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14:paraId="01C31C02" w14:textId="74D970B4" w:rsidR="000D65C6" w:rsidRPr="009C6553" w:rsidRDefault="000D65C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участие в обеспечении подготовки спортивного резерва для спортивных сборных команд Вологодской области, </w:t>
      </w:r>
      <w:r w:rsidRPr="009C6553">
        <w:rPr>
          <w:rFonts w:ascii="Times New Roman" w:hAnsi="Times New Roman" w:cs="Times New Roman"/>
          <w:sz w:val="26"/>
          <w:szCs w:val="26"/>
        </w:rPr>
        <w:t>приобретение спортивного оборудования и инвентаря для приведения организаций спортивной подготовки в нормативное состояние.</w:t>
      </w:r>
    </w:p>
    <w:p w14:paraId="362CC4D6" w14:textId="2749F360" w:rsidR="006A0BD5" w:rsidRPr="009C6553" w:rsidRDefault="006A0BD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Основное мероприятие 11. </w:t>
      </w:r>
      <w:r w:rsidR="0013063F" w:rsidRPr="009C6553">
        <w:rPr>
          <w:rFonts w:ascii="Times New Roman" w:hAnsi="Times New Roman" w:cs="Times New Roman"/>
          <w:sz w:val="26"/>
          <w:szCs w:val="26"/>
        </w:rPr>
        <w:t xml:space="preserve">Строительство, реконструкция, капитальный ремонт, и оснащение новых объектов физической культуры и спорта </w:t>
      </w:r>
    </w:p>
    <w:p w14:paraId="6E880B59" w14:textId="42B0DCE5" w:rsidR="006A0BD5" w:rsidRPr="009C6553" w:rsidRDefault="006A0BD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указанного основного мероприятия реализуются мероприятия по строительству, реконструкции</w:t>
      </w:r>
      <w:r w:rsidR="0013063F" w:rsidRPr="009C6553">
        <w:rPr>
          <w:rFonts w:ascii="Times New Roman" w:hAnsi="Times New Roman" w:cs="Times New Roman"/>
          <w:sz w:val="26"/>
          <w:szCs w:val="26"/>
        </w:rPr>
        <w:t>, капитальному ремонту</w:t>
      </w:r>
      <w:r w:rsidRPr="009C6553">
        <w:rPr>
          <w:rFonts w:ascii="Times New Roman" w:hAnsi="Times New Roman" w:cs="Times New Roman"/>
          <w:sz w:val="26"/>
          <w:szCs w:val="26"/>
        </w:rPr>
        <w:t xml:space="preserve"> и оснащению физкультурно-оздоровительных комплексов, пришкольных стадионов, физкультурно-оздоровительных </w:t>
      </w:r>
      <w:r w:rsidRPr="009C6553">
        <w:rPr>
          <w:rFonts w:ascii="Times New Roman" w:hAnsi="Times New Roman" w:cs="Times New Roman"/>
          <w:sz w:val="26"/>
          <w:szCs w:val="26"/>
        </w:rPr>
        <w:lastRenderedPageBreak/>
        <w:t>комплексов открытого типа и других объектов физической культуры и спорта.</w:t>
      </w:r>
    </w:p>
    <w:p w14:paraId="5791B177" w14:textId="74284BB7" w:rsidR="006A0BD5" w:rsidRPr="009C6553" w:rsidRDefault="006A0BD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в увязке с показателями и результатами муниципальной программы представлен в приложении 2 к муниципальной программе</w:t>
      </w:r>
    </w:p>
    <w:p w14:paraId="2E711B27" w14:textId="77777777" w:rsidR="007838A4" w:rsidRPr="009C6553" w:rsidRDefault="00D45D85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8" w:name="sub_60"/>
      <w:r w:rsidRPr="009C6553">
        <w:rPr>
          <w:rFonts w:ascii="Times New Roman" w:hAnsi="Times New Roman"/>
          <w:b w:val="0"/>
          <w:sz w:val="26"/>
          <w:szCs w:val="26"/>
        </w:rPr>
        <w:t>5</w:t>
      </w:r>
      <w:r w:rsidR="007838A4" w:rsidRPr="009C6553">
        <w:rPr>
          <w:rFonts w:ascii="Times New Roman" w:hAnsi="Times New Roman"/>
          <w:b w:val="0"/>
          <w:sz w:val="26"/>
          <w:szCs w:val="26"/>
        </w:rPr>
        <w:t>. Информация об участии общественных и иных организаций</w:t>
      </w:r>
    </w:p>
    <w:p w14:paraId="442B76E4" w14:textId="77777777" w:rsidR="007838A4" w:rsidRPr="009C6553" w:rsidRDefault="007838A4" w:rsidP="009C6553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18"/>
    <w:p w14:paraId="527CECDB" w14:textId="7BCC2A43" w:rsidR="00C92A3E" w:rsidRPr="009C6553" w:rsidRDefault="007838A4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</w:t>
      </w:r>
      <w:r w:rsidR="00572D3C" w:rsidRPr="009C6553">
        <w:rPr>
          <w:rFonts w:ascii="Times New Roman" w:hAnsi="Times New Roman" w:cs="Times New Roman"/>
          <w:sz w:val="26"/>
          <w:szCs w:val="26"/>
        </w:rPr>
        <w:t xml:space="preserve">органами мэрии, </w:t>
      </w:r>
      <w:r w:rsidRPr="009C6553">
        <w:rPr>
          <w:rFonts w:ascii="Times New Roman" w:hAnsi="Times New Roman" w:cs="Times New Roman"/>
          <w:sz w:val="26"/>
          <w:szCs w:val="26"/>
        </w:rPr>
        <w:t>со спортивными автономными не</w:t>
      </w:r>
      <w:r w:rsidR="000F7C70" w:rsidRPr="009C6553">
        <w:rPr>
          <w:rFonts w:ascii="Times New Roman" w:hAnsi="Times New Roman" w:cs="Times New Roman"/>
          <w:sz w:val="26"/>
          <w:szCs w:val="26"/>
        </w:rPr>
        <w:t>коммерческими организациями, федерациями по видам спорта, физкультурно-спортивными организациями.</w:t>
      </w:r>
    </w:p>
    <w:p w14:paraId="1D977A35" w14:textId="77777777" w:rsidR="0077263C" w:rsidRPr="009C6553" w:rsidRDefault="006A556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</w:t>
      </w:r>
      <w:r w:rsidR="001F7029" w:rsidRPr="009C6553">
        <w:rPr>
          <w:rFonts w:ascii="Times New Roman" w:hAnsi="Times New Roman" w:cs="Times New Roman"/>
          <w:sz w:val="26"/>
          <w:szCs w:val="26"/>
        </w:rPr>
        <w:t>ичных видов спорта, формирование</w:t>
      </w:r>
      <w:r w:rsidRPr="009C6553">
        <w:rPr>
          <w:rFonts w:ascii="Times New Roman" w:hAnsi="Times New Roman" w:cs="Times New Roman"/>
          <w:sz w:val="26"/>
          <w:szCs w:val="26"/>
        </w:rPr>
        <w:t xml:space="preserve"> составов </w:t>
      </w:r>
      <w:r w:rsidR="00085181" w:rsidRPr="009C6553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Pr="009C6553">
        <w:rPr>
          <w:rFonts w:ascii="Times New Roman" w:hAnsi="Times New Roman" w:cs="Times New Roman"/>
          <w:sz w:val="26"/>
          <w:szCs w:val="26"/>
        </w:rPr>
        <w:t>сб</w:t>
      </w:r>
      <w:r w:rsidR="001F7029" w:rsidRPr="009C6553">
        <w:rPr>
          <w:rFonts w:ascii="Times New Roman" w:hAnsi="Times New Roman" w:cs="Times New Roman"/>
          <w:sz w:val="26"/>
          <w:szCs w:val="26"/>
        </w:rPr>
        <w:t>орных команд города, организация и проведение</w:t>
      </w:r>
      <w:r w:rsidRPr="009C6553">
        <w:rPr>
          <w:rFonts w:ascii="Times New Roman" w:hAnsi="Times New Roman" w:cs="Times New Roman"/>
          <w:sz w:val="26"/>
          <w:szCs w:val="26"/>
        </w:rPr>
        <w:t xml:space="preserve"> физкультурных и спортивных </w:t>
      </w:r>
      <w:r w:rsidR="001F7029" w:rsidRPr="009C6553">
        <w:rPr>
          <w:rFonts w:ascii="Times New Roman" w:hAnsi="Times New Roman" w:cs="Times New Roman"/>
          <w:sz w:val="26"/>
          <w:szCs w:val="26"/>
        </w:rPr>
        <w:t xml:space="preserve">мероприятий, а также </w:t>
      </w:r>
      <w:r w:rsidR="0077263C"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14:paraId="57380544" w14:textId="77777777" w:rsidR="001D34BC" w:rsidRPr="009C6553" w:rsidRDefault="00D45D85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9" w:name="sub_70"/>
      <w:r w:rsidRPr="009C6553">
        <w:rPr>
          <w:rFonts w:ascii="Times New Roman" w:hAnsi="Times New Roman"/>
          <w:b w:val="0"/>
          <w:sz w:val="26"/>
          <w:szCs w:val="26"/>
        </w:rPr>
        <w:t>6</w:t>
      </w:r>
      <w:r w:rsidR="003B4CC5" w:rsidRPr="009C6553">
        <w:rPr>
          <w:rFonts w:ascii="Times New Roman" w:hAnsi="Times New Roman"/>
          <w:b w:val="0"/>
          <w:sz w:val="26"/>
          <w:szCs w:val="26"/>
        </w:rPr>
        <w:t>. Обоснование объема финансовых ресур</w:t>
      </w:r>
      <w:r w:rsidR="001D34BC" w:rsidRPr="009C6553">
        <w:rPr>
          <w:rFonts w:ascii="Times New Roman" w:hAnsi="Times New Roman"/>
          <w:b w:val="0"/>
          <w:sz w:val="26"/>
          <w:szCs w:val="26"/>
        </w:rPr>
        <w:t>сов, необходимых для реализации</w:t>
      </w:r>
    </w:p>
    <w:p w14:paraId="1B2EDC85" w14:textId="77777777" w:rsidR="003B4CC5" w:rsidRPr="009C6553" w:rsidRDefault="003B4CC5" w:rsidP="009C6553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муниципальной программы</w:t>
      </w:r>
    </w:p>
    <w:bookmarkEnd w:id="19"/>
    <w:p w14:paraId="6FCE937C" w14:textId="77777777" w:rsidR="00641550" w:rsidRPr="009C6553" w:rsidRDefault="003B4CC5" w:rsidP="009C6553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 w:rsidRPr="009C6553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9E2C47" w:rsidRPr="009C6553" w14:paraId="70158B8B" w14:textId="77777777" w:rsidTr="008F730C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EC96" w14:textId="77777777" w:rsidR="008F730C" w:rsidRPr="009C6553" w:rsidRDefault="009F3B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Общи</w:t>
            </w:r>
            <w:r w:rsidR="008F730C" w:rsidRPr="009C6553">
              <w:rPr>
                <w:rFonts w:ascii="Times New Roman" w:hAnsi="Times New Roman" w:cs="Times New Roman"/>
              </w:rPr>
              <w:t>й объем финансового обеспечения</w:t>
            </w:r>
          </w:p>
          <w:p w14:paraId="1C0D301A" w14:textId="77777777" w:rsidR="009F3B8E" w:rsidRPr="009C6553" w:rsidRDefault="009F3B8E" w:rsidP="009C655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27B8" w14:textId="77777777" w:rsidR="008F730C" w:rsidRPr="009C6553" w:rsidRDefault="009F3B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Объемы бюджетных ассигнований муниципальной</w:t>
            </w:r>
          </w:p>
          <w:p w14:paraId="7E2F8240" w14:textId="77777777" w:rsidR="008F730C" w:rsidRPr="009C6553" w:rsidRDefault="009F3B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программы</w:t>
            </w:r>
            <w:r w:rsidR="00BA398E" w:rsidRPr="009C6553">
              <w:rPr>
                <w:rFonts w:ascii="Times New Roman" w:hAnsi="Times New Roman" w:cs="Times New Roman"/>
              </w:rPr>
              <w:t xml:space="preserve"> за счет «собствен</w:t>
            </w:r>
            <w:r w:rsidR="008F730C" w:rsidRPr="009C6553">
              <w:rPr>
                <w:rFonts w:ascii="Times New Roman" w:hAnsi="Times New Roman" w:cs="Times New Roman"/>
              </w:rPr>
              <w:t>ных» средств</w:t>
            </w:r>
          </w:p>
          <w:p w14:paraId="7FA4CB3B" w14:textId="77777777" w:rsidR="009F3B8E" w:rsidRPr="009C6553" w:rsidRDefault="00BA39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городского бюджета</w:t>
            </w:r>
          </w:p>
        </w:tc>
      </w:tr>
      <w:tr w:rsidR="009E2C47" w:rsidRPr="009C6553" w14:paraId="49BFB32D" w14:textId="77777777" w:rsidTr="008F730C">
        <w:trPr>
          <w:trHeight w:val="130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6160" w14:textId="7E2A3A6B" w:rsidR="001A2C99" w:rsidRPr="009C6553" w:rsidRDefault="001A2C99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Всего –</w:t>
            </w:r>
            <w:r w:rsidR="008A5699" w:rsidRPr="009C6553">
              <w:rPr>
                <w:rFonts w:ascii="Times New Roman" w:hAnsi="Times New Roman" w:cs="Times New Roman"/>
              </w:rPr>
              <w:t xml:space="preserve"> 4 496 842,5 </w:t>
            </w:r>
            <w:r w:rsidRPr="009C6553">
              <w:rPr>
                <w:rFonts w:ascii="Times New Roman" w:hAnsi="Times New Roman" w:cs="Times New Roman"/>
              </w:rPr>
              <w:t xml:space="preserve">тыс. руб.: </w:t>
            </w:r>
          </w:p>
          <w:p w14:paraId="7E6F8F84" w14:textId="77777777" w:rsidR="001A2C99" w:rsidRPr="009C6553" w:rsidRDefault="001A2C99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C6553">
              <w:rPr>
                <w:rFonts w:ascii="Times New Roman" w:hAnsi="Times New Roman" w:cs="Times New Roman"/>
              </w:rPr>
              <w:t>т.ч</w:t>
            </w:r>
            <w:proofErr w:type="spellEnd"/>
            <w:r w:rsidRPr="009C6553">
              <w:rPr>
                <w:rFonts w:ascii="Times New Roman" w:hAnsi="Times New Roman" w:cs="Times New Roman"/>
              </w:rPr>
              <w:t>.:</w:t>
            </w:r>
          </w:p>
          <w:p w14:paraId="18E1AD85" w14:textId="40AF6001" w:rsidR="001A2C99" w:rsidRPr="009C6553" w:rsidRDefault="001A2C99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 xml:space="preserve">2025 год – </w:t>
            </w:r>
            <w:r w:rsidR="008A5699" w:rsidRPr="009C6553">
              <w:rPr>
                <w:rFonts w:ascii="Times New Roman" w:hAnsi="Times New Roman" w:cs="Times New Roman"/>
              </w:rPr>
              <w:t xml:space="preserve">679 348,5 </w:t>
            </w:r>
            <w:r w:rsidRPr="009C6553">
              <w:rPr>
                <w:rFonts w:ascii="Times New Roman" w:hAnsi="Times New Roman" w:cs="Times New Roman"/>
              </w:rPr>
              <w:t>тыс. руб.;</w:t>
            </w:r>
          </w:p>
          <w:p w14:paraId="24CA96D1" w14:textId="66557EB9" w:rsidR="001A2C99" w:rsidRPr="009C6553" w:rsidRDefault="001A2C99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6 год –</w:t>
            </w:r>
            <w:r w:rsidR="008A5699" w:rsidRPr="009C6553">
              <w:rPr>
                <w:rFonts w:ascii="Times New Roman" w:hAnsi="Times New Roman" w:cs="Times New Roman"/>
              </w:rPr>
              <w:t xml:space="preserve"> 707 714,4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0B089F0E" w14:textId="5C245522" w:rsidR="001A2C99" w:rsidRPr="009C6553" w:rsidRDefault="001A2C99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 xml:space="preserve">2027 год – </w:t>
            </w:r>
            <w:r w:rsidR="008A5699" w:rsidRPr="009C6553">
              <w:rPr>
                <w:rFonts w:ascii="Times New Roman" w:hAnsi="Times New Roman" w:cs="Times New Roman"/>
              </w:rPr>
              <w:t>734 513,0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64CA885E" w14:textId="21119DB6" w:rsidR="001A2C99" w:rsidRPr="009C6553" w:rsidRDefault="001A2C99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 xml:space="preserve">2028 год – </w:t>
            </w:r>
            <w:r w:rsidR="008A5699" w:rsidRPr="009C6553">
              <w:rPr>
                <w:rFonts w:ascii="Times New Roman" w:hAnsi="Times New Roman" w:cs="Times New Roman"/>
              </w:rPr>
              <w:t>762 383,6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48DE6566" w14:textId="07842FD6" w:rsidR="001A2C99" w:rsidRPr="009C6553" w:rsidRDefault="001A2C99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 xml:space="preserve">2029 год – </w:t>
            </w:r>
            <w:r w:rsidR="008A5699" w:rsidRPr="009C6553">
              <w:rPr>
                <w:rFonts w:ascii="Times New Roman" w:hAnsi="Times New Roman" w:cs="Times New Roman"/>
              </w:rPr>
              <w:t>791 369,1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70909753" w14:textId="48440EDA" w:rsidR="00E45D1A" w:rsidRPr="009C6553" w:rsidRDefault="001A2C99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30 год –</w:t>
            </w:r>
            <w:r w:rsidR="008A5699" w:rsidRPr="009C6553">
              <w:rPr>
                <w:rFonts w:ascii="Times New Roman" w:hAnsi="Times New Roman" w:cs="Times New Roman"/>
              </w:rPr>
              <w:t xml:space="preserve"> 821 513,9</w:t>
            </w:r>
            <w:r w:rsidRPr="009C6553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766E4" w14:textId="78E30C32" w:rsidR="001A2C99" w:rsidRPr="009C6553" w:rsidRDefault="001A2C99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Всего –</w:t>
            </w:r>
            <w:r w:rsidR="00497C16" w:rsidRPr="009C6553">
              <w:rPr>
                <w:rFonts w:ascii="Times New Roman" w:hAnsi="Times New Roman" w:cs="Times New Roman"/>
              </w:rPr>
              <w:t xml:space="preserve"> 2 776 947,</w:t>
            </w:r>
            <w:r w:rsidR="003777F1" w:rsidRPr="009C6553">
              <w:rPr>
                <w:rFonts w:ascii="Times New Roman" w:hAnsi="Times New Roman" w:cs="Times New Roman"/>
              </w:rPr>
              <w:t>3</w:t>
            </w:r>
            <w:r w:rsidR="00497C16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 xml:space="preserve">тыс. руб.: </w:t>
            </w:r>
          </w:p>
          <w:p w14:paraId="34631ECE" w14:textId="77777777" w:rsidR="001A2C99" w:rsidRPr="009C6553" w:rsidRDefault="001A2C99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C6553">
              <w:rPr>
                <w:rFonts w:ascii="Times New Roman" w:hAnsi="Times New Roman" w:cs="Times New Roman"/>
              </w:rPr>
              <w:t>т.ч</w:t>
            </w:r>
            <w:proofErr w:type="spellEnd"/>
            <w:r w:rsidRPr="009C6553">
              <w:rPr>
                <w:rFonts w:ascii="Times New Roman" w:hAnsi="Times New Roman" w:cs="Times New Roman"/>
              </w:rPr>
              <w:t>.:</w:t>
            </w:r>
          </w:p>
          <w:p w14:paraId="59A1A6D7" w14:textId="0A4A0DBF" w:rsidR="001A2C99" w:rsidRPr="009C6553" w:rsidRDefault="001A2C99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5 год –</w:t>
            </w:r>
            <w:r w:rsidR="00497C16" w:rsidRPr="009C6553">
              <w:rPr>
                <w:rFonts w:ascii="Times New Roman" w:hAnsi="Times New Roman" w:cs="Times New Roman"/>
              </w:rPr>
              <w:t xml:space="preserve"> 420 053,8</w:t>
            </w:r>
            <w:r w:rsidR="00032F92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тыс. руб.;</w:t>
            </w:r>
          </w:p>
          <w:p w14:paraId="298A766D" w14:textId="4E6DB407" w:rsidR="001A2C99" w:rsidRPr="009C6553" w:rsidRDefault="001A2C99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6 год –</w:t>
            </w:r>
            <w:r w:rsidR="00032F92" w:rsidRPr="009C6553">
              <w:rPr>
                <w:rFonts w:ascii="Times New Roman" w:hAnsi="Times New Roman" w:cs="Times New Roman"/>
              </w:rPr>
              <w:t xml:space="preserve"> 438 047,9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3FEDF1CA" w14:textId="5F31B33F" w:rsidR="001A2C99" w:rsidRPr="009C6553" w:rsidRDefault="001A2C99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7 год –</w:t>
            </w:r>
            <w:r w:rsidR="00032F92" w:rsidRPr="009C6553">
              <w:rPr>
                <w:rFonts w:ascii="Times New Roman" w:hAnsi="Times New Roman" w:cs="Times New Roman"/>
              </w:rPr>
              <w:t xml:space="preserve"> 454 059,9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2661A315" w14:textId="443229C9" w:rsidR="001A2C99" w:rsidRPr="009C6553" w:rsidRDefault="001A2C99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8 год –</w:t>
            </w:r>
            <w:r w:rsidR="00032F92" w:rsidRPr="009C6553">
              <w:rPr>
                <w:rFonts w:ascii="Times New Roman" w:hAnsi="Times New Roman" w:cs="Times New Roman"/>
              </w:rPr>
              <w:t xml:space="preserve"> 470 712,4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0ABA2829" w14:textId="6CC11965" w:rsidR="001A2C99" w:rsidRPr="009C6553" w:rsidRDefault="001A2C99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29 год –</w:t>
            </w:r>
            <w:r w:rsidR="00032F92" w:rsidRPr="009C6553">
              <w:rPr>
                <w:rFonts w:ascii="Times New Roman" w:hAnsi="Times New Roman" w:cs="Times New Roman"/>
              </w:rPr>
              <w:t xml:space="preserve"> 488 031,0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4D5ED289" w14:textId="05A94C0A" w:rsidR="00E45D1A" w:rsidRPr="009C6553" w:rsidRDefault="001A2C99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030 год –</w:t>
            </w:r>
            <w:r w:rsidR="00032F92" w:rsidRPr="009C6553">
              <w:rPr>
                <w:rFonts w:ascii="Times New Roman" w:hAnsi="Times New Roman" w:cs="Times New Roman"/>
              </w:rPr>
              <w:t xml:space="preserve"> 506 042,3</w:t>
            </w:r>
            <w:r w:rsidRPr="009C6553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</w:tbl>
    <w:p w14:paraId="0FF41EF3" w14:textId="77777777" w:rsidR="00AE0CAE" w:rsidRPr="009C6553" w:rsidRDefault="00AE0CAE" w:rsidP="009C6553">
      <w:pPr>
        <w:pStyle w:val="1"/>
        <w:spacing w:before="120" w:after="0"/>
        <w:rPr>
          <w:rFonts w:ascii="Times New Roman" w:hAnsi="Times New Roman"/>
          <w:b w:val="0"/>
          <w:sz w:val="4"/>
          <w:szCs w:val="4"/>
        </w:rPr>
      </w:pPr>
      <w:bookmarkStart w:id="20" w:name="sub_80"/>
    </w:p>
    <w:p w14:paraId="5A49A448" w14:textId="77777777" w:rsidR="001D34BC" w:rsidRPr="009C6553" w:rsidRDefault="00D45D85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7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о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з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бюджета</w:t>
      </w:r>
    </w:p>
    <w:p w14:paraId="56303D50" w14:textId="77777777" w:rsidR="001D34BC" w:rsidRPr="009C6553" w:rsidRDefault="00DC2856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(с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о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основным</w:t>
      </w:r>
    </w:p>
    <w:p w14:paraId="13AD1A21" w14:textId="563A6148" w:rsidR="001D34BC" w:rsidRPr="009C6553" w:rsidRDefault="00DC2856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3C10A6" w:rsidRPr="009C6553">
        <w:rPr>
          <w:rFonts w:ascii="Times New Roman" w:hAnsi="Times New Roman"/>
          <w:b w:val="0"/>
          <w:sz w:val="26"/>
          <w:szCs w:val="26"/>
        </w:rPr>
        <w:t>программы</w:t>
      </w:r>
      <w:r w:rsidRPr="009C6553">
        <w:rPr>
          <w:rFonts w:ascii="Times New Roman" w:hAnsi="Times New Roman"/>
          <w:b w:val="0"/>
          <w:sz w:val="26"/>
          <w:szCs w:val="26"/>
        </w:rPr>
        <w:t>,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о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годам</w:t>
      </w:r>
    </w:p>
    <w:p w14:paraId="72D02553" w14:textId="77777777" w:rsidR="00641550" w:rsidRPr="009C6553" w:rsidRDefault="00DC2856" w:rsidP="009C6553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0"/>
    </w:p>
    <w:p w14:paraId="373E0AA8" w14:textId="59919997" w:rsidR="002A4E69" w:rsidRPr="009C6553" w:rsidRDefault="00DC2856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ч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522E7" w:rsidRPr="009C6553">
        <w:rPr>
          <w:rFonts w:ascii="Times New Roman" w:hAnsi="Times New Roman" w:cs="Times New Roman"/>
          <w:sz w:val="26"/>
          <w:szCs w:val="26"/>
        </w:rPr>
        <w:t xml:space="preserve">приложениях </w:t>
      </w:r>
      <w:hyperlink w:anchor="sub_1004" w:history="1">
        <w:r w:rsidR="006522E7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Pr="009C6553">
        <w:rPr>
          <w:rFonts w:ascii="Times New Roman" w:hAnsi="Times New Roman" w:cs="Times New Roman"/>
          <w:sz w:val="26"/>
          <w:szCs w:val="26"/>
        </w:rPr>
        <w:t>,</w:t>
      </w:r>
      <w:r w:rsidR="006522E7" w:rsidRPr="009C6553">
        <w:rPr>
          <w:rFonts w:ascii="Times New Roman" w:hAnsi="Times New Roman" w:cs="Times New Roman"/>
          <w:sz w:val="26"/>
          <w:szCs w:val="26"/>
        </w:rPr>
        <w:t xml:space="preserve"> 4</w:t>
      </w:r>
      <w:r w:rsidR="003C5A93" w:rsidRPr="009C6553">
        <w:rPr>
          <w:rFonts w:ascii="Times New Roman" w:hAnsi="Times New Roman" w:cs="Times New Roman"/>
          <w:sz w:val="26"/>
          <w:szCs w:val="26"/>
        </w:rPr>
        <w:t xml:space="preserve"> 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B94147" w:rsidRPr="009C6553">
        <w:rPr>
          <w:rFonts w:ascii="Times New Roman" w:hAnsi="Times New Roman" w:cs="Times New Roman"/>
          <w:sz w:val="26"/>
          <w:szCs w:val="26"/>
        </w:rPr>
        <w:t xml:space="preserve">программе, </w:t>
      </w:r>
      <w:r w:rsidR="002A4E69" w:rsidRPr="009C6553">
        <w:rPr>
          <w:rFonts w:ascii="Times New Roman" w:hAnsi="Times New Roman" w:cs="Times New Roman"/>
          <w:sz w:val="26"/>
          <w:szCs w:val="26"/>
        </w:rPr>
        <w:t xml:space="preserve">по бюджетным ассигнованиям городского бюджета на исполнение публичных нормативных обязательств </w:t>
      </w:r>
      <w:r w:rsidR="00B94147" w:rsidRPr="009C6553">
        <w:rPr>
          <w:rFonts w:ascii="Times New Roman" w:hAnsi="Times New Roman" w:cs="Times New Roman"/>
          <w:sz w:val="26"/>
          <w:szCs w:val="26"/>
        </w:rPr>
        <w:t xml:space="preserve">- </w:t>
      </w:r>
      <w:r w:rsidR="002A4E69" w:rsidRPr="009C6553">
        <w:rPr>
          <w:rFonts w:ascii="Times New Roman" w:hAnsi="Times New Roman" w:cs="Times New Roman"/>
          <w:sz w:val="26"/>
          <w:szCs w:val="26"/>
        </w:rPr>
        <w:t>в приложении 5 к муниципальной программе.</w:t>
      </w:r>
    </w:p>
    <w:p w14:paraId="22355A28" w14:textId="77777777" w:rsidR="0057229D" w:rsidRPr="009C6553" w:rsidRDefault="00DA674C" w:rsidP="009C6553">
      <w:pPr>
        <w:pStyle w:val="2"/>
        <w:spacing w:before="120" w:after="0"/>
        <w:rPr>
          <w:rFonts w:ascii="Times New Roman" w:hAnsi="Times New Roman"/>
          <w:b w:val="0"/>
          <w:i w:val="0"/>
          <w:sz w:val="26"/>
          <w:szCs w:val="26"/>
        </w:rPr>
      </w:pPr>
      <w:bookmarkStart w:id="21" w:name="sub_90"/>
      <w:r w:rsidRPr="009C6553">
        <w:rPr>
          <w:rFonts w:ascii="Times New Roman" w:hAnsi="Times New Roman"/>
          <w:b w:val="0"/>
          <w:i w:val="0"/>
          <w:sz w:val="26"/>
          <w:szCs w:val="26"/>
        </w:rPr>
        <w:t>8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</w:p>
    <w:p w14:paraId="73D07E4E" w14:textId="77777777" w:rsidR="001363C7" w:rsidRPr="009C6553" w:rsidRDefault="00DC2856" w:rsidP="009C6553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9C6553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i w:val="0"/>
          <w:sz w:val="26"/>
          <w:szCs w:val="26"/>
        </w:rPr>
        <w:t>уровня</w:t>
      </w:r>
    </w:p>
    <w:p w14:paraId="208A6502" w14:textId="77777777" w:rsidR="00641550" w:rsidRPr="009C6553" w:rsidRDefault="00DC2856" w:rsidP="009C6553">
      <w:pPr>
        <w:pStyle w:val="2"/>
        <w:spacing w:before="0" w:after="120"/>
        <w:rPr>
          <w:rFonts w:ascii="Times New Roman" w:hAnsi="Times New Roman"/>
          <w:b w:val="0"/>
          <w:i w:val="0"/>
          <w:sz w:val="26"/>
          <w:szCs w:val="26"/>
        </w:rPr>
      </w:pPr>
      <w:r w:rsidRPr="009C6553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1"/>
    <w:p w14:paraId="7851BC24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lastRenderedPageBreak/>
        <w:t>Реализ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муниципальной п</w:t>
      </w:r>
      <w:r w:rsidRPr="009C6553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р</w:t>
      </w:r>
      <w:r w:rsidRPr="009C6553">
        <w:rPr>
          <w:rFonts w:ascii="Times New Roman" w:hAnsi="Times New Roman" w:cs="Times New Roman"/>
          <w:sz w:val="26"/>
          <w:szCs w:val="26"/>
        </w:rPr>
        <w:t>а</w:t>
      </w:r>
      <w:r w:rsidR="00817D62" w:rsidRPr="009C6553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е.</w:t>
      </w:r>
    </w:p>
    <w:p w14:paraId="72AB96AE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цел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9341C3" w:rsidRPr="009C6553">
        <w:rPr>
          <w:rFonts w:ascii="Times New Roman" w:hAnsi="Times New Roman" w:cs="Times New Roman"/>
          <w:sz w:val="26"/>
          <w:szCs w:val="26"/>
        </w:rPr>
        <w:t xml:space="preserve">вовлечение максимального количества жителей города в систематические занятия физической культурой и спортом, </w:t>
      </w:r>
      <w:r w:rsidR="00974EDF" w:rsidRPr="009C6553">
        <w:rPr>
          <w:rFonts w:ascii="Times New Roman" w:hAnsi="Times New Roman" w:cs="Times New Roman"/>
          <w:sz w:val="26"/>
          <w:szCs w:val="26"/>
        </w:rPr>
        <w:t>создание</w:t>
      </w:r>
      <w:r w:rsidR="00FE2CF8" w:rsidRPr="009C6553">
        <w:rPr>
          <w:rFonts w:ascii="Times New Roman" w:hAnsi="Times New Roman" w:cs="Times New Roman"/>
          <w:sz w:val="26"/>
          <w:szCs w:val="26"/>
        </w:rPr>
        <w:t xml:space="preserve"> кач</w:t>
      </w:r>
      <w:r w:rsidR="00A3748D" w:rsidRPr="009C6553">
        <w:rPr>
          <w:rFonts w:ascii="Times New Roman" w:hAnsi="Times New Roman" w:cs="Times New Roman"/>
          <w:sz w:val="26"/>
          <w:szCs w:val="26"/>
        </w:rPr>
        <w:t xml:space="preserve">ественных условий для занятий </w:t>
      </w:r>
      <w:r w:rsidR="00672085" w:rsidRPr="009C6553">
        <w:rPr>
          <w:rFonts w:ascii="Times New Roman" w:hAnsi="Times New Roman" w:cs="Times New Roman"/>
          <w:sz w:val="26"/>
          <w:szCs w:val="26"/>
        </w:rPr>
        <w:t>физической культурой и спортом</w:t>
      </w:r>
      <w:r w:rsidR="00FE2CF8" w:rsidRPr="009C6553">
        <w:rPr>
          <w:rFonts w:ascii="Times New Roman" w:hAnsi="Times New Roman" w:cs="Times New Roman"/>
          <w:sz w:val="26"/>
          <w:szCs w:val="26"/>
        </w:rPr>
        <w:t xml:space="preserve">, </w:t>
      </w:r>
      <w:r w:rsidRPr="009C6553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раждан.</w:t>
      </w:r>
    </w:p>
    <w:p w14:paraId="3BC076BD" w14:textId="77777777" w:rsidR="00672085" w:rsidRPr="009C6553" w:rsidRDefault="004645D9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2" w:name="sub_1010"/>
      <w:r w:rsidRPr="009C6553">
        <w:rPr>
          <w:rFonts w:ascii="Times New Roman" w:hAnsi="Times New Roman"/>
          <w:b w:val="0"/>
          <w:sz w:val="26"/>
          <w:szCs w:val="26"/>
        </w:rPr>
        <w:t>9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ер</w:t>
      </w:r>
    </w:p>
    <w:p w14:paraId="61980F4B" w14:textId="77777777" w:rsidR="00641550" w:rsidRPr="009C6553" w:rsidRDefault="00DC2856" w:rsidP="009C6553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22"/>
    <w:p w14:paraId="218F99E6" w14:textId="77777777" w:rsidR="00641550" w:rsidRPr="009C6553" w:rsidRDefault="00CA5E1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 цел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остижени</w:t>
      </w:r>
      <w:r w:rsidRPr="009C6553">
        <w:rPr>
          <w:rFonts w:ascii="Times New Roman" w:hAnsi="Times New Roman" w:cs="Times New Roman"/>
          <w:sz w:val="26"/>
          <w:szCs w:val="26"/>
        </w:rPr>
        <w:t>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ож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бы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.</w:t>
      </w:r>
    </w:p>
    <w:p w14:paraId="1D0FC46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носятся:</w:t>
      </w:r>
    </w:p>
    <w:p w14:paraId="00ED7D15" w14:textId="77777777" w:rsidR="00913F96" w:rsidRPr="009C6553" w:rsidRDefault="00913F9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14:paraId="31E438D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а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реждений;</w:t>
      </w:r>
    </w:p>
    <w:p w14:paraId="1B646785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;</w:t>
      </w:r>
    </w:p>
    <w:p w14:paraId="75E4242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онами;</w:t>
      </w:r>
    </w:p>
    <w:p w14:paraId="4C4B0122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нансирование;</w:t>
      </w:r>
    </w:p>
    <w:p w14:paraId="7477503D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луг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Череповце.</w:t>
      </w:r>
    </w:p>
    <w:p w14:paraId="204E1AAA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цел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ы:</w:t>
      </w:r>
    </w:p>
    <w:p w14:paraId="6F61B1D0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с помощ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ведени</w:t>
      </w:r>
      <w:r w:rsidR="00672085" w:rsidRPr="009C6553">
        <w:rPr>
          <w:rFonts w:ascii="Times New Roman" w:hAnsi="Times New Roman" w:cs="Times New Roman"/>
          <w:sz w:val="26"/>
          <w:szCs w:val="26"/>
        </w:rPr>
        <w:t>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ыпуск</w:t>
      </w:r>
      <w:r w:rsidR="00672085" w:rsidRPr="009C6553">
        <w:rPr>
          <w:rFonts w:ascii="Times New Roman" w:hAnsi="Times New Roman" w:cs="Times New Roman"/>
          <w:sz w:val="26"/>
          <w:szCs w:val="26"/>
        </w:rPr>
        <w:t>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расшир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средствами массовой информ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мещени</w:t>
      </w:r>
      <w:r w:rsidR="00672085" w:rsidRPr="009C6553">
        <w:rPr>
          <w:rFonts w:ascii="Times New Roman" w:hAnsi="Times New Roman" w:cs="Times New Roman"/>
          <w:sz w:val="26"/>
          <w:szCs w:val="26"/>
        </w:rPr>
        <w:t>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етях;</w:t>
      </w:r>
    </w:p>
    <w:p w14:paraId="11EF7266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9C6553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C6553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proofErr w:type="spellEnd"/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 w:rsidRPr="009C6553">
        <w:rPr>
          <w:rFonts w:ascii="Times New Roman" w:hAnsi="Times New Roman" w:cs="Times New Roman"/>
          <w:spacing w:val="-6"/>
          <w:sz w:val="26"/>
          <w:szCs w:val="26"/>
        </w:rPr>
        <w:t>др.) на развитие материально-технической базы;</w:t>
      </w:r>
    </w:p>
    <w:p w14:paraId="2A047405" w14:textId="77777777" w:rsidR="00641550" w:rsidRPr="009C6553" w:rsidRDefault="00117013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применение механизма </w:t>
      </w:r>
      <w:r w:rsidR="00E952CF" w:rsidRPr="009C6553">
        <w:rPr>
          <w:rFonts w:ascii="Times New Roman" w:hAnsi="Times New Roman" w:cs="Times New Roman"/>
          <w:sz w:val="26"/>
          <w:szCs w:val="26"/>
        </w:rPr>
        <w:t>государственно-</w:t>
      </w:r>
      <w:r w:rsidR="00DC2856" w:rsidRPr="009C6553">
        <w:rPr>
          <w:rFonts w:ascii="Times New Roman" w:hAnsi="Times New Roman" w:cs="Times New Roman"/>
          <w:sz w:val="26"/>
          <w:szCs w:val="26"/>
        </w:rPr>
        <w:t>частно</w:t>
      </w:r>
      <w:r w:rsidR="00E952CF" w:rsidRPr="009C6553">
        <w:rPr>
          <w:rFonts w:ascii="Times New Roman" w:hAnsi="Times New Roman" w:cs="Times New Roman"/>
          <w:sz w:val="26"/>
          <w:szCs w:val="26"/>
        </w:rPr>
        <w:t>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7E3A9CE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</w:t>
      </w:r>
      <w:r w:rsidR="00E952CF" w:rsidRPr="009C6553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;</w:t>
      </w:r>
    </w:p>
    <w:p w14:paraId="43F5E9F9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;</w:t>
      </w:r>
    </w:p>
    <w:p w14:paraId="4C1DE0C1" w14:textId="77777777" w:rsidR="00641550" w:rsidRPr="009C6553" w:rsidRDefault="00605A77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ор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бственности.</w:t>
      </w:r>
    </w:p>
    <w:p w14:paraId="6085D856" w14:textId="393270F5" w:rsidR="006A0BD5" w:rsidRPr="009C6553" w:rsidRDefault="006A0BD5" w:rsidP="009C6553">
      <w:pPr>
        <w:widowControl/>
        <w:tabs>
          <w:tab w:val="left" w:pos="0"/>
        </w:tabs>
        <w:autoSpaceDE/>
        <w:autoSpaceDN/>
        <w:adjustRightInd/>
        <w:spacing w:before="120"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sub_112"/>
      <w:r w:rsidRPr="009C6553">
        <w:rPr>
          <w:rFonts w:ascii="Times New Roman" w:hAnsi="Times New Roman" w:cs="Times New Roman"/>
          <w:sz w:val="26"/>
          <w:szCs w:val="26"/>
        </w:rPr>
        <w:t xml:space="preserve">10. </w:t>
      </w:r>
      <w:r w:rsidR="003C10A6" w:rsidRPr="009C6553">
        <w:rPr>
          <w:rFonts w:ascii="Times New Roman" w:hAnsi="Times New Roman" w:cs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 муниципальной программы</w:t>
      </w:r>
    </w:p>
    <w:p w14:paraId="48C1CFD3" w14:textId="23ECC502" w:rsidR="00AE0CAE" w:rsidRPr="009C6553" w:rsidRDefault="006A0BD5" w:rsidP="009C655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ведения о порядке сбора информации и методике расчета</w:t>
      </w:r>
      <w:r w:rsidR="003C10A6" w:rsidRPr="009C6553">
        <w:rPr>
          <w:rFonts w:ascii="Times New Roman" w:hAnsi="Times New Roman" w:cs="Times New Roman"/>
          <w:sz w:val="26"/>
          <w:szCs w:val="26"/>
        </w:rPr>
        <w:t xml:space="preserve"> значений</w:t>
      </w:r>
      <w:r w:rsidRPr="009C6553">
        <w:rPr>
          <w:rFonts w:ascii="Times New Roman" w:hAnsi="Times New Roman" w:cs="Times New Roman"/>
          <w:sz w:val="26"/>
          <w:szCs w:val="26"/>
        </w:rPr>
        <w:t xml:space="preserve"> целевых </w:t>
      </w:r>
      <w:r w:rsidRPr="009C6553">
        <w:rPr>
          <w:rFonts w:ascii="Times New Roman" w:hAnsi="Times New Roman" w:cs="Times New Roman"/>
          <w:sz w:val="26"/>
          <w:szCs w:val="26"/>
        </w:rPr>
        <w:lastRenderedPageBreak/>
        <w:t>показателей (индик</w:t>
      </w:r>
      <w:r w:rsidR="003C10A6" w:rsidRPr="009C6553">
        <w:rPr>
          <w:rFonts w:ascii="Times New Roman" w:hAnsi="Times New Roman" w:cs="Times New Roman"/>
          <w:sz w:val="26"/>
          <w:szCs w:val="26"/>
        </w:rPr>
        <w:t>аторов) муниципальной программы</w:t>
      </w:r>
      <w:r w:rsidRPr="009C6553">
        <w:rPr>
          <w:rFonts w:ascii="Times New Roman" w:hAnsi="Times New Roman" w:cs="Times New Roman"/>
          <w:sz w:val="26"/>
          <w:szCs w:val="26"/>
        </w:rPr>
        <w:t xml:space="preserve"> отражены в приложении 6 к муниципальной программе</w:t>
      </w:r>
      <w:r w:rsidR="003C10A6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7711A145" w14:textId="77777777" w:rsidR="00641550" w:rsidRPr="009C6553" w:rsidRDefault="00495D97" w:rsidP="009C6553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/>
          <w:sz w:val="26"/>
          <w:szCs w:val="26"/>
        </w:rPr>
        <w:t>1</w:t>
      </w:r>
      <w:r w:rsidR="00CE64DB" w:rsidRPr="009C6553">
        <w:rPr>
          <w:rFonts w:ascii="Times New Roman" w:hAnsi="Times New Roman"/>
          <w:sz w:val="26"/>
          <w:szCs w:val="26"/>
        </w:rPr>
        <w:t>1</w:t>
      </w:r>
      <w:r w:rsidR="00DC2856" w:rsidRPr="009C6553">
        <w:rPr>
          <w:rFonts w:ascii="Times New Roman" w:hAnsi="Times New Roman"/>
          <w:sz w:val="26"/>
          <w:szCs w:val="26"/>
        </w:rPr>
        <w:t>.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Методика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оценки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программы</w:t>
      </w:r>
    </w:p>
    <w:p w14:paraId="7A64D89C" w14:textId="77777777" w:rsidR="006E633A" w:rsidRPr="009C6553" w:rsidRDefault="00DC2856" w:rsidP="009C6553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24" w:name="sub_1121"/>
      <w:bookmarkEnd w:id="23"/>
      <w:r w:rsidRPr="009C6553">
        <w:rPr>
          <w:rFonts w:ascii="Times New Roman" w:hAnsi="Times New Roman" w:cs="Times New Roman"/>
          <w:sz w:val="26"/>
          <w:szCs w:val="26"/>
        </w:rPr>
        <w:t>1</w:t>
      </w:r>
      <w:r w:rsidR="00CE64DB" w:rsidRPr="009C6553">
        <w:rPr>
          <w:rFonts w:ascii="Times New Roman" w:hAnsi="Times New Roman" w:cs="Times New Roman"/>
          <w:sz w:val="26"/>
          <w:szCs w:val="26"/>
        </w:rPr>
        <w:t>1</w:t>
      </w:r>
      <w:r w:rsidRPr="009C6553">
        <w:rPr>
          <w:rFonts w:ascii="Times New Roman" w:hAnsi="Times New Roman" w:cs="Times New Roman"/>
          <w:sz w:val="26"/>
          <w:szCs w:val="26"/>
        </w:rPr>
        <w:t>.1</w:t>
      </w:r>
      <w:r w:rsidR="00C0346B" w:rsidRPr="009C6553">
        <w:rPr>
          <w:rFonts w:ascii="Times New Roman" w:hAnsi="Times New Roman" w:cs="Times New Roman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665C6" w:rsidRPr="009C6553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г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цел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665C6" w:rsidRPr="009C6553">
        <w:rPr>
          <w:rFonts w:ascii="Times New Roman" w:hAnsi="Times New Roman" w:cs="Times New Roman"/>
          <w:sz w:val="26"/>
          <w:szCs w:val="26"/>
        </w:rPr>
        <w:t>муниципальной п</w:t>
      </w:r>
      <w:r w:rsidR="006E633A" w:rsidRPr="009C6553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9D6E551" w14:textId="77777777" w:rsidR="006E633A" w:rsidRPr="009C6553" w:rsidRDefault="006E633A" w:rsidP="009C6553">
      <w:pPr>
        <w:tabs>
          <w:tab w:val="left" w:pos="1276"/>
        </w:tabs>
        <w:spacing w:before="60" w:after="60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6553">
        <w:rPr>
          <w:rFonts w:ascii="Times New Roman" w:eastAsia="Calibri" w:hAnsi="Times New Roman" w:cs="Times New Roman"/>
          <w:sz w:val="26"/>
          <w:szCs w:val="26"/>
        </w:rPr>
        <w:t>З</w:t>
      </w:r>
      <w:r w:rsidRPr="009C6553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="003665C6" w:rsidRPr="009C655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6553">
        <w:rPr>
          <w:rFonts w:ascii="Times New Roman" w:eastAsia="Calibri" w:hAnsi="Times New Roman" w:cs="Times New Roman"/>
          <w:sz w:val="26"/>
          <w:szCs w:val="26"/>
        </w:rPr>
        <w:t>З</w:t>
      </w:r>
      <w:r w:rsidRPr="009C6553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="003665C6" w:rsidRPr="009C6553">
        <w:rPr>
          <w:rFonts w:ascii="Times New Roman" w:eastAsia="Calibri" w:hAnsi="Times New Roman" w:cs="Times New Roman"/>
          <w:sz w:val="26"/>
          <w:szCs w:val="26"/>
        </w:rPr>
        <w:t>*</w:t>
      </w:r>
      <w:r w:rsidRPr="009C6553">
        <w:rPr>
          <w:rFonts w:ascii="Times New Roman" w:eastAsia="Calibri" w:hAnsi="Times New Roman" w:cs="Times New Roman"/>
          <w:sz w:val="26"/>
          <w:szCs w:val="26"/>
        </w:rPr>
        <w:t>100%,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142805A8" w14:textId="77777777" w:rsidR="006E633A" w:rsidRPr="009C6553" w:rsidRDefault="006E633A" w:rsidP="009C6553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65C6" w:rsidRPr="009C6553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14:paraId="5E6DBE78" w14:textId="77777777" w:rsidR="006E633A" w:rsidRPr="009C6553" w:rsidRDefault="006E633A" w:rsidP="009C6553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C6553">
        <w:rPr>
          <w:rFonts w:ascii="Times New Roman" w:eastAsia="Calibri" w:hAnsi="Times New Roman" w:cs="Times New Roman"/>
          <w:sz w:val="26"/>
          <w:szCs w:val="26"/>
        </w:rPr>
        <w:t>З</w:t>
      </w:r>
      <w:r w:rsidRPr="009C6553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="003665C6" w:rsidRPr="009C6553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330E387" w14:textId="77777777" w:rsidR="006E633A" w:rsidRPr="009C6553" w:rsidRDefault="006E633A" w:rsidP="009C6553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C6553">
        <w:rPr>
          <w:rFonts w:ascii="Times New Roman" w:eastAsia="Calibri" w:hAnsi="Times New Roman" w:cs="Times New Roman"/>
          <w:sz w:val="26"/>
          <w:szCs w:val="26"/>
        </w:rPr>
        <w:t>З</w:t>
      </w:r>
      <w:r w:rsidRPr="009C6553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9C6553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14:paraId="75957507" w14:textId="77777777" w:rsidR="006E633A" w:rsidRPr="009C6553" w:rsidRDefault="006E633A" w:rsidP="009C6553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B77639" w14:textId="77777777" w:rsidR="006E633A" w:rsidRPr="009C6553" w:rsidRDefault="006E633A" w:rsidP="009C6553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9C6553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14:paraId="763F12BD" w14:textId="77777777" w:rsidR="006E633A" w:rsidRPr="009C6553" w:rsidRDefault="006E633A" w:rsidP="009C6553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9C6553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14:paraId="6CBED90B" w14:textId="77777777" w:rsidR="00641550" w:rsidRPr="009C6553" w:rsidRDefault="006E633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1</w:t>
      </w:r>
      <w:r w:rsidR="00CE64DB" w:rsidRPr="009C6553">
        <w:rPr>
          <w:rFonts w:ascii="Times New Roman" w:hAnsi="Times New Roman" w:cs="Times New Roman"/>
          <w:sz w:val="26"/>
          <w:szCs w:val="26"/>
        </w:rPr>
        <w:t>1</w:t>
      </w:r>
      <w:r w:rsidRPr="009C6553">
        <w:rPr>
          <w:rFonts w:ascii="Times New Roman" w:hAnsi="Times New Roman" w:cs="Times New Roman"/>
          <w:sz w:val="26"/>
          <w:szCs w:val="26"/>
        </w:rPr>
        <w:t>.2</w:t>
      </w:r>
      <w:r w:rsidR="00C0346B" w:rsidRPr="009C6553">
        <w:rPr>
          <w:rFonts w:ascii="Times New Roman" w:hAnsi="Times New Roman" w:cs="Times New Roman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895C5F" w:rsidRPr="009C6553">
        <w:rPr>
          <w:rFonts w:ascii="Times New Roman" w:hAnsi="Times New Roman" w:cs="Times New Roman"/>
          <w:sz w:val="26"/>
          <w:szCs w:val="26"/>
        </w:rPr>
        <w:t>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цел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ормулой:</w:t>
      </w:r>
    </w:p>
    <w:bookmarkEnd w:id="24"/>
    <w:p w14:paraId="709959A1" w14:textId="77777777" w:rsidR="00641550" w:rsidRPr="009C6553" w:rsidRDefault="00B56107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2E5F85" wp14:editId="6C136B13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9C6553">
        <w:rPr>
          <w:rFonts w:ascii="Times New Roman" w:hAnsi="Times New Roman" w:cs="Times New Roman"/>
          <w:sz w:val="26"/>
          <w:szCs w:val="26"/>
        </w:rPr>
        <w:t>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де:</w:t>
      </w:r>
    </w:p>
    <w:p w14:paraId="46105F36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7965E4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7D217FD8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1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09326A86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1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6E2D3D44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2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58944872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2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4BAC293C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9C655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1A72" w:rsidRPr="009C655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26B6CB40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proofErr w:type="spellStart"/>
      <w:r w:rsidRPr="009C6553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n</w:t>
      </w:r>
      <w:proofErr w:type="spellEnd"/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1A72" w:rsidRPr="009C655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4DA011AB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Pr="009C6553">
        <w:rPr>
          <w:rFonts w:ascii="Times New Roman" w:hAnsi="Times New Roman" w:cs="Times New Roman"/>
          <w:sz w:val="26"/>
          <w:szCs w:val="26"/>
        </w:rPr>
        <w:t>.</w:t>
      </w:r>
    </w:p>
    <w:p w14:paraId="10D2A889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233BAC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233BAC" w:rsidRPr="009C6553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е.</w:t>
      </w:r>
    </w:p>
    <w:p w14:paraId="1D032C3A" w14:textId="77777777" w:rsidR="00120277" w:rsidRPr="009C6553" w:rsidRDefault="00120277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14:paraId="1DC47FF2" w14:textId="6BDF7D87" w:rsidR="00120277" w:rsidRPr="009C6553" w:rsidRDefault="00811DC5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если значение </w:t>
      </w:r>
      <w:r w:rsidRPr="009C6553">
        <w:rPr>
          <w:rFonts w:ascii="Times New Roman" w:hAnsi="Times New Roman" w:cs="Times New Roman"/>
          <w:sz w:val="26"/>
          <w:szCs w:val="26"/>
        </w:rPr>
        <w:t>Э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 равно 95% и выше, то уровень реализации муниципальной программы оценивается как высокий;</w:t>
      </w:r>
    </w:p>
    <w:p w14:paraId="1A62FF2A" w14:textId="68E6BE3E" w:rsidR="00120277" w:rsidRPr="009C6553" w:rsidRDefault="00811DC5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если значение </w:t>
      </w:r>
      <w:r w:rsidRPr="009C6553">
        <w:rPr>
          <w:rFonts w:ascii="Times New Roman" w:hAnsi="Times New Roman" w:cs="Times New Roman"/>
          <w:sz w:val="26"/>
          <w:szCs w:val="26"/>
        </w:rPr>
        <w:t>Э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 ниже 95%, то уровень эффективности реализации муниципальной программы оценивается как неудовлетворительный.</w:t>
      </w:r>
    </w:p>
    <w:p w14:paraId="40BB9CEC" w14:textId="7CA67EFF" w:rsidR="006E633A" w:rsidRPr="009C6553" w:rsidRDefault="006E633A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1</w:t>
      </w:r>
      <w:r w:rsidR="00CE64DB" w:rsidRPr="009C6553">
        <w:rPr>
          <w:rFonts w:ascii="Times New Roman" w:hAnsi="Times New Roman" w:cs="Times New Roman"/>
          <w:sz w:val="26"/>
          <w:szCs w:val="26"/>
        </w:rPr>
        <w:t>1</w:t>
      </w:r>
      <w:r w:rsidRPr="009C6553">
        <w:rPr>
          <w:rFonts w:ascii="Times New Roman" w:hAnsi="Times New Roman" w:cs="Times New Roman"/>
          <w:sz w:val="26"/>
          <w:szCs w:val="26"/>
        </w:rPr>
        <w:t>.3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ормуле:</w:t>
      </w:r>
    </w:p>
    <w:p w14:paraId="787FF315" w14:textId="77777777" w:rsidR="006E633A" w:rsidRPr="009C6553" w:rsidRDefault="00DD0644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Б = БИ / БУ*100%</w:t>
      </w:r>
      <w:r w:rsidR="006E633A" w:rsidRPr="009C6553">
        <w:rPr>
          <w:rFonts w:ascii="Times New Roman" w:hAnsi="Times New Roman" w:cs="Times New Roman"/>
          <w:sz w:val="26"/>
          <w:szCs w:val="26"/>
        </w:rPr>
        <w:t>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где:</w:t>
      </w:r>
    </w:p>
    <w:p w14:paraId="5F9D554D" w14:textId="77777777" w:rsidR="006E633A" w:rsidRPr="009C6553" w:rsidRDefault="00DD064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Б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асходов;</w:t>
      </w:r>
    </w:p>
    <w:p w14:paraId="31DE61BC" w14:textId="77777777" w:rsidR="006E633A" w:rsidRPr="009C6553" w:rsidRDefault="00DD064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lastRenderedPageBreak/>
        <w:t>Б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9C6553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рограммы;</w:t>
      </w:r>
    </w:p>
    <w:p w14:paraId="3B583F51" w14:textId="77777777" w:rsidR="006E633A" w:rsidRPr="009C6553" w:rsidRDefault="00DD064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Б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бъе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9C6553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6E633A" w:rsidRPr="009C6553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рограммы.</w:t>
      </w:r>
    </w:p>
    <w:p w14:paraId="4381CDFB" w14:textId="77777777" w:rsidR="00891B24" w:rsidRPr="009C6553" w:rsidRDefault="006E633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9C6553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9C6553">
        <w:rPr>
          <w:rFonts w:ascii="Times New Roman" w:hAnsi="Times New Roman" w:cs="Times New Roman"/>
          <w:sz w:val="26"/>
          <w:szCs w:val="26"/>
        </w:rPr>
        <w:t>пр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Б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95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%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ыше.</w:t>
      </w:r>
      <w:r w:rsidR="00E241F7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801EE" w14:textId="77777777" w:rsidR="000C0D03" w:rsidRPr="009C6553" w:rsidRDefault="000C0D03" w:rsidP="009C6553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44FEE8F1" w14:textId="77777777" w:rsidR="00B7126C" w:rsidRPr="009C6553" w:rsidRDefault="00B7126C" w:rsidP="009C6553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B7126C" w:rsidRPr="009C6553" w:rsidSect="009A1EAA">
          <w:headerReference w:type="default" r:id="rId14"/>
          <w:headerReference w:type="first" r:id="rId15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23B4B75" w14:textId="77777777" w:rsidR="000C0D03" w:rsidRPr="009C6553" w:rsidRDefault="000C0D03" w:rsidP="009C6553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6E0ABEC9" w14:textId="25F8A881" w:rsidR="000C0D03" w:rsidRPr="009C6553" w:rsidRDefault="00A04D93" w:rsidP="009C6553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25" w:name="sub_300"/>
      <w:r w:rsidRPr="009C6553">
        <w:rPr>
          <w:rFonts w:ascii="Times New Roman" w:hAnsi="Times New Roman"/>
          <w:b w:val="0"/>
          <w:sz w:val="26"/>
          <w:szCs w:val="26"/>
        </w:rPr>
        <w:t>Информация</w:t>
      </w:r>
      <w:r w:rsidRPr="009C6553">
        <w:rPr>
          <w:rFonts w:ascii="Times New Roman" w:hAnsi="Times New Roman"/>
          <w:b w:val="0"/>
          <w:sz w:val="26"/>
          <w:szCs w:val="26"/>
        </w:rPr>
        <w:br/>
      </w:r>
      <w:r w:rsidR="000C0D03" w:rsidRPr="009C6553">
        <w:rPr>
          <w:rFonts w:ascii="Times New Roman" w:hAnsi="Times New Roman"/>
          <w:b w:val="0"/>
          <w:sz w:val="26"/>
          <w:szCs w:val="26"/>
        </w:rPr>
        <w:t>о показателях (индикаторах) муниципальной программы и их значениях</w:t>
      </w:r>
    </w:p>
    <w:bookmarkEnd w:id="25"/>
    <w:p w14:paraId="54EED4D9" w14:textId="2943B0DE" w:rsidR="00162C81" w:rsidRPr="009C6553" w:rsidRDefault="00162C81" w:rsidP="009C6553">
      <w:pPr>
        <w:rPr>
          <w:rFonts w:ascii="Times New Roman" w:hAnsi="Times New Roman" w:cs="Times New Roman"/>
          <w:sz w:val="18"/>
        </w:rPr>
      </w:pPr>
    </w:p>
    <w:tbl>
      <w:tblPr>
        <w:tblW w:w="15623" w:type="dxa"/>
        <w:tblInd w:w="-10" w:type="dxa"/>
        <w:tblLook w:val="04A0" w:firstRow="1" w:lastRow="0" w:firstColumn="1" w:lastColumn="0" w:noHBand="0" w:noVBand="1"/>
      </w:tblPr>
      <w:tblGrid>
        <w:gridCol w:w="567"/>
        <w:gridCol w:w="7602"/>
        <w:gridCol w:w="707"/>
        <w:gridCol w:w="1081"/>
        <w:gridCol w:w="1134"/>
        <w:gridCol w:w="1134"/>
        <w:gridCol w:w="1134"/>
        <w:gridCol w:w="1134"/>
        <w:gridCol w:w="1130"/>
      </w:tblGrid>
      <w:tr w:rsidR="000F071C" w:rsidRPr="009C6553" w14:paraId="27DE24E9" w14:textId="77777777" w:rsidTr="000F071C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50B2E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3375F059" w14:textId="116AE0FF" w:rsidR="000F071C" w:rsidRPr="009C6553" w:rsidRDefault="000F071C" w:rsidP="009C65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6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E4881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14:paraId="4E925C93" w14:textId="72226C60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64FDD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7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072B9" w14:textId="62CD426D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0F071C" w:rsidRPr="009C6553" w14:paraId="5B933C80" w14:textId="77777777" w:rsidTr="000F071C">
        <w:trPr>
          <w:trHeight w:val="20"/>
          <w:tblHeader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AC24F" w14:textId="65D01290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D0500" w14:textId="1456A6EB" w:rsidR="000F071C" w:rsidRPr="009C6553" w:rsidRDefault="000F071C" w:rsidP="009C655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5A298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FA0B3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0E6B9A02" w14:textId="0D804C66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82572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14:paraId="50FFEAB5" w14:textId="4C7093EF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E9E7D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14:paraId="04DC1380" w14:textId="00B73952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8EE5F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14:paraId="09E4BEA4" w14:textId="71D30BCF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957B1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14:paraId="27724257" w14:textId="5DD6E19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44F55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14:paraId="6567D640" w14:textId="6D436486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0F071C" w:rsidRPr="009C6553" w14:paraId="358A9444" w14:textId="77777777" w:rsidTr="000F071C">
        <w:trPr>
          <w:trHeight w:val="20"/>
        </w:trPr>
        <w:tc>
          <w:tcPr>
            <w:tcW w:w="156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5564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0F071C" w:rsidRPr="009C6553" w14:paraId="051495BA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6C55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CEC1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9767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2535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560C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F314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228F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B549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9072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13</w:t>
            </w:r>
          </w:p>
        </w:tc>
      </w:tr>
      <w:tr w:rsidR="000F071C" w:rsidRPr="009C6553" w14:paraId="5A45F9B1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0AE5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D8BD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B569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6676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AA8BF" w14:textId="21644D5B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8D6872" w:rsidRPr="009C6553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893A9" w14:textId="451157AD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57FED" w14:textId="03A51623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99685" w14:textId="7B3AF56E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23B0" w14:textId="5FF85999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</w:tr>
      <w:tr w:rsidR="000F071C" w:rsidRPr="009C6553" w14:paraId="36EC10EE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8E49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5BD1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4AF9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20F1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91B1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18E1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3B89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CEB8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41A9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0F071C" w:rsidRPr="009C6553" w14:paraId="77836E32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55A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C9D5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9C6553">
              <w:rPr>
                <w:rFonts w:ascii="Times New Roman" w:hAnsi="Times New Roman" w:cs="Times New Roman"/>
              </w:rPr>
              <w:t>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C085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9ACC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5413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3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340A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5366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3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56D3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4 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C396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4 500</w:t>
            </w:r>
          </w:p>
        </w:tc>
      </w:tr>
      <w:tr w:rsidR="000F071C" w:rsidRPr="009C6553" w14:paraId="19B92965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77A7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0E15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1D1D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B520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6061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3B73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9325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D20A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97EF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60</w:t>
            </w:r>
          </w:p>
        </w:tc>
      </w:tr>
      <w:tr w:rsidR="000F071C" w:rsidRPr="009C6553" w14:paraId="37AF230E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5C2C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F651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6717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C7020" w14:textId="0A79CBE9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63971" w14:textId="6AB73535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8D6872" w:rsidRPr="009C655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67844" w14:textId="241DF76D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0CF33" w14:textId="0EB91AE1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9B32A" w14:textId="4607272E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B31B7" w14:textId="54B76B22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  <w:r w:rsidR="008D6872" w:rsidRPr="009C655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F071C" w:rsidRPr="009C6553" w14:paraId="219810C3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0A74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F1F4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076C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9BE22" w14:textId="4B199262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="00811DC5" w:rsidRPr="009C6553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FF245" w14:textId="0C9E5429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E2BB1" w14:textId="3663B826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EEAFC" w14:textId="639B506F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99C8A" w14:textId="77A22973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72F8D" w14:textId="43C7E881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</w:tr>
      <w:tr w:rsidR="000F071C" w:rsidRPr="009C6553" w14:paraId="56A0C2A2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7C8D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04B8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D493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E830B" w14:textId="6C16DECB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62272" w14:textId="48B330AD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46D84" w14:textId="58BB5298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A55C5" w14:textId="45865F69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920DC" w14:textId="0B0102B6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E7DE7" w14:textId="7856A035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0F071C" w:rsidRPr="009C6553" w14:paraId="75F69937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7B82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FF725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93DF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A88B0" w14:textId="0DB8B554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AB9FA" w14:textId="4B441C02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D9731" w14:textId="36638264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E17E1" w14:textId="5815033E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6EDDA" w14:textId="3718FAC2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F993D" w14:textId="20C74590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</w:tr>
      <w:tr w:rsidR="000F071C" w:rsidRPr="009C6553" w14:paraId="249F4557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0CDF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94CD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6FB4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38F3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A0D7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292E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BCC1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0F6F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FBB3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35</w:t>
            </w:r>
          </w:p>
        </w:tc>
      </w:tr>
      <w:tr w:rsidR="000F071C" w:rsidRPr="009C6553" w14:paraId="7E446A13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3F23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F4EF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53BA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EABB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F80B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9235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E02B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C251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6C23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6</w:t>
            </w:r>
          </w:p>
        </w:tc>
      </w:tr>
      <w:tr w:rsidR="000F071C" w:rsidRPr="009C6553" w14:paraId="3ED84764" w14:textId="77777777" w:rsidTr="009C2A6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6556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7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781E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0205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568C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12C2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6AA4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054A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BFD6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552D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350</w:t>
            </w:r>
          </w:p>
        </w:tc>
      </w:tr>
      <w:tr w:rsidR="000F071C" w:rsidRPr="009C6553" w14:paraId="3443C9E7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7AB2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D0F1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8DA1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3A46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713E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2805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389F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181B5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9CB9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</w:tr>
      <w:tr w:rsidR="000F071C" w:rsidRPr="009C6553" w14:paraId="17D02DD5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5744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B1EC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/>
                <w:sz w:val="22"/>
                <w:szCs w:val="22"/>
              </w:rPr>
              <w:t>Доля лиц, выполнивших нормативы испытаний (тестов) Все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тивов испыта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ний (тестов) Всероссийского физ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7FD8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6D47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2266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7642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B05B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7F30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27B4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</w:tr>
      <w:tr w:rsidR="000F071C" w:rsidRPr="009C6553" w14:paraId="7CCBCF3F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B1275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FD05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7AE0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B62D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C6D7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1068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4A37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FE31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7177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</w:tr>
      <w:tr w:rsidR="009C6553" w:rsidRPr="009C6553" w14:paraId="767B7A31" w14:textId="77777777" w:rsidTr="009C6553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ABBC" w14:textId="77777777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0AEA" w14:textId="23799E16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6EA7" w14:textId="77777777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C6A0" w14:textId="7203570A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BA651" w14:textId="790BCD98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421F" w14:textId="7AB35C02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9128" w14:textId="4EFAE98C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629B" w14:textId="16709CDD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9B32" w14:textId="6D9C5150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</w:tr>
      <w:tr w:rsidR="000F071C" w:rsidRPr="009C6553" w14:paraId="6D96807F" w14:textId="77777777" w:rsidTr="000F071C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BB05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A0F0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(в том числе тренировочных) на выезде с участием череповецких спортсменов 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FED7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4D6B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E6CC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F9B2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116D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61BD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7940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</w:tr>
      <w:tr w:rsidR="000F071C" w:rsidRPr="009C6553" w14:paraId="7D7A04AD" w14:textId="77777777" w:rsidTr="000F071C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C6B9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7750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0DE0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2F95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3E13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4A3D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E88A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C8FA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013F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071C" w:rsidRPr="009C6553" w14:paraId="60F3FDC9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251E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D5B9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FAB0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169C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424F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B664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0B63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B742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41F5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</w:tr>
      <w:tr w:rsidR="000F071C" w:rsidRPr="009C6553" w14:paraId="5604611D" w14:textId="77777777" w:rsidTr="000F071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C016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EB025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8729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06A4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965A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DA54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AD7C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3F91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758B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14:paraId="24E50E6A" w14:textId="4BB2DBD7" w:rsidR="00811DC5" w:rsidRPr="009C6553" w:rsidRDefault="00811DC5" w:rsidP="009C6553">
      <w:pPr>
        <w:rPr>
          <w:rFonts w:ascii="Times New Roman" w:hAnsi="Times New Roman" w:cs="Times New Roman"/>
          <w:sz w:val="18"/>
        </w:rPr>
      </w:pPr>
    </w:p>
    <w:p w14:paraId="27A8AD62" w14:textId="77777777" w:rsidR="00811DC5" w:rsidRPr="009C6553" w:rsidRDefault="00811DC5" w:rsidP="009C6553">
      <w:pPr>
        <w:rPr>
          <w:rFonts w:ascii="Times New Roman" w:hAnsi="Times New Roman" w:cs="Times New Roman"/>
          <w:sz w:val="18"/>
        </w:rPr>
      </w:pPr>
    </w:p>
    <w:p w14:paraId="69687686" w14:textId="77777777" w:rsidR="008665EA" w:rsidRPr="009C6553" w:rsidRDefault="008665EA" w:rsidP="009C6553">
      <w:pPr>
        <w:ind w:firstLine="0"/>
        <w:rPr>
          <w:rFonts w:ascii="Times New Roman" w:hAnsi="Times New Roman" w:cs="Times New Roman"/>
          <w:sz w:val="18"/>
        </w:rPr>
        <w:sectPr w:rsidR="008665EA" w:rsidRPr="009C6553" w:rsidSect="009A1EAA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797EFE2" w14:textId="77777777" w:rsidR="000C0D03" w:rsidRPr="009C6553" w:rsidRDefault="008665EA" w:rsidP="009C6553">
      <w:pPr>
        <w:ind w:left="12049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  <w:r w:rsidR="000C0D03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0C0D03" w:rsidRPr="009C6553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4ADA9EF2" w14:textId="77777777" w:rsidR="00C964E1" w:rsidRPr="009C6553" w:rsidRDefault="00C964E1" w:rsidP="009C6553">
      <w:pPr>
        <w:ind w:left="11340" w:firstLine="0"/>
        <w:jc w:val="left"/>
        <w:rPr>
          <w:rFonts w:ascii="Times New Roman" w:hAnsi="Times New Roman" w:cs="Times New Roman"/>
          <w:sz w:val="12"/>
          <w:szCs w:val="26"/>
        </w:rPr>
      </w:pPr>
    </w:p>
    <w:p w14:paraId="40108EB1" w14:textId="4AFE5015" w:rsidR="000C0D03" w:rsidRPr="009C6553" w:rsidRDefault="007031D5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Перечень</w:t>
      </w:r>
      <w:r w:rsidR="003C10A6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0C0D03" w:rsidRPr="009C6553">
        <w:rPr>
          <w:rFonts w:ascii="Times New Roman" w:hAnsi="Times New Roman"/>
          <w:b w:val="0"/>
          <w:sz w:val="26"/>
          <w:szCs w:val="26"/>
        </w:rPr>
        <w:t>основных мероприятий муниципальной программы</w:t>
      </w:r>
    </w:p>
    <w:p w14:paraId="563F01E7" w14:textId="77777777" w:rsidR="000C0D03" w:rsidRPr="009C6553" w:rsidRDefault="000C0D03" w:rsidP="009C6553">
      <w:pPr>
        <w:rPr>
          <w:rFonts w:ascii="Times New Roman" w:hAnsi="Times New Roman" w:cs="Times New Roman"/>
          <w:sz w:val="12"/>
        </w:rPr>
      </w:pPr>
    </w:p>
    <w:tbl>
      <w:tblPr>
        <w:tblW w:w="15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762"/>
        <w:gridCol w:w="1985"/>
        <w:gridCol w:w="850"/>
        <w:gridCol w:w="822"/>
        <w:gridCol w:w="3856"/>
        <w:gridCol w:w="3686"/>
        <w:gridCol w:w="1276"/>
      </w:tblGrid>
      <w:tr w:rsidR="009E2C47" w:rsidRPr="009C6553" w14:paraId="1F530D93" w14:textId="77777777" w:rsidTr="00073421">
        <w:trPr>
          <w:trHeight w:val="20"/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E072" w14:textId="77777777" w:rsidR="000C0D03" w:rsidRPr="009C6553" w:rsidRDefault="000C0D03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3FA" w14:textId="1F45D3E7" w:rsidR="003C10A6" w:rsidRPr="009C6553" w:rsidRDefault="001B7D71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</w:t>
            </w:r>
            <w:r w:rsidR="003C10A6" w:rsidRPr="009C6553">
              <w:rPr>
                <w:rFonts w:ascii="Times New Roman" w:hAnsi="Times New Roman" w:cs="Times New Roman"/>
                <w:sz w:val="21"/>
                <w:szCs w:val="21"/>
              </w:rPr>
              <w:t>приятия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5A23" w14:textId="77777777" w:rsidR="000C0D03" w:rsidRPr="009C6553" w:rsidRDefault="001B7D71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, соисполнитель, участни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D306" w14:textId="77777777" w:rsidR="000C0D03" w:rsidRPr="009C6553" w:rsidRDefault="000C0D03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рок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63A6" w14:textId="77777777" w:rsidR="000C0D03" w:rsidRPr="009C6553" w:rsidRDefault="000C0D03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жидаемый непосредственный результат</w:t>
            </w:r>
            <w:r w:rsidR="001B7D71" w:rsidRPr="009C6553">
              <w:rPr>
                <w:rFonts w:ascii="Times New Roman" w:hAnsi="Times New Roman" w:cs="Times New Roman"/>
                <w:sz w:val="21"/>
                <w:szCs w:val="21"/>
              </w:rPr>
              <w:t>, в том числе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краткое описа</w:t>
            </w:r>
            <w:r w:rsidR="001B7D71" w:rsidRPr="009C6553">
              <w:rPr>
                <w:rFonts w:ascii="Times New Roman" w:hAnsi="Times New Roman" w:cs="Times New Roman"/>
                <w:sz w:val="21"/>
                <w:szCs w:val="21"/>
              </w:rPr>
              <w:t>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A24F" w14:textId="3A192533" w:rsidR="000C0D03" w:rsidRPr="009C6553" w:rsidRDefault="001B7D71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следствия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ереализации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D83B7" w14:textId="043CA02D" w:rsidR="000C0D03" w:rsidRPr="009C6553" w:rsidRDefault="000C0D03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язь с показ</w:t>
            </w:r>
            <w:r w:rsidR="003C10A6" w:rsidRPr="009C6553">
              <w:rPr>
                <w:rFonts w:ascii="Times New Roman" w:hAnsi="Times New Roman" w:cs="Times New Roman"/>
                <w:sz w:val="21"/>
                <w:szCs w:val="21"/>
              </w:rPr>
              <w:t>ателями муниципальной программы</w:t>
            </w:r>
          </w:p>
        </w:tc>
      </w:tr>
      <w:tr w:rsidR="009E2C47" w:rsidRPr="009C6553" w14:paraId="3C4E5DAD" w14:textId="77777777" w:rsidTr="00073421">
        <w:trPr>
          <w:trHeight w:val="20"/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140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DB7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AAD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67B" w14:textId="77777777" w:rsidR="000C0D03" w:rsidRPr="009C6553" w:rsidRDefault="000C0D03" w:rsidP="009C6553">
            <w:pPr>
              <w:pStyle w:val="afff"/>
              <w:ind w:left="-13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чала ре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90A" w14:textId="77777777" w:rsidR="000C0D03" w:rsidRPr="009C6553" w:rsidRDefault="000C0D03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кончания реализации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BA1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5C5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8E7B9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2C47" w:rsidRPr="009C6553" w14:paraId="24A0884A" w14:textId="77777777" w:rsidTr="00073421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9BE7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DEA" w14:textId="77777777" w:rsidR="00366BF5" w:rsidRPr="009C6553" w:rsidRDefault="009D40F0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sub_511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>Основное мероприятие 1</w:t>
              </w:r>
            </w:hyperlink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>. Обеспечение доступа к спортивным объек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A169" w14:textId="1E126C14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МАУ «Ледовый дворец», МАУ «Спортивный клуб </w:t>
            </w:r>
            <w:r w:rsidR="00F32F77" w:rsidRPr="009C6553">
              <w:rPr>
                <w:rFonts w:ascii="Times New Roman" w:hAnsi="Times New Roman" w:cs="Times New Roman"/>
                <w:sz w:val="21"/>
                <w:szCs w:val="21"/>
              </w:rPr>
              <w:t>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618" w14:textId="29B8E68E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B576" w14:textId="5A008BFE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B8A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7A6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сниж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A7EF8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23A5A465" w14:textId="00B0083F" w:rsidR="00366BF5" w:rsidRPr="009C6553" w:rsidRDefault="00F90F3C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, 6, 8, 10, 11, 12</w:t>
            </w:r>
          </w:p>
        </w:tc>
      </w:tr>
      <w:tr w:rsidR="009E2C47" w:rsidRPr="009C6553" w14:paraId="7C5F6BF0" w14:textId="77777777" w:rsidTr="00073421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514E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EFAF" w14:textId="602AD97E" w:rsidR="00566A0B" w:rsidRPr="009C6553" w:rsidRDefault="009D40F0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sub_512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>Основное мероприятие 2</w:t>
              </w:r>
            </w:hyperlink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>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  <w:r w:rsidR="00566A0B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в физкульт</w:t>
            </w:r>
            <w:r w:rsidR="00F32F77" w:rsidRPr="009C6553">
              <w:rPr>
                <w:rFonts w:ascii="Times New Roman" w:hAnsi="Times New Roman" w:cs="Times New Roman"/>
                <w:sz w:val="21"/>
                <w:szCs w:val="21"/>
              </w:rPr>
              <w:t>урных и спортивны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D7F5" w14:textId="17AB36E1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7B23" w14:textId="122DB350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E334" w14:textId="2CB25847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1489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й и спортсменов-разрядников; повышение возможностей для самореализации в спор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306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меньшение количества жителей города Череповца, регулярно занимающихся физической культурой и спортом, снижение количества занимающихся в СШ и СШОР, уменьшение количества призеров соревнований и спортсменов-разрядников, отсутствие возможностей для самореализации в спорте, отток перспективных спортсменов в другие города/рег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5AC32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61BBCAC9" w14:textId="77777777" w:rsidR="00366BF5" w:rsidRPr="009C6553" w:rsidRDefault="00366BF5" w:rsidP="009C6553">
            <w:pPr>
              <w:ind w:firstLine="0"/>
              <w:jc w:val="center"/>
              <w:rPr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, 4, 6, 7, 10, 15, 16</w:t>
            </w:r>
          </w:p>
        </w:tc>
      </w:tr>
      <w:tr w:rsidR="009E2C47" w:rsidRPr="009C6553" w14:paraId="6D698AE1" w14:textId="77777777" w:rsidTr="00073421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DE1B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9ED5" w14:textId="77777777" w:rsidR="00366BF5" w:rsidRPr="009C6553" w:rsidRDefault="009D40F0" w:rsidP="009C6553">
            <w:pPr>
              <w:pStyle w:val="afff"/>
              <w:rPr>
                <w:sz w:val="21"/>
                <w:szCs w:val="21"/>
              </w:rPr>
            </w:pPr>
            <w:hyperlink w:anchor="sub_5110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 xml:space="preserve">Основное мероприятие </w:t>
              </w:r>
            </w:hyperlink>
            <w:r w:rsidR="00366BF5" w:rsidRPr="009C655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3</w:t>
            </w:r>
            <w:r w:rsidR="00366BF5" w:rsidRPr="009C6553">
              <w:rPr>
                <w:sz w:val="21"/>
                <w:szCs w:val="21"/>
              </w:rPr>
              <w:t xml:space="preserve">. </w:t>
            </w:r>
            <w:r w:rsidR="00366BF5" w:rsidRPr="009C6553">
              <w:rPr>
                <w:rFonts w:ascii="Times New Roman" w:hAnsi="Times New Roman"/>
                <w:sz w:val="21"/>
                <w:szCs w:val="21"/>
              </w:rPr>
              <w:t>Поддержка развития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0FF1" w14:textId="144011DD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8417" w14:textId="5532D376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43A5" w14:textId="55C4BCED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9E2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вышение уровня мастерства спортсменов, участие женских команд по волейболу в Чемпионате и Кубке России по волейболу, увеличение количества спортсменов, в том числе занимающихся волейболом,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E51B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ыход профессиональных команд из Чемпионата России по волейболу, отсутствие призовых мест на соревнованиях высокого уровня, уменьшение численности спортсменов, в том числе занимающихся волейболом,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4F5FB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100D685E" w14:textId="77777777" w:rsidR="00366BF5" w:rsidRPr="009C6553" w:rsidRDefault="00366BF5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, 17</w:t>
            </w:r>
          </w:p>
        </w:tc>
      </w:tr>
      <w:tr w:rsidR="009E2C47" w:rsidRPr="009C6553" w14:paraId="01207AC9" w14:textId="77777777" w:rsidTr="00073421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C471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C957" w14:textId="77777777" w:rsidR="00366BF5" w:rsidRPr="009C6553" w:rsidRDefault="00366BF5" w:rsidP="009C6553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9C6553">
              <w:rPr>
                <w:rStyle w:val="a4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E17A" w14:textId="64FF8E63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ОР по волейбол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DB1E" w14:textId="026FBDE6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C08D" w14:textId="68A2F3E3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2F9" w14:textId="77777777" w:rsidR="00366BF5" w:rsidRPr="009C6553" w:rsidRDefault="00366BF5" w:rsidP="009C6553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спортивных мероприятий и физкультурных (физкультурно-оздоровительных) мероприятий, проводимых на территории города, увеличение количества участников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B473" w14:textId="77777777" w:rsidR="00366BF5" w:rsidRPr="009C6553" w:rsidRDefault="00366BF5" w:rsidP="009C6553">
            <w:pPr>
              <w:pStyle w:val="afff"/>
              <w:ind w:right="-142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меньшение количества спортивных мероприятий и физкультурных (физкультурно-оздоровительных) мероприятий, проводимых на территории города, уменьшение количества участников мероприятий, возможностей для самореализации в сп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5903F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47BB8D17" w14:textId="77777777" w:rsidR="00366BF5" w:rsidRPr="009C6553" w:rsidRDefault="00366BF5" w:rsidP="009C6553">
            <w:pPr>
              <w:ind w:firstLine="33"/>
              <w:jc w:val="center"/>
              <w:rPr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, 11, 12</w:t>
            </w:r>
          </w:p>
        </w:tc>
      </w:tr>
      <w:tr w:rsidR="009E2C47" w:rsidRPr="009C6553" w14:paraId="189567BA" w14:textId="77777777" w:rsidTr="00073421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12D0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8C55" w14:textId="77777777" w:rsidR="00366BF5" w:rsidRPr="009C6553" w:rsidRDefault="009D40F0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sub_515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>Основное мероприятие 5</w:t>
              </w:r>
            </w:hyperlink>
            <w:r w:rsidR="00366BF5" w:rsidRPr="009C655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.</w:t>
            </w:r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64DC" w14:textId="4FCD2E75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0670" w14:textId="34B8387F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F193" w14:textId="5EF81FB0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43AE" w14:textId="77777777" w:rsidR="00366BF5" w:rsidRPr="009C6553" w:rsidRDefault="00366BF5" w:rsidP="009C6553">
            <w:pPr>
              <w:pStyle w:val="aff6"/>
              <w:ind w:right="-132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5BA7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FEFA7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61C9DFA3" w14:textId="47E6D32E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, 5, 6, 7, 8, 9, 10, 11, 12, 13, 1</w:t>
            </w:r>
            <w:r w:rsidR="003531A7" w:rsidRPr="009C655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9E2C47" w:rsidRPr="009C6553" w14:paraId="44E7A329" w14:textId="77777777" w:rsidTr="00073421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98C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D491" w14:textId="77777777" w:rsidR="00366BF5" w:rsidRPr="009C6553" w:rsidRDefault="00366BF5" w:rsidP="009C6553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9C6553">
              <w:rPr>
                <w:rStyle w:val="a4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AE2B" w14:textId="30529CD0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8C41" w14:textId="30425A0A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4AEB" w14:textId="1275A7EA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E0C7" w14:textId="77777777" w:rsidR="00366BF5" w:rsidRPr="009C6553" w:rsidRDefault="00366BF5" w:rsidP="009C6553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жителей города, занимающихся физической культурой и спортом; повышение 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01A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меньшение количества жителей города, занимающихся физической культурой и спортом; снижение уровня физической подготов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B9F2A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221619C7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, 7, 8, 9, 14</w:t>
            </w:r>
          </w:p>
        </w:tc>
      </w:tr>
      <w:tr w:rsidR="009E2C47" w:rsidRPr="009C6553" w14:paraId="55F9B553" w14:textId="77777777" w:rsidTr="00073421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3AC2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D64D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4028" w14:textId="1A4CD8D9" w:rsidR="00366BF5" w:rsidRPr="009C6553" w:rsidRDefault="00366BF5" w:rsidP="009C6553">
            <w:pPr>
              <w:pStyle w:val="afff"/>
              <w:ind w:right="-107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</w:t>
            </w:r>
            <w:r w:rsidR="00DD5CC5" w:rsidRPr="009C6553">
              <w:rPr>
                <w:rFonts w:ascii="Times New Roman" w:hAnsi="Times New Roman" w:cs="Times New Roman"/>
                <w:sz w:val="21"/>
                <w:szCs w:val="21"/>
              </w:rPr>
              <w:t>ОР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№ 4» и МАУ «СШОР №</w:t>
            </w:r>
            <w:r w:rsidR="00737083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25DC" w14:textId="07ACA92B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EE8" w14:textId="603762F9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46C8" w14:textId="77777777" w:rsidR="00366BF5" w:rsidRPr="009C6553" w:rsidRDefault="00366BF5" w:rsidP="009C6553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одернизация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51F4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ADBAE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1E7A541E" w14:textId="77777777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, 2</w:t>
            </w:r>
          </w:p>
        </w:tc>
      </w:tr>
      <w:tr w:rsidR="009E2C47" w:rsidRPr="009C6553" w14:paraId="1D2EE07F" w14:textId="77777777" w:rsidTr="00073421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1FDB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FE5" w14:textId="77777777" w:rsidR="00366BF5" w:rsidRPr="009C6553" w:rsidRDefault="009D40F0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sub_518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>Основное мероприятие 8</w:t>
              </w:r>
            </w:hyperlink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66BF5" w:rsidRPr="009C6553">
              <w:rPr>
                <w:sz w:val="21"/>
                <w:szCs w:val="21"/>
              </w:rPr>
              <w:t xml:space="preserve"> </w:t>
            </w:r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>Организация работы по реа</w:t>
            </w:r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изации целей, задач комитета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76EB" w14:textId="11D23BCB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E15" w14:textId="0076AED5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9E3A" w14:textId="643A0CBC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07FC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плана деятельности комитета по физической культуре и спорту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эрии, координация и контроль над деятельностью подведомствен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4490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слабление контроля над деятельностью подведомственных учреждений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выполнение плана деятельности комитета по физической культуре и спорту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7FF02" w14:textId="2AE09FC2" w:rsidR="00366BF5" w:rsidRPr="009C6553" w:rsidRDefault="003531A7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ь:18</w:t>
            </w:r>
          </w:p>
        </w:tc>
      </w:tr>
      <w:tr w:rsidR="009E2C47" w:rsidRPr="009C6553" w14:paraId="4B2DD1F8" w14:textId="77777777" w:rsidTr="00073421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29C7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F43" w14:textId="77777777" w:rsidR="00366BF5" w:rsidRPr="009C6553" w:rsidRDefault="009D40F0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sub_519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>Основное мероприятие 9</w:t>
              </w:r>
            </w:hyperlink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>. Развитие объектов массовой доступности для занятий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5260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</w:t>
            </w:r>
          </w:p>
          <w:p w14:paraId="554B517A" w14:textId="4E74A832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эрии, МАУ «Спортивный клуб Череповец», МАУ «СШ</w:t>
            </w:r>
            <w:r w:rsidR="00DD5CC5" w:rsidRPr="009C6553">
              <w:rPr>
                <w:rFonts w:ascii="Times New Roman" w:hAnsi="Times New Roman" w:cs="Times New Roman"/>
                <w:sz w:val="21"/>
                <w:szCs w:val="21"/>
              </w:rPr>
              <w:t>ОР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№ 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3FD" w14:textId="12D36D4B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059E" w14:textId="31E8FBE8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36AB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оздание и улучшение существующих условий для занятий физической культурой и спортом на территории города. Содержание мест для занятий физической культурой и спортом с 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27C5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меньшение количества мест для занятий физической культурой и спортом и, как следствие, уменьшение количества занимающихся горож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D8EE8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316001B2" w14:textId="2B8AB167" w:rsidR="00366BF5" w:rsidRPr="009C6553" w:rsidRDefault="00366BF5" w:rsidP="009C6553">
            <w:pPr>
              <w:ind w:firstLine="0"/>
              <w:jc w:val="center"/>
              <w:rPr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, 2, 3, 6,</w:t>
            </w:r>
            <w:r w:rsidR="003531A7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9</w:t>
            </w:r>
          </w:p>
        </w:tc>
      </w:tr>
      <w:tr w:rsidR="009E2C47" w:rsidRPr="009C6553" w14:paraId="3814922E" w14:textId="77777777" w:rsidTr="00073421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FBCC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9FBF" w14:textId="77777777" w:rsidR="00366BF5" w:rsidRPr="009C6553" w:rsidRDefault="009D40F0" w:rsidP="009C6553">
            <w:pPr>
              <w:pStyle w:val="afff"/>
              <w:rPr>
                <w:sz w:val="21"/>
                <w:szCs w:val="21"/>
              </w:rPr>
            </w:pPr>
            <w:hyperlink w:anchor="sub_5110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>Основное мероприятие 1</w:t>
              </w:r>
            </w:hyperlink>
            <w:r w:rsidR="00366BF5" w:rsidRPr="009C655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0</w:t>
            </w:r>
            <w:r w:rsidR="00366BF5" w:rsidRPr="009C6553">
              <w:rPr>
                <w:sz w:val="21"/>
                <w:szCs w:val="21"/>
              </w:rPr>
              <w:t xml:space="preserve">. </w:t>
            </w:r>
            <w:r w:rsidR="00366BF5" w:rsidRPr="009C6553">
              <w:rPr>
                <w:rFonts w:ascii="Times New Roman" w:hAnsi="Times New Roman"/>
                <w:sz w:val="21"/>
                <w:szCs w:val="21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7006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</w:t>
            </w:r>
          </w:p>
          <w:p w14:paraId="336125AC" w14:textId="626C5F75" w:rsidR="00366BF5" w:rsidRPr="009C6553" w:rsidRDefault="00366BF5" w:rsidP="009C655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эрии, МАУ «Спортивный клуб Череповец», МАУ «СШ» и МАУ «СШ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15AC" w14:textId="02EE515C" w:rsidR="00366BF5" w:rsidRPr="009C6553" w:rsidRDefault="00366BF5" w:rsidP="009C6553">
            <w:pPr>
              <w:pStyle w:val="afff"/>
              <w:ind w:left="-78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2752" w14:textId="111B02FB" w:rsidR="00366BF5" w:rsidRPr="009C6553" w:rsidRDefault="00366BF5" w:rsidP="009C6553">
            <w:pPr>
              <w:ind w:left="-111" w:right="-11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6BB3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оздание качественных условий для реализации программ спортивной подготовки, улучшение материально-технической базы спортивных учреждений, повышение уровня спортивного мастерства занимающихся и привлекательности спортивных шк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95FA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охранение условий для занятий физической культурой и спортом и уровня спортивного мастерства занимающихся на том же уровне, износ материально-технической базы учреждений, реализующих программы спортивной подготовки, снижение привлекательности спортивных школ, отток заним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AA3DC" w14:textId="77777777" w:rsidR="00366BF5" w:rsidRPr="009C6553" w:rsidRDefault="00366BF5" w:rsidP="009C6553">
            <w:pPr>
              <w:pStyle w:val="afff"/>
              <w:ind w:left="-132" w:right="-10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</w:t>
            </w: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  <w:p w14:paraId="7BFD1B7D" w14:textId="77777777" w:rsidR="00366BF5" w:rsidRPr="009C6553" w:rsidRDefault="00366BF5" w:rsidP="009C6553">
            <w:pPr>
              <w:pStyle w:val="afff"/>
              <w:ind w:left="-132" w:right="-10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, 7, 10, 15</w:t>
            </w:r>
          </w:p>
        </w:tc>
      </w:tr>
      <w:tr w:rsidR="009E2C47" w:rsidRPr="009C6553" w14:paraId="62C5F928" w14:textId="77777777" w:rsidTr="00073421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17D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229D" w14:textId="75155923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11. </w:t>
            </w:r>
            <w:r w:rsidR="0013063F" w:rsidRPr="009C6553">
              <w:rPr>
                <w:rFonts w:ascii="Times New Roman" w:hAnsi="Times New Roman" w:cs="Times New Roman"/>
                <w:sz w:val="21"/>
                <w:szCs w:val="21"/>
              </w:rPr>
              <w:t>Строительство, реконструкция, капитальный ремонт, и оснащение новых объектов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A9F2" w14:textId="259DC7F7" w:rsidR="00366BF5" w:rsidRPr="009C6553" w:rsidRDefault="00366BF5" w:rsidP="009C655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управлению имуществом города (МКУ «УКСиР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5246" w14:textId="3A277AA2" w:rsidR="00366BF5" w:rsidRPr="009C6553" w:rsidRDefault="00366BF5" w:rsidP="009C6553">
            <w:pPr>
              <w:pStyle w:val="afff"/>
              <w:ind w:left="-78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2B76" w14:textId="1732FE5F" w:rsidR="00366BF5" w:rsidRPr="009C6553" w:rsidRDefault="00366BF5" w:rsidP="009C6553">
            <w:pPr>
              <w:ind w:left="-111" w:right="-11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1426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троительство, реконструкция и оснащение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DE2E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C451" w14:textId="77777777" w:rsidR="009A1EAA" w:rsidRPr="009C6553" w:rsidRDefault="009A1EAA" w:rsidP="009C6553">
            <w:pPr>
              <w:pStyle w:val="afff"/>
              <w:ind w:left="-132" w:right="-10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49529B" w14:textId="77777777" w:rsidR="009A1EAA" w:rsidRPr="009C6553" w:rsidRDefault="009A1EAA" w:rsidP="009C6553">
            <w:pPr>
              <w:pStyle w:val="afff"/>
              <w:ind w:left="-132" w:right="-10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A06587" w14:textId="77777777" w:rsidR="00366BF5" w:rsidRPr="009C6553" w:rsidRDefault="00366BF5" w:rsidP="009C6553">
            <w:pPr>
              <w:pStyle w:val="afff"/>
              <w:ind w:left="-132" w:right="-10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2D63A537" w14:textId="77777777" w:rsidR="00366BF5" w:rsidRPr="009C6553" w:rsidRDefault="00366BF5" w:rsidP="009C6553">
            <w:pPr>
              <w:pStyle w:val="afff"/>
              <w:ind w:left="-132" w:right="-10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, 2</w:t>
            </w:r>
          </w:p>
        </w:tc>
      </w:tr>
    </w:tbl>
    <w:p w14:paraId="75195BDA" w14:textId="65560DFC" w:rsidR="007E4E8E" w:rsidRPr="009C6553" w:rsidRDefault="007E4E8E" w:rsidP="009C6553">
      <w:pPr>
        <w:ind w:firstLine="0"/>
        <w:rPr>
          <w:rFonts w:ascii="Times New Roman" w:hAnsi="Times New Roman" w:cs="Times New Roman"/>
          <w:sz w:val="22"/>
          <w:szCs w:val="4"/>
        </w:rPr>
      </w:pPr>
    </w:p>
    <w:p w14:paraId="2B50031A" w14:textId="77777777" w:rsidR="007E4E8E" w:rsidRPr="009C6553" w:rsidRDefault="007E4E8E" w:rsidP="009C6553">
      <w:pPr>
        <w:ind w:firstLine="0"/>
        <w:rPr>
          <w:rFonts w:ascii="Times New Roman" w:hAnsi="Times New Roman" w:cs="Times New Roman"/>
          <w:sz w:val="4"/>
          <w:szCs w:val="4"/>
        </w:rPr>
      </w:pPr>
    </w:p>
    <w:p w14:paraId="0636121B" w14:textId="77777777" w:rsidR="008665EA" w:rsidRPr="009C6553" w:rsidRDefault="008665EA" w:rsidP="009C6553">
      <w:pPr>
        <w:ind w:firstLine="0"/>
        <w:rPr>
          <w:rFonts w:ascii="Times New Roman" w:hAnsi="Times New Roman" w:cs="Times New Roman"/>
          <w:sz w:val="4"/>
          <w:szCs w:val="4"/>
        </w:rPr>
        <w:sectPr w:rsidR="008665EA" w:rsidRPr="009C6553" w:rsidSect="009A1EAA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3613D25" w14:textId="77777777" w:rsidR="00D23DB1" w:rsidRPr="009C6553" w:rsidRDefault="00D23DB1" w:rsidP="009C6553">
      <w:pPr>
        <w:ind w:left="11624"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24739C25" w14:textId="77777777" w:rsidR="00A258BE" w:rsidRPr="009C6553" w:rsidRDefault="000C0D03" w:rsidP="009C6553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</w:t>
      </w:r>
      <w:r w:rsidR="00A258BE" w:rsidRPr="009C6553">
        <w:rPr>
          <w:rFonts w:ascii="Times New Roman" w:hAnsi="Times New Roman" w:cs="Times New Roman"/>
          <w:sz w:val="26"/>
          <w:szCs w:val="26"/>
        </w:rPr>
        <w:t>альной программы</w:t>
      </w:r>
    </w:p>
    <w:p w14:paraId="0239F9E8" w14:textId="73D96377" w:rsidR="000C0D03" w:rsidRPr="009C6553" w:rsidRDefault="00A258BE" w:rsidP="009C6553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за счет «</w:t>
      </w:r>
      <w:r w:rsidR="000C0D03" w:rsidRPr="009C6553">
        <w:rPr>
          <w:rFonts w:ascii="Times New Roman" w:hAnsi="Times New Roman" w:cs="Times New Roman"/>
          <w:sz w:val="26"/>
          <w:szCs w:val="26"/>
        </w:rPr>
        <w:t>собственных</w:t>
      </w:r>
      <w:r w:rsidRPr="009C6553">
        <w:rPr>
          <w:rFonts w:ascii="Times New Roman" w:hAnsi="Times New Roman" w:cs="Times New Roman"/>
          <w:sz w:val="26"/>
          <w:szCs w:val="26"/>
        </w:rPr>
        <w:t>»</w:t>
      </w:r>
      <w:r w:rsidR="000C0D03" w:rsidRPr="009C6553">
        <w:rPr>
          <w:rFonts w:ascii="Times New Roman" w:hAnsi="Times New Roman" w:cs="Times New Roman"/>
          <w:sz w:val="26"/>
          <w:szCs w:val="26"/>
        </w:rPr>
        <w:t xml:space="preserve"> средств городского бюджета</w:t>
      </w:r>
    </w:p>
    <w:p w14:paraId="75C9B4AD" w14:textId="312EB3A0" w:rsidR="004F6E29" w:rsidRPr="009C6553" w:rsidRDefault="004F6E29" w:rsidP="009C6553">
      <w:pPr>
        <w:spacing w:after="120"/>
        <w:jc w:val="lef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038" w:type="dxa"/>
        <w:tblLook w:val="04A0" w:firstRow="1" w:lastRow="0" w:firstColumn="1" w:lastColumn="0" w:noHBand="0" w:noVBand="1"/>
      </w:tblPr>
      <w:tblGrid>
        <w:gridCol w:w="680"/>
        <w:gridCol w:w="3143"/>
        <w:gridCol w:w="2835"/>
        <w:gridCol w:w="1380"/>
        <w:gridCol w:w="1420"/>
        <w:gridCol w:w="1400"/>
        <w:gridCol w:w="1360"/>
        <w:gridCol w:w="1669"/>
        <w:gridCol w:w="1151"/>
      </w:tblGrid>
      <w:tr w:rsidR="004F6E29" w:rsidRPr="009C6553" w14:paraId="154CBC7D" w14:textId="77777777" w:rsidTr="006D2E4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52A0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A503" w14:textId="3477977A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программы</w:t>
            </w:r>
            <w:r w:rsidR="00DC71F3" w:rsidRPr="009C655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123F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8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0D088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ходы (тыс. руб.), год</w:t>
            </w:r>
          </w:p>
        </w:tc>
      </w:tr>
      <w:tr w:rsidR="004F6E29" w:rsidRPr="009C6553" w14:paraId="09F3F678" w14:textId="77777777" w:rsidTr="006D2E43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BB09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27E1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B3E3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DA71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E5C2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32F8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7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38B9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8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E8E0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9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A0C8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 год</w:t>
            </w:r>
          </w:p>
        </w:tc>
      </w:tr>
      <w:tr w:rsidR="004F6E29" w:rsidRPr="009C6553" w14:paraId="1EFD3D1A" w14:textId="77777777" w:rsidTr="006D2E43">
        <w:trPr>
          <w:trHeight w:val="2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31CF4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«Развитие физической культуры и спорта в городе Череповце» на 2025 – 2030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A1CA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CAFB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20 05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B7C1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38 04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4646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54 05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B921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70 712,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0EB1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88 0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5EC3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06 042,3</w:t>
            </w:r>
          </w:p>
        </w:tc>
      </w:tr>
      <w:tr w:rsidR="004F6E29" w:rsidRPr="009C6553" w14:paraId="017237A5" w14:textId="77777777" w:rsidTr="006D2E4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D540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EB0A" w14:textId="77777777" w:rsidR="004F6E29" w:rsidRPr="009C6553" w:rsidRDefault="009D40F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6" w:anchor="RANGE!sub_511" w:history="1">
              <w:r w:rsidR="004F6E29" w:rsidRPr="009C6553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C2F6" w14:textId="4C7BCE93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Ледовый дворец», М</w:t>
            </w:r>
            <w:r w:rsidR="00F32F77" w:rsidRPr="009C6553">
              <w:rPr>
                <w:rFonts w:ascii="Times New Roman" w:hAnsi="Times New Roman" w:cs="Times New Roman"/>
                <w:sz w:val="21"/>
                <w:szCs w:val="21"/>
              </w:rPr>
              <w:t>АУ «Спортивный клуб Череповец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3987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31 76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A192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37 03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3A59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42 5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6025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48 215,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2FEC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54 14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71B0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60 310,0</w:t>
            </w:r>
          </w:p>
        </w:tc>
      </w:tr>
      <w:tr w:rsidR="004F6E29" w:rsidRPr="009C6553" w14:paraId="0B8B979A" w14:textId="77777777" w:rsidTr="006D2E4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6C17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7C36" w14:textId="36E0B025" w:rsidR="004F6E29" w:rsidRPr="009C6553" w:rsidRDefault="009D40F0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7" w:anchor="RANGE!sub_512" w:history="1">
              <w:r w:rsidR="004F6E29" w:rsidRPr="009C6553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  <w:r w:rsidR="00F32F77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в физкультурных и спортивных мероприят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D808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73C5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38 56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525A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48 11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19A5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58 03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8557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68 357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2F7F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79 09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139E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90 254,9</w:t>
            </w:r>
          </w:p>
        </w:tc>
      </w:tr>
      <w:tr w:rsidR="004F6E29" w:rsidRPr="009C6553" w14:paraId="32DBC121" w14:textId="77777777" w:rsidTr="006D2E43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A486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574A" w14:textId="77777777" w:rsidR="004F6E29" w:rsidRPr="009C6553" w:rsidRDefault="009D40F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8" w:anchor="RANGE!sub_5110" w:history="1">
              <w:r w:rsidR="004F6E29" w:rsidRPr="009C6553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649C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8D64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EB33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F45F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A945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7DDA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0077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</w:tr>
      <w:tr w:rsidR="004F6E29" w:rsidRPr="009C6553" w14:paraId="7E8B9A1A" w14:textId="77777777" w:rsidTr="006D2E43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D80B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FBA8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в том числе: </w:t>
            </w: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публичные нормативные обязательств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37D2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3A52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3D1E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A63A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E280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23C3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D2D1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</w:tr>
      <w:tr w:rsidR="004F6E29" w:rsidRPr="009C6553" w14:paraId="7B36E43E" w14:textId="77777777" w:rsidTr="006D2E4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D327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54D0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7AA4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ОР по волейболу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BF92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12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FD48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20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AAAA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29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312D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389,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30BC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48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8EA2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584,8</w:t>
            </w:r>
          </w:p>
        </w:tc>
      </w:tr>
      <w:tr w:rsidR="004F6E29" w:rsidRPr="009C6553" w14:paraId="2BC25271" w14:textId="77777777" w:rsidTr="006D2E4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276C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0851" w14:textId="77777777" w:rsidR="004F6E29" w:rsidRPr="009C6553" w:rsidRDefault="009D40F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9" w:anchor="RANGE!sub_515" w:history="1">
              <w:r w:rsidR="004F6E29" w:rsidRPr="009C6553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DA1A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E6A5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9 37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218E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9 74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27B7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 13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7D3C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 542,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33E6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 96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D4E0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1 402,5</w:t>
            </w:r>
          </w:p>
        </w:tc>
      </w:tr>
      <w:tr w:rsidR="004F6E29" w:rsidRPr="009C6553" w14:paraId="6B969B09" w14:textId="77777777" w:rsidTr="006D2E4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9450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A40B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11CF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2DE8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F2DA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9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594E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1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E372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37,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6BA6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5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93FA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81,8</w:t>
            </w:r>
          </w:p>
        </w:tc>
      </w:tr>
      <w:tr w:rsidR="004F6E29" w:rsidRPr="009C6553" w14:paraId="6A8339CE" w14:textId="77777777" w:rsidTr="006D2E4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9179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8355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2C73" w14:textId="01585E42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Ш</w:t>
            </w:r>
            <w:r w:rsidR="00F32F77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ОР №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», МАУ «СШОР №</w:t>
            </w:r>
            <w:r w:rsidR="00737083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», МАУ "Спортивный клуб Череповец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DFB7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4233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70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8CC0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80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5CA6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922,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F6F1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 03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3C96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 160,7</w:t>
            </w:r>
          </w:p>
        </w:tc>
      </w:tr>
      <w:tr w:rsidR="004F6E29" w:rsidRPr="009C6553" w14:paraId="6C134729" w14:textId="77777777" w:rsidTr="006D2E4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82A8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3350" w14:textId="77777777" w:rsidR="004F6E29" w:rsidRPr="009C6553" w:rsidRDefault="009D40F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0" w:anchor="RANGE!sub_518" w:history="1">
              <w:r w:rsidR="004F6E29" w:rsidRPr="009C6553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3417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40C1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0342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B7F7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7965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C912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85EA" w14:textId="77777777" w:rsidR="004F6E29" w:rsidRPr="009C6553" w:rsidRDefault="004F6E29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</w:tr>
    </w:tbl>
    <w:p w14:paraId="67ADDD96" w14:textId="2C87AB39" w:rsidR="004F6E29" w:rsidRPr="009C6553" w:rsidRDefault="004F6E29" w:rsidP="009C6553">
      <w:pPr>
        <w:spacing w:after="120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6BC06832" w14:textId="4F6A32BC" w:rsidR="004F6E29" w:rsidRPr="009C6553" w:rsidRDefault="004F6E29" w:rsidP="009C6553">
      <w:pPr>
        <w:spacing w:after="120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382937C8" w14:textId="77777777" w:rsidR="004F6E29" w:rsidRPr="009C6553" w:rsidRDefault="004F6E29" w:rsidP="009C6553">
      <w:pPr>
        <w:spacing w:after="120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78406536" w14:textId="231A9678" w:rsidR="004567FD" w:rsidRPr="009C6553" w:rsidRDefault="004567FD" w:rsidP="009C6553">
      <w:pPr>
        <w:ind w:firstLine="0"/>
        <w:rPr>
          <w:rFonts w:ascii="Times New Roman" w:hAnsi="Times New Roman" w:cs="Times New Roman"/>
        </w:rPr>
      </w:pPr>
    </w:p>
    <w:p w14:paraId="4E0B3802" w14:textId="25F323EF" w:rsidR="00B61306" w:rsidRPr="009C6553" w:rsidRDefault="00B61306" w:rsidP="009C6553">
      <w:pPr>
        <w:ind w:firstLine="0"/>
        <w:rPr>
          <w:rFonts w:ascii="Times New Roman" w:hAnsi="Times New Roman" w:cs="Times New Roman"/>
        </w:rPr>
      </w:pPr>
    </w:p>
    <w:p w14:paraId="7BB65AB1" w14:textId="77777777" w:rsidR="00B61306" w:rsidRPr="009C6553" w:rsidRDefault="00B61306" w:rsidP="009C6553">
      <w:pPr>
        <w:ind w:firstLine="0"/>
        <w:rPr>
          <w:rFonts w:ascii="Times New Roman" w:hAnsi="Times New Roman" w:cs="Times New Roman"/>
        </w:rPr>
        <w:sectPr w:rsidR="00B61306" w:rsidRPr="009C6553" w:rsidSect="009A1EAA">
          <w:pgSz w:w="16837" w:h="11905" w:orient="landscape"/>
          <w:pgMar w:top="1701" w:right="535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12515EB7" w14:textId="77777777" w:rsidR="00124D86" w:rsidRPr="009C6553" w:rsidRDefault="00124D86" w:rsidP="009C6553">
      <w:pPr>
        <w:ind w:left="11766"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06A71726" w14:textId="77777777" w:rsidR="00923278" w:rsidRPr="009C6553" w:rsidRDefault="009F3B8E" w:rsidP="009C6553">
      <w:pPr>
        <w:spacing w:before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  <w:r w:rsidR="00923278" w:rsidRPr="009C6553">
        <w:rPr>
          <w:rFonts w:ascii="Times New Roman" w:hAnsi="Times New Roman" w:cs="Times New Roman"/>
          <w:sz w:val="26"/>
          <w:szCs w:val="26"/>
        </w:rPr>
        <w:t xml:space="preserve"> расходов</w:t>
      </w:r>
    </w:p>
    <w:p w14:paraId="532FCC0B" w14:textId="77777777" w:rsidR="00923278" w:rsidRPr="009C6553" w:rsidRDefault="009F3B8E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городского бюджета, федерального, областного бюджетов, внебюд</w:t>
      </w:r>
      <w:r w:rsidR="00923278" w:rsidRPr="009C6553">
        <w:rPr>
          <w:rFonts w:ascii="Times New Roman" w:hAnsi="Times New Roman" w:cs="Times New Roman"/>
          <w:sz w:val="26"/>
          <w:szCs w:val="26"/>
        </w:rPr>
        <w:t>жетных</w:t>
      </w:r>
    </w:p>
    <w:p w14:paraId="6BB3A786" w14:textId="5738EF5E" w:rsidR="009F3B8E" w:rsidRPr="009C6553" w:rsidRDefault="009F3B8E" w:rsidP="009C6553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источников на реализацию целей муниципальной программы города</w:t>
      </w: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849"/>
        <w:gridCol w:w="4113"/>
        <w:gridCol w:w="2693"/>
        <w:gridCol w:w="1276"/>
        <w:gridCol w:w="1275"/>
        <w:gridCol w:w="1276"/>
        <w:gridCol w:w="1276"/>
        <w:gridCol w:w="1276"/>
        <w:gridCol w:w="1275"/>
      </w:tblGrid>
      <w:tr w:rsidR="008003C6" w:rsidRPr="009C6553" w14:paraId="5DD51200" w14:textId="77777777" w:rsidTr="006D2E43">
        <w:trPr>
          <w:trHeight w:val="20"/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DA9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B6EE" w14:textId="44DE111D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A28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Источники ресурсного обеспече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D54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Оценка расходов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br/>
              <w:t>(тыс. руб.), год</w:t>
            </w:r>
          </w:p>
        </w:tc>
      </w:tr>
      <w:tr w:rsidR="008003C6" w:rsidRPr="009C6553" w14:paraId="2918DD83" w14:textId="77777777" w:rsidTr="006D2E43">
        <w:trPr>
          <w:trHeight w:val="20"/>
          <w:tblHeader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7FB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50A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8B0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B23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477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03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B1B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E7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E36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 год</w:t>
            </w:r>
          </w:p>
        </w:tc>
      </w:tr>
      <w:tr w:rsidR="00022E46" w:rsidRPr="009C6553" w14:paraId="7841BEB8" w14:textId="77777777" w:rsidTr="006D2E43">
        <w:trPr>
          <w:trHeight w:val="20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C04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«Развитие физической культуры и спорта в городе Череповце» на 2025 - 2030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8B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3D4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79 3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C69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707 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A93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734 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36F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762 3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4E7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791 3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15A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821 513,9</w:t>
            </w:r>
          </w:p>
        </w:tc>
      </w:tr>
      <w:tr w:rsidR="00022E46" w:rsidRPr="009C6553" w14:paraId="2A9CFE7D" w14:textId="77777777" w:rsidTr="006D2E43">
        <w:trPr>
          <w:trHeight w:val="2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A03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26B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8A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20 0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163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38 0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91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54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638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70 7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0C2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88 0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82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06 042,3</w:t>
            </w:r>
          </w:p>
        </w:tc>
      </w:tr>
      <w:tr w:rsidR="00022E46" w:rsidRPr="009C6553" w14:paraId="561B88A2" w14:textId="77777777" w:rsidTr="006D2E43">
        <w:trPr>
          <w:trHeight w:val="2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C2F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1D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D8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22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85D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DC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8B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right="45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FD9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8003C6" w:rsidRPr="009C6553" w14:paraId="3147F947" w14:textId="77777777" w:rsidTr="006D2E43">
        <w:trPr>
          <w:trHeight w:val="2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959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29B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23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D1A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A57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12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AD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B78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8003C6" w:rsidRPr="009C6553" w14:paraId="35DFCAC0" w14:textId="77777777" w:rsidTr="006D2E43">
        <w:trPr>
          <w:trHeight w:val="2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E6B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F71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E37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59 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B88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69 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CF4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80 4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FED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91 6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18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03 3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2E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5 471,6</w:t>
            </w:r>
          </w:p>
        </w:tc>
      </w:tr>
      <w:tr w:rsidR="00022E46" w:rsidRPr="009C6553" w14:paraId="429E7B31" w14:textId="77777777" w:rsidTr="006D2E43">
        <w:trPr>
          <w:trHeight w:val="2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FA9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87B8E" w14:textId="77777777" w:rsidR="00022E46" w:rsidRPr="009C6553" w:rsidRDefault="009D40F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1" w:anchor="RANGE!sub_511" w:history="1">
              <w:r w:rsidR="00022E46" w:rsidRPr="009C6553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F9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8B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24 1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1EA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37 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038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50 5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11A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64 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5F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79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B13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94 361,9</w:t>
            </w:r>
          </w:p>
        </w:tc>
      </w:tr>
      <w:tr w:rsidR="00022E46" w:rsidRPr="009C6553" w14:paraId="4C672CBA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F13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08A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6B7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FB9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31 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D3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37 0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FF0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42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844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48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CF1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54 1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A44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60 310,0</w:t>
            </w:r>
          </w:p>
        </w:tc>
      </w:tr>
      <w:tr w:rsidR="00022E46" w:rsidRPr="009C6553" w14:paraId="47D207CC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09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571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085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C1A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F3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307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07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BC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78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652D723E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E7F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B3D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1E8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3DC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6E4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C2A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71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53B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93A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4B9038B8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B44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D60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499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320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92 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45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0 0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4BC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8 0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D7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16 3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591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25 0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FA9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34 051,9</w:t>
            </w:r>
          </w:p>
        </w:tc>
      </w:tr>
      <w:tr w:rsidR="00022E46" w:rsidRPr="009C6553" w14:paraId="13DA1D8F" w14:textId="77777777" w:rsidTr="006D2E43">
        <w:trPr>
          <w:trHeight w:val="2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C30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30218" w14:textId="20EF7C80" w:rsidR="00022E46" w:rsidRPr="009C6553" w:rsidRDefault="009D40F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2" w:anchor="RANGE!sub_512" w:history="1">
              <w:r w:rsidR="00022E46" w:rsidRPr="009C6553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  <w:r w:rsidR="007A7E4A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в физкультурных и спортивных мероприят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13A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68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05 4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C87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7 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F1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30 4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E9F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43 6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748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57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3EC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71 674,7</w:t>
            </w:r>
          </w:p>
        </w:tc>
      </w:tr>
      <w:tr w:rsidR="00022E46" w:rsidRPr="009C6553" w14:paraId="0191568F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BDC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7E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8D3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8C0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38 5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59E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48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35C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58 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4B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68 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118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79 0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82D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90 254,9</w:t>
            </w:r>
          </w:p>
        </w:tc>
      </w:tr>
      <w:tr w:rsidR="00022E46" w:rsidRPr="009C6553" w14:paraId="53E5D937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5C2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2FF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AB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40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6B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80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A8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E86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88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19FD81C4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F05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1FE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F89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53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AE7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B40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101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07E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EE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081B485F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F1A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748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3A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F4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6 9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DD5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9 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6CB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72 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342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75 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829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78 2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F7C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81 419,8</w:t>
            </w:r>
          </w:p>
        </w:tc>
      </w:tr>
      <w:tr w:rsidR="00022E46" w:rsidRPr="009C6553" w14:paraId="5EE800E4" w14:textId="77777777" w:rsidTr="006D2E43">
        <w:trPr>
          <w:trHeight w:val="2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B4104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103E7" w14:textId="77777777" w:rsidR="00022E46" w:rsidRPr="009C6553" w:rsidRDefault="009D40F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3" w:anchor="RANGE!sub_5110" w:history="1">
              <w:r w:rsidR="00022E46" w:rsidRPr="009C6553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0C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16A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85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EAB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09E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F54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B4E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</w:tr>
      <w:tr w:rsidR="00022E46" w:rsidRPr="009C6553" w14:paraId="3311C036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0CE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179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F61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613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75E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9B0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FDE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1F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9E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</w:tr>
      <w:tr w:rsidR="00022E46" w:rsidRPr="009C6553" w14:paraId="20394DA1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7A6C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C19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3C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48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AA0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B2B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76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30B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18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491C1B72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3E0D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AF2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2D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A4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B5E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FA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45B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E60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A1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7A37EFA0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5B78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E0E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B0B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889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118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4D9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EB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0CA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798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1ACA511A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BBF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66FF4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в том числе: </w:t>
            </w: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публичные нормативные обяз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B10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991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DEF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0B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E6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B7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097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</w:tr>
      <w:tr w:rsidR="00022E46" w:rsidRPr="009C6553" w14:paraId="3AFD47DD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217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D0D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A6E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3D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02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EE1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952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117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F37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</w:tr>
      <w:tr w:rsidR="00022E46" w:rsidRPr="009C6553" w14:paraId="12B8F2F1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AEE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73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28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747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63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88E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CA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DC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1E2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</w:tr>
      <w:tr w:rsidR="00022E46" w:rsidRPr="009C6553" w14:paraId="0E5D9921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CD34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235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94F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DC6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3F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EC2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DF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891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25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</w:tr>
      <w:tr w:rsidR="00022E46" w:rsidRPr="009C6553" w14:paraId="2EC0777C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4BD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9AE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45F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06F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187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1B7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91D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81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062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,0</w:t>
            </w:r>
          </w:p>
        </w:tc>
      </w:tr>
      <w:tr w:rsidR="00022E46" w:rsidRPr="009C6553" w14:paraId="7763F0EB" w14:textId="77777777" w:rsidTr="006D2E43">
        <w:trPr>
          <w:trHeight w:val="2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92C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0E2F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20C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669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1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86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710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2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BFB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879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4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AA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584,8</w:t>
            </w:r>
          </w:p>
        </w:tc>
      </w:tr>
      <w:tr w:rsidR="00022E46" w:rsidRPr="009C6553" w14:paraId="021D89BA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6B2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3DF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20E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8D1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1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B4A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460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2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381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9C4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4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318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584,8</w:t>
            </w:r>
          </w:p>
        </w:tc>
      </w:tr>
      <w:tr w:rsidR="00022E46" w:rsidRPr="009C6553" w14:paraId="562CA3AE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4B1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4C6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123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990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761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F8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CCF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7AF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685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04F7B302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39A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B32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949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525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228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FD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041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6E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08A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28D7FCC4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FA0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3E5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CBF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DBE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0B3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D0B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10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81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7FE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1A586F8B" w14:textId="77777777" w:rsidTr="006D2E43">
        <w:trPr>
          <w:trHeight w:val="2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AD1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320D" w14:textId="77777777" w:rsidR="00022E46" w:rsidRPr="009C6553" w:rsidRDefault="009D40F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4" w:anchor="RANGE!sub_515" w:history="1">
              <w:r w:rsidR="00022E46" w:rsidRPr="009C6553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048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776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9 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2FD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9 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26E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 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191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 5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C23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 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055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1 402,5</w:t>
            </w:r>
          </w:p>
        </w:tc>
      </w:tr>
      <w:tr w:rsidR="00022E46" w:rsidRPr="009C6553" w14:paraId="6F044C55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E82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3D5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1C2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2E2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9 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3E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9 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890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 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D5E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 5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9D0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 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633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1 402,5</w:t>
            </w:r>
          </w:p>
        </w:tc>
      </w:tr>
      <w:tr w:rsidR="00022E46" w:rsidRPr="009C6553" w14:paraId="7A180CCE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55C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D21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AC0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01F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7C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30E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076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FEA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B07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699DBED3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43A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519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9AE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0DE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E7B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B23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C3C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49B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A4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239F8873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49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734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98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FE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36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B10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301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B40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700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51B853E4" w14:textId="77777777" w:rsidTr="006D2E43">
        <w:trPr>
          <w:trHeight w:val="2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575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D0A2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5C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081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892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BB1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1DB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1A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621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81,8</w:t>
            </w:r>
          </w:p>
        </w:tc>
      </w:tr>
      <w:tr w:rsidR="00022E46" w:rsidRPr="009C6553" w14:paraId="09E72C57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208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C41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736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FFB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685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054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4E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E1E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C31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81,8</w:t>
            </w:r>
          </w:p>
        </w:tc>
      </w:tr>
      <w:tr w:rsidR="00022E46" w:rsidRPr="009C6553" w14:paraId="1A31AD4D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B71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A6C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50A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FAB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C91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D65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70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3ED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9E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13FD6782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24E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D27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E92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AD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AFB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F29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5EA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22E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E9E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32468C66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A8F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C5A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10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853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9B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61F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91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A74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DB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64748141" w14:textId="77777777" w:rsidTr="006D2E43">
        <w:trPr>
          <w:trHeight w:val="2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EA8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58C0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3D6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6E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B64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47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D29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9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061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 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217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 160,7</w:t>
            </w:r>
          </w:p>
        </w:tc>
      </w:tr>
      <w:tr w:rsidR="00022E46" w:rsidRPr="009C6553" w14:paraId="1ED9E790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83F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5D0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F5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FBD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32C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0E2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C75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 9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0DB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 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9BB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 160,7</w:t>
            </w:r>
          </w:p>
        </w:tc>
      </w:tr>
      <w:tr w:rsidR="00022E46" w:rsidRPr="009C6553" w14:paraId="0282A6B6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485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1BD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AFF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43F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6CE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0F5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46F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45F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5B6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3EAFD39C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463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A63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03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363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C19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6A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499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16E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95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07AB064F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D2D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C99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415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328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F1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60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E8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3B0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AFB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6C445A7E" w14:textId="77777777" w:rsidTr="006D2E43">
        <w:trPr>
          <w:trHeight w:val="2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C8F5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4B0D" w14:textId="77777777" w:rsidR="00022E46" w:rsidRPr="009C6553" w:rsidRDefault="009D40F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5" w:anchor="RANGE!sub_518" w:history="1">
              <w:r w:rsidR="00022E46" w:rsidRPr="009C6553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08B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9E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391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0DB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73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7AF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835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</w:tr>
      <w:tr w:rsidR="00022E46" w:rsidRPr="009C6553" w14:paraId="52FEBFB2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8A1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40A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947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E9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75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C30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341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D6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CBA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 547,6</w:t>
            </w:r>
          </w:p>
        </w:tc>
      </w:tr>
      <w:tr w:rsidR="00022E46" w:rsidRPr="009C6553" w14:paraId="4AF497D0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F233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C8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1B7A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EAA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6ED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2E9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B7C2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7F1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971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06236494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D876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EECD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F05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01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6A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447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11E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50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A6A1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022E46" w:rsidRPr="009C6553" w14:paraId="1741C49C" w14:textId="77777777" w:rsidTr="006D2E43">
        <w:trPr>
          <w:trHeight w:val="2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3F6F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4B9C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1A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5164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2280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2A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B04E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8B09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A4EB" w14:textId="77777777" w:rsidR="00022E46" w:rsidRPr="009C6553" w:rsidRDefault="00022E46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3B6E45" w:rsidRPr="009C6553" w14:paraId="4BAFD27F" w14:textId="77777777" w:rsidTr="006D2E43">
        <w:trPr>
          <w:trHeight w:val="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A2A0" w14:textId="77777777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2C93C" w14:textId="77777777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FF55" w14:textId="43C1B374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0F28" w14:textId="6F48B39C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62F8" w14:textId="531F4867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C498" w14:textId="72298470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E8D7" w14:textId="3DCAA18B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4FFA" w14:textId="21A417DB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1BCA" w14:textId="2F33F58A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3B6E45" w:rsidRPr="009C6553" w14:paraId="29532686" w14:textId="77777777" w:rsidTr="006D2E43">
        <w:trPr>
          <w:trHeight w:val="2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F13" w14:textId="77777777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41CD" w14:textId="77777777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6E0" w14:textId="790E39FC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9D87" w14:textId="65C2AA2A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8D3" w14:textId="780701EB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7D1E" w14:textId="3FE18D75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A20B" w14:textId="4AFC895C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5809" w14:textId="552E6FAE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B85" w14:textId="717F3735" w:rsidR="003B6E45" w:rsidRPr="009C6553" w:rsidRDefault="003B6E4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</w:tbl>
    <w:p w14:paraId="6F02B3F9" w14:textId="55BF5197" w:rsidR="00022E46" w:rsidRPr="009C6553" w:rsidRDefault="00022E46" w:rsidP="009C6553">
      <w:pPr>
        <w:spacing w:after="120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7AA019F" w14:textId="400CFC97" w:rsidR="00022E46" w:rsidRPr="009C6553" w:rsidRDefault="00022E46" w:rsidP="009C6553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D42FFCD" w14:textId="77777777" w:rsidR="00022E46" w:rsidRPr="009C6553" w:rsidRDefault="00022E46" w:rsidP="009C6553">
      <w:pPr>
        <w:spacing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378E31" w14:textId="77777777" w:rsidR="009F3B8E" w:rsidRPr="009C6553" w:rsidRDefault="009F3B8E" w:rsidP="009C6553">
      <w:pPr>
        <w:pStyle w:val="afff"/>
        <w:rPr>
          <w:rFonts w:ascii="Times New Roman" w:hAnsi="Times New Roman" w:cs="Times New Roman"/>
          <w:sz w:val="12"/>
        </w:rPr>
      </w:pPr>
    </w:p>
    <w:p w14:paraId="7C211AA6" w14:textId="4C65BA57" w:rsidR="0098018F" w:rsidRPr="009C6553" w:rsidRDefault="00520860" w:rsidP="009C6553">
      <w:pPr>
        <w:rPr>
          <w:rFonts w:ascii="Times New Roman" w:hAnsi="Times New Roman" w:cs="Times New Roman"/>
          <w:sz w:val="22"/>
          <w:szCs w:val="22"/>
        </w:rPr>
      </w:pPr>
      <w:r w:rsidRPr="009C655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7FEB22B4" w14:textId="0C10D027" w:rsidR="00520860" w:rsidRPr="009C6553" w:rsidRDefault="00520860" w:rsidP="009C6553">
      <w:pPr>
        <w:rPr>
          <w:rFonts w:ascii="Times New Roman" w:hAnsi="Times New Roman" w:cs="Times New Roman"/>
          <w:sz w:val="22"/>
          <w:szCs w:val="22"/>
        </w:rPr>
      </w:pPr>
    </w:p>
    <w:p w14:paraId="7C0E2BFA" w14:textId="77777777" w:rsidR="00520860" w:rsidRPr="009C6553" w:rsidRDefault="00520860" w:rsidP="009C6553">
      <w:pPr>
        <w:rPr>
          <w:rFonts w:ascii="Times New Roman" w:hAnsi="Times New Roman" w:cs="Times New Roman"/>
          <w:sz w:val="22"/>
          <w:szCs w:val="22"/>
        </w:rPr>
        <w:sectPr w:rsidR="00520860" w:rsidRPr="009C6553" w:rsidSect="009A1EAA">
          <w:headerReference w:type="even" r:id="rId26"/>
          <w:headerReference w:type="default" r:id="rId27"/>
          <w:headerReference w:type="first" r:id="rId28"/>
          <w:pgSz w:w="16837" w:h="11905" w:orient="landscape"/>
          <w:pgMar w:top="1701" w:right="567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528D104B" w14:textId="5560B748" w:rsidR="00110B4B" w:rsidRPr="009C6553" w:rsidRDefault="00110B4B" w:rsidP="009C6553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7A642D4E" w14:textId="77777777" w:rsidR="00520860" w:rsidRPr="009C6553" w:rsidRDefault="00520860" w:rsidP="009C6553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23CB742F" w14:textId="1BDCF56D" w:rsidR="00520860" w:rsidRPr="009C6553" w:rsidRDefault="00520860" w:rsidP="009C65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асчеты по бюджетным ассигнованиям городского бюджета на исполнение</w:t>
      </w:r>
    </w:p>
    <w:p w14:paraId="4F34EFBD" w14:textId="06C0044F" w:rsidR="00520860" w:rsidRPr="009C6553" w:rsidRDefault="00520860" w:rsidP="009C65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убличных нормативных обязательств и социальных выплат, осуществляемых</w:t>
      </w:r>
    </w:p>
    <w:p w14:paraId="3CDDF622" w14:textId="0F71F689" w:rsidR="00520860" w:rsidRPr="009C6553" w:rsidRDefault="00520860" w:rsidP="009C65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за счет средств городского бюджета в соответствии с законодательством</w:t>
      </w:r>
    </w:p>
    <w:p w14:paraId="20B0577A" w14:textId="4A61B0FE" w:rsidR="00182D07" w:rsidRPr="009C6553" w:rsidRDefault="00520860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тдельным категориям граждан по муниципальной программе города</w:t>
      </w:r>
    </w:p>
    <w:p w14:paraId="20CFD252" w14:textId="77777777" w:rsidR="00520860" w:rsidRPr="009C6553" w:rsidRDefault="00520860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61" w:type="dxa"/>
        <w:tblInd w:w="-572" w:type="dxa"/>
        <w:tblLook w:val="04A0" w:firstRow="1" w:lastRow="0" w:firstColumn="1" w:lastColumn="0" w:noHBand="0" w:noVBand="1"/>
      </w:tblPr>
      <w:tblGrid>
        <w:gridCol w:w="558"/>
        <w:gridCol w:w="1994"/>
        <w:gridCol w:w="2760"/>
        <w:gridCol w:w="867"/>
        <w:gridCol w:w="861"/>
        <w:gridCol w:w="862"/>
        <w:gridCol w:w="799"/>
        <w:gridCol w:w="885"/>
        <w:gridCol w:w="875"/>
      </w:tblGrid>
      <w:tr w:rsidR="009E2C47" w:rsidRPr="009C6553" w14:paraId="0C091983" w14:textId="2914755E" w:rsidTr="00E56E6E">
        <w:trPr>
          <w:trHeight w:val="31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A7A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A75" w14:textId="2DFB233F" w:rsidR="00520860" w:rsidRPr="009C6553" w:rsidRDefault="00520860" w:rsidP="009C6553">
            <w:pPr>
              <w:widowControl/>
              <w:autoSpaceDE/>
              <w:autoSpaceDN/>
              <w:adjustRightInd/>
              <w:ind w:left="-137" w:right="-16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FB3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</w:t>
            </w: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62FB" w14:textId="39332EE9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</w:tr>
      <w:tr w:rsidR="009E2C47" w:rsidRPr="009C6553" w14:paraId="1BAFFC18" w14:textId="17CCE3C5" w:rsidTr="00E56E6E">
        <w:trPr>
          <w:trHeight w:val="52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6E09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38FF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4D6E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0AE" w14:textId="0BA2D734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5422" w14:textId="4C48714F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CC8" w14:textId="00B2F5E6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47F0" w14:textId="0C02192F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BD8E" w14:textId="6132D73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B2F7" w14:textId="7827CE40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</w:tr>
      <w:tr w:rsidR="009E2C47" w:rsidRPr="009C6553" w14:paraId="0C946467" w14:textId="0EC082A1" w:rsidTr="00073421">
        <w:trPr>
          <w:trHeight w:val="766"/>
        </w:trPr>
        <w:tc>
          <w:tcPr>
            <w:tcW w:w="10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0640" w14:textId="0FD2AA4A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убличные нормативные обязательства</w:t>
            </w:r>
          </w:p>
        </w:tc>
      </w:tr>
      <w:tr w:rsidR="009E2C47" w:rsidRPr="009C6553" w14:paraId="28F5C059" w14:textId="20DC7BBA" w:rsidTr="00E56E6E">
        <w:trPr>
          <w:trHeight w:val="492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C2D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C23" w14:textId="05A1495E" w:rsidR="00B42CDB" w:rsidRPr="009C6553" w:rsidRDefault="00E56E6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ры социальной поддержки в виде ежегодных городских стипендий лучшим спортсменам городского округа город Череповец Вологод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09F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змер выплаты (тыс. руб./ чел.) в месяц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6FA8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F73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C84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2767" w14:textId="597370F3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105C" w14:textId="2A4405D1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4412" w14:textId="54DBFD1F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</w:tr>
      <w:tr w:rsidR="009E2C47" w:rsidRPr="009C6553" w14:paraId="1F8C4102" w14:textId="57D7348A" w:rsidTr="00E56E6E">
        <w:trPr>
          <w:trHeight w:val="556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D93D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013B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08E0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змер выплаты (тыс. руб./ чел.) в г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E69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A7DA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642E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2EB7" w14:textId="3CC0F22B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68D9" w14:textId="0E9FE730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6F57" w14:textId="168A6721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</w:tr>
      <w:tr w:rsidR="009E2C47" w:rsidRPr="009C6553" w14:paraId="4AB2C273" w14:textId="16475B50" w:rsidTr="00E56E6E">
        <w:trPr>
          <w:trHeight w:val="627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6ACC9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8AAA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67F6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ценка численности получателей (чел.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7CB" w14:textId="0E6C074B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EE7" w14:textId="509EF58A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AAF" w14:textId="61F73730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1435" w14:textId="678AABDA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A66A" w14:textId="02098A2E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C588" w14:textId="750D4A81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9E2C47" w:rsidRPr="009C6553" w14:paraId="4F510DE0" w14:textId="2F54D876" w:rsidTr="00E56E6E">
        <w:trPr>
          <w:trHeight w:val="70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9EC0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17F2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3D8" w14:textId="6CEBE1D5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бъем бюджетных ассигнований на исполнение публичных нормативных обязательств (тыс.</w:t>
            </w:r>
            <w:r w:rsidR="00A04D93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уб.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2A5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left="-104" w:right="-10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113A" w14:textId="5495BFBA" w:rsidR="00B42CDB" w:rsidRPr="009C6553" w:rsidRDefault="00B42CDB" w:rsidP="009C6553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D61" w14:textId="7C4D0150" w:rsidR="00B42CDB" w:rsidRPr="009C6553" w:rsidRDefault="00B42CDB" w:rsidP="009C6553">
            <w:pPr>
              <w:widowControl/>
              <w:autoSpaceDE/>
              <w:autoSpaceDN/>
              <w:adjustRightInd/>
              <w:ind w:left="-113" w:right="-99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EA0C" w14:textId="0BA34AEB" w:rsidR="00B42CDB" w:rsidRPr="009C6553" w:rsidRDefault="00B42CDB" w:rsidP="009C6553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BC8E" w14:textId="6C781107" w:rsidR="00B42CDB" w:rsidRPr="009C6553" w:rsidRDefault="00B42CDB" w:rsidP="009C6553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E97A" w14:textId="42C38179" w:rsidR="00B42CDB" w:rsidRPr="009C6553" w:rsidRDefault="00B42CDB" w:rsidP="009C6553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</w:tr>
    </w:tbl>
    <w:p w14:paraId="1CC4FCF5" w14:textId="77777777" w:rsidR="008B1120" w:rsidRPr="009C6553" w:rsidRDefault="008B1120" w:rsidP="009C6553">
      <w:pPr>
        <w:rPr>
          <w:rFonts w:ascii="Times New Roman" w:hAnsi="Times New Roman" w:cs="Times New Roman"/>
          <w:sz w:val="22"/>
          <w:szCs w:val="22"/>
        </w:rPr>
        <w:sectPr w:rsidR="008B1120" w:rsidRPr="009C6553" w:rsidSect="009A1EAA">
          <w:pgSz w:w="11905" w:h="16837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509F697" w14:textId="77777777" w:rsidR="008B1120" w:rsidRPr="009C6553" w:rsidRDefault="008B1120" w:rsidP="009C6553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6</w:t>
      </w:r>
    </w:p>
    <w:p w14:paraId="4A45E86E" w14:textId="77777777" w:rsidR="008B1120" w:rsidRPr="009C6553" w:rsidRDefault="008B1120" w:rsidP="009C6553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76F29B2D" w14:textId="77777777" w:rsidR="008B1120" w:rsidRPr="009C6553" w:rsidRDefault="008B1120" w:rsidP="009C6553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1C6183FD" w14:textId="77777777" w:rsidR="0099441E" w:rsidRPr="009C6553" w:rsidRDefault="0099441E" w:rsidP="009C655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</w:t>
      </w:r>
    </w:p>
    <w:p w14:paraId="022551BD" w14:textId="29068D5A" w:rsidR="008B1120" w:rsidRPr="009C6553" w:rsidRDefault="0099441E" w:rsidP="009C655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6CBD6160" w14:textId="77777777" w:rsidR="008B1120" w:rsidRPr="009C6553" w:rsidRDefault="008B1120" w:rsidP="009C655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"/>
        <w:gridCol w:w="1408"/>
        <w:gridCol w:w="561"/>
        <w:gridCol w:w="3567"/>
        <w:gridCol w:w="1239"/>
        <w:gridCol w:w="2198"/>
        <w:gridCol w:w="2468"/>
        <w:gridCol w:w="952"/>
        <w:gridCol w:w="1841"/>
        <w:gridCol w:w="1188"/>
      </w:tblGrid>
      <w:tr w:rsidR="00844A15" w:rsidRPr="009C6553" w14:paraId="38BE59B0" w14:textId="77777777" w:rsidTr="00F15292">
        <w:trPr>
          <w:trHeight w:val="20"/>
          <w:tblHeader/>
        </w:trPr>
        <w:tc>
          <w:tcPr>
            <w:tcW w:w="158" w:type="pct"/>
          </w:tcPr>
          <w:p w14:paraId="384D960A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14:paraId="1381D946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442" w:type="pct"/>
          </w:tcPr>
          <w:p w14:paraId="77790B86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показателя (индикатора)</w:t>
            </w:r>
          </w:p>
        </w:tc>
        <w:tc>
          <w:tcPr>
            <w:tcW w:w="176" w:type="pct"/>
          </w:tcPr>
          <w:p w14:paraId="79BBFD40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120" w:type="pct"/>
          </w:tcPr>
          <w:p w14:paraId="3BEF7DE8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пределение целевого показателя (индикатора)</w:t>
            </w:r>
          </w:p>
        </w:tc>
        <w:tc>
          <w:tcPr>
            <w:tcW w:w="389" w:type="pct"/>
          </w:tcPr>
          <w:p w14:paraId="6DBDF848" w14:textId="77777777" w:rsidR="008B1120" w:rsidRPr="009C6553" w:rsidRDefault="008B1120" w:rsidP="009C6553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ременные</w:t>
            </w:r>
          </w:p>
          <w:p w14:paraId="2BEADB8B" w14:textId="77777777" w:rsidR="008B1120" w:rsidRPr="009C6553" w:rsidRDefault="008B1120" w:rsidP="009C6553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характеристики целевого показателя (индикатора)</w:t>
            </w:r>
          </w:p>
        </w:tc>
        <w:tc>
          <w:tcPr>
            <w:tcW w:w="690" w:type="pct"/>
          </w:tcPr>
          <w:p w14:paraId="6BF520DC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775" w:type="pct"/>
          </w:tcPr>
          <w:p w14:paraId="35FA8F0F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, используемые в формуле</w:t>
            </w:r>
          </w:p>
        </w:tc>
        <w:tc>
          <w:tcPr>
            <w:tcW w:w="299" w:type="pct"/>
          </w:tcPr>
          <w:p w14:paraId="684F0518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</w:t>
            </w:r>
          </w:p>
        </w:tc>
        <w:tc>
          <w:tcPr>
            <w:tcW w:w="578" w:type="pct"/>
          </w:tcPr>
          <w:p w14:paraId="3A8350F8" w14:textId="77777777" w:rsidR="008B1120" w:rsidRPr="009C6553" w:rsidRDefault="008B112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сточник получения данных для расчета показателя (индикатора)</w:t>
            </w:r>
          </w:p>
        </w:tc>
        <w:tc>
          <w:tcPr>
            <w:tcW w:w="373" w:type="pct"/>
          </w:tcPr>
          <w:p w14:paraId="5AC61F78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тветственный за сбор данных</w:t>
            </w:r>
          </w:p>
          <w:p w14:paraId="7DB23594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целевому показателю (индикатору)</w:t>
            </w:r>
          </w:p>
        </w:tc>
      </w:tr>
      <w:tr w:rsidR="00844A15" w:rsidRPr="009C6553" w14:paraId="18030E5A" w14:textId="77777777" w:rsidTr="00F15292">
        <w:trPr>
          <w:trHeight w:val="20"/>
        </w:trPr>
        <w:tc>
          <w:tcPr>
            <w:tcW w:w="158" w:type="pct"/>
          </w:tcPr>
          <w:p w14:paraId="32E7244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" w:type="pct"/>
          </w:tcPr>
          <w:p w14:paraId="6868645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176" w:type="pct"/>
          </w:tcPr>
          <w:p w14:paraId="07DDD9D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64FBA39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Учету подлежат спортивные сооружения, включая объекты городской и рекреационной инфраструктуры, приспособленные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      </w:r>
            <w:r w:rsidRPr="009C6553">
              <w:rPr>
                <w:rFonts w:ascii="Times New Roman" w:hAnsi="Times New Roman" w:cs="Times New Roman"/>
                <w:bCs/>
                <w:sz w:val="21"/>
                <w:szCs w:val="21"/>
              </w:rPr>
              <w:t>имеющие паспорта или учетные карточки (плоскостные спортивные сооружения), зарегистрированные в установленном порядке</w:t>
            </w:r>
          </w:p>
        </w:tc>
        <w:tc>
          <w:tcPr>
            <w:tcW w:w="389" w:type="pct"/>
          </w:tcPr>
          <w:p w14:paraId="24C09DF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0C781393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7593ACE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количества спортивных сооружений к численности населения города Череповца по формуле:</w:t>
            </w:r>
          </w:p>
          <w:p w14:paraId="3D5C936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 = Кс /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* 1000</w:t>
            </w:r>
          </w:p>
        </w:tc>
        <w:tc>
          <w:tcPr>
            <w:tcW w:w="775" w:type="pct"/>
          </w:tcPr>
          <w:p w14:paraId="238F918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- количество спортивных сооружений в расчете на тысячу человек города Череповца;</w:t>
            </w:r>
          </w:p>
          <w:p w14:paraId="55CF1AA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с - количество спортивных сооружений;</w:t>
            </w:r>
          </w:p>
          <w:p w14:paraId="053F138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населения города Череповца</w:t>
            </w:r>
          </w:p>
        </w:tc>
        <w:tc>
          <w:tcPr>
            <w:tcW w:w="299" w:type="pct"/>
          </w:tcPr>
          <w:p w14:paraId="3434D54B" w14:textId="50769EE5" w:rsidR="0099441E" w:rsidRPr="009C6553" w:rsidRDefault="002739E0" w:rsidP="009C6553">
            <w:pPr>
              <w:ind w:right="-46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69E77277" w14:textId="77777777" w:rsidR="0099441E" w:rsidRPr="009C6553" w:rsidRDefault="0099441E" w:rsidP="009C6553">
            <w:pPr>
              <w:ind w:right="-46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73" w:type="pct"/>
          </w:tcPr>
          <w:p w14:paraId="6F1F1F5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4A6FEF7C" w14:textId="77777777" w:rsidTr="00F15292">
        <w:trPr>
          <w:trHeight w:val="20"/>
        </w:trPr>
        <w:tc>
          <w:tcPr>
            <w:tcW w:w="158" w:type="pct"/>
          </w:tcPr>
          <w:p w14:paraId="484A44F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442" w:type="pct"/>
          </w:tcPr>
          <w:p w14:paraId="6444D9B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6" w:type="pct"/>
          </w:tcPr>
          <w:p w14:paraId="4061832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120" w:type="pct"/>
          </w:tcPr>
          <w:p w14:paraId="77F1F73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ывает обеспеченность населения спортивными сооружениями исходя из их единовременной пропускной способности</w:t>
            </w:r>
          </w:p>
        </w:tc>
        <w:tc>
          <w:tcPr>
            <w:tcW w:w="389" w:type="pct"/>
          </w:tcPr>
          <w:p w14:paraId="18A5D6B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2D2B0D5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67AA7FF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фактической единовременной пропускной способности спортивных объектов к нормативной единовременной пропускной способности объектов физической культуры и спорта по формуле:</w:t>
            </w:r>
          </w:p>
          <w:p w14:paraId="12FB1E2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о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ПСфакт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ПСнорматив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* 100</w:t>
            </w:r>
          </w:p>
        </w:tc>
        <w:tc>
          <w:tcPr>
            <w:tcW w:w="775" w:type="pct"/>
          </w:tcPr>
          <w:p w14:paraId="46BFF98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о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4DD4C7E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ПСфакт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фактическая единовременная пропускная способность спортивных объектов в соответствии с данными годового статистического отчета по форме № 1-ФК;</w:t>
            </w:r>
          </w:p>
          <w:p w14:paraId="770689B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ПСнорматив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нормативная единовременная пропускная способность объектов физической культуры и спорта, рассчитываемая в соответствии с Приказом Министерства спорта от 21.03.2018 № 244 «Об утверждении Методических рекомендаций о применении нормативов и норм при определении потребности субъектов Российской Федерации в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ах физической культуры и спорта» и составляющая 122 человека на 1000 человек населения города в возрасте от 3-79 лет.</w:t>
            </w:r>
          </w:p>
        </w:tc>
        <w:tc>
          <w:tcPr>
            <w:tcW w:w="299" w:type="pct"/>
          </w:tcPr>
          <w:p w14:paraId="4F25E4FB" w14:textId="506F6DC1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7BCE439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73" w:type="pct"/>
          </w:tcPr>
          <w:p w14:paraId="330463A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5BE23F77" w14:textId="77777777" w:rsidTr="00F15292">
        <w:trPr>
          <w:trHeight w:val="20"/>
        </w:trPr>
        <w:tc>
          <w:tcPr>
            <w:tcW w:w="158" w:type="pct"/>
          </w:tcPr>
          <w:p w14:paraId="43433E8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442" w:type="pct"/>
          </w:tcPr>
          <w:p w14:paraId="05C218F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76" w:type="pct"/>
          </w:tcPr>
          <w:p w14:paraId="0244420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0FA5C3E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количество объектов массовой доступности для занятий физической культурой и спортом, обслуживаемых подведомственными комитету учреждениями</w:t>
            </w:r>
          </w:p>
        </w:tc>
        <w:tc>
          <w:tcPr>
            <w:tcW w:w="389" w:type="pct"/>
          </w:tcPr>
          <w:p w14:paraId="6559926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3852FC5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62A898C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Рассчитывается как суммарное количество объектов массовой доступности (площадки (хоккейные, универсальные), тропы здоровья, лыжни,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еломаршруты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, гимнастические комплексы), обслуживаемых подведомственными комитету учреждениями</w:t>
            </w:r>
          </w:p>
        </w:tc>
        <w:tc>
          <w:tcPr>
            <w:tcW w:w="775" w:type="pct"/>
          </w:tcPr>
          <w:p w14:paraId="78F938E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64549D7A" w14:textId="78D6E13A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1D2A40D1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7905503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</w:tr>
      <w:tr w:rsidR="00844A15" w:rsidRPr="009C6553" w14:paraId="5D4EE206" w14:textId="77777777" w:rsidTr="00F15292">
        <w:trPr>
          <w:trHeight w:val="20"/>
        </w:trPr>
        <w:tc>
          <w:tcPr>
            <w:tcW w:w="158" w:type="pct"/>
          </w:tcPr>
          <w:p w14:paraId="11A9A62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42" w:type="pct"/>
          </w:tcPr>
          <w:p w14:paraId="3457EB8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176" w:type="pct"/>
          </w:tcPr>
          <w:p w14:paraId="2BF461B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</w:p>
        </w:tc>
        <w:tc>
          <w:tcPr>
            <w:tcW w:w="1120" w:type="pct"/>
          </w:tcPr>
          <w:p w14:paraId="59551C4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количество посетителей спортивных объектов подведомственных комитету учреждений </w:t>
            </w:r>
          </w:p>
        </w:tc>
        <w:tc>
          <w:tcPr>
            <w:tcW w:w="389" w:type="pct"/>
          </w:tcPr>
          <w:p w14:paraId="312B444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лугодовая,</w:t>
            </w:r>
          </w:p>
          <w:p w14:paraId="63E7729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4124156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фактическое количество лиц, занимающихся физической культурой и спортом на спортивных объектах в отчетном периоде</w:t>
            </w:r>
          </w:p>
        </w:tc>
        <w:tc>
          <w:tcPr>
            <w:tcW w:w="775" w:type="pct"/>
          </w:tcPr>
          <w:p w14:paraId="2055BE4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5D0566E0" w14:textId="7B5933E1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14:paraId="334877DE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тчеты по выполнению муниципальной работы «Обеспечение доступа к объектам спорта» подведомственных комитету учреждений 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о форме, утвержденной приказом комитета</w:t>
            </w:r>
          </w:p>
        </w:tc>
        <w:tc>
          <w:tcPr>
            <w:tcW w:w="373" w:type="pct"/>
          </w:tcPr>
          <w:p w14:paraId="7E2B46FA" w14:textId="4CA8E32D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итет по физической культуре и спорту мэрии, МАУ «Спортивный клуб Череповец», МАУ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Ледовый дворец»</w:t>
            </w:r>
          </w:p>
        </w:tc>
      </w:tr>
      <w:tr w:rsidR="00844A15" w:rsidRPr="009C6553" w14:paraId="4E7E605D" w14:textId="77777777" w:rsidTr="00F15292">
        <w:trPr>
          <w:trHeight w:val="20"/>
        </w:trPr>
        <w:tc>
          <w:tcPr>
            <w:tcW w:w="158" w:type="pct"/>
          </w:tcPr>
          <w:p w14:paraId="3641EE1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442" w:type="pct"/>
          </w:tcPr>
          <w:p w14:paraId="1A5820D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176" w:type="pct"/>
          </w:tcPr>
          <w:p w14:paraId="41F0467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120" w:type="pct"/>
          </w:tcPr>
          <w:p w14:paraId="39CD5C0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общее количество лиц, посещающих занятия по физической культуре и спорту по месту проживания</w:t>
            </w:r>
          </w:p>
        </w:tc>
        <w:tc>
          <w:tcPr>
            <w:tcW w:w="389" w:type="pct"/>
          </w:tcPr>
          <w:p w14:paraId="1650C6A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33E2829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13B78C2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читывается общее количество горожан, посещающих занятия в организованных группах по всем видам спорта и двигательной активности.</w:t>
            </w:r>
          </w:p>
        </w:tc>
        <w:tc>
          <w:tcPr>
            <w:tcW w:w="775" w:type="pct"/>
          </w:tcPr>
          <w:p w14:paraId="0387A23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 значение</w:t>
            </w:r>
          </w:p>
        </w:tc>
        <w:tc>
          <w:tcPr>
            <w:tcW w:w="299" w:type="pct"/>
          </w:tcPr>
          <w:p w14:paraId="4EC9D087" w14:textId="75690C3D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2F51A389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 выполнению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 по форме, утвержденной приказом комитета;</w:t>
            </w:r>
          </w:p>
          <w:p w14:paraId="69FB8619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в части сводной ин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формации по численности детей и подростков, посещающих занятия физкультурно-спортивной направленности в общеобразовательных учреждениях города)</w:t>
            </w:r>
          </w:p>
        </w:tc>
        <w:tc>
          <w:tcPr>
            <w:tcW w:w="373" w:type="pct"/>
          </w:tcPr>
          <w:p w14:paraId="71546A4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, МАУ «Спортивный клуб Череповец»</w:t>
            </w:r>
          </w:p>
        </w:tc>
      </w:tr>
      <w:tr w:rsidR="00844A15" w:rsidRPr="009C6553" w14:paraId="29304F37" w14:textId="77777777" w:rsidTr="00F15292">
        <w:trPr>
          <w:trHeight w:val="20"/>
        </w:trPr>
        <w:tc>
          <w:tcPr>
            <w:tcW w:w="158" w:type="pct"/>
          </w:tcPr>
          <w:p w14:paraId="6143B4B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442" w:type="pct"/>
          </w:tcPr>
          <w:p w14:paraId="7D789DA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176" w:type="pct"/>
          </w:tcPr>
          <w:p w14:paraId="1745135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20" w:type="pct"/>
          </w:tcPr>
          <w:p w14:paraId="5002E9C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Style w:val="afffff3"/>
              <w:tblW w:w="3103" w:type="dxa"/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2036"/>
            </w:tblGrid>
            <w:tr w:rsidR="0099441E" w:rsidRPr="009C6553" w14:paraId="70ABFFEE" w14:textId="77777777" w:rsidTr="0003463B">
              <w:trPr>
                <w:trHeight w:val="979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8CCF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2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962C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30E8FE30" w14:textId="77777777" w:rsidTr="0003463B">
              <w:trPr>
                <w:trHeight w:val="244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4786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-5 лет</w:t>
                  </w:r>
                </w:p>
              </w:tc>
              <w:tc>
                <w:tcPr>
                  <w:tcW w:w="2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8F1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75 мин.</w:t>
                  </w:r>
                </w:p>
              </w:tc>
            </w:tr>
            <w:tr w:rsidR="0099441E" w:rsidRPr="009C6553" w14:paraId="01261C95" w14:textId="77777777" w:rsidTr="0003463B">
              <w:trPr>
                <w:trHeight w:val="260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492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lastRenderedPageBreak/>
                    <w:t>6-15 лет</w:t>
                  </w:r>
                </w:p>
              </w:tc>
              <w:tc>
                <w:tcPr>
                  <w:tcW w:w="2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706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  <w:tr w:rsidR="0099441E" w:rsidRPr="009C6553" w14:paraId="5F09C9BF" w14:textId="77777777" w:rsidTr="0003463B">
              <w:trPr>
                <w:trHeight w:val="244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33D5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6-29 лет</w:t>
                  </w:r>
                </w:p>
              </w:tc>
              <w:tc>
                <w:tcPr>
                  <w:tcW w:w="2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3299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25 мин.</w:t>
                  </w:r>
                </w:p>
              </w:tc>
            </w:tr>
            <w:tr w:rsidR="0099441E" w:rsidRPr="009C6553" w14:paraId="6FA8DF47" w14:textId="77777777" w:rsidTr="0003463B">
              <w:trPr>
                <w:trHeight w:val="244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8263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0-59 лет</w:t>
                  </w:r>
                </w:p>
              </w:tc>
              <w:tc>
                <w:tcPr>
                  <w:tcW w:w="2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D199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15 мин.</w:t>
                  </w:r>
                </w:p>
              </w:tc>
            </w:tr>
            <w:tr w:rsidR="0099441E" w:rsidRPr="009C6553" w14:paraId="633D9F74" w14:textId="77777777" w:rsidTr="0003463B">
              <w:trPr>
                <w:trHeight w:val="244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9B02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60-90 лет</w:t>
                  </w:r>
                </w:p>
              </w:tc>
              <w:tc>
                <w:tcPr>
                  <w:tcW w:w="2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6B14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</w:tbl>
          <w:p w14:paraId="4E1B000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7CDCF30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4364D96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0EF5B16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в возрасте от 3 до 79 лет по формуле:</w:t>
            </w:r>
          </w:p>
          <w:p w14:paraId="02A41DA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/ (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п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) * 100</w:t>
            </w:r>
          </w:p>
        </w:tc>
        <w:tc>
          <w:tcPr>
            <w:tcW w:w="775" w:type="pct"/>
          </w:tcPr>
          <w:p w14:paraId="6D1269F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доля горожан, систематически занимающихся физической культурой и спортом, в общей численности жителей города Череповца в возрасте от 3 до 79 лет;</w:t>
            </w:r>
          </w:p>
          <w:p w14:paraId="7677B11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горожан, систематически занимающихся физической культурой и спортом, в возрасте от 3-79 лет;</w:t>
            </w:r>
          </w:p>
          <w:p w14:paraId="68D2F05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населения города Череповца в возрасте от 3-79 лет;</w:t>
            </w:r>
          </w:p>
          <w:p w14:paraId="7F5C149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п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населения в возрасте 3-79 лет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еющего противопоказания и ограничения для занятий физической культурой и спортом, согласно формам статистического наблюдения</w:t>
            </w:r>
          </w:p>
        </w:tc>
        <w:tc>
          <w:tcPr>
            <w:tcW w:w="299" w:type="pct"/>
          </w:tcPr>
          <w:p w14:paraId="2DBB944A" w14:textId="761CB982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1034A477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4E962AF1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формация </w:t>
            </w:r>
            <w:proofErr w:type="spellStart"/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Вологдастата</w:t>
            </w:r>
            <w:proofErr w:type="spellEnd"/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 численности населения города</w:t>
            </w:r>
          </w:p>
        </w:tc>
        <w:tc>
          <w:tcPr>
            <w:tcW w:w="373" w:type="pct"/>
          </w:tcPr>
          <w:p w14:paraId="71FA44D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0CDD3798" w14:textId="77777777" w:rsidTr="00F15292">
        <w:trPr>
          <w:trHeight w:val="20"/>
        </w:trPr>
        <w:tc>
          <w:tcPr>
            <w:tcW w:w="158" w:type="pct"/>
          </w:tcPr>
          <w:p w14:paraId="3D5BB9B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442" w:type="pct"/>
          </w:tcPr>
          <w:p w14:paraId="02F1497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176" w:type="pct"/>
          </w:tcPr>
          <w:p w14:paraId="7D9B86A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120" w:type="pct"/>
          </w:tcPr>
          <w:p w14:paraId="528AD379" w14:textId="77777777" w:rsidR="0099441E" w:rsidRPr="009C6553" w:rsidRDefault="0099441E" w:rsidP="009C6553">
            <w:pPr>
              <w:pStyle w:val="affff3"/>
              <w:tabs>
                <w:tab w:val="left" w:pos="975"/>
              </w:tabs>
              <w:jc w:val="center"/>
              <w:rPr>
                <w:sz w:val="21"/>
                <w:szCs w:val="21"/>
              </w:rPr>
            </w:pPr>
            <w:r w:rsidRPr="009C6553">
              <w:rPr>
                <w:sz w:val="21"/>
                <w:szCs w:val="21"/>
              </w:rPr>
      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Style w:val="afffff3"/>
              <w:tblW w:w="3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1996"/>
            </w:tblGrid>
            <w:tr w:rsidR="0099441E" w:rsidRPr="009C6553" w14:paraId="03EAB9DE" w14:textId="77777777" w:rsidTr="0003463B">
              <w:trPr>
                <w:trHeight w:val="985"/>
              </w:trPr>
              <w:tc>
                <w:tcPr>
                  <w:tcW w:w="1046" w:type="dxa"/>
                </w:tcPr>
                <w:p w14:paraId="32DFA917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1996" w:type="dxa"/>
                </w:tcPr>
                <w:p w14:paraId="4966B2E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66297001" w14:textId="77777777" w:rsidTr="0003463B">
              <w:trPr>
                <w:trHeight w:val="246"/>
              </w:trPr>
              <w:tc>
                <w:tcPr>
                  <w:tcW w:w="1046" w:type="dxa"/>
                </w:tcPr>
                <w:p w14:paraId="5EE91A9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-5 лет</w:t>
                  </w:r>
                </w:p>
              </w:tc>
              <w:tc>
                <w:tcPr>
                  <w:tcW w:w="1996" w:type="dxa"/>
                </w:tcPr>
                <w:p w14:paraId="2FAEF63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75 мин.</w:t>
                  </w:r>
                </w:p>
              </w:tc>
            </w:tr>
            <w:tr w:rsidR="0099441E" w:rsidRPr="009C6553" w14:paraId="6973ADBD" w14:textId="77777777" w:rsidTr="0003463B">
              <w:trPr>
                <w:trHeight w:val="261"/>
              </w:trPr>
              <w:tc>
                <w:tcPr>
                  <w:tcW w:w="1046" w:type="dxa"/>
                </w:tcPr>
                <w:p w14:paraId="5EBABB24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6-15 лет</w:t>
                  </w:r>
                </w:p>
              </w:tc>
              <w:tc>
                <w:tcPr>
                  <w:tcW w:w="1996" w:type="dxa"/>
                </w:tcPr>
                <w:p w14:paraId="3CAA39A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  <w:tr w:rsidR="0099441E" w:rsidRPr="009C6553" w14:paraId="6B416D7C" w14:textId="77777777" w:rsidTr="0003463B">
              <w:trPr>
                <w:trHeight w:val="246"/>
              </w:trPr>
              <w:tc>
                <w:tcPr>
                  <w:tcW w:w="1046" w:type="dxa"/>
                </w:tcPr>
                <w:p w14:paraId="15DD0A39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6-29 лет</w:t>
                  </w:r>
                </w:p>
              </w:tc>
              <w:tc>
                <w:tcPr>
                  <w:tcW w:w="1996" w:type="dxa"/>
                </w:tcPr>
                <w:p w14:paraId="5BDDE906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25 мин.</w:t>
                  </w:r>
                </w:p>
              </w:tc>
            </w:tr>
          </w:tbl>
          <w:p w14:paraId="481213E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78914C8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7931637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76C2458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:</w:t>
            </w:r>
          </w:p>
          <w:p w14:paraId="15F1BF1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*100 /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</w:p>
        </w:tc>
        <w:tc>
          <w:tcPr>
            <w:tcW w:w="775" w:type="pct"/>
          </w:tcPr>
          <w:p w14:paraId="763C524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      </w:r>
          </w:p>
          <w:p w14:paraId="032D833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детей и молодежи (возраст 3-29 лет), систематически занимающихся физической культурой и спортом;</w:t>
            </w:r>
          </w:p>
          <w:p w14:paraId="040F1CD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– общая численность детей и молодежи города Череповца в возрасте 3-29 лет</w:t>
            </w:r>
          </w:p>
        </w:tc>
        <w:tc>
          <w:tcPr>
            <w:tcW w:w="299" w:type="pct"/>
          </w:tcPr>
          <w:p w14:paraId="03162DBE" w14:textId="78CD107F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04E58700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7478CE9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формация </w:t>
            </w:r>
            <w:proofErr w:type="spellStart"/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Вологдастата</w:t>
            </w:r>
            <w:proofErr w:type="spellEnd"/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 численности населения города</w:t>
            </w:r>
          </w:p>
        </w:tc>
        <w:tc>
          <w:tcPr>
            <w:tcW w:w="373" w:type="pct"/>
          </w:tcPr>
          <w:p w14:paraId="599A3B2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3166FC94" w14:textId="77777777" w:rsidTr="00F15292">
        <w:trPr>
          <w:trHeight w:val="20"/>
        </w:trPr>
        <w:tc>
          <w:tcPr>
            <w:tcW w:w="158" w:type="pct"/>
          </w:tcPr>
          <w:p w14:paraId="1DAA7A9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442" w:type="pct"/>
          </w:tcPr>
          <w:p w14:paraId="302CD6E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76" w:type="pct"/>
          </w:tcPr>
          <w:p w14:paraId="433E428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120" w:type="pct"/>
          </w:tcPr>
          <w:p w14:paraId="468AF54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гражданам среднего возраста, систематически занимающихся физической культурой и спортом, относятся физические лица в возрасте 30-54 лет (женщины) и 30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      </w:r>
          </w:p>
          <w:tbl>
            <w:tblPr>
              <w:tblStyle w:val="afffff3"/>
              <w:tblW w:w="3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1996"/>
            </w:tblGrid>
            <w:tr w:rsidR="0099441E" w:rsidRPr="009C6553" w14:paraId="4ED7F0AB" w14:textId="77777777" w:rsidTr="0003463B">
              <w:trPr>
                <w:trHeight w:val="972"/>
              </w:trPr>
              <w:tc>
                <w:tcPr>
                  <w:tcW w:w="1046" w:type="dxa"/>
                </w:tcPr>
                <w:p w14:paraId="5BEFB200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1996" w:type="dxa"/>
                </w:tcPr>
                <w:p w14:paraId="158C9FB7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7130677D" w14:textId="77777777" w:rsidTr="0003463B">
              <w:trPr>
                <w:trHeight w:val="243"/>
              </w:trPr>
              <w:tc>
                <w:tcPr>
                  <w:tcW w:w="1046" w:type="dxa"/>
                </w:tcPr>
                <w:p w14:paraId="4D38AB02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0-59 лет</w:t>
                  </w:r>
                </w:p>
              </w:tc>
              <w:tc>
                <w:tcPr>
                  <w:tcW w:w="1996" w:type="dxa"/>
                </w:tcPr>
                <w:p w14:paraId="1205523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15 мин.</w:t>
                  </w:r>
                </w:p>
              </w:tc>
            </w:tr>
          </w:tbl>
          <w:p w14:paraId="68FF203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1E84D1D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8735E2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2CF0D73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граждан среднего возраста (женщины 30-54 лет, мужчины 30-59 лет), систематически занимающихся физической культурой и спортом, к общей численности населения города Череповца в возрасте 30-54 лет (женщины), 30-59 лет (мужчины) по формуле:</w:t>
            </w:r>
          </w:p>
          <w:p w14:paraId="2E7D1DE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*100 /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</w:p>
        </w:tc>
        <w:tc>
          <w:tcPr>
            <w:tcW w:w="775" w:type="pct"/>
          </w:tcPr>
          <w:p w14:paraId="10F1780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 (женщины 30-54 лет, мужчины 30-59 лет) города Череповца;</w:t>
            </w:r>
          </w:p>
          <w:p w14:paraId="1A97164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граждан среднего возраста (женщины 30-54 лет, мужчины 30-59 лет), систематически занимающихся физической культурой и спортом;</w:t>
            </w:r>
          </w:p>
          <w:p w14:paraId="313DE12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граждан среднего возраста города Череповца в возрасте 30-54 лет (женщины), 30-59 лет (мужчины)</w:t>
            </w:r>
          </w:p>
        </w:tc>
        <w:tc>
          <w:tcPr>
            <w:tcW w:w="299" w:type="pct"/>
          </w:tcPr>
          <w:p w14:paraId="4DDF4E85" w14:textId="01740188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0AD433A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09CEB117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формация </w:t>
            </w:r>
            <w:proofErr w:type="spellStart"/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Вологдастата</w:t>
            </w:r>
            <w:proofErr w:type="spellEnd"/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 численности населения города</w:t>
            </w:r>
          </w:p>
        </w:tc>
        <w:tc>
          <w:tcPr>
            <w:tcW w:w="373" w:type="pct"/>
          </w:tcPr>
          <w:p w14:paraId="596C78E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60BFBAB5" w14:textId="77777777" w:rsidTr="00F15292">
        <w:trPr>
          <w:trHeight w:val="20"/>
        </w:trPr>
        <w:tc>
          <w:tcPr>
            <w:tcW w:w="158" w:type="pct"/>
          </w:tcPr>
          <w:p w14:paraId="56F4784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42" w:type="pct"/>
          </w:tcPr>
          <w:p w14:paraId="7BB6422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граждан старшего воз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76" w:type="pct"/>
          </w:tcPr>
          <w:p w14:paraId="1A15E67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120" w:type="pct"/>
          </w:tcPr>
          <w:p w14:paraId="5537DB9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 числу граждан старшего возраста (женщины 55-79 лет, мужчины 60-79 лет), систематически занимающихся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в форме организованных или самостоятельных занятий при соблюдении следующего двигательного режима в неделю:</w:t>
            </w:r>
          </w:p>
          <w:tbl>
            <w:tblPr>
              <w:tblStyle w:val="afffff3"/>
              <w:tblW w:w="30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976"/>
            </w:tblGrid>
            <w:tr w:rsidR="0099441E" w:rsidRPr="009C6553" w14:paraId="18946A02" w14:textId="77777777" w:rsidTr="0003463B">
              <w:trPr>
                <w:trHeight w:val="960"/>
              </w:trPr>
              <w:tc>
                <w:tcPr>
                  <w:tcW w:w="1036" w:type="dxa"/>
                </w:tcPr>
                <w:p w14:paraId="5AF11B8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1976" w:type="dxa"/>
                </w:tcPr>
                <w:p w14:paraId="6EBB0AA6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49B4E5D6" w14:textId="77777777" w:rsidTr="0003463B">
              <w:trPr>
                <w:trHeight w:val="240"/>
              </w:trPr>
              <w:tc>
                <w:tcPr>
                  <w:tcW w:w="1036" w:type="dxa"/>
                </w:tcPr>
                <w:p w14:paraId="10B39131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0-59 лет</w:t>
                  </w:r>
                </w:p>
              </w:tc>
              <w:tc>
                <w:tcPr>
                  <w:tcW w:w="1976" w:type="dxa"/>
                </w:tcPr>
                <w:p w14:paraId="53D5BCB2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15 мин.</w:t>
                  </w:r>
                </w:p>
              </w:tc>
            </w:tr>
            <w:tr w:rsidR="0099441E" w:rsidRPr="009C6553" w14:paraId="6A65F46E" w14:textId="77777777" w:rsidTr="0003463B">
              <w:trPr>
                <w:trHeight w:val="255"/>
              </w:trPr>
              <w:tc>
                <w:tcPr>
                  <w:tcW w:w="1036" w:type="dxa"/>
                </w:tcPr>
                <w:p w14:paraId="3BE20F2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60-90 лет</w:t>
                  </w:r>
                </w:p>
              </w:tc>
              <w:tc>
                <w:tcPr>
                  <w:tcW w:w="1976" w:type="dxa"/>
                </w:tcPr>
                <w:p w14:paraId="6A6CC8F3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</w:tbl>
          <w:p w14:paraId="645F1E3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3017004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7D730EB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ю на конец отчетного периода</w:t>
            </w:r>
          </w:p>
        </w:tc>
        <w:tc>
          <w:tcPr>
            <w:tcW w:w="690" w:type="pct"/>
          </w:tcPr>
          <w:p w14:paraId="4207872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казатель исчисляется путем отношения численности женщин в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озрасте 55-79 лет и мужчин 60-79 лет, систематически занимающихся физической культурой и спортом, к общей численности населения города Череповца в возрасте 55-79 женщины и 60-79 лет мужчины по формуле:</w:t>
            </w:r>
          </w:p>
          <w:p w14:paraId="35D8978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*100 /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</w:p>
        </w:tc>
        <w:tc>
          <w:tcPr>
            <w:tcW w:w="775" w:type="pct"/>
          </w:tcPr>
          <w:p w14:paraId="513A881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доля граждан старшего возраста (женщины 55-79 лет и мужчины 60-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9 лет), систематически занимающихся физической культурой и спортом, в общей численности граждан старшего возраста (женщины 55-79 лет и мужчины 60-79 лет) города Череповца;</w:t>
            </w:r>
          </w:p>
          <w:p w14:paraId="4D829C1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женщин в возрасте 55-79 лет и мужчин 60-79 лет, систематически занимающихся физической культурой и спортом;</w:t>
            </w:r>
          </w:p>
          <w:p w14:paraId="26ABD74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населения города Череповца в возрасте 55-79 лет (женщины) и мужчин 60-79 лет (мужчины)</w:t>
            </w:r>
          </w:p>
        </w:tc>
        <w:tc>
          <w:tcPr>
            <w:tcW w:w="299" w:type="pct"/>
          </w:tcPr>
          <w:p w14:paraId="7371BAA2" w14:textId="580675C0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6D11D03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Сводный годовой статистический отчет федерального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ударственного статистического наблюдения по форме №1-ФК;</w:t>
            </w:r>
          </w:p>
          <w:p w14:paraId="5F6D8F17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формация </w:t>
            </w:r>
            <w:proofErr w:type="spellStart"/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Вологдастата</w:t>
            </w:r>
            <w:proofErr w:type="spellEnd"/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 численности населения города</w:t>
            </w:r>
          </w:p>
        </w:tc>
        <w:tc>
          <w:tcPr>
            <w:tcW w:w="373" w:type="pct"/>
          </w:tcPr>
          <w:p w14:paraId="09175FB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итет по физической культуре и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рту мэрии</w:t>
            </w:r>
          </w:p>
        </w:tc>
      </w:tr>
      <w:tr w:rsidR="00844A15" w:rsidRPr="009C6553" w14:paraId="38885AF7" w14:textId="77777777" w:rsidTr="00F15292">
        <w:trPr>
          <w:trHeight w:val="20"/>
        </w:trPr>
        <w:tc>
          <w:tcPr>
            <w:tcW w:w="158" w:type="pct"/>
          </w:tcPr>
          <w:p w14:paraId="366A99A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442" w:type="pct"/>
          </w:tcPr>
          <w:p w14:paraId="32967F9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нимающихся в муниципальных учреждениях сферы физической культуры и спорта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а</w:t>
            </w:r>
          </w:p>
        </w:tc>
        <w:tc>
          <w:tcPr>
            <w:tcW w:w="176" w:type="pct"/>
          </w:tcPr>
          <w:p w14:paraId="52A922A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1120" w:type="pct"/>
          </w:tcPr>
          <w:p w14:paraId="3DA39BB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занимающихся в учреждениях сферы физической культуры и спорта города относятся жители города разновозрастных групп населения, посещающие учреждения, подведомственные комитету, как на платной, так и на бесплатной основе, за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мающиеся по программам спортивной подготовки и/или другими видами физкультурной (оздоровительной) и спортивной деятельности, зачисленные в учреждения приказом директора, на договорной основе, на основе заявлений и списков занимающихся (для занимающихся среди различных групп населения)</w:t>
            </w:r>
          </w:p>
        </w:tc>
        <w:tc>
          <w:tcPr>
            <w:tcW w:w="389" w:type="pct"/>
          </w:tcPr>
          <w:p w14:paraId="4898972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20EBF323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16DB472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суммарное количество занимающихся в муниципальных учреждениях сферы физической культуры и спорта города за отчетный период</w:t>
            </w:r>
          </w:p>
        </w:tc>
        <w:tc>
          <w:tcPr>
            <w:tcW w:w="775" w:type="pct"/>
          </w:tcPr>
          <w:p w14:paraId="7544866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61F8E758" w14:textId="3DBB287B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24D01135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5D30E9D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МАУ «СШ № 1», МАУ «СШОР №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», МАУ «СШ № 4», МАУ «СШОР по волейболу», МАУ «СШ «Центр боевых искусств», МАУ «Спортивный клуб Череповец»</w:t>
            </w:r>
          </w:p>
        </w:tc>
      </w:tr>
      <w:tr w:rsidR="00844A15" w:rsidRPr="009C6553" w14:paraId="39BA9946" w14:textId="77777777" w:rsidTr="00F15292">
        <w:trPr>
          <w:trHeight w:val="20"/>
        </w:trPr>
        <w:tc>
          <w:tcPr>
            <w:tcW w:w="158" w:type="pct"/>
          </w:tcPr>
          <w:p w14:paraId="6216787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442" w:type="pct"/>
          </w:tcPr>
          <w:p w14:paraId="13194D8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76" w:type="pct"/>
          </w:tcPr>
          <w:p w14:paraId="4CC0AA2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164D9B0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 городского бюджета / с участием средств городского бюджета, в том числе те соревнования, в которых учреждения участвуют в организации и проведении (для мероприятий от межмуниципального уровня и выше, в случае расходования бюджетных средств)</w:t>
            </w:r>
          </w:p>
        </w:tc>
        <w:tc>
          <w:tcPr>
            <w:tcW w:w="389" w:type="pct"/>
          </w:tcPr>
          <w:p w14:paraId="3A40253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сячная,</w:t>
            </w:r>
          </w:p>
          <w:p w14:paraId="49E197F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6E907DE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суммарное количество спортивных мероприятий и физкультурных (физкультурно-оздоровительных) мероприятий, проводимых на территории города за отчетный период. В расчет показателя входит уникальное количество мероприятий, т.е. если организат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ми мероприятия выступали две и/или более спортивные организации, то старт считается как единица</w:t>
            </w:r>
          </w:p>
        </w:tc>
        <w:tc>
          <w:tcPr>
            <w:tcW w:w="775" w:type="pct"/>
          </w:tcPr>
          <w:p w14:paraId="383BF611" w14:textId="77777777" w:rsidR="0099441E" w:rsidRPr="009C6553" w:rsidRDefault="0099441E" w:rsidP="009C655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299" w:type="pct"/>
          </w:tcPr>
          <w:p w14:paraId="2EB51C8A" w14:textId="7D41FFE8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7514ADF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3563337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МАУ «СШ № 1», МАУ «СШОР № 3», МАУ «СШ № 4», МАУ «СШОР по волейболу»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У «СШ «Центр боевых искусств», МАУ «Спортивный клуб Череповец»</w:t>
            </w:r>
          </w:p>
        </w:tc>
      </w:tr>
      <w:tr w:rsidR="00844A15" w:rsidRPr="009C6553" w14:paraId="17506ACD" w14:textId="77777777" w:rsidTr="00F15292">
        <w:trPr>
          <w:trHeight w:val="20"/>
        </w:trPr>
        <w:tc>
          <w:tcPr>
            <w:tcW w:w="158" w:type="pct"/>
          </w:tcPr>
          <w:p w14:paraId="4696F6F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442" w:type="pct"/>
          </w:tcPr>
          <w:p w14:paraId="288DF23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76" w:type="pct"/>
          </w:tcPr>
          <w:p w14:paraId="6893266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</w:p>
        </w:tc>
        <w:tc>
          <w:tcPr>
            <w:tcW w:w="1120" w:type="pct"/>
          </w:tcPr>
          <w:p w14:paraId="70358DF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регионов, принимающие участие в спортивных и физкультурных (физкультурно-оздоровительных) мероприятиях, проводимых на территории города за счет средств городского бюджета / с участием средств городского бюджета, в том числе в тех мероприятиях, в которых учреждения участвуют в организации и проведении (для мероприятий от межмуниципального уровня и выше, в случае расходования бюджетных средств)</w:t>
            </w:r>
          </w:p>
        </w:tc>
        <w:tc>
          <w:tcPr>
            <w:tcW w:w="389" w:type="pct"/>
          </w:tcPr>
          <w:p w14:paraId="519343C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сячная,</w:t>
            </w:r>
          </w:p>
          <w:p w14:paraId="199CBCA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2CFE40D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за счет средств городского бюджета / с участием средств городского бюджета, в том числе тех мероприятий, в которых учреждения участвуют в организации и проведении (для мероприя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ий от межмуниципального уровня и выше, в случае расходования бюджетных средств). В расчет показателя входит уникальное количество участников (т.е. если один спортсмен выступил на соревновании в 5 дисциплинах, он учитывается как 1 человек, а не 5)</w:t>
            </w:r>
          </w:p>
        </w:tc>
        <w:tc>
          <w:tcPr>
            <w:tcW w:w="775" w:type="pct"/>
          </w:tcPr>
          <w:p w14:paraId="310945DA" w14:textId="77777777" w:rsidR="0099441E" w:rsidRPr="009C6553" w:rsidRDefault="0099441E" w:rsidP="009C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299" w:type="pct"/>
          </w:tcPr>
          <w:p w14:paraId="0ED89118" w14:textId="15C3DA7E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2542EFD5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13F7750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МАУ «СШ № 1», МАУ «СШОР № 3», МАУ «СШ № 4», МАУ «СШОР по волейболу», МАУ «СШ «Центр боевых искусств», МАУ «Спортивный клуб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реповец»</w:t>
            </w:r>
          </w:p>
        </w:tc>
      </w:tr>
      <w:tr w:rsidR="00844A15" w:rsidRPr="009C6553" w14:paraId="59CE3312" w14:textId="77777777" w:rsidTr="00F15292">
        <w:trPr>
          <w:trHeight w:val="20"/>
        </w:trPr>
        <w:tc>
          <w:tcPr>
            <w:tcW w:w="158" w:type="pct"/>
          </w:tcPr>
          <w:p w14:paraId="031E003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</w:t>
            </w:r>
          </w:p>
        </w:tc>
        <w:tc>
          <w:tcPr>
            <w:tcW w:w="442" w:type="pct"/>
          </w:tcPr>
          <w:p w14:paraId="30FBB56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селения, не имеющего противопоказаний для занятий физической культурой и спортом</w:t>
            </w:r>
          </w:p>
        </w:tc>
        <w:tc>
          <w:tcPr>
            <w:tcW w:w="176" w:type="pct"/>
          </w:tcPr>
          <w:p w14:paraId="436AB4F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120" w:type="pct"/>
          </w:tcPr>
          <w:p w14:paraId="6FAE41D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лиц с ограниченными возможностями здоровья и инвалидов, систематически занимающихся физической культурой и спортом на территории города</w:t>
            </w:r>
          </w:p>
        </w:tc>
        <w:tc>
          <w:tcPr>
            <w:tcW w:w="389" w:type="pct"/>
          </w:tcPr>
          <w:p w14:paraId="0B20156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8E274B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52A4C8A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исчисляется путем отношения численности лиц с ограниченными возможно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ой культурой и спортом, по формуле:</w:t>
            </w:r>
          </w:p>
          <w:p w14:paraId="16B29AA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и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и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/ (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и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п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) * 100</w:t>
            </w:r>
          </w:p>
        </w:tc>
        <w:tc>
          <w:tcPr>
            <w:tcW w:w="775" w:type="pct"/>
          </w:tcPr>
          <w:p w14:paraId="5CE3559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и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      </w:r>
          </w:p>
          <w:p w14:paraId="1857CE7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и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лиц с ограниченными возмож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      </w:r>
          </w:p>
          <w:p w14:paraId="7B99473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и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населения города Череповца с ограниченными возможностями здоровья и инвалидов;</w:t>
            </w:r>
          </w:p>
          <w:p w14:paraId="424DA62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п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лиц с ограниченными возможностями здоровья и инвалидов, которые имеют противопоказания для занятия физической культурой и спортом</w:t>
            </w:r>
          </w:p>
        </w:tc>
        <w:tc>
          <w:tcPr>
            <w:tcW w:w="299" w:type="pct"/>
          </w:tcPr>
          <w:p w14:paraId="4F568231" w14:textId="4BCDC8BA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44CD5F5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стического наблюдения по форме № 3-АФК «Сведения об адаптивной физической культуре и спорте»;</w:t>
            </w:r>
          </w:p>
          <w:p w14:paraId="15CFD97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данные Пенсионного фонда Рос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сийской Федерации по Вологодской области;</w:t>
            </w:r>
          </w:p>
          <w:p w14:paraId="61D64E92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данные Департамента здравоохранения Вологодской области</w:t>
            </w:r>
          </w:p>
        </w:tc>
        <w:tc>
          <w:tcPr>
            <w:tcW w:w="373" w:type="pct"/>
          </w:tcPr>
          <w:p w14:paraId="7591148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844A15" w:rsidRPr="009C6553" w14:paraId="4076B1A6" w14:textId="77777777" w:rsidTr="00F15292">
        <w:trPr>
          <w:trHeight w:val="20"/>
        </w:trPr>
        <w:tc>
          <w:tcPr>
            <w:tcW w:w="158" w:type="pct"/>
          </w:tcPr>
          <w:p w14:paraId="568A2F4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</w:t>
            </w:r>
          </w:p>
        </w:tc>
        <w:tc>
          <w:tcPr>
            <w:tcW w:w="442" w:type="pct"/>
          </w:tcPr>
          <w:p w14:paraId="0E4391C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лиц, выполнивших нормативы</w:t>
            </w:r>
            <w:r w:rsidRPr="009C6553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t xml:space="preserve"> испытаний (тестов)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россий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кого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культурно-спортивного комплекса «Готов к труду и об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тивов </w:t>
            </w:r>
            <w:r w:rsidRPr="009C6553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t>испыта</w:t>
            </w:r>
            <w:r w:rsidRPr="009C6553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softHyphen/>
              <w:t xml:space="preserve">ний (тестов)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российского физ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культурно-спор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тив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комплекса «Готов к труду и об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роне» (ГТО)</w:t>
            </w:r>
          </w:p>
        </w:tc>
        <w:tc>
          <w:tcPr>
            <w:tcW w:w="176" w:type="pct"/>
          </w:tcPr>
          <w:p w14:paraId="513D405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120" w:type="pct"/>
          </w:tcPr>
          <w:p w14:paraId="35DAEFE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населения города, выполнившую нормативы испытаний (тестов) ВФСК «ГТО» из общего числа выполнявших нормативы испытаний (тестов) ВФСК «ГТО»</w:t>
            </w:r>
          </w:p>
        </w:tc>
        <w:tc>
          <w:tcPr>
            <w:tcW w:w="389" w:type="pct"/>
          </w:tcPr>
          <w:p w14:paraId="2B331D2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2F25B0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0699F62E" w14:textId="1D19440B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исчисляется путем отношения численности лиц, выполнивших нормативы испытаний (тестов) ВФСК ГТО, к общей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исленности населения, принявшего участие в сдаче нормативов испытаний (тестов) ВФСК ГТО по формуле:</w:t>
            </w:r>
          </w:p>
          <w:p w14:paraId="5B85FAC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вн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вн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уч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* 100</w:t>
            </w:r>
          </w:p>
        </w:tc>
        <w:tc>
          <w:tcPr>
            <w:tcW w:w="775" w:type="pct"/>
          </w:tcPr>
          <w:p w14:paraId="3DF1B93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вн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доля лиц, выполнивших нормативы Всероссийского физкультурно-спортивного комплекса «Готов к труду и обороне» (ГТО), в общей численности населения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7D5B83E3" w14:textId="5BC7849D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вн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выполнивших нормативы испытаний (тестов) ВФСК ГТО, согласно данным федерального статистического наблюдения;</w:t>
            </w:r>
          </w:p>
          <w:p w14:paraId="3ADFA6E8" w14:textId="4F8D8D63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уч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населения, принявшего участие в сдаче нормативов испытаний (тестов) ВФСК ГТО, согласно данным федерального статистического наблюдения</w:t>
            </w:r>
          </w:p>
        </w:tc>
        <w:tc>
          <w:tcPr>
            <w:tcW w:w="299" w:type="pct"/>
          </w:tcPr>
          <w:p w14:paraId="3E2CF09B" w14:textId="577371A6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5D17463F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одовой статистический отчет федерального государственного статистического наблюдения по форме № 2-ГТО «Сведения 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73" w:type="pct"/>
          </w:tcPr>
          <w:p w14:paraId="60EEB3D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844A15" w:rsidRPr="009C6553" w14:paraId="6236AECA" w14:textId="77777777" w:rsidTr="00F15292">
        <w:trPr>
          <w:trHeight w:val="20"/>
        </w:trPr>
        <w:tc>
          <w:tcPr>
            <w:tcW w:w="158" w:type="pct"/>
          </w:tcPr>
          <w:p w14:paraId="248A060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" w:type="pct"/>
          </w:tcPr>
          <w:p w14:paraId="5E15CA0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из них учащихся и студентов</w:t>
            </w:r>
          </w:p>
        </w:tc>
        <w:tc>
          <w:tcPr>
            <w:tcW w:w="176" w:type="pct"/>
          </w:tcPr>
          <w:p w14:paraId="04F5459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120" w:type="pct"/>
          </w:tcPr>
          <w:p w14:paraId="507A944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долю учащихся и студентов, выполнивших нормативы испытаний (тестов) Всероссийского физкультурно-спортивного комплекса «Готов к труду и обороне»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</w:tcPr>
          <w:p w14:paraId="0997686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108BD2A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го периода</w:t>
            </w:r>
          </w:p>
        </w:tc>
        <w:tc>
          <w:tcPr>
            <w:tcW w:w="690" w:type="pct"/>
          </w:tcPr>
          <w:p w14:paraId="5F1D888A" w14:textId="129B1779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ь исчисляется путем отношения численности учащихся и студентов, выпол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вших нормативы испытаний (тестов) 1-6 ступеней ВФСК ГТО, к общей численности учащихся и студентов, принявших участие в выполнении нормативов испытаний (тестов) 1-6 ступеней ВФСК ГТО по формуле:</w:t>
            </w:r>
          </w:p>
          <w:p w14:paraId="0B0C0C9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гус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гус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ус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* 100</w:t>
            </w:r>
          </w:p>
        </w:tc>
        <w:tc>
          <w:tcPr>
            <w:tcW w:w="775" w:type="pct"/>
          </w:tcPr>
          <w:p w14:paraId="684C03B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гус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– доля учащихся и студентов, выполнивших нормативы Всероссийского физкультурно-спортивного комплекса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4737CE9C" w14:textId="0FFB97C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гус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учащихся и студентов, выполнивших нормативы испытаний (тестов) 1-6 ступеней ВФСК ГТО;</w:t>
            </w:r>
          </w:p>
          <w:p w14:paraId="42FE20EC" w14:textId="2665982A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ус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учащихся и студентов, принявших участие в выполнении нормативов испытаний (тестов) 1-6 ступеней ВФСК ГТО</w:t>
            </w:r>
          </w:p>
        </w:tc>
        <w:tc>
          <w:tcPr>
            <w:tcW w:w="299" w:type="pct"/>
          </w:tcPr>
          <w:p w14:paraId="3879D0C9" w14:textId="3D8F6688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344B8291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73" w:type="pct"/>
          </w:tcPr>
          <w:p w14:paraId="4FDCBC7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9C6553" w:rsidRPr="009C6553" w14:paraId="542198AB" w14:textId="77777777" w:rsidTr="009C6553">
        <w:trPr>
          <w:trHeight w:val="20"/>
        </w:trPr>
        <w:tc>
          <w:tcPr>
            <w:tcW w:w="158" w:type="pct"/>
            <w:shd w:val="clear" w:color="auto" w:fill="auto"/>
          </w:tcPr>
          <w:p w14:paraId="66DC76DD" w14:textId="77777777" w:rsidR="00F15292" w:rsidRPr="009C6553" w:rsidRDefault="00F15292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</w:t>
            </w:r>
          </w:p>
        </w:tc>
        <w:tc>
          <w:tcPr>
            <w:tcW w:w="442" w:type="pct"/>
            <w:shd w:val="clear" w:color="auto" w:fill="auto"/>
          </w:tcPr>
          <w:p w14:paraId="32C8E350" w14:textId="5C9D3A31" w:rsidR="00F15292" w:rsidRPr="009C6553" w:rsidRDefault="0022729D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детей в возрасте от 5 до 18 лет, обучающихся по дополни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176" w:type="pct"/>
            <w:shd w:val="clear" w:color="auto" w:fill="auto"/>
          </w:tcPr>
          <w:p w14:paraId="5FC54489" w14:textId="77777777" w:rsidR="00F15292" w:rsidRPr="009C6553" w:rsidRDefault="00F15292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%</w:t>
            </w:r>
          </w:p>
        </w:tc>
        <w:tc>
          <w:tcPr>
            <w:tcW w:w="3851" w:type="pct"/>
            <w:gridSpan w:val="6"/>
            <w:shd w:val="clear" w:color="auto" w:fill="auto"/>
          </w:tcPr>
          <w:p w14:paraId="4E668300" w14:textId="0155839A" w:rsidR="00F15292" w:rsidRPr="009C6553" w:rsidRDefault="006D2E43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П</w:t>
            </w:r>
            <w:bookmarkStart w:id="26" w:name="_GoBack"/>
            <w:bookmarkEnd w:id="26"/>
            <w:r w:rsidR="00F15292"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рядок сбора информации и методика расчета значения показателя будут уточнены после доведения информации Департаментом физической культуры и спорта Вологодской области</w:t>
            </w:r>
          </w:p>
        </w:tc>
        <w:tc>
          <w:tcPr>
            <w:tcW w:w="373" w:type="pct"/>
            <w:shd w:val="clear" w:color="auto" w:fill="auto"/>
          </w:tcPr>
          <w:p w14:paraId="4DBC8405" w14:textId="77777777" w:rsidR="00F15292" w:rsidRPr="009C6553" w:rsidRDefault="00F15292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17E3A172" w14:textId="77777777" w:rsidTr="00F15292">
        <w:trPr>
          <w:trHeight w:val="20"/>
        </w:trPr>
        <w:tc>
          <w:tcPr>
            <w:tcW w:w="158" w:type="pct"/>
          </w:tcPr>
          <w:p w14:paraId="27EAC4B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442" w:type="pct"/>
          </w:tcPr>
          <w:p w14:paraId="74889BB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портивных мероприятий (в том числе тренировочных) на выезде с участием череповецких спортсменов </w:t>
            </w:r>
          </w:p>
        </w:tc>
        <w:tc>
          <w:tcPr>
            <w:tcW w:w="176" w:type="pct"/>
          </w:tcPr>
          <w:p w14:paraId="37CA4DB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6713382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спортивных мероприятий (в том числе тренировочных) на выезде с участием череповецких спортсменов относятся спортивные (в том числе тренировочные) мероприятия, проводимые за пределами города, участие череповецких спортсменов в которых было обеспечено за счет средств городского бюджета /с участием средств городского бюджета</w:t>
            </w:r>
          </w:p>
        </w:tc>
        <w:tc>
          <w:tcPr>
            <w:tcW w:w="389" w:type="pct"/>
          </w:tcPr>
          <w:p w14:paraId="675EC4A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сячная,</w:t>
            </w:r>
          </w:p>
          <w:p w14:paraId="39AB1E4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74B4401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Рассчитывается как суммарное количество спортивных (в том числе тренировочных) мероприятий на выезде с участием спортсменов города за отчетный период. В общее количество мероприятий входят соревнования в соответствии с календарем спортивных мероприятий подведомственных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у учреждений. В расчет показателя входит уникальное количество мероприятий, т.е. если в одном и том же мероприятии приняли участие 2 и/или более учреждения, то старт считается как единица</w:t>
            </w:r>
          </w:p>
        </w:tc>
        <w:tc>
          <w:tcPr>
            <w:tcW w:w="775" w:type="pct"/>
          </w:tcPr>
          <w:p w14:paraId="420B66B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299" w:type="pct"/>
          </w:tcPr>
          <w:p w14:paraId="693098AB" w14:textId="3A37E836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085DCD1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11918D3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МАУ «СШ № 1», МАУ «СШОР № 3», МАУ «СШ № 4», МАУ «СШОР по волейболу»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У «СШ «Центр боевых искусств», МАУ «Спортивный клуб Череповец»</w:t>
            </w:r>
          </w:p>
        </w:tc>
      </w:tr>
      <w:tr w:rsidR="00844A15" w:rsidRPr="009C6553" w14:paraId="5503A8DE" w14:textId="77777777" w:rsidTr="00F15292">
        <w:trPr>
          <w:trHeight w:val="20"/>
        </w:trPr>
        <w:tc>
          <w:tcPr>
            <w:tcW w:w="158" w:type="pct"/>
          </w:tcPr>
          <w:p w14:paraId="12B54EC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</w:t>
            </w:r>
          </w:p>
        </w:tc>
        <w:tc>
          <w:tcPr>
            <w:tcW w:w="442" w:type="pct"/>
          </w:tcPr>
          <w:p w14:paraId="509D1E1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176" w:type="pct"/>
          </w:tcPr>
          <w:p w14:paraId="3698F9E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25B7012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количество призовых мест, завоеванных женскими командами в Кубке и/или Чемпионате России по волейболу</w:t>
            </w:r>
          </w:p>
        </w:tc>
        <w:tc>
          <w:tcPr>
            <w:tcW w:w="389" w:type="pct"/>
          </w:tcPr>
          <w:p w14:paraId="78B536B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5B0232F3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й период </w:t>
            </w:r>
          </w:p>
        </w:tc>
        <w:tc>
          <w:tcPr>
            <w:tcW w:w="690" w:type="pct"/>
          </w:tcPr>
          <w:p w14:paraId="7E696DF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как общее количество призовых мест, завоеванных женскими командами в календарном году в Кубке и/или Чемпионате России по волейболу среди женских команд</w:t>
            </w:r>
          </w:p>
        </w:tc>
        <w:tc>
          <w:tcPr>
            <w:tcW w:w="775" w:type="pct"/>
          </w:tcPr>
          <w:p w14:paraId="2DAC86D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506531C8" w14:textId="6A319F0A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55339873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организаций о количестве завоеванных призовых мест по форме, утвержденной приказом комитета</w:t>
            </w:r>
          </w:p>
        </w:tc>
        <w:tc>
          <w:tcPr>
            <w:tcW w:w="373" w:type="pct"/>
          </w:tcPr>
          <w:p w14:paraId="376C68F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физкультурно-спортивная не-коммерческая организация – получатель субсидии на поддержку и развитие волейбола в городе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реповце, обеспечения участия команд в Кубке и Чемпионате России по волейболу среди женских команд</w:t>
            </w:r>
          </w:p>
        </w:tc>
      </w:tr>
      <w:tr w:rsidR="00844A15" w:rsidRPr="009C6553" w14:paraId="29AB365D" w14:textId="77777777" w:rsidTr="00F15292">
        <w:trPr>
          <w:trHeight w:val="20"/>
        </w:trPr>
        <w:tc>
          <w:tcPr>
            <w:tcW w:w="158" w:type="pct"/>
          </w:tcPr>
          <w:p w14:paraId="603D259E" w14:textId="02103238" w:rsidR="008B1120" w:rsidRPr="009C6553" w:rsidRDefault="006055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442" w:type="pct"/>
          </w:tcPr>
          <w:p w14:paraId="24D8FCCF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176" w:type="pct"/>
          </w:tcPr>
          <w:p w14:paraId="336765F2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20" w:type="pct"/>
          </w:tcPr>
          <w:p w14:paraId="20BEB91A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степень выполнения плана деятельности комитета, исполнение возложенных на него полномочий</w:t>
            </w:r>
          </w:p>
        </w:tc>
        <w:tc>
          <w:tcPr>
            <w:tcW w:w="389" w:type="pct"/>
          </w:tcPr>
          <w:p w14:paraId="4FCFD929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73CAD501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475A82C5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пределяется на основании количества выполненных мероприятий из числа работ, предусмотренных планом деятельности комитета на текущий год по формуле:</w:t>
            </w:r>
          </w:p>
          <w:p w14:paraId="76579FB2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Д =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ф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*100 / </w:t>
            </w: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п</w:t>
            </w:r>
            <w:proofErr w:type="spellEnd"/>
          </w:p>
        </w:tc>
        <w:tc>
          <w:tcPr>
            <w:tcW w:w="775" w:type="pct"/>
          </w:tcPr>
          <w:p w14:paraId="1A967198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 - доля выполненных мероприятий, предусмотренных планом деятельности комитета;</w:t>
            </w:r>
          </w:p>
          <w:p w14:paraId="18908680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ф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количество выполненных мероприятий, предусмотренных планом деятельности комитета;</w:t>
            </w:r>
          </w:p>
          <w:p w14:paraId="7B848B67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п</w:t>
            </w:r>
            <w:proofErr w:type="spellEnd"/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- общее количество мероприятий, предусмотренных планом деятельности комитета</w:t>
            </w:r>
          </w:p>
        </w:tc>
        <w:tc>
          <w:tcPr>
            <w:tcW w:w="299" w:type="pct"/>
          </w:tcPr>
          <w:p w14:paraId="35F3EEE9" w14:textId="7E745B82" w:rsidR="008B1120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6A211EFC" w14:textId="77777777" w:rsidR="008B1120" w:rsidRPr="009C6553" w:rsidRDefault="008B112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 по форме, утвержденной приказом комитета</w:t>
            </w:r>
          </w:p>
        </w:tc>
        <w:tc>
          <w:tcPr>
            <w:tcW w:w="373" w:type="pct"/>
          </w:tcPr>
          <w:p w14:paraId="13AE882F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</w:tbl>
    <w:p w14:paraId="0F0F21B7" w14:textId="0DACDBB6" w:rsidR="00110B4B" w:rsidRPr="009C6553" w:rsidRDefault="00110B4B" w:rsidP="009C6553">
      <w:pPr>
        <w:ind w:firstLine="0"/>
        <w:rPr>
          <w:rFonts w:ascii="Times New Roman" w:hAnsi="Times New Roman" w:cs="Times New Roman"/>
          <w:sz w:val="22"/>
          <w:szCs w:val="22"/>
          <w:lang w:val="x-none"/>
        </w:rPr>
      </w:pPr>
    </w:p>
    <w:sectPr w:rsidR="00110B4B" w:rsidRPr="009C6553" w:rsidSect="009A1EAA">
      <w:pgSz w:w="16837" w:h="11905" w:orient="landscape"/>
      <w:pgMar w:top="1701" w:right="397" w:bottom="1134" w:left="425" w:header="397" w:footer="720" w:gutter="0"/>
      <w:pgNumType w:start="1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5FF7" w16cex:dateUtc="2022-10-03T10:19:00Z"/>
  <w16cex:commentExtensible w16cex:durableId="26E55C57" w16cex:dateUtc="2022-10-03T10:04:00Z"/>
  <w16cex:commentExtensible w16cex:durableId="26E569CE" w16cex:dateUtc="2022-10-03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9ED9F5" w16cid:durableId="26E55FF7"/>
  <w16cid:commentId w16cid:paraId="7497CA28" w16cid:durableId="26E55C57"/>
  <w16cid:commentId w16cid:paraId="791352D1" w16cid:durableId="26E569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F31F" w14:textId="77777777" w:rsidR="00816FDB" w:rsidRDefault="00816FDB" w:rsidP="00F04C74">
      <w:r>
        <w:separator/>
      </w:r>
    </w:p>
  </w:endnote>
  <w:endnote w:type="continuationSeparator" w:id="0">
    <w:p w14:paraId="2E017E03" w14:textId="77777777" w:rsidR="00816FDB" w:rsidRDefault="00816FDB" w:rsidP="00F04C74">
      <w:r>
        <w:continuationSeparator/>
      </w:r>
    </w:p>
  </w:endnote>
  <w:endnote w:type="continuationNotice" w:id="1">
    <w:p w14:paraId="1EB0BD7D" w14:textId="77777777" w:rsidR="00816FDB" w:rsidRDefault="00816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C5336" w14:textId="77777777" w:rsidR="00816FDB" w:rsidRDefault="00816FDB" w:rsidP="00F04C74">
      <w:r>
        <w:separator/>
      </w:r>
    </w:p>
  </w:footnote>
  <w:footnote w:type="continuationSeparator" w:id="0">
    <w:p w14:paraId="38206962" w14:textId="77777777" w:rsidR="00816FDB" w:rsidRDefault="00816FDB" w:rsidP="00F04C74">
      <w:r>
        <w:continuationSeparator/>
      </w:r>
    </w:p>
  </w:footnote>
  <w:footnote w:type="continuationNotice" w:id="1">
    <w:p w14:paraId="61B687D9" w14:textId="77777777" w:rsidR="00816FDB" w:rsidRDefault="00816FDB"/>
  </w:footnote>
  <w:footnote w:id="2">
    <w:p w14:paraId="4D404F7D" w14:textId="40209D20" w:rsidR="009D40F0" w:rsidRDefault="009D40F0" w:rsidP="009C6553">
      <w:pPr>
        <w:pStyle w:val="affff6"/>
      </w:pPr>
      <w:r>
        <w:rPr>
          <w:rStyle w:val="affff8"/>
        </w:rPr>
        <w:footnoteRef/>
      </w:r>
      <w:r>
        <w:t xml:space="preserve"> </w:t>
      </w:r>
      <w:r>
        <w:rPr>
          <w:rFonts w:ascii="Times New Roman" w:eastAsia="Calibri" w:hAnsi="Times New Roman"/>
          <w:sz w:val="21"/>
          <w:szCs w:val="21"/>
        </w:rPr>
        <w:t>Описание</w:t>
      </w:r>
      <w:r w:rsidRPr="00F15292">
        <w:rPr>
          <w:rFonts w:ascii="Times New Roman" w:eastAsia="Calibri" w:hAnsi="Times New Roman"/>
          <w:sz w:val="21"/>
          <w:szCs w:val="21"/>
        </w:rPr>
        <w:t xml:space="preserve"> показателя буд</w:t>
      </w:r>
      <w:r>
        <w:rPr>
          <w:rFonts w:ascii="Times New Roman" w:eastAsia="Calibri" w:hAnsi="Times New Roman"/>
          <w:sz w:val="21"/>
          <w:szCs w:val="21"/>
        </w:rPr>
        <w:t>ет уточнено</w:t>
      </w:r>
      <w:r w:rsidRPr="00F15292">
        <w:rPr>
          <w:rFonts w:ascii="Times New Roman" w:eastAsia="Calibri" w:hAnsi="Times New Roman"/>
          <w:sz w:val="21"/>
          <w:szCs w:val="21"/>
        </w:rPr>
        <w:t xml:space="preserve"> после доведения информации Департаментом</w:t>
      </w:r>
      <w:r>
        <w:rPr>
          <w:rFonts w:ascii="Times New Roman" w:eastAsia="Calibri" w:hAnsi="Times New Roman"/>
          <w:sz w:val="21"/>
          <w:szCs w:val="21"/>
        </w:rPr>
        <w:t xml:space="preserve"> физической культуры и спорта Вологодской об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FE18" w14:textId="77777777" w:rsidR="009D40F0" w:rsidRDefault="009D40F0">
    <w:pPr>
      <w:pStyle w:val="affff"/>
      <w:jc w:val="center"/>
      <w:rPr>
        <w:rFonts w:ascii="Times New Roman" w:hAnsi="Times New Roman"/>
        <w:sz w:val="20"/>
        <w:szCs w:val="20"/>
      </w:rPr>
    </w:pPr>
  </w:p>
  <w:p w14:paraId="69A3B69B" w14:textId="77777777" w:rsidR="009D40F0" w:rsidRDefault="009D40F0">
    <w:pPr>
      <w:pStyle w:val="affff"/>
      <w:jc w:val="center"/>
      <w:rPr>
        <w:rFonts w:ascii="Times New Roman" w:hAnsi="Times New Roman"/>
        <w:sz w:val="20"/>
        <w:szCs w:val="20"/>
      </w:rPr>
    </w:pPr>
  </w:p>
  <w:p w14:paraId="48A15AFC" w14:textId="641278F5" w:rsidR="009D40F0" w:rsidRPr="00236423" w:rsidRDefault="009D40F0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236423">
      <w:rPr>
        <w:rFonts w:ascii="Times New Roman" w:hAnsi="Times New Roman"/>
        <w:sz w:val="20"/>
        <w:szCs w:val="20"/>
      </w:rPr>
      <w:fldChar w:fldCharType="end"/>
    </w:r>
  </w:p>
  <w:p w14:paraId="712C46FE" w14:textId="77777777" w:rsidR="009D40F0" w:rsidRPr="00452E0E" w:rsidRDefault="009D40F0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9A500" w14:textId="77777777" w:rsidR="009D40F0" w:rsidRDefault="009D40F0" w:rsidP="00FF5449">
    <w:pPr>
      <w:pStyle w:val="affff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DFA" w14:textId="3D2CE9CF" w:rsidR="009D40F0" w:rsidRPr="00DC2DA6" w:rsidRDefault="009D40F0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6D2E43">
      <w:rPr>
        <w:rFonts w:ascii="Times New Roman" w:hAnsi="Times New Roman"/>
        <w:noProof/>
        <w:sz w:val="20"/>
        <w:szCs w:val="20"/>
      </w:rPr>
      <w:t>2</w:t>
    </w:r>
    <w:r w:rsidRPr="00DC2DA6">
      <w:rPr>
        <w:rFonts w:ascii="Times New Roman" w:hAnsi="Times New Roman"/>
        <w:sz w:val="20"/>
        <w:szCs w:val="20"/>
      </w:rPr>
      <w:fldChar w:fldCharType="end"/>
    </w:r>
  </w:p>
  <w:p w14:paraId="1FD3828B" w14:textId="77777777" w:rsidR="009D40F0" w:rsidRPr="00452E0E" w:rsidRDefault="009D40F0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1BF5" w14:textId="77777777" w:rsidR="009D40F0" w:rsidRPr="00DC2DA6" w:rsidRDefault="009D40F0">
    <w:pPr>
      <w:pStyle w:val="affff"/>
      <w:jc w:val="center"/>
    </w:pPr>
  </w:p>
  <w:p w14:paraId="61D430A3" w14:textId="77777777" w:rsidR="009D40F0" w:rsidRPr="00DC2DA6" w:rsidRDefault="009D40F0" w:rsidP="00DC2DA6">
    <w:pPr>
      <w:pStyle w:val="affff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AE59" w14:textId="77777777" w:rsidR="009D40F0" w:rsidRPr="00DC2DA6" w:rsidRDefault="009D40F0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7393" w14:textId="50CD1243" w:rsidR="009D40F0" w:rsidRPr="00EF22B4" w:rsidRDefault="009D40F0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6D2E43">
      <w:rPr>
        <w:rFonts w:ascii="Times New Roman" w:hAnsi="Times New Roman"/>
        <w:noProof/>
        <w:sz w:val="20"/>
        <w:szCs w:val="20"/>
      </w:rPr>
      <w:t>17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3682A8EB" w14:textId="77777777" w:rsidR="009D40F0" w:rsidRPr="00DC2DA6" w:rsidRDefault="009D40F0" w:rsidP="00DC2DA6">
    <w:pPr>
      <w:pStyle w:val="affff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2492" w14:textId="77777777" w:rsidR="009D40F0" w:rsidRPr="00DC2DA6" w:rsidRDefault="009D40F0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pt;height:15pt" o:bullet="t">
        <v:imagedata r:id="rId1" o:title=""/>
      </v:shape>
    </w:pict>
  </w:numPicBullet>
  <w:numPicBullet w:numPicBulletId="1">
    <w:pict>
      <v:shape id="_x0000_i1035" type="#_x0000_t75" style="width:18pt;height:15pt" o:bullet="t">
        <v:imagedata r:id="rId2" o:title=""/>
      </v:shape>
    </w:pict>
  </w:numPicBullet>
  <w:numPicBullet w:numPicBulletId="2">
    <w:pict>
      <v:shape id="_x0000_i1036" type="#_x0000_t75" style="width:17.25pt;height:15pt" o:bullet="t">
        <v:imagedata r:id="rId3" o:title=""/>
      </v:shape>
    </w:pict>
  </w:numPicBullet>
  <w:numPicBullet w:numPicBulletId="3">
    <w:pict>
      <v:shape id="_x0000_i1037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E2CDE"/>
    <w:multiLevelType w:val="hybridMultilevel"/>
    <w:tmpl w:val="7952C79C"/>
    <w:lvl w:ilvl="0" w:tplc="DB166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D25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6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7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425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4C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EA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3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B4C"/>
    <w:multiLevelType w:val="hybridMultilevel"/>
    <w:tmpl w:val="6E90103E"/>
    <w:lvl w:ilvl="0" w:tplc="3110B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00D0AA3"/>
    <w:multiLevelType w:val="hybridMultilevel"/>
    <w:tmpl w:val="C3DC8796"/>
    <w:lvl w:ilvl="0" w:tplc="090C7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FC3064"/>
    <w:multiLevelType w:val="hybridMultilevel"/>
    <w:tmpl w:val="3816310A"/>
    <w:lvl w:ilvl="0" w:tplc="E9CE29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2C9"/>
    <w:rsid w:val="00000518"/>
    <w:rsid w:val="00000647"/>
    <w:rsid w:val="0000209D"/>
    <w:rsid w:val="000024C6"/>
    <w:rsid w:val="00002E93"/>
    <w:rsid w:val="0000325D"/>
    <w:rsid w:val="00003726"/>
    <w:rsid w:val="00004282"/>
    <w:rsid w:val="000051FB"/>
    <w:rsid w:val="000057EB"/>
    <w:rsid w:val="000067FF"/>
    <w:rsid w:val="00006F36"/>
    <w:rsid w:val="00007359"/>
    <w:rsid w:val="00007E0B"/>
    <w:rsid w:val="00010658"/>
    <w:rsid w:val="00010705"/>
    <w:rsid w:val="00010713"/>
    <w:rsid w:val="00010935"/>
    <w:rsid w:val="000116D6"/>
    <w:rsid w:val="0001197E"/>
    <w:rsid w:val="00011BFD"/>
    <w:rsid w:val="00012596"/>
    <w:rsid w:val="000125D6"/>
    <w:rsid w:val="00012635"/>
    <w:rsid w:val="000128E7"/>
    <w:rsid w:val="00012CED"/>
    <w:rsid w:val="00012EA9"/>
    <w:rsid w:val="000134A1"/>
    <w:rsid w:val="00013927"/>
    <w:rsid w:val="00013D5D"/>
    <w:rsid w:val="000156BC"/>
    <w:rsid w:val="00015B34"/>
    <w:rsid w:val="00016384"/>
    <w:rsid w:val="000165DB"/>
    <w:rsid w:val="00016FCD"/>
    <w:rsid w:val="000173C6"/>
    <w:rsid w:val="000173CB"/>
    <w:rsid w:val="000174E2"/>
    <w:rsid w:val="00017CA7"/>
    <w:rsid w:val="000200AF"/>
    <w:rsid w:val="000204C6"/>
    <w:rsid w:val="0002077A"/>
    <w:rsid w:val="00020BC5"/>
    <w:rsid w:val="00020E45"/>
    <w:rsid w:val="00021379"/>
    <w:rsid w:val="0002259B"/>
    <w:rsid w:val="00022E46"/>
    <w:rsid w:val="0002367E"/>
    <w:rsid w:val="00023F62"/>
    <w:rsid w:val="00024519"/>
    <w:rsid w:val="00024877"/>
    <w:rsid w:val="000251F3"/>
    <w:rsid w:val="00026692"/>
    <w:rsid w:val="0002688A"/>
    <w:rsid w:val="00026903"/>
    <w:rsid w:val="00026B60"/>
    <w:rsid w:val="000273EA"/>
    <w:rsid w:val="00027C1D"/>
    <w:rsid w:val="00030871"/>
    <w:rsid w:val="0003104A"/>
    <w:rsid w:val="000318A2"/>
    <w:rsid w:val="00031A2C"/>
    <w:rsid w:val="0003223D"/>
    <w:rsid w:val="0003284E"/>
    <w:rsid w:val="00032AB9"/>
    <w:rsid w:val="00032D62"/>
    <w:rsid w:val="00032F92"/>
    <w:rsid w:val="00033641"/>
    <w:rsid w:val="00033A16"/>
    <w:rsid w:val="0003463B"/>
    <w:rsid w:val="000353AF"/>
    <w:rsid w:val="000356E6"/>
    <w:rsid w:val="00036981"/>
    <w:rsid w:val="00036C89"/>
    <w:rsid w:val="00037E1C"/>
    <w:rsid w:val="00037F61"/>
    <w:rsid w:val="00040656"/>
    <w:rsid w:val="00040AE2"/>
    <w:rsid w:val="00040F0F"/>
    <w:rsid w:val="00041AAA"/>
    <w:rsid w:val="00041EE7"/>
    <w:rsid w:val="0004357B"/>
    <w:rsid w:val="00043B11"/>
    <w:rsid w:val="00043D13"/>
    <w:rsid w:val="00043D97"/>
    <w:rsid w:val="00045178"/>
    <w:rsid w:val="0004543A"/>
    <w:rsid w:val="0004555F"/>
    <w:rsid w:val="00046057"/>
    <w:rsid w:val="0004615B"/>
    <w:rsid w:val="000464E3"/>
    <w:rsid w:val="000465CA"/>
    <w:rsid w:val="000468F7"/>
    <w:rsid w:val="000469D3"/>
    <w:rsid w:val="00046ABD"/>
    <w:rsid w:val="00046B7B"/>
    <w:rsid w:val="00047214"/>
    <w:rsid w:val="00047A97"/>
    <w:rsid w:val="00047C4E"/>
    <w:rsid w:val="00051684"/>
    <w:rsid w:val="00051F53"/>
    <w:rsid w:val="0005229F"/>
    <w:rsid w:val="00053477"/>
    <w:rsid w:val="0005363A"/>
    <w:rsid w:val="00053FCA"/>
    <w:rsid w:val="00054DC0"/>
    <w:rsid w:val="00054DF0"/>
    <w:rsid w:val="00054E55"/>
    <w:rsid w:val="000551E0"/>
    <w:rsid w:val="00055222"/>
    <w:rsid w:val="00055CB3"/>
    <w:rsid w:val="00055D31"/>
    <w:rsid w:val="000560BB"/>
    <w:rsid w:val="000565B1"/>
    <w:rsid w:val="00056EB9"/>
    <w:rsid w:val="000571DD"/>
    <w:rsid w:val="0005765F"/>
    <w:rsid w:val="00060D7A"/>
    <w:rsid w:val="00060DCA"/>
    <w:rsid w:val="00061C49"/>
    <w:rsid w:val="00062700"/>
    <w:rsid w:val="00062EAB"/>
    <w:rsid w:val="00062F58"/>
    <w:rsid w:val="00063359"/>
    <w:rsid w:val="00063565"/>
    <w:rsid w:val="00063A42"/>
    <w:rsid w:val="0006429F"/>
    <w:rsid w:val="000643CB"/>
    <w:rsid w:val="000645A0"/>
    <w:rsid w:val="000647E2"/>
    <w:rsid w:val="00064885"/>
    <w:rsid w:val="000649BB"/>
    <w:rsid w:val="00064D99"/>
    <w:rsid w:val="00065E3C"/>
    <w:rsid w:val="00066AA6"/>
    <w:rsid w:val="00066EC4"/>
    <w:rsid w:val="000679DC"/>
    <w:rsid w:val="0007020A"/>
    <w:rsid w:val="00070844"/>
    <w:rsid w:val="00070A8E"/>
    <w:rsid w:val="00070BAA"/>
    <w:rsid w:val="0007174F"/>
    <w:rsid w:val="00072515"/>
    <w:rsid w:val="0007292D"/>
    <w:rsid w:val="00072A1C"/>
    <w:rsid w:val="00073143"/>
    <w:rsid w:val="00073227"/>
    <w:rsid w:val="00073421"/>
    <w:rsid w:val="000734CB"/>
    <w:rsid w:val="00073DCC"/>
    <w:rsid w:val="00074EF0"/>
    <w:rsid w:val="000752B6"/>
    <w:rsid w:val="00075383"/>
    <w:rsid w:val="0007539B"/>
    <w:rsid w:val="00075BE3"/>
    <w:rsid w:val="00075F58"/>
    <w:rsid w:val="000766CF"/>
    <w:rsid w:val="00076C12"/>
    <w:rsid w:val="0007722B"/>
    <w:rsid w:val="00077BA8"/>
    <w:rsid w:val="00080352"/>
    <w:rsid w:val="00080714"/>
    <w:rsid w:val="00080B52"/>
    <w:rsid w:val="00080CEB"/>
    <w:rsid w:val="00080FBC"/>
    <w:rsid w:val="000811D1"/>
    <w:rsid w:val="00081240"/>
    <w:rsid w:val="000812E6"/>
    <w:rsid w:val="00081DE1"/>
    <w:rsid w:val="0008222E"/>
    <w:rsid w:val="000826D6"/>
    <w:rsid w:val="00082B1F"/>
    <w:rsid w:val="00082F2E"/>
    <w:rsid w:val="00083855"/>
    <w:rsid w:val="00083A8F"/>
    <w:rsid w:val="0008442E"/>
    <w:rsid w:val="00084A24"/>
    <w:rsid w:val="00084EB2"/>
    <w:rsid w:val="00084FA1"/>
    <w:rsid w:val="000850DD"/>
    <w:rsid w:val="00085181"/>
    <w:rsid w:val="000860FC"/>
    <w:rsid w:val="00086313"/>
    <w:rsid w:val="00086AB1"/>
    <w:rsid w:val="00086C39"/>
    <w:rsid w:val="000872D6"/>
    <w:rsid w:val="00087DB4"/>
    <w:rsid w:val="00090046"/>
    <w:rsid w:val="00090064"/>
    <w:rsid w:val="0009020B"/>
    <w:rsid w:val="000909C6"/>
    <w:rsid w:val="00090BF8"/>
    <w:rsid w:val="00090DBB"/>
    <w:rsid w:val="000913FC"/>
    <w:rsid w:val="00091745"/>
    <w:rsid w:val="000917D1"/>
    <w:rsid w:val="000919C4"/>
    <w:rsid w:val="00092704"/>
    <w:rsid w:val="000927E6"/>
    <w:rsid w:val="00092C16"/>
    <w:rsid w:val="000933EB"/>
    <w:rsid w:val="0009399A"/>
    <w:rsid w:val="00093FFF"/>
    <w:rsid w:val="0009432E"/>
    <w:rsid w:val="00094F7C"/>
    <w:rsid w:val="00095869"/>
    <w:rsid w:val="0009673A"/>
    <w:rsid w:val="00096C05"/>
    <w:rsid w:val="000976F1"/>
    <w:rsid w:val="000A054A"/>
    <w:rsid w:val="000A0672"/>
    <w:rsid w:val="000A0E8B"/>
    <w:rsid w:val="000A0F07"/>
    <w:rsid w:val="000A1317"/>
    <w:rsid w:val="000A1580"/>
    <w:rsid w:val="000A1D35"/>
    <w:rsid w:val="000A2259"/>
    <w:rsid w:val="000A2673"/>
    <w:rsid w:val="000A2822"/>
    <w:rsid w:val="000A28A9"/>
    <w:rsid w:val="000A2B0F"/>
    <w:rsid w:val="000A31A8"/>
    <w:rsid w:val="000A39AC"/>
    <w:rsid w:val="000A3AD8"/>
    <w:rsid w:val="000A3DAB"/>
    <w:rsid w:val="000A47DA"/>
    <w:rsid w:val="000A5AFF"/>
    <w:rsid w:val="000A66DF"/>
    <w:rsid w:val="000A7108"/>
    <w:rsid w:val="000A7706"/>
    <w:rsid w:val="000A7E1C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3DCF"/>
    <w:rsid w:val="000B3DD7"/>
    <w:rsid w:val="000B3DE5"/>
    <w:rsid w:val="000B4B5A"/>
    <w:rsid w:val="000B5D42"/>
    <w:rsid w:val="000B6043"/>
    <w:rsid w:val="000B60AA"/>
    <w:rsid w:val="000B6251"/>
    <w:rsid w:val="000B6558"/>
    <w:rsid w:val="000B6C9C"/>
    <w:rsid w:val="000B6EAA"/>
    <w:rsid w:val="000B70C6"/>
    <w:rsid w:val="000C0D03"/>
    <w:rsid w:val="000C1313"/>
    <w:rsid w:val="000C18E4"/>
    <w:rsid w:val="000C22C1"/>
    <w:rsid w:val="000C252F"/>
    <w:rsid w:val="000C270D"/>
    <w:rsid w:val="000C2E80"/>
    <w:rsid w:val="000C2EB6"/>
    <w:rsid w:val="000C2F41"/>
    <w:rsid w:val="000C3401"/>
    <w:rsid w:val="000C3A64"/>
    <w:rsid w:val="000C3F01"/>
    <w:rsid w:val="000C4A79"/>
    <w:rsid w:val="000C5505"/>
    <w:rsid w:val="000D0057"/>
    <w:rsid w:val="000D07CB"/>
    <w:rsid w:val="000D1599"/>
    <w:rsid w:val="000D1C4C"/>
    <w:rsid w:val="000D1E70"/>
    <w:rsid w:val="000D1EE5"/>
    <w:rsid w:val="000D220D"/>
    <w:rsid w:val="000D2326"/>
    <w:rsid w:val="000D2CAA"/>
    <w:rsid w:val="000D31A9"/>
    <w:rsid w:val="000D3463"/>
    <w:rsid w:val="000D38A9"/>
    <w:rsid w:val="000D3F8F"/>
    <w:rsid w:val="000D4BEC"/>
    <w:rsid w:val="000D5216"/>
    <w:rsid w:val="000D5435"/>
    <w:rsid w:val="000D5911"/>
    <w:rsid w:val="000D5A13"/>
    <w:rsid w:val="000D5BC6"/>
    <w:rsid w:val="000D640C"/>
    <w:rsid w:val="000D65C6"/>
    <w:rsid w:val="000D68FA"/>
    <w:rsid w:val="000D6B97"/>
    <w:rsid w:val="000D760B"/>
    <w:rsid w:val="000D7A5C"/>
    <w:rsid w:val="000D7A6A"/>
    <w:rsid w:val="000E08B0"/>
    <w:rsid w:val="000E0A7A"/>
    <w:rsid w:val="000E1B69"/>
    <w:rsid w:val="000E1DB0"/>
    <w:rsid w:val="000E2130"/>
    <w:rsid w:val="000E27A4"/>
    <w:rsid w:val="000E2927"/>
    <w:rsid w:val="000E29F5"/>
    <w:rsid w:val="000E2EA2"/>
    <w:rsid w:val="000E35D5"/>
    <w:rsid w:val="000E37A6"/>
    <w:rsid w:val="000E3983"/>
    <w:rsid w:val="000E3DCD"/>
    <w:rsid w:val="000E3DFD"/>
    <w:rsid w:val="000E5845"/>
    <w:rsid w:val="000E5BE1"/>
    <w:rsid w:val="000E7122"/>
    <w:rsid w:val="000E71F6"/>
    <w:rsid w:val="000E7588"/>
    <w:rsid w:val="000E7ACE"/>
    <w:rsid w:val="000F071C"/>
    <w:rsid w:val="000F0762"/>
    <w:rsid w:val="000F0EB9"/>
    <w:rsid w:val="000F103E"/>
    <w:rsid w:val="000F1545"/>
    <w:rsid w:val="000F1CF8"/>
    <w:rsid w:val="000F20A2"/>
    <w:rsid w:val="000F24D5"/>
    <w:rsid w:val="000F332F"/>
    <w:rsid w:val="000F35F4"/>
    <w:rsid w:val="000F4014"/>
    <w:rsid w:val="000F424A"/>
    <w:rsid w:val="000F42C6"/>
    <w:rsid w:val="000F440B"/>
    <w:rsid w:val="000F4C29"/>
    <w:rsid w:val="000F4DB6"/>
    <w:rsid w:val="000F4F7F"/>
    <w:rsid w:val="000F5397"/>
    <w:rsid w:val="000F55E6"/>
    <w:rsid w:val="000F6A51"/>
    <w:rsid w:val="000F7826"/>
    <w:rsid w:val="000F7C70"/>
    <w:rsid w:val="00100473"/>
    <w:rsid w:val="001006FC"/>
    <w:rsid w:val="00100A3E"/>
    <w:rsid w:val="00100DC4"/>
    <w:rsid w:val="00101179"/>
    <w:rsid w:val="00101225"/>
    <w:rsid w:val="0010139F"/>
    <w:rsid w:val="00101A99"/>
    <w:rsid w:val="00101E14"/>
    <w:rsid w:val="001044FC"/>
    <w:rsid w:val="00104AA2"/>
    <w:rsid w:val="00104AA9"/>
    <w:rsid w:val="00105783"/>
    <w:rsid w:val="00105EE6"/>
    <w:rsid w:val="00106F6A"/>
    <w:rsid w:val="00107138"/>
    <w:rsid w:val="00107424"/>
    <w:rsid w:val="0010799D"/>
    <w:rsid w:val="0011056A"/>
    <w:rsid w:val="001109B3"/>
    <w:rsid w:val="00110B4B"/>
    <w:rsid w:val="00111FB0"/>
    <w:rsid w:val="0011328C"/>
    <w:rsid w:val="001138FD"/>
    <w:rsid w:val="001139E4"/>
    <w:rsid w:val="00113B9E"/>
    <w:rsid w:val="00114A1A"/>
    <w:rsid w:val="00114BB5"/>
    <w:rsid w:val="001153F5"/>
    <w:rsid w:val="001154AF"/>
    <w:rsid w:val="001155F5"/>
    <w:rsid w:val="00115A07"/>
    <w:rsid w:val="0011670F"/>
    <w:rsid w:val="00116FEB"/>
    <w:rsid w:val="00117013"/>
    <w:rsid w:val="00117256"/>
    <w:rsid w:val="00117271"/>
    <w:rsid w:val="001173D3"/>
    <w:rsid w:val="00117972"/>
    <w:rsid w:val="00120277"/>
    <w:rsid w:val="001208B3"/>
    <w:rsid w:val="00120A47"/>
    <w:rsid w:val="00120AA6"/>
    <w:rsid w:val="00120E23"/>
    <w:rsid w:val="00120F3A"/>
    <w:rsid w:val="00121601"/>
    <w:rsid w:val="00121D2B"/>
    <w:rsid w:val="00121F6A"/>
    <w:rsid w:val="001224D9"/>
    <w:rsid w:val="0012260D"/>
    <w:rsid w:val="0012288B"/>
    <w:rsid w:val="001228A5"/>
    <w:rsid w:val="00122B47"/>
    <w:rsid w:val="00122DCE"/>
    <w:rsid w:val="00123C4E"/>
    <w:rsid w:val="00124160"/>
    <w:rsid w:val="001241DC"/>
    <w:rsid w:val="0012469D"/>
    <w:rsid w:val="001246FF"/>
    <w:rsid w:val="00124D86"/>
    <w:rsid w:val="00125DD6"/>
    <w:rsid w:val="00126449"/>
    <w:rsid w:val="00126FAA"/>
    <w:rsid w:val="00127303"/>
    <w:rsid w:val="00127514"/>
    <w:rsid w:val="001301E0"/>
    <w:rsid w:val="00130336"/>
    <w:rsid w:val="0013063F"/>
    <w:rsid w:val="001308B8"/>
    <w:rsid w:val="00130983"/>
    <w:rsid w:val="00130FA9"/>
    <w:rsid w:val="0013141D"/>
    <w:rsid w:val="00131EFF"/>
    <w:rsid w:val="001325CE"/>
    <w:rsid w:val="001330DB"/>
    <w:rsid w:val="00134DC7"/>
    <w:rsid w:val="00135E66"/>
    <w:rsid w:val="001363C7"/>
    <w:rsid w:val="00136623"/>
    <w:rsid w:val="00136A41"/>
    <w:rsid w:val="001370FF"/>
    <w:rsid w:val="001373B3"/>
    <w:rsid w:val="00137D30"/>
    <w:rsid w:val="0014008B"/>
    <w:rsid w:val="0014016D"/>
    <w:rsid w:val="00140DC3"/>
    <w:rsid w:val="0014154E"/>
    <w:rsid w:val="00141715"/>
    <w:rsid w:val="00141910"/>
    <w:rsid w:val="00141CC4"/>
    <w:rsid w:val="0014389A"/>
    <w:rsid w:val="00143D02"/>
    <w:rsid w:val="00143D9A"/>
    <w:rsid w:val="00144275"/>
    <w:rsid w:val="00144D84"/>
    <w:rsid w:val="0014512C"/>
    <w:rsid w:val="0014567B"/>
    <w:rsid w:val="00145C84"/>
    <w:rsid w:val="00145EE2"/>
    <w:rsid w:val="00147E8A"/>
    <w:rsid w:val="001504CB"/>
    <w:rsid w:val="001512A8"/>
    <w:rsid w:val="0015191A"/>
    <w:rsid w:val="00151968"/>
    <w:rsid w:val="00152C35"/>
    <w:rsid w:val="00152C5A"/>
    <w:rsid w:val="00153321"/>
    <w:rsid w:val="00153616"/>
    <w:rsid w:val="001536ED"/>
    <w:rsid w:val="00153EA2"/>
    <w:rsid w:val="00154A20"/>
    <w:rsid w:val="00154A9B"/>
    <w:rsid w:val="00154C90"/>
    <w:rsid w:val="00154F4B"/>
    <w:rsid w:val="0015563D"/>
    <w:rsid w:val="00155FC1"/>
    <w:rsid w:val="00156365"/>
    <w:rsid w:val="001579DA"/>
    <w:rsid w:val="00157D06"/>
    <w:rsid w:val="001607F1"/>
    <w:rsid w:val="00160914"/>
    <w:rsid w:val="001611DA"/>
    <w:rsid w:val="001619AF"/>
    <w:rsid w:val="0016218D"/>
    <w:rsid w:val="00162797"/>
    <w:rsid w:val="001628DE"/>
    <w:rsid w:val="00162C81"/>
    <w:rsid w:val="00162CC2"/>
    <w:rsid w:val="00163065"/>
    <w:rsid w:val="001633B3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6C91"/>
    <w:rsid w:val="00167AF1"/>
    <w:rsid w:val="001703BD"/>
    <w:rsid w:val="001703E1"/>
    <w:rsid w:val="0017079B"/>
    <w:rsid w:val="00170873"/>
    <w:rsid w:val="001709EF"/>
    <w:rsid w:val="00170AA0"/>
    <w:rsid w:val="0017120A"/>
    <w:rsid w:val="00171CCE"/>
    <w:rsid w:val="00171CFA"/>
    <w:rsid w:val="00172D50"/>
    <w:rsid w:val="00174235"/>
    <w:rsid w:val="001743DD"/>
    <w:rsid w:val="0017478C"/>
    <w:rsid w:val="001747F9"/>
    <w:rsid w:val="0017518E"/>
    <w:rsid w:val="001754A3"/>
    <w:rsid w:val="00175F18"/>
    <w:rsid w:val="001769CE"/>
    <w:rsid w:val="00176DEE"/>
    <w:rsid w:val="00176FC8"/>
    <w:rsid w:val="00180428"/>
    <w:rsid w:val="001804F5"/>
    <w:rsid w:val="00180627"/>
    <w:rsid w:val="00180A9B"/>
    <w:rsid w:val="00180B91"/>
    <w:rsid w:val="001813C0"/>
    <w:rsid w:val="00181B65"/>
    <w:rsid w:val="00182D07"/>
    <w:rsid w:val="00182D8A"/>
    <w:rsid w:val="001831F1"/>
    <w:rsid w:val="0018384F"/>
    <w:rsid w:val="001840CA"/>
    <w:rsid w:val="00184130"/>
    <w:rsid w:val="00184B2A"/>
    <w:rsid w:val="00185B04"/>
    <w:rsid w:val="00185EFC"/>
    <w:rsid w:val="00186625"/>
    <w:rsid w:val="00190C3C"/>
    <w:rsid w:val="00191BE9"/>
    <w:rsid w:val="00191CAE"/>
    <w:rsid w:val="001922AC"/>
    <w:rsid w:val="001926B2"/>
    <w:rsid w:val="00195537"/>
    <w:rsid w:val="00197471"/>
    <w:rsid w:val="00197662"/>
    <w:rsid w:val="00197A8D"/>
    <w:rsid w:val="001A0023"/>
    <w:rsid w:val="001A13E6"/>
    <w:rsid w:val="001A141B"/>
    <w:rsid w:val="001A196A"/>
    <w:rsid w:val="001A2581"/>
    <w:rsid w:val="001A2BA4"/>
    <w:rsid w:val="001A2C99"/>
    <w:rsid w:val="001A3123"/>
    <w:rsid w:val="001A37C5"/>
    <w:rsid w:val="001A44ED"/>
    <w:rsid w:val="001A462C"/>
    <w:rsid w:val="001A4B78"/>
    <w:rsid w:val="001A52E5"/>
    <w:rsid w:val="001A5FF7"/>
    <w:rsid w:val="001A6186"/>
    <w:rsid w:val="001A6560"/>
    <w:rsid w:val="001A66C0"/>
    <w:rsid w:val="001A6786"/>
    <w:rsid w:val="001A692E"/>
    <w:rsid w:val="001A7476"/>
    <w:rsid w:val="001A7790"/>
    <w:rsid w:val="001A7EF0"/>
    <w:rsid w:val="001B006F"/>
    <w:rsid w:val="001B0084"/>
    <w:rsid w:val="001B0175"/>
    <w:rsid w:val="001B1045"/>
    <w:rsid w:val="001B2790"/>
    <w:rsid w:val="001B2AAA"/>
    <w:rsid w:val="001B2AAE"/>
    <w:rsid w:val="001B2BFF"/>
    <w:rsid w:val="001B2D84"/>
    <w:rsid w:val="001B2D85"/>
    <w:rsid w:val="001B2F12"/>
    <w:rsid w:val="001B2FEF"/>
    <w:rsid w:val="001B3205"/>
    <w:rsid w:val="001B379D"/>
    <w:rsid w:val="001B3CDF"/>
    <w:rsid w:val="001B483A"/>
    <w:rsid w:val="001B521B"/>
    <w:rsid w:val="001B5F1A"/>
    <w:rsid w:val="001B621C"/>
    <w:rsid w:val="001B65F3"/>
    <w:rsid w:val="001B6BC1"/>
    <w:rsid w:val="001B7864"/>
    <w:rsid w:val="001B7A64"/>
    <w:rsid w:val="001B7A96"/>
    <w:rsid w:val="001B7D71"/>
    <w:rsid w:val="001C04BE"/>
    <w:rsid w:val="001C1F76"/>
    <w:rsid w:val="001C2749"/>
    <w:rsid w:val="001C3CB6"/>
    <w:rsid w:val="001C41ED"/>
    <w:rsid w:val="001C45A5"/>
    <w:rsid w:val="001C4710"/>
    <w:rsid w:val="001C591D"/>
    <w:rsid w:val="001C5F8C"/>
    <w:rsid w:val="001C68A4"/>
    <w:rsid w:val="001C6B53"/>
    <w:rsid w:val="001C6B8A"/>
    <w:rsid w:val="001C6F8A"/>
    <w:rsid w:val="001D009D"/>
    <w:rsid w:val="001D08F4"/>
    <w:rsid w:val="001D0AF8"/>
    <w:rsid w:val="001D20B0"/>
    <w:rsid w:val="001D2182"/>
    <w:rsid w:val="001D24E7"/>
    <w:rsid w:val="001D3433"/>
    <w:rsid w:val="001D34BC"/>
    <w:rsid w:val="001D3761"/>
    <w:rsid w:val="001D3873"/>
    <w:rsid w:val="001D47A2"/>
    <w:rsid w:val="001D4FF3"/>
    <w:rsid w:val="001D55AA"/>
    <w:rsid w:val="001D56A3"/>
    <w:rsid w:val="001D580F"/>
    <w:rsid w:val="001D739F"/>
    <w:rsid w:val="001D7AB6"/>
    <w:rsid w:val="001E00CE"/>
    <w:rsid w:val="001E0857"/>
    <w:rsid w:val="001E2010"/>
    <w:rsid w:val="001E20C0"/>
    <w:rsid w:val="001E2166"/>
    <w:rsid w:val="001E2191"/>
    <w:rsid w:val="001E25BA"/>
    <w:rsid w:val="001E2725"/>
    <w:rsid w:val="001E2AF8"/>
    <w:rsid w:val="001E3328"/>
    <w:rsid w:val="001E3D6D"/>
    <w:rsid w:val="001E414A"/>
    <w:rsid w:val="001E6602"/>
    <w:rsid w:val="001E7722"/>
    <w:rsid w:val="001E79E3"/>
    <w:rsid w:val="001F0B0A"/>
    <w:rsid w:val="001F106F"/>
    <w:rsid w:val="001F1ABA"/>
    <w:rsid w:val="001F1D96"/>
    <w:rsid w:val="001F1DC0"/>
    <w:rsid w:val="001F202C"/>
    <w:rsid w:val="001F27A7"/>
    <w:rsid w:val="001F2EB5"/>
    <w:rsid w:val="001F2F5F"/>
    <w:rsid w:val="001F3410"/>
    <w:rsid w:val="001F4636"/>
    <w:rsid w:val="001F4AD0"/>
    <w:rsid w:val="001F623C"/>
    <w:rsid w:val="001F636A"/>
    <w:rsid w:val="001F6AE6"/>
    <w:rsid w:val="001F7029"/>
    <w:rsid w:val="001F737D"/>
    <w:rsid w:val="001F79B5"/>
    <w:rsid w:val="00200DE5"/>
    <w:rsid w:val="00200FE7"/>
    <w:rsid w:val="00201C51"/>
    <w:rsid w:val="00201FBB"/>
    <w:rsid w:val="00202FFF"/>
    <w:rsid w:val="002038A7"/>
    <w:rsid w:val="002039EA"/>
    <w:rsid w:val="00203EA9"/>
    <w:rsid w:val="00204050"/>
    <w:rsid w:val="00204D8D"/>
    <w:rsid w:val="002050D0"/>
    <w:rsid w:val="00205221"/>
    <w:rsid w:val="00205369"/>
    <w:rsid w:val="00205BE1"/>
    <w:rsid w:val="00206243"/>
    <w:rsid w:val="002064B2"/>
    <w:rsid w:val="00206C34"/>
    <w:rsid w:val="00206E9F"/>
    <w:rsid w:val="00207879"/>
    <w:rsid w:val="00210198"/>
    <w:rsid w:val="002101A4"/>
    <w:rsid w:val="00210BF3"/>
    <w:rsid w:val="002115C1"/>
    <w:rsid w:val="00211CA8"/>
    <w:rsid w:val="00212AC9"/>
    <w:rsid w:val="00212B6C"/>
    <w:rsid w:val="00213122"/>
    <w:rsid w:val="0021419A"/>
    <w:rsid w:val="00214936"/>
    <w:rsid w:val="00214BCF"/>
    <w:rsid w:val="00214DEC"/>
    <w:rsid w:val="00215295"/>
    <w:rsid w:val="002159FD"/>
    <w:rsid w:val="00215EC9"/>
    <w:rsid w:val="00215F5B"/>
    <w:rsid w:val="0021642D"/>
    <w:rsid w:val="00216458"/>
    <w:rsid w:val="002176A6"/>
    <w:rsid w:val="002177C1"/>
    <w:rsid w:val="002203E7"/>
    <w:rsid w:val="00220623"/>
    <w:rsid w:val="00220881"/>
    <w:rsid w:val="00220B41"/>
    <w:rsid w:val="0022174B"/>
    <w:rsid w:val="002217F7"/>
    <w:rsid w:val="00221AA2"/>
    <w:rsid w:val="00221ABA"/>
    <w:rsid w:val="00221B35"/>
    <w:rsid w:val="0022231A"/>
    <w:rsid w:val="00223AC7"/>
    <w:rsid w:val="0022420B"/>
    <w:rsid w:val="00224AC1"/>
    <w:rsid w:val="00224D30"/>
    <w:rsid w:val="00225577"/>
    <w:rsid w:val="0022595C"/>
    <w:rsid w:val="0022634B"/>
    <w:rsid w:val="002264FF"/>
    <w:rsid w:val="00227052"/>
    <w:rsid w:val="0022729D"/>
    <w:rsid w:val="00227CCC"/>
    <w:rsid w:val="00227D3A"/>
    <w:rsid w:val="002309AB"/>
    <w:rsid w:val="00231122"/>
    <w:rsid w:val="00231567"/>
    <w:rsid w:val="00231AE2"/>
    <w:rsid w:val="00231EC1"/>
    <w:rsid w:val="00231FE4"/>
    <w:rsid w:val="0023219B"/>
    <w:rsid w:val="00232FAF"/>
    <w:rsid w:val="00233496"/>
    <w:rsid w:val="002335C4"/>
    <w:rsid w:val="00233BAC"/>
    <w:rsid w:val="00234429"/>
    <w:rsid w:val="00234777"/>
    <w:rsid w:val="002348E5"/>
    <w:rsid w:val="002349F2"/>
    <w:rsid w:val="00235069"/>
    <w:rsid w:val="0023605D"/>
    <w:rsid w:val="00236423"/>
    <w:rsid w:val="002366A3"/>
    <w:rsid w:val="0023693F"/>
    <w:rsid w:val="002369B7"/>
    <w:rsid w:val="00236F2C"/>
    <w:rsid w:val="0023723E"/>
    <w:rsid w:val="002375E5"/>
    <w:rsid w:val="002376B2"/>
    <w:rsid w:val="00237EB7"/>
    <w:rsid w:val="002401BB"/>
    <w:rsid w:val="002414A8"/>
    <w:rsid w:val="00241689"/>
    <w:rsid w:val="00241A3A"/>
    <w:rsid w:val="00241DE5"/>
    <w:rsid w:val="0024211C"/>
    <w:rsid w:val="0024256E"/>
    <w:rsid w:val="002436F0"/>
    <w:rsid w:val="00243E34"/>
    <w:rsid w:val="00243F30"/>
    <w:rsid w:val="002443F3"/>
    <w:rsid w:val="0024473F"/>
    <w:rsid w:val="00244CF1"/>
    <w:rsid w:val="00244E0A"/>
    <w:rsid w:val="002456C7"/>
    <w:rsid w:val="002473E0"/>
    <w:rsid w:val="0024777E"/>
    <w:rsid w:val="00247DE5"/>
    <w:rsid w:val="00251036"/>
    <w:rsid w:val="0025152A"/>
    <w:rsid w:val="002517D8"/>
    <w:rsid w:val="00251A7D"/>
    <w:rsid w:val="00251CDB"/>
    <w:rsid w:val="00251D10"/>
    <w:rsid w:val="00252FF2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8C7"/>
    <w:rsid w:val="00257FAF"/>
    <w:rsid w:val="00260113"/>
    <w:rsid w:val="00260669"/>
    <w:rsid w:val="00260701"/>
    <w:rsid w:val="002609B4"/>
    <w:rsid w:val="00261B62"/>
    <w:rsid w:val="00261EA0"/>
    <w:rsid w:val="00261FB0"/>
    <w:rsid w:val="002635A6"/>
    <w:rsid w:val="00264456"/>
    <w:rsid w:val="00264825"/>
    <w:rsid w:val="00264D16"/>
    <w:rsid w:val="00265191"/>
    <w:rsid w:val="0026522F"/>
    <w:rsid w:val="00265844"/>
    <w:rsid w:val="00265C54"/>
    <w:rsid w:val="002665FB"/>
    <w:rsid w:val="002667B3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887"/>
    <w:rsid w:val="00272E1C"/>
    <w:rsid w:val="002733B1"/>
    <w:rsid w:val="002739E0"/>
    <w:rsid w:val="00273D0E"/>
    <w:rsid w:val="00273D99"/>
    <w:rsid w:val="0027473F"/>
    <w:rsid w:val="00275851"/>
    <w:rsid w:val="00275AF7"/>
    <w:rsid w:val="002765F0"/>
    <w:rsid w:val="00276D83"/>
    <w:rsid w:val="0027753D"/>
    <w:rsid w:val="0027789E"/>
    <w:rsid w:val="00277BAE"/>
    <w:rsid w:val="00277BC6"/>
    <w:rsid w:val="00277C39"/>
    <w:rsid w:val="00277E9C"/>
    <w:rsid w:val="00277FE3"/>
    <w:rsid w:val="00280085"/>
    <w:rsid w:val="002805BF"/>
    <w:rsid w:val="00281557"/>
    <w:rsid w:val="00281643"/>
    <w:rsid w:val="00281825"/>
    <w:rsid w:val="0028187E"/>
    <w:rsid w:val="00282E57"/>
    <w:rsid w:val="00284BBD"/>
    <w:rsid w:val="00284EBA"/>
    <w:rsid w:val="002851E3"/>
    <w:rsid w:val="00285864"/>
    <w:rsid w:val="00287D85"/>
    <w:rsid w:val="00292083"/>
    <w:rsid w:val="00292326"/>
    <w:rsid w:val="00292C49"/>
    <w:rsid w:val="00292CBE"/>
    <w:rsid w:val="00293969"/>
    <w:rsid w:val="00293A99"/>
    <w:rsid w:val="00294586"/>
    <w:rsid w:val="00294A10"/>
    <w:rsid w:val="00294F17"/>
    <w:rsid w:val="00295513"/>
    <w:rsid w:val="00296441"/>
    <w:rsid w:val="002964E7"/>
    <w:rsid w:val="00296D9C"/>
    <w:rsid w:val="00297383"/>
    <w:rsid w:val="00297397"/>
    <w:rsid w:val="002979F1"/>
    <w:rsid w:val="002A06D8"/>
    <w:rsid w:val="002A09D0"/>
    <w:rsid w:val="002A0A9E"/>
    <w:rsid w:val="002A0B75"/>
    <w:rsid w:val="002A0CD0"/>
    <w:rsid w:val="002A1BAB"/>
    <w:rsid w:val="002A1BB3"/>
    <w:rsid w:val="002A1C55"/>
    <w:rsid w:val="002A1DB0"/>
    <w:rsid w:val="002A22F0"/>
    <w:rsid w:val="002A24C6"/>
    <w:rsid w:val="002A2C8F"/>
    <w:rsid w:val="002A4DB8"/>
    <w:rsid w:val="002A4DF5"/>
    <w:rsid w:val="002A4E69"/>
    <w:rsid w:val="002A5CBA"/>
    <w:rsid w:val="002A6197"/>
    <w:rsid w:val="002A61C2"/>
    <w:rsid w:val="002A7156"/>
    <w:rsid w:val="002A7632"/>
    <w:rsid w:val="002A7699"/>
    <w:rsid w:val="002B00C0"/>
    <w:rsid w:val="002B040A"/>
    <w:rsid w:val="002B1D95"/>
    <w:rsid w:val="002B2370"/>
    <w:rsid w:val="002B2591"/>
    <w:rsid w:val="002B31EE"/>
    <w:rsid w:val="002B3875"/>
    <w:rsid w:val="002B3A30"/>
    <w:rsid w:val="002B406C"/>
    <w:rsid w:val="002B43D7"/>
    <w:rsid w:val="002B47F6"/>
    <w:rsid w:val="002B49EF"/>
    <w:rsid w:val="002B4F87"/>
    <w:rsid w:val="002B4FAA"/>
    <w:rsid w:val="002B5AB4"/>
    <w:rsid w:val="002B6719"/>
    <w:rsid w:val="002B6FA8"/>
    <w:rsid w:val="002B77A7"/>
    <w:rsid w:val="002B7C6B"/>
    <w:rsid w:val="002C00BB"/>
    <w:rsid w:val="002C0327"/>
    <w:rsid w:val="002C04E0"/>
    <w:rsid w:val="002C05E9"/>
    <w:rsid w:val="002C0890"/>
    <w:rsid w:val="002C0976"/>
    <w:rsid w:val="002C0E3C"/>
    <w:rsid w:val="002C123B"/>
    <w:rsid w:val="002C1430"/>
    <w:rsid w:val="002C29DA"/>
    <w:rsid w:val="002C47EE"/>
    <w:rsid w:val="002C4BB5"/>
    <w:rsid w:val="002C56B3"/>
    <w:rsid w:val="002C577E"/>
    <w:rsid w:val="002C5AC1"/>
    <w:rsid w:val="002C63F4"/>
    <w:rsid w:val="002C66F1"/>
    <w:rsid w:val="002D04C8"/>
    <w:rsid w:val="002D05AA"/>
    <w:rsid w:val="002D0721"/>
    <w:rsid w:val="002D0F41"/>
    <w:rsid w:val="002D13CC"/>
    <w:rsid w:val="002D1454"/>
    <w:rsid w:val="002D1758"/>
    <w:rsid w:val="002D1826"/>
    <w:rsid w:val="002D18CF"/>
    <w:rsid w:val="002D230D"/>
    <w:rsid w:val="002D2362"/>
    <w:rsid w:val="002D236D"/>
    <w:rsid w:val="002D24F5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6B7F"/>
    <w:rsid w:val="002D79C5"/>
    <w:rsid w:val="002E00A3"/>
    <w:rsid w:val="002E06EA"/>
    <w:rsid w:val="002E0C25"/>
    <w:rsid w:val="002E0FEF"/>
    <w:rsid w:val="002E1010"/>
    <w:rsid w:val="002E120C"/>
    <w:rsid w:val="002E1CD5"/>
    <w:rsid w:val="002E1EFF"/>
    <w:rsid w:val="002E2638"/>
    <w:rsid w:val="002E2645"/>
    <w:rsid w:val="002E29A5"/>
    <w:rsid w:val="002E2B71"/>
    <w:rsid w:val="002E46CF"/>
    <w:rsid w:val="002E47FB"/>
    <w:rsid w:val="002E49B1"/>
    <w:rsid w:val="002E4B0E"/>
    <w:rsid w:val="002E4E4C"/>
    <w:rsid w:val="002E59BA"/>
    <w:rsid w:val="002E5E9F"/>
    <w:rsid w:val="002E6369"/>
    <w:rsid w:val="002E64F9"/>
    <w:rsid w:val="002E6637"/>
    <w:rsid w:val="002E665C"/>
    <w:rsid w:val="002E69AB"/>
    <w:rsid w:val="002E6F76"/>
    <w:rsid w:val="002E7169"/>
    <w:rsid w:val="002E7531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685"/>
    <w:rsid w:val="002F383E"/>
    <w:rsid w:val="002F3903"/>
    <w:rsid w:val="002F52DA"/>
    <w:rsid w:val="002F58B9"/>
    <w:rsid w:val="002F5BB5"/>
    <w:rsid w:val="002F6B23"/>
    <w:rsid w:val="002F6DBD"/>
    <w:rsid w:val="002F7000"/>
    <w:rsid w:val="002F70E3"/>
    <w:rsid w:val="002F71DD"/>
    <w:rsid w:val="002F74FA"/>
    <w:rsid w:val="002F77C5"/>
    <w:rsid w:val="00300041"/>
    <w:rsid w:val="003001BA"/>
    <w:rsid w:val="00300E31"/>
    <w:rsid w:val="003010BB"/>
    <w:rsid w:val="003020E3"/>
    <w:rsid w:val="003024A4"/>
    <w:rsid w:val="003024E0"/>
    <w:rsid w:val="003031EC"/>
    <w:rsid w:val="003033E8"/>
    <w:rsid w:val="003039CD"/>
    <w:rsid w:val="00303E50"/>
    <w:rsid w:val="00303F42"/>
    <w:rsid w:val="00304360"/>
    <w:rsid w:val="0030485A"/>
    <w:rsid w:val="003052EF"/>
    <w:rsid w:val="003055C9"/>
    <w:rsid w:val="003055F1"/>
    <w:rsid w:val="00306572"/>
    <w:rsid w:val="00306B55"/>
    <w:rsid w:val="00307007"/>
    <w:rsid w:val="00307431"/>
    <w:rsid w:val="00307997"/>
    <w:rsid w:val="003108C1"/>
    <w:rsid w:val="00310F07"/>
    <w:rsid w:val="00311245"/>
    <w:rsid w:val="00312453"/>
    <w:rsid w:val="003128E4"/>
    <w:rsid w:val="00313535"/>
    <w:rsid w:val="00313862"/>
    <w:rsid w:val="003139DD"/>
    <w:rsid w:val="0031425F"/>
    <w:rsid w:val="00314433"/>
    <w:rsid w:val="00314553"/>
    <w:rsid w:val="00315E80"/>
    <w:rsid w:val="00315EAF"/>
    <w:rsid w:val="00316848"/>
    <w:rsid w:val="00316D90"/>
    <w:rsid w:val="00317243"/>
    <w:rsid w:val="003179A8"/>
    <w:rsid w:val="00320910"/>
    <w:rsid w:val="00320941"/>
    <w:rsid w:val="003215EC"/>
    <w:rsid w:val="00321A67"/>
    <w:rsid w:val="00321BB9"/>
    <w:rsid w:val="003220E0"/>
    <w:rsid w:val="00322143"/>
    <w:rsid w:val="00322189"/>
    <w:rsid w:val="003229FB"/>
    <w:rsid w:val="0032318E"/>
    <w:rsid w:val="0032329B"/>
    <w:rsid w:val="00323F97"/>
    <w:rsid w:val="00324C6A"/>
    <w:rsid w:val="00326566"/>
    <w:rsid w:val="003265FA"/>
    <w:rsid w:val="00326D73"/>
    <w:rsid w:val="00326E5C"/>
    <w:rsid w:val="003275D5"/>
    <w:rsid w:val="00327798"/>
    <w:rsid w:val="0033054E"/>
    <w:rsid w:val="00330B19"/>
    <w:rsid w:val="00331187"/>
    <w:rsid w:val="00331481"/>
    <w:rsid w:val="003329E1"/>
    <w:rsid w:val="00332A9B"/>
    <w:rsid w:val="00332BAF"/>
    <w:rsid w:val="00332C3B"/>
    <w:rsid w:val="0033305C"/>
    <w:rsid w:val="00333171"/>
    <w:rsid w:val="00333585"/>
    <w:rsid w:val="00333A13"/>
    <w:rsid w:val="00333C71"/>
    <w:rsid w:val="003347C7"/>
    <w:rsid w:val="00334864"/>
    <w:rsid w:val="00334B1E"/>
    <w:rsid w:val="003353B9"/>
    <w:rsid w:val="00335846"/>
    <w:rsid w:val="003360C9"/>
    <w:rsid w:val="00336F9B"/>
    <w:rsid w:val="003372F8"/>
    <w:rsid w:val="0033752C"/>
    <w:rsid w:val="00337A8D"/>
    <w:rsid w:val="00337DC3"/>
    <w:rsid w:val="00337F28"/>
    <w:rsid w:val="00340B0E"/>
    <w:rsid w:val="00340E3D"/>
    <w:rsid w:val="0034121C"/>
    <w:rsid w:val="0034160F"/>
    <w:rsid w:val="00341A0F"/>
    <w:rsid w:val="003421BF"/>
    <w:rsid w:val="003421FD"/>
    <w:rsid w:val="003424D0"/>
    <w:rsid w:val="00342D85"/>
    <w:rsid w:val="00342DB4"/>
    <w:rsid w:val="003430F2"/>
    <w:rsid w:val="003433F7"/>
    <w:rsid w:val="00344211"/>
    <w:rsid w:val="00344CF3"/>
    <w:rsid w:val="0034530B"/>
    <w:rsid w:val="00345415"/>
    <w:rsid w:val="00346FEB"/>
    <w:rsid w:val="003471B6"/>
    <w:rsid w:val="00347C6E"/>
    <w:rsid w:val="00347CB8"/>
    <w:rsid w:val="003501EF"/>
    <w:rsid w:val="00351826"/>
    <w:rsid w:val="00352197"/>
    <w:rsid w:val="0035223C"/>
    <w:rsid w:val="003522E6"/>
    <w:rsid w:val="00352796"/>
    <w:rsid w:val="003529D1"/>
    <w:rsid w:val="003531A7"/>
    <w:rsid w:val="003534D8"/>
    <w:rsid w:val="00353693"/>
    <w:rsid w:val="00353807"/>
    <w:rsid w:val="003549F0"/>
    <w:rsid w:val="00354AA8"/>
    <w:rsid w:val="00355CAA"/>
    <w:rsid w:val="003569B0"/>
    <w:rsid w:val="00356A83"/>
    <w:rsid w:val="00356F00"/>
    <w:rsid w:val="003571A6"/>
    <w:rsid w:val="00357202"/>
    <w:rsid w:val="003575EC"/>
    <w:rsid w:val="00357B6C"/>
    <w:rsid w:val="00360A54"/>
    <w:rsid w:val="00360AD9"/>
    <w:rsid w:val="00360E74"/>
    <w:rsid w:val="003615E4"/>
    <w:rsid w:val="003618AC"/>
    <w:rsid w:val="003629BD"/>
    <w:rsid w:val="00362FA0"/>
    <w:rsid w:val="003642D7"/>
    <w:rsid w:val="00364766"/>
    <w:rsid w:val="003656BC"/>
    <w:rsid w:val="00365A25"/>
    <w:rsid w:val="00365EBB"/>
    <w:rsid w:val="003665C6"/>
    <w:rsid w:val="003667E2"/>
    <w:rsid w:val="00366BF5"/>
    <w:rsid w:val="003673E2"/>
    <w:rsid w:val="00367AB4"/>
    <w:rsid w:val="0037152C"/>
    <w:rsid w:val="00371621"/>
    <w:rsid w:val="00371DC6"/>
    <w:rsid w:val="00371DE0"/>
    <w:rsid w:val="00371FE7"/>
    <w:rsid w:val="0037235E"/>
    <w:rsid w:val="003728DF"/>
    <w:rsid w:val="00372ABD"/>
    <w:rsid w:val="00373089"/>
    <w:rsid w:val="0037325B"/>
    <w:rsid w:val="00373ED4"/>
    <w:rsid w:val="00373EE7"/>
    <w:rsid w:val="00374010"/>
    <w:rsid w:val="0037518A"/>
    <w:rsid w:val="00375D17"/>
    <w:rsid w:val="00376406"/>
    <w:rsid w:val="00377040"/>
    <w:rsid w:val="003773FD"/>
    <w:rsid w:val="003774E4"/>
    <w:rsid w:val="003777F1"/>
    <w:rsid w:val="00377C23"/>
    <w:rsid w:val="00377CDC"/>
    <w:rsid w:val="0038006D"/>
    <w:rsid w:val="0038052E"/>
    <w:rsid w:val="00380916"/>
    <w:rsid w:val="003815B1"/>
    <w:rsid w:val="00381876"/>
    <w:rsid w:val="00381CBC"/>
    <w:rsid w:val="00381F13"/>
    <w:rsid w:val="0038200A"/>
    <w:rsid w:val="003823A9"/>
    <w:rsid w:val="00382531"/>
    <w:rsid w:val="0038255D"/>
    <w:rsid w:val="003827B4"/>
    <w:rsid w:val="00383C38"/>
    <w:rsid w:val="0038444C"/>
    <w:rsid w:val="00384DE4"/>
    <w:rsid w:val="00384FD8"/>
    <w:rsid w:val="00386128"/>
    <w:rsid w:val="0038616A"/>
    <w:rsid w:val="00386316"/>
    <w:rsid w:val="003865C1"/>
    <w:rsid w:val="00386715"/>
    <w:rsid w:val="00386E42"/>
    <w:rsid w:val="0038722F"/>
    <w:rsid w:val="00387AFB"/>
    <w:rsid w:val="00387B0D"/>
    <w:rsid w:val="00387DBE"/>
    <w:rsid w:val="003900FD"/>
    <w:rsid w:val="0039136B"/>
    <w:rsid w:val="00391D49"/>
    <w:rsid w:val="00391F41"/>
    <w:rsid w:val="003924A1"/>
    <w:rsid w:val="00394C39"/>
    <w:rsid w:val="00394EB4"/>
    <w:rsid w:val="0039504A"/>
    <w:rsid w:val="003954AB"/>
    <w:rsid w:val="00395731"/>
    <w:rsid w:val="00396A04"/>
    <w:rsid w:val="00396D4F"/>
    <w:rsid w:val="00396F46"/>
    <w:rsid w:val="00396FAD"/>
    <w:rsid w:val="00397692"/>
    <w:rsid w:val="003978E4"/>
    <w:rsid w:val="00397C5B"/>
    <w:rsid w:val="003A042F"/>
    <w:rsid w:val="003A09E2"/>
    <w:rsid w:val="003A11EB"/>
    <w:rsid w:val="003A17FF"/>
    <w:rsid w:val="003A1A7B"/>
    <w:rsid w:val="003A2284"/>
    <w:rsid w:val="003A3032"/>
    <w:rsid w:val="003A38AB"/>
    <w:rsid w:val="003A3A17"/>
    <w:rsid w:val="003A3DAF"/>
    <w:rsid w:val="003A3E8E"/>
    <w:rsid w:val="003A4024"/>
    <w:rsid w:val="003A4261"/>
    <w:rsid w:val="003A4334"/>
    <w:rsid w:val="003A48D7"/>
    <w:rsid w:val="003A4D47"/>
    <w:rsid w:val="003A505D"/>
    <w:rsid w:val="003A5359"/>
    <w:rsid w:val="003A56BB"/>
    <w:rsid w:val="003A5970"/>
    <w:rsid w:val="003A5A9A"/>
    <w:rsid w:val="003A6124"/>
    <w:rsid w:val="003A6357"/>
    <w:rsid w:val="003A64D3"/>
    <w:rsid w:val="003A65F3"/>
    <w:rsid w:val="003A6E48"/>
    <w:rsid w:val="003A7A74"/>
    <w:rsid w:val="003B1138"/>
    <w:rsid w:val="003B18A2"/>
    <w:rsid w:val="003B2453"/>
    <w:rsid w:val="003B27EB"/>
    <w:rsid w:val="003B2B32"/>
    <w:rsid w:val="003B2BD3"/>
    <w:rsid w:val="003B2D8B"/>
    <w:rsid w:val="003B2DFF"/>
    <w:rsid w:val="003B3443"/>
    <w:rsid w:val="003B37B0"/>
    <w:rsid w:val="003B3B5B"/>
    <w:rsid w:val="003B412E"/>
    <w:rsid w:val="003B41DB"/>
    <w:rsid w:val="003B48EA"/>
    <w:rsid w:val="003B4CC5"/>
    <w:rsid w:val="003B4DA8"/>
    <w:rsid w:val="003B5E13"/>
    <w:rsid w:val="003B600E"/>
    <w:rsid w:val="003B65BA"/>
    <w:rsid w:val="003B683B"/>
    <w:rsid w:val="003B6A0E"/>
    <w:rsid w:val="003B6C58"/>
    <w:rsid w:val="003B6E45"/>
    <w:rsid w:val="003B6FCF"/>
    <w:rsid w:val="003B76C0"/>
    <w:rsid w:val="003B7782"/>
    <w:rsid w:val="003B7AD7"/>
    <w:rsid w:val="003B7AF3"/>
    <w:rsid w:val="003C0631"/>
    <w:rsid w:val="003C0EAB"/>
    <w:rsid w:val="003C10A6"/>
    <w:rsid w:val="003C1890"/>
    <w:rsid w:val="003C1F3E"/>
    <w:rsid w:val="003C3422"/>
    <w:rsid w:val="003C3EAB"/>
    <w:rsid w:val="003C544A"/>
    <w:rsid w:val="003C5764"/>
    <w:rsid w:val="003C5A1F"/>
    <w:rsid w:val="003C5A93"/>
    <w:rsid w:val="003C5BF4"/>
    <w:rsid w:val="003C6B2E"/>
    <w:rsid w:val="003C6CDD"/>
    <w:rsid w:val="003C7546"/>
    <w:rsid w:val="003C7F85"/>
    <w:rsid w:val="003D01E7"/>
    <w:rsid w:val="003D0798"/>
    <w:rsid w:val="003D0986"/>
    <w:rsid w:val="003D129F"/>
    <w:rsid w:val="003D15A9"/>
    <w:rsid w:val="003D1A8F"/>
    <w:rsid w:val="003D1EC6"/>
    <w:rsid w:val="003D2276"/>
    <w:rsid w:val="003D275D"/>
    <w:rsid w:val="003D2C70"/>
    <w:rsid w:val="003D309A"/>
    <w:rsid w:val="003D3705"/>
    <w:rsid w:val="003D37B3"/>
    <w:rsid w:val="003D484A"/>
    <w:rsid w:val="003D4E21"/>
    <w:rsid w:val="003D4F14"/>
    <w:rsid w:val="003D7231"/>
    <w:rsid w:val="003D72F2"/>
    <w:rsid w:val="003D758B"/>
    <w:rsid w:val="003E0670"/>
    <w:rsid w:val="003E0A64"/>
    <w:rsid w:val="003E1083"/>
    <w:rsid w:val="003E1267"/>
    <w:rsid w:val="003E1273"/>
    <w:rsid w:val="003E136E"/>
    <w:rsid w:val="003E1699"/>
    <w:rsid w:val="003E1C3C"/>
    <w:rsid w:val="003E1C68"/>
    <w:rsid w:val="003E1CAF"/>
    <w:rsid w:val="003E1D1A"/>
    <w:rsid w:val="003E2837"/>
    <w:rsid w:val="003E29F1"/>
    <w:rsid w:val="003E2D1F"/>
    <w:rsid w:val="003E3694"/>
    <w:rsid w:val="003E3BF8"/>
    <w:rsid w:val="003E4E0C"/>
    <w:rsid w:val="003E55DA"/>
    <w:rsid w:val="003E5B8E"/>
    <w:rsid w:val="003E5ED8"/>
    <w:rsid w:val="003E6217"/>
    <w:rsid w:val="003E6284"/>
    <w:rsid w:val="003E65B9"/>
    <w:rsid w:val="003E6A0F"/>
    <w:rsid w:val="003E7425"/>
    <w:rsid w:val="003E757F"/>
    <w:rsid w:val="003E7795"/>
    <w:rsid w:val="003F051A"/>
    <w:rsid w:val="003F07B5"/>
    <w:rsid w:val="003F0884"/>
    <w:rsid w:val="003F106E"/>
    <w:rsid w:val="003F129D"/>
    <w:rsid w:val="003F1A8C"/>
    <w:rsid w:val="003F2016"/>
    <w:rsid w:val="003F25FB"/>
    <w:rsid w:val="003F2854"/>
    <w:rsid w:val="003F2D59"/>
    <w:rsid w:val="003F2E99"/>
    <w:rsid w:val="003F2EB2"/>
    <w:rsid w:val="003F30D3"/>
    <w:rsid w:val="003F3970"/>
    <w:rsid w:val="003F3B47"/>
    <w:rsid w:val="003F4571"/>
    <w:rsid w:val="003F4626"/>
    <w:rsid w:val="003F4747"/>
    <w:rsid w:val="003F4E50"/>
    <w:rsid w:val="003F5052"/>
    <w:rsid w:val="003F5145"/>
    <w:rsid w:val="003F65F7"/>
    <w:rsid w:val="003F6ADA"/>
    <w:rsid w:val="003F6AFE"/>
    <w:rsid w:val="003F6C83"/>
    <w:rsid w:val="003F6E58"/>
    <w:rsid w:val="003F739B"/>
    <w:rsid w:val="003F7640"/>
    <w:rsid w:val="003F7892"/>
    <w:rsid w:val="003F7CF3"/>
    <w:rsid w:val="004000B3"/>
    <w:rsid w:val="00400245"/>
    <w:rsid w:val="004004BC"/>
    <w:rsid w:val="004004F8"/>
    <w:rsid w:val="004006E9"/>
    <w:rsid w:val="0040097C"/>
    <w:rsid w:val="00400C3F"/>
    <w:rsid w:val="00400EED"/>
    <w:rsid w:val="00400F0C"/>
    <w:rsid w:val="00401088"/>
    <w:rsid w:val="0040216A"/>
    <w:rsid w:val="004022F1"/>
    <w:rsid w:val="0040248B"/>
    <w:rsid w:val="004027C1"/>
    <w:rsid w:val="00402941"/>
    <w:rsid w:val="00402A3B"/>
    <w:rsid w:val="00402A46"/>
    <w:rsid w:val="00402F32"/>
    <w:rsid w:val="0040302E"/>
    <w:rsid w:val="00403474"/>
    <w:rsid w:val="0040365E"/>
    <w:rsid w:val="00403A18"/>
    <w:rsid w:val="00403EE9"/>
    <w:rsid w:val="00404112"/>
    <w:rsid w:val="004047B7"/>
    <w:rsid w:val="00404A9A"/>
    <w:rsid w:val="00404B08"/>
    <w:rsid w:val="00404E34"/>
    <w:rsid w:val="00405AA7"/>
    <w:rsid w:val="00405B06"/>
    <w:rsid w:val="00407060"/>
    <w:rsid w:val="00407B6F"/>
    <w:rsid w:val="00407CC7"/>
    <w:rsid w:val="004102BC"/>
    <w:rsid w:val="004108C4"/>
    <w:rsid w:val="00410C74"/>
    <w:rsid w:val="00410ED9"/>
    <w:rsid w:val="004111E8"/>
    <w:rsid w:val="00412295"/>
    <w:rsid w:val="0041283C"/>
    <w:rsid w:val="00412C0E"/>
    <w:rsid w:val="00412D64"/>
    <w:rsid w:val="00413082"/>
    <w:rsid w:val="0041328E"/>
    <w:rsid w:val="00413CA3"/>
    <w:rsid w:val="004141A5"/>
    <w:rsid w:val="00414550"/>
    <w:rsid w:val="0041458C"/>
    <w:rsid w:val="004146A5"/>
    <w:rsid w:val="00414C0B"/>
    <w:rsid w:val="004153B6"/>
    <w:rsid w:val="00415A5C"/>
    <w:rsid w:val="004163E6"/>
    <w:rsid w:val="0041667B"/>
    <w:rsid w:val="00416FD8"/>
    <w:rsid w:val="00417096"/>
    <w:rsid w:val="00417114"/>
    <w:rsid w:val="0041755A"/>
    <w:rsid w:val="00417C0E"/>
    <w:rsid w:val="00417C9D"/>
    <w:rsid w:val="004203BC"/>
    <w:rsid w:val="004203FA"/>
    <w:rsid w:val="00420B73"/>
    <w:rsid w:val="00420E38"/>
    <w:rsid w:val="0042143F"/>
    <w:rsid w:val="00421DEF"/>
    <w:rsid w:val="00422D8D"/>
    <w:rsid w:val="004231E9"/>
    <w:rsid w:val="004232F2"/>
    <w:rsid w:val="00423353"/>
    <w:rsid w:val="00423DB5"/>
    <w:rsid w:val="0042405B"/>
    <w:rsid w:val="0042466E"/>
    <w:rsid w:val="00424B3F"/>
    <w:rsid w:val="0042516C"/>
    <w:rsid w:val="00425F43"/>
    <w:rsid w:val="00426899"/>
    <w:rsid w:val="0042725A"/>
    <w:rsid w:val="00427510"/>
    <w:rsid w:val="00427743"/>
    <w:rsid w:val="004279E5"/>
    <w:rsid w:val="00427ABE"/>
    <w:rsid w:val="00427C7A"/>
    <w:rsid w:val="00427FB8"/>
    <w:rsid w:val="0043183E"/>
    <w:rsid w:val="004337B2"/>
    <w:rsid w:val="0043409B"/>
    <w:rsid w:val="00434218"/>
    <w:rsid w:val="0043587C"/>
    <w:rsid w:val="00435A3F"/>
    <w:rsid w:val="00436D98"/>
    <w:rsid w:val="00437483"/>
    <w:rsid w:val="004375AE"/>
    <w:rsid w:val="00437BA6"/>
    <w:rsid w:val="00437F6D"/>
    <w:rsid w:val="00440288"/>
    <w:rsid w:val="00440888"/>
    <w:rsid w:val="004408FB"/>
    <w:rsid w:val="00440C94"/>
    <w:rsid w:val="00441241"/>
    <w:rsid w:val="004417DC"/>
    <w:rsid w:val="00441B9F"/>
    <w:rsid w:val="004420E5"/>
    <w:rsid w:val="004426A7"/>
    <w:rsid w:val="0044270B"/>
    <w:rsid w:val="0044295A"/>
    <w:rsid w:val="00442B75"/>
    <w:rsid w:val="004437E6"/>
    <w:rsid w:val="004451C9"/>
    <w:rsid w:val="0044587B"/>
    <w:rsid w:val="00445C39"/>
    <w:rsid w:val="00446DF1"/>
    <w:rsid w:val="0044703A"/>
    <w:rsid w:val="004471A0"/>
    <w:rsid w:val="00447959"/>
    <w:rsid w:val="004500D0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186"/>
    <w:rsid w:val="00454500"/>
    <w:rsid w:val="004552AC"/>
    <w:rsid w:val="0045537A"/>
    <w:rsid w:val="00456313"/>
    <w:rsid w:val="004567FD"/>
    <w:rsid w:val="00456B5B"/>
    <w:rsid w:val="00457144"/>
    <w:rsid w:val="0045720B"/>
    <w:rsid w:val="004575CF"/>
    <w:rsid w:val="00457C36"/>
    <w:rsid w:val="00457F50"/>
    <w:rsid w:val="00460A9E"/>
    <w:rsid w:val="00460E9D"/>
    <w:rsid w:val="004611C4"/>
    <w:rsid w:val="00462671"/>
    <w:rsid w:val="00462AA5"/>
    <w:rsid w:val="00462ABD"/>
    <w:rsid w:val="00462B45"/>
    <w:rsid w:val="00462CCB"/>
    <w:rsid w:val="00462E0E"/>
    <w:rsid w:val="004632FD"/>
    <w:rsid w:val="00463BA1"/>
    <w:rsid w:val="0046439C"/>
    <w:rsid w:val="004645D9"/>
    <w:rsid w:val="00464C6D"/>
    <w:rsid w:val="00465296"/>
    <w:rsid w:val="00466101"/>
    <w:rsid w:val="00466136"/>
    <w:rsid w:val="004671DC"/>
    <w:rsid w:val="00467C24"/>
    <w:rsid w:val="00467F1C"/>
    <w:rsid w:val="00470988"/>
    <w:rsid w:val="004727DC"/>
    <w:rsid w:val="004729C3"/>
    <w:rsid w:val="00472F7C"/>
    <w:rsid w:val="00473074"/>
    <w:rsid w:val="0047391D"/>
    <w:rsid w:val="004746FC"/>
    <w:rsid w:val="00474A46"/>
    <w:rsid w:val="00474F60"/>
    <w:rsid w:val="0047511C"/>
    <w:rsid w:val="0047516E"/>
    <w:rsid w:val="0047529C"/>
    <w:rsid w:val="0047730D"/>
    <w:rsid w:val="00480E60"/>
    <w:rsid w:val="00481074"/>
    <w:rsid w:val="00481106"/>
    <w:rsid w:val="0048268E"/>
    <w:rsid w:val="004826C2"/>
    <w:rsid w:val="00482F1E"/>
    <w:rsid w:val="004836CF"/>
    <w:rsid w:val="004837F2"/>
    <w:rsid w:val="00483B53"/>
    <w:rsid w:val="00483DB0"/>
    <w:rsid w:val="00484803"/>
    <w:rsid w:val="00484831"/>
    <w:rsid w:val="00484BD3"/>
    <w:rsid w:val="00485152"/>
    <w:rsid w:val="00485248"/>
    <w:rsid w:val="0048529E"/>
    <w:rsid w:val="004853E8"/>
    <w:rsid w:val="00485D7D"/>
    <w:rsid w:val="00486955"/>
    <w:rsid w:val="00486EA2"/>
    <w:rsid w:val="0048762B"/>
    <w:rsid w:val="004876B1"/>
    <w:rsid w:val="0048787B"/>
    <w:rsid w:val="00487A78"/>
    <w:rsid w:val="00487F3A"/>
    <w:rsid w:val="00490223"/>
    <w:rsid w:val="004904B3"/>
    <w:rsid w:val="00490DBB"/>
    <w:rsid w:val="00491225"/>
    <w:rsid w:val="004912DD"/>
    <w:rsid w:val="00491944"/>
    <w:rsid w:val="00494810"/>
    <w:rsid w:val="00494D04"/>
    <w:rsid w:val="004958E6"/>
    <w:rsid w:val="00495D97"/>
    <w:rsid w:val="00496002"/>
    <w:rsid w:val="00496832"/>
    <w:rsid w:val="00496AB2"/>
    <w:rsid w:val="00496FF4"/>
    <w:rsid w:val="00497920"/>
    <w:rsid w:val="00497B4C"/>
    <w:rsid w:val="00497C16"/>
    <w:rsid w:val="004A037A"/>
    <w:rsid w:val="004A0687"/>
    <w:rsid w:val="004A0741"/>
    <w:rsid w:val="004A075C"/>
    <w:rsid w:val="004A0DB5"/>
    <w:rsid w:val="004A1268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61D3"/>
    <w:rsid w:val="004A6557"/>
    <w:rsid w:val="004A7369"/>
    <w:rsid w:val="004A796B"/>
    <w:rsid w:val="004B096D"/>
    <w:rsid w:val="004B0DC2"/>
    <w:rsid w:val="004B1626"/>
    <w:rsid w:val="004B1F46"/>
    <w:rsid w:val="004B236D"/>
    <w:rsid w:val="004B2511"/>
    <w:rsid w:val="004B2822"/>
    <w:rsid w:val="004B2CC8"/>
    <w:rsid w:val="004B3696"/>
    <w:rsid w:val="004B3993"/>
    <w:rsid w:val="004B3A6D"/>
    <w:rsid w:val="004B4A44"/>
    <w:rsid w:val="004B588E"/>
    <w:rsid w:val="004B6743"/>
    <w:rsid w:val="004B6F46"/>
    <w:rsid w:val="004C098F"/>
    <w:rsid w:val="004C0AEB"/>
    <w:rsid w:val="004C0C62"/>
    <w:rsid w:val="004C0DE0"/>
    <w:rsid w:val="004C1152"/>
    <w:rsid w:val="004C1304"/>
    <w:rsid w:val="004C1521"/>
    <w:rsid w:val="004C1FE8"/>
    <w:rsid w:val="004C22C4"/>
    <w:rsid w:val="004C2B70"/>
    <w:rsid w:val="004C2F82"/>
    <w:rsid w:val="004C39A9"/>
    <w:rsid w:val="004C39C4"/>
    <w:rsid w:val="004C3C94"/>
    <w:rsid w:val="004C42A9"/>
    <w:rsid w:val="004C463D"/>
    <w:rsid w:val="004C536D"/>
    <w:rsid w:val="004C59A4"/>
    <w:rsid w:val="004C5BCF"/>
    <w:rsid w:val="004C5C8F"/>
    <w:rsid w:val="004C5CD5"/>
    <w:rsid w:val="004C615B"/>
    <w:rsid w:val="004C6605"/>
    <w:rsid w:val="004C68BB"/>
    <w:rsid w:val="004C6EDA"/>
    <w:rsid w:val="004C7184"/>
    <w:rsid w:val="004C772E"/>
    <w:rsid w:val="004C7AD3"/>
    <w:rsid w:val="004D0014"/>
    <w:rsid w:val="004D08ED"/>
    <w:rsid w:val="004D0A36"/>
    <w:rsid w:val="004D0B93"/>
    <w:rsid w:val="004D0D3F"/>
    <w:rsid w:val="004D12BB"/>
    <w:rsid w:val="004D1715"/>
    <w:rsid w:val="004D188F"/>
    <w:rsid w:val="004D2965"/>
    <w:rsid w:val="004D300D"/>
    <w:rsid w:val="004D3060"/>
    <w:rsid w:val="004D3221"/>
    <w:rsid w:val="004D3317"/>
    <w:rsid w:val="004D3406"/>
    <w:rsid w:val="004D3601"/>
    <w:rsid w:val="004D378B"/>
    <w:rsid w:val="004D4328"/>
    <w:rsid w:val="004D4546"/>
    <w:rsid w:val="004D4ABA"/>
    <w:rsid w:val="004D4B24"/>
    <w:rsid w:val="004D50F5"/>
    <w:rsid w:val="004D611C"/>
    <w:rsid w:val="004D621D"/>
    <w:rsid w:val="004D625A"/>
    <w:rsid w:val="004D6964"/>
    <w:rsid w:val="004D6F53"/>
    <w:rsid w:val="004D7E46"/>
    <w:rsid w:val="004E0434"/>
    <w:rsid w:val="004E0526"/>
    <w:rsid w:val="004E106E"/>
    <w:rsid w:val="004E16A0"/>
    <w:rsid w:val="004E1948"/>
    <w:rsid w:val="004E248D"/>
    <w:rsid w:val="004E2884"/>
    <w:rsid w:val="004E304F"/>
    <w:rsid w:val="004E33FB"/>
    <w:rsid w:val="004E3938"/>
    <w:rsid w:val="004E3C4C"/>
    <w:rsid w:val="004E3C94"/>
    <w:rsid w:val="004E3F2D"/>
    <w:rsid w:val="004E4939"/>
    <w:rsid w:val="004E4C62"/>
    <w:rsid w:val="004E51D9"/>
    <w:rsid w:val="004E5386"/>
    <w:rsid w:val="004E68A3"/>
    <w:rsid w:val="004E6D48"/>
    <w:rsid w:val="004E7387"/>
    <w:rsid w:val="004F0171"/>
    <w:rsid w:val="004F0CB5"/>
    <w:rsid w:val="004F0F84"/>
    <w:rsid w:val="004F1838"/>
    <w:rsid w:val="004F1A8E"/>
    <w:rsid w:val="004F1FC9"/>
    <w:rsid w:val="004F2860"/>
    <w:rsid w:val="004F3037"/>
    <w:rsid w:val="004F3547"/>
    <w:rsid w:val="004F47AD"/>
    <w:rsid w:val="004F50E1"/>
    <w:rsid w:val="004F5116"/>
    <w:rsid w:val="004F5258"/>
    <w:rsid w:val="004F527B"/>
    <w:rsid w:val="004F5C5B"/>
    <w:rsid w:val="004F5C5F"/>
    <w:rsid w:val="004F6A9F"/>
    <w:rsid w:val="004F6E29"/>
    <w:rsid w:val="004F77BA"/>
    <w:rsid w:val="0050073C"/>
    <w:rsid w:val="00500828"/>
    <w:rsid w:val="005008FB"/>
    <w:rsid w:val="00500ECF"/>
    <w:rsid w:val="005017BF"/>
    <w:rsid w:val="00501823"/>
    <w:rsid w:val="00501B98"/>
    <w:rsid w:val="00501DAF"/>
    <w:rsid w:val="00502445"/>
    <w:rsid w:val="005037C2"/>
    <w:rsid w:val="00503D08"/>
    <w:rsid w:val="00503F8B"/>
    <w:rsid w:val="00504B3D"/>
    <w:rsid w:val="00504DF5"/>
    <w:rsid w:val="0050532E"/>
    <w:rsid w:val="005059BD"/>
    <w:rsid w:val="00505BE0"/>
    <w:rsid w:val="00505EEE"/>
    <w:rsid w:val="00505FFF"/>
    <w:rsid w:val="00506571"/>
    <w:rsid w:val="005065CB"/>
    <w:rsid w:val="005067D4"/>
    <w:rsid w:val="0050692E"/>
    <w:rsid w:val="00506938"/>
    <w:rsid w:val="00507541"/>
    <w:rsid w:val="00507636"/>
    <w:rsid w:val="00510055"/>
    <w:rsid w:val="00510956"/>
    <w:rsid w:val="00510B99"/>
    <w:rsid w:val="00511D8C"/>
    <w:rsid w:val="00511E65"/>
    <w:rsid w:val="005129BE"/>
    <w:rsid w:val="00512DE0"/>
    <w:rsid w:val="00512E6E"/>
    <w:rsid w:val="005133A9"/>
    <w:rsid w:val="005135B6"/>
    <w:rsid w:val="00513A07"/>
    <w:rsid w:val="00513A27"/>
    <w:rsid w:val="00513EB6"/>
    <w:rsid w:val="00514365"/>
    <w:rsid w:val="00514466"/>
    <w:rsid w:val="00514EAE"/>
    <w:rsid w:val="0051675C"/>
    <w:rsid w:val="00516BD3"/>
    <w:rsid w:val="0051721E"/>
    <w:rsid w:val="0051731B"/>
    <w:rsid w:val="005176C5"/>
    <w:rsid w:val="00517812"/>
    <w:rsid w:val="00520740"/>
    <w:rsid w:val="00520860"/>
    <w:rsid w:val="00520AA2"/>
    <w:rsid w:val="00520CCF"/>
    <w:rsid w:val="00520D0F"/>
    <w:rsid w:val="00521CCF"/>
    <w:rsid w:val="00522715"/>
    <w:rsid w:val="005230B4"/>
    <w:rsid w:val="00523731"/>
    <w:rsid w:val="005243D3"/>
    <w:rsid w:val="00524E36"/>
    <w:rsid w:val="00525C1C"/>
    <w:rsid w:val="00526423"/>
    <w:rsid w:val="00526943"/>
    <w:rsid w:val="00526F96"/>
    <w:rsid w:val="0053170A"/>
    <w:rsid w:val="00531BC6"/>
    <w:rsid w:val="00532371"/>
    <w:rsid w:val="0053248B"/>
    <w:rsid w:val="005337EC"/>
    <w:rsid w:val="0053456F"/>
    <w:rsid w:val="00534829"/>
    <w:rsid w:val="00534EB6"/>
    <w:rsid w:val="005372F8"/>
    <w:rsid w:val="00537B9E"/>
    <w:rsid w:val="005400E8"/>
    <w:rsid w:val="0054090B"/>
    <w:rsid w:val="00540A28"/>
    <w:rsid w:val="00541230"/>
    <w:rsid w:val="0054134B"/>
    <w:rsid w:val="005414DC"/>
    <w:rsid w:val="0054170A"/>
    <w:rsid w:val="005417ED"/>
    <w:rsid w:val="00542116"/>
    <w:rsid w:val="00543971"/>
    <w:rsid w:val="00544A0B"/>
    <w:rsid w:val="00545506"/>
    <w:rsid w:val="005457BB"/>
    <w:rsid w:val="005463EE"/>
    <w:rsid w:val="00546475"/>
    <w:rsid w:val="00546B5C"/>
    <w:rsid w:val="00547160"/>
    <w:rsid w:val="00547577"/>
    <w:rsid w:val="00547B2A"/>
    <w:rsid w:val="00547CF5"/>
    <w:rsid w:val="005514FE"/>
    <w:rsid w:val="00551728"/>
    <w:rsid w:val="00551B8D"/>
    <w:rsid w:val="00551BCC"/>
    <w:rsid w:val="005521C9"/>
    <w:rsid w:val="00552C44"/>
    <w:rsid w:val="00554B72"/>
    <w:rsid w:val="005558CB"/>
    <w:rsid w:val="00555C52"/>
    <w:rsid w:val="00555CDA"/>
    <w:rsid w:val="00556250"/>
    <w:rsid w:val="00556C16"/>
    <w:rsid w:val="00557391"/>
    <w:rsid w:val="00560090"/>
    <w:rsid w:val="0056022E"/>
    <w:rsid w:val="00560497"/>
    <w:rsid w:val="00560844"/>
    <w:rsid w:val="00560953"/>
    <w:rsid w:val="00560FB8"/>
    <w:rsid w:val="005611FD"/>
    <w:rsid w:val="0056146F"/>
    <w:rsid w:val="005614CB"/>
    <w:rsid w:val="00561E9E"/>
    <w:rsid w:val="0056203D"/>
    <w:rsid w:val="005623C7"/>
    <w:rsid w:val="00562A64"/>
    <w:rsid w:val="00562E91"/>
    <w:rsid w:val="005632A7"/>
    <w:rsid w:val="0056362E"/>
    <w:rsid w:val="00563A1B"/>
    <w:rsid w:val="00563B8A"/>
    <w:rsid w:val="00563E07"/>
    <w:rsid w:val="0056498C"/>
    <w:rsid w:val="005657D8"/>
    <w:rsid w:val="005658DA"/>
    <w:rsid w:val="0056611F"/>
    <w:rsid w:val="00566481"/>
    <w:rsid w:val="00566A0B"/>
    <w:rsid w:val="00566D99"/>
    <w:rsid w:val="00567909"/>
    <w:rsid w:val="00567BCD"/>
    <w:rsid w:val="0057018A"/>
    <w:rsid w:val="005704C2"/>
    <w:rsid w:val="00570A0F"/>
    <w:rsid w:val="00570C4F"/>
    <w:rsid w:val="00570ECD"/>
    <w:rsid w:val="0057218E"/>
    <w:rsid w:val="0057229D"/>
    <w:rsid w:val="00572D3C"/>
    <w:rsid w:val="00572E31"/>
    <w:rsid w:val="005737F7"/>
    <w:rsid w:val="0057466B"/>
    <w:rsid w:val="00574E26"/>
    <w:rsid w:val="00574E8A"/>
    <w:rsid w:val="00575668"/>
    <w:rsid w:val="00575679"/>
    <w:rsid w:val="00575916"/>
    <w:rsid w:val="00576AAA"/>
    <w:rsid w:val="00576E78"/>
    <w:rsid w:val="0057717C"/>
    <w:rsid w:val="005800F6"/>
    <w:rsid w:val="00580442"/>
    <w:rsid w:val="00580D53"/>
    <w:rsid w:val="005810F9"/>
    <w:rsid w:val="00582C12"/>
    <w:rsid w:val="0058329E"/>
    <w:rsid w:val="00583AF7"/>
    <w:rsid w:val="005840A8"/>
    <w:rsid w:val="00584E29"/>
    <w:rsid w:val="005856F3"/>
    <w:rsid w:val="00585912"/>
    <w:rsid w:val="00585ED4"/>
    <w:rsid w:val="00586363"/>
    <w:rsid w:val="00586ED1"/>
    <w:rsid w:val="00587043"/>
    <w:rsid w:val="00590740"/>
    <w:rsid w:val="00590EE3"/>
    <w:rsid w:val="005918CF"/>
    <w:rsid w:val="00593571"/>
    <w:rsid w:val="00593664"/>
    <w:rsid w:val="00593B5C"/>
    <w:rsid w:val="00594A56"/>
    <w:rsid w:val="00594B12"/>
    <w:rsid w:val="0059574F"/>
    <w:rsid w:val="00595AA5"/>
    <w:rsid w:val="00596104"/>
    <w:rsid w:val="005968E5"/>
    <w:rsid w:val="00596B67"/>
    <w:rsid w:val="005971C5"/>
    <w:rsid w:val="00597241"/>
    <w:rsid w:val="00597585"/>
    <w:rsid w:val="00597701"/>
    <w:rsid w:val="00597745"/>
    <w:rsid w:val="00597E90"/>
    <w:rsid w:val="00597EEF"/>
    <w:rsid w:val="005A0960"/>
    <w:rsid w:val="005A0C0D"/>
    <w:rsid w:val="005A0F3E"/>
    <w:rsid w:val="005A1661"/>
    <w:rsid w:val="005A195D"/>
    <w:rsid w:val="005A1C67"/>
    <w:rsid w:val="005A206C"/>
    <w:rsid w:val="005A2D6D"/>
    <w:rsid w:val="005A2E39"/>
    <w:rsid w:val="005A39ED"/>
    <w:rsid w:val="005A5A3B"/>
    <w:rsid w:val="005A5B59"/>
    <w:rsid w:val="005A6F60"/>
    <w:rsid w:val="005A71E4"/>
    <w:rsid w:val="005A7300"/>
    <w:rsid w:val="005A7BA4"/>
    <w:rsid w:val="005A7CAC"/>
    <w:rsid w:val="005A7E78"/>
    <w:rsid w:val="005B0093"/>
    <w:rsid w:val="005B0166"/>
    <w:rsid w:val="005B0984"/>
    <w:rsid w:val="005B177F"/>
    <w:rsid w:val="005B22C9"/>
    <w:rsid w:val="005B3853"/>
    <w:rsid w:val="005B3BF4"/>
    <w:rsid w:val="005B5042"/>
    <w:rsid w:val="005B50E7"/>
    <w:rsid w:val="005B58F2"/>
    <w:rsid w:val="005B5EFD"/>
    <w:rsid w:val="005B6128"/>
    <w:rsid w:val="005B6AE3"/>
    <w:rsid w:val="005B6F09"/>
    <w:rsid w:val="005B709A"/>
    <w:rsid w:val="005B7E0A"/>
    <w:rsid w:val="005C0372"/>
    <w:rsid w:val="005C0871"/>
    <w:rsid w:val="005C09A1"/>
    <w:rsid w:val="005C0F12"/>
    <w:rsid w:val="005C1508"/>
    <w:rsid w:val="005C2642"/>
    <w:rsid w:val="005C2A4D"/>
    <w:rsid w:val="005C37A2"/>
    <w:rsid w:val="005C37FE"/>
    <w:rsid w:val="005C3CE7"/>
    <w:rsid w:val="005C3E99"/>
    <w:rsid w:val="005C431A"/>
    <w:rsid w:val="005C456C"/>
    <w:rsid w:val="005C4BE4"/>
    <w:rsid w:val="005C4E91"/>
    <w:rsid w:val="005C51EB"/>
    <w:rsid w:val="005C55E9"/>
    <w:rsid w:val="005C6177"/>
    <w:rsid w:val="005C7061"/>
    <w:rsid w:val="005C7137"/>
    <w:rsid w:val="005C71C1"/>
    <w:rsid w:val="005C734C"/>
    <w:rsid w:val="005C785B"/>
    <w:rsid w:val="005C7F09"/>
    <w:rsid w:val="005C7F49"/>
    <w:rsid w:val="005D048C"/>
    <w:rsid w:val="005D0CE4"/>
    <w:rsid w:val="005D1419"/>
    <w:rsid w:val="005D24DD"/>
    <w:rsid w:val="005D2B0E"/>
    <w:rsid w:val="005D2CDA"/>
    <w:rsid w:val="005D30C6"/>
    <w:rsid w:val="005D3676"/>
    <w:rsid w:val="005D47DF"/>
    <w:rsid w:val="005D52A6"/>
    <w:rsid w:val="005D54E4"/>
    <w:rsid w:val="005D5F94"/>
    <w:rsid w:val="005D6007"/>
    <w:rsid w:val="005D66DF"/>
    <w:rsid w:val="005D69D2"/>
    <w:rsid w:val="005D72B2"/>
    <w:rsid w:val="005D76E7"/>
    <w:rsid w:val="005D7AB8"/>
    <w:rsid w:val="005D7F5F"/>
    <w:rsid w:val="005E101E"/>
    <w:rsid w:val="005E102A"/>
    <w:rsid w:val="005E12A2"/>
    <w:rsid w:val="005E155E"/>
    <w:rsid w:val="005E1D2F"/>
    <w:rsid w:val="005E2730"/>
    <w:rsid w:val="005E32C3"/>
    <w:rsid w:val="005E446F"/>
    <w:rsid w:val="005E4856"/>
    <w:rsid w:val="005E4A9E"/>
    <w:rsid w:val="005E5AC1"/>
    <w:rsid w:val="005E5C3D"/>
    <w:rsid w:val="005E5C4C"/>
    <w:rsid w:val="005E5FEF"/>
    <w:rsid w:val="005E644A"/>
    <w:rsid w:val="005E679C"/>
    <w:rsid w:val="005E6BE0"/>
    <w:rsid w:val="005E6E50"/>
    <w:rsid w:val="005E7AFF"/>
    <w:rsid w:val="005F0A55"/>
    <w:rsid w:val="005F0F9E"/>
    <w:rsid w:val="005F16C4"/>
    <w:rsid w:val="005F17C0"/>
    <w:rsid w:val="005F1992"/>
    <w:rsid w:val="005F29A6"/>
    <w:rsid w:val="005F2D19"/>
    <w:rsid w:val="005F35DD"/>
    <w:rsid w:val="005F3F55"/>
    <w:rsid w:val="005F445F"/>
    <w:rsid w:val="005F4889"/>
    <w:rsid w:val="005F523E"/>
    <w:rsid w:val="005F572A"/>
    <w:rsid w:val="005F5B06"/>
    <w:rsid w:val="005F62D5"/>
    <w:rsid w:val="005F6E2A"/>
    <w:rsid w:val="005F738A"/>
    <w:rsid w:val="005F7395"/>
    <w:rsid w:val="00600542"/>
    <w:rsid w:val="00600FED"/>
    <w:rsid w:val="006012D7"/>
    <w:rsid w:val="00601436"/>
    <w:rsid w:val="006019B8"/>
    <w:rsid w:val="00601CFA"/>
    <w:rsid w:val="0060213F"/>
    <w:rsid w:val="006024FA"/>
    <w:rsid w:val="006027B4"/>
    <w:rsid w:val="00602D77"/>
    <w:rsid w:val="00602E9E"/>
    <w:rsid w:val="00602F6A"/>
    <w:rsid w:val="0060383A"/>
    <w:rsid w:val="00603E03"/>
    <w:rsid w:val="00604498"/>
    <w:rsid w:val="00605037"/>
    <w:rsid w:val="0060541D"/>
    <w:rsid w:val="00605520"/>
    <w:rsid w:val="006058A8"/>
    <w:rsid w:val="00605A09"/>
    <w:rsid w:val="00605A77"/>
    <w:rsid w:val="00605B67"/>
    <w:rsid w:val="00605F6E"/>
    <w:rsid w:val="0060603B"/>
    <w:rsid w:val="00606332"/>
    <w:rsid w:val="006063EE"/>
    <w:rsid w:val="00606629"/>
    <w:rsid w:val="00606791"/>
    <w:rsid w:val="00606932"/>
    <w:rsid w:val="006069B9"/>
    <w:rsid w:val="006077B1"/>
    <w:rsid w:val="00607879"/>
    <w:rsid w:val="00610A68"/>
    <w:rsid w:val="00610F4C"/>
    <w:rsid w:val="0061146A"/>
    <w:rsid w:val="006119BA"/>
    <w:rsid w:val="006125D8"/>
    <w:rsid w:val="00613E42"/>
    <w:rsid w:val="006148C3"/>
    <w:rsid w:val="00615085"/>
    <w:rsid w:val="0061574C"/>
    <w:rsid w:val="00615B71"/>
    <w:rsid w:val="00615C1B"/>
    <w:rsid w:val="00616038"/>
    <w:rsid w:val="00616111"/>
    <w:rsid w:val="0061638E"/>
    <w:rsid w:val="00616707"/>
    <w:rsid w:val="00617136"/>
    <w:rsid w:val="0061756A"/>
    <w:rsid w:val="0061770A"/>
    <w:rsid w:val="0062057D"/>
    <w:rsid w:val="0062090D"/>
    <w:rsid w:val="00620E2F"/>
    <w:rsid w:val="0062164E"/>
    <w:rsid w:val="0062191B"/>
    <w:rsid w:val="00621A7B"/>
    <w:rsid w:val="00621C2B"/>
    <w:rsid w:val="00621D03"/>
    <w:rsid w:val="00622FB9"/>
    <w:rsid w:val="006234A5"/>
    <w:rsid w:val="006237D6"/>
    <w:rsid w:val="00623E16"/>
    <w:rsid w:val="00623F7F"/>
    <w:rsid w:val="00624C63"/>
    <w:rsid w:val="006250AC"/>
    <w:rsid w:val="00625674"/>
    <w:rsid w:val="0062571E"/>
    <w:rsid w:val="00625C9E"/>
    <w:rsid w:val="00625CB7"/>
    <w:rsid w:val="00626797"/>
    <w:rsid w:val="00627080"/>
    <w:rsid w:val="006270D8"/>
    <w:rsid w:val="00627168"/>
    <w:rsid w:val="00627A87"/>
    <w:rsid w:val="00627CB7"/>
    <w:rsid w:val="00627F78"/>
    <w:rsid w:val="006301DC"/>
    <w:rsid w:val="00630648"/>
    <w:rsid w:val="00630D0D"/>
    <w:rsid w:val="00631662"/>
    <w:rsid w:val="00631BB2"/>
    <w:rsid w:val="00631D13"/>
    <w:rsid w:val="00631E8D"/>
    <w:rsid w:val="00631F8D"/>
    <w:rsid w:val="0063235F"/>
    <w:rsid w:val="006328CF"/>
    <w:rsid w:val="006328F7"/>
    <w:rsid w:val="00632C92"/>
    <w:rsid w:val="00632EEA"/>
    <w:rsid w:val="00634056"/>
    <w:rsid w:val="00634DD4"/>
    <w:rsid w:val="00634F4F"/>
    <w:rsid w:val="006357B7"/>
    <w:rsid w:val="00635BC3"/>
    <w:rsid w:val="006360E8"/>
    <w:rsid w:val="00636C1C"/>
    <w:rsid w:val="00636FDB"/>
    <w:rsid w:val="00637219"/>
    <w:rsid w:val="00637A67"/>
    <w:rsid w:val="00637EB6"/>
    <w:rsid w:val="00640D93"/>
    <w:rsid w:val="00641550"/>
    <w:rsid w:val="00641E4A"/>
    <w:rsid w:val="00642722"/>
    <w:rsid w:val="006428A3"/>
    <w:rsid w:val="00642F56"/>
    <w:rsid w:val="0064344E"/>
    <w:rsid w:val="006435B3"/>
    <w:rsid w:val="00644431"/>
    <w:rsid w:val="006455CD"/>
    <w:rsid w:val="0064586E"/>
    <w:rsid w:val="00645B52"/>
    <w:rsid w:val="00646B1B"/>
    <w:rsid w:val="0065047A"/>
    <w:rsid w:val="0065164A"/>
    <w:rsid w:val="00651A02"/>
    <w:rsid w:val="00651A91"/>
    <w:rsid w:val="006522E7"/>
    <w:rsid w:val="00652370"/>
    <w:rsid w:val="00652689"/>
    <w:rsid w:val="00652B0A"/>
    <w:rsid w:val="00652E22"/>
    <w:rsid w:val="006533B4"/>
    <w:rsid w:val="0065412D"/>
    <w:rsid w:val="00655488"/>
    <w:rsid w:val="00655CCA"/>
    <w:rsid w:val="006561D4"/>
    <w:rsid w:val="00656201"/>
    <w:rsid w:val="006562E5"/>
    <w:rsid w:val="00656519"/>
    <w:rsid w:val="006565B4"/>
    <w:rsid w:val="00656975"/>
    <w:rsid w:val="00656AF1"/>
    <w:rsid w:val="006576D2"/>
    <w:rsid w:val="00660720"/>
    <w:rsid w:val="00660C4E"/>
    <w:rsid w:val="0066143B"/>
    <w:rsid w:val="0066192F"/>
    <w:rsid w:val="00661AA6"/>
    <w:rsid w:val="006623AC"/>
    <w:rsid w:val="006626E3"/>
    <w:rsid w:val="00662900"/>
    <w:rsid w:val="00662B80"/>
    <w:rsid w:val="00662CC8"/>
    <w:rsid w:val="00662E22"/>
    <w:rsid w:val="00664088"/>
    <w:rsid w:val="00664B38"/>
    <w:rsid w:val="00664E11"/>
    <w:rsid w:val="00665458"/>
    <w:rsid w:val="0066551B"/>
    <w:rsid w:val="00665546"/>
    <w:rsid w:val="006659C4"/>
    <w:rsid w:val="006663BA"/>
    <w:rsid w:val="00666690"/>
    <w:rsid w:val="00666B00"/>
    <w:rsid w:val="00666B0C"/>
    <w:rsid w:val="00666B4A"/>
    <w:rsid w:val="00667A00"/>
    <w:rsid w:val="006703EE"/>
    <w:rsid w:val="0067041D"/>
    <w:rsid w:val="006707C2"/>
    <w:rsid w:val="00670837"/>
    <w:rsid w:val="00670AC3"/>
    <w:rsid w:val="006712A1"/>
    <w:rsid w:val="00671371"/>
    <w:rsid w:val="0067137B"/>
    <w:rsid w:val="006715F9"/>
    <w:rsid w:val="00671B66"/>
    <w:rsid w:val="00672085"/>
    <w:rsid w:val="00672879"/>
    <w:rsid w:val="00672DD7"/>
    <w:rsid w:val="00673739"/>
    <w:rsid w:val="006737FD"/>
    <w:rsid w:val="0067418A"/>
    <w:rsid w:val="006749FC"/>
    <w:rsid w:val="00675086"/>
    <w:rsid w:val="00675171"/>
    <w:rsid w:val="006752DC"/>
    <w:rsid w:val="00675B73"/>
    <w:rsid w:val="006763D1"/>
    <w:rsid w:val="00676666"/>
    <w:rsid w:val="006768C2"/>
    <w:rsid w:val="00676B20"/>
    <w:rsid w:val="00676BC3"/>
    <w:rsid w:val="006803C4"/>
    <w:rsid w:val="0068043D"/>
    <w:rsid w:val="0068057D"/>
    <w:rsid w:val="00680937"/>
    <w:rsid w:val="00680F5F"/>
    <w:rsid w:val="006816AB"/>
    <w:rsid w:val="0068177B"/>
    <w:rsid w:val="00681851"/>
    <w:rsid w:val="00681A6C"/>
    <w:rsid w:val="00683022"/>
    <w:rsid w:val="00683148"/>
    <w:rsid w:val="00683A4C"/>
    <w:rsid w:val="00683C0F"/>
    <w:rsid w:val="00683E17"/>
    <w:rsid w:val="00683E70"/>
    <w:rsid w:val="006846C3"/>
    <w:rsid w:val="006846F6"/>
    <w:rsid w:val="00684C57"/>
    <w:rsid w:val="00685649"/>
    <w:rsid w:val="0068566D"/>
    <w:rsid w:val="00685922"/>
    <w:rsid w:val="00685CA4"/>
    <w:rsid w:val="0068638D"/>
    <w:rsid w:val="00686A45"/>
    <w:rsid w:val="00686EC1"/>
    <w:rsid w:val="00690232"/>
    <w:rsid w:val="006902DF"/>
    <w:rsid w:val="00690947"/>
    <w:rsid w:val="00690A1B"/>
    <w:rsid w:val="00690E22"/>
    <w:rsid w:val="00691299"/>
    <w:rsid w:val="00691608"/>
    <w:rsid w:val="0069317F"/>
    <w:rsid w:val="00693793"/>
    <w:rsid w:val="00693979"/>
    <w:rsid w:val="00693C6D"/>
    <w:rsid w:val="00693F39"/>
    <w:rsid w:val="006941E9"/>
    <w:rsid w:val="00694491"/>
    <w:rsid w:val="00694ABE"/>
    <w:rsid w:val="00694BC4"/>
    <w:rsid w:val="006950C4"/>
    <w:rsid w:val="00695886"/>
    <w:rsid w:val="00695B91"/>
    <w:rsid w:val="00695E52"/>
    <w:rsid w:val="006968BD"/>
    <w:rsid w:val="00697185"/>
    <w:rsid w:val="0069738A"/>
    <w:rsid w:val="00697762"/>
    <w:rsid w:val="006979EB"/>
    <w:rsid w:val="006A08B8"/>
    <w:rsid w:val="006A0BD5"/>
    <w:rsid w:val="006A0C28"/>
    <w:rsid w:val="006A118D"/>
    <w:rsid w:val="006A1CE0"/>
    <w:rsid w:val="006A1F16"/>
    <w:rsid w:val="006A1F54"/>
    <w:rsid w:val="006A27B8"/>
    <w:rsid w:val="006A2A31"/>
    <w:rsid w:val="006A2FBB"/>
    <w:rsid w:val="006A308B"/>
    <w:rsid w:val="006A3B7B"/>
    <w:rsid w:val="006A4551"/>
    <w:rsid w:val="006A4806"/>
    <w:rsid w:val="006A5022"/>
    <w:rsid w:val="006A526A"/>
    <w:rsid w:val="006A556A"/>
    <w:rsid w:val="006A5BCE"/>
    <w:rsid w:val="006A5C5C"/>
    <w:rsid w:val="006A6410"/>
    <w:rsid w:val="006A697D"/>
    <w:rsid w:val="006A713E"/>
    <w:rsid w:val="006A747B"/>
    <w:rsid w:val="006A7732"/>
    <w:rsid w:val="006A7A80"/>
    <w:rsid w:val="006B0422"/>
    <w:rsid w:val="006B05B7"/>
    <w:rsid w:val="006B0B32"/>
    <w:rsid w:val="006B16B2"/>
    <w:rsid w:val="006B16E9"/>
    <w:rsid w:val="006B17A6"/>
    <w:rsid w:val="006B18D9"/>
    <w:rsid w:val="006B26CA"/>
    <w:rsid w:val="006B2729"/>
    <w:rsid w:val="006B274E"/>
    <w:rsid w:val="006B2CDB"/>
    <w:rsid w:val="006B35F7"/>
    <w:rsid w:val="006B3BCA"/>
    <w:rsid w:val="006B3D98"/>
    <w:rsid w:val="006B3E6D"/>
    <w:rsid w:val="006B3EE7"/>
    <w:rsid w:val="006B4186"/>
    <w:rsid w:val="006B48AC"/>
    <w:rsid w:val="006B49D1"/>
    <w:rsid w:val="006B4A1F"/>
    <w:rsid w:val="006B4A81"/>
    <w:rsid w:val="006B4E52"/>
    <w:rsid w:val="006B5016"/>
    <w:rsid w:val="006B5433"/>
    <w:rsid w:val="006B62C4"/>
    <w:rsid w:val="006B6302"/>
    <w:rsid w:val="006B7424"/>
    <w:rsid w:val="006B7F33"/>
    <w:rsid w:val="006C03FE"/>
    <w:rsid w:val="006C0856"/>
    <w:rsid w:val="006C0BAF"/>
    <w:rsid w:val="006C0ECB"/>
    <w:rsid w:val="006C0EE1"/>
    <w:rsid w:val="006C0FFD"/>
    <w:rsid w:val="006C11F4"/>
    <w:rsid w:val="006C18CA"/>
    <w:rsid w:val="006C1E4C"/>
    <w:rsid w:val="006C21C0"/>
    <w:rsid w:val="006C2F5B"/>
    <w:rsid w:val="006C31D6"/>
    <w:rsid w:val="006C3369"/>
    <w:rsid w:val="006C343C"/>
    <w:rsid w:val="006C3B02"/>
    <w:rsid w:val="006C3C2F"/>
    <w:rsid w:val="006C40BD"/>
    <w:rsid w:val="006C414D"/>
    <w:rsid w:val="006C42A3"/>
    <w:rsid w:val="006C48C3"/>
    <w:rsid w:val="006C4A3C"/>
    <w:rsid w:val="006C5140"/>
    <w:rsid w:val="006C5D7A"/>
    <w:rsid w:val="006C5E85"/>
    <w:rsid w:val="006C6039"/>
    <w:rsid w:val="006C6087"/>
    <w:rsid w:val="006C6BD8"/>
    <w:rsid w:val="006C716C"/>
    <w:rsid w:val="006C7181"/>
    <w:rsid w:val="006C7246"/>
    <w:rsid w:val="006C74C8"/>
    <w:rsid w:val="006C76DE"/>
    <w:rsid w:val="006D06B8"/>
    <w:rsid w:val="006D1E7C"/>
    <w:rsid w:val="006D1FBB"/>
    <w:rsid w:val="006D289F"/>
    <w:rsid w:val="006D2CD3"/>
    <w:rsid w:val="006D2D86"/>
    <w:rsid w:val="006D2DDF"/>
    <w:rsid w:val="006D2E43"/>
    <w:rsid w:val="006D3ABC"/>
    <w:rsid w:val="006D3C6D"/>
    <w:rsid w:val="006D4EC4"/>
    <w:rsid w:val="006D5814"/>
    <w:rsid w:val="006D6338"/>
    <w:rsid w:val="006D6733"/>
    <w:rsid w:val="006D68F1"/>
    <w:rsid w:val="006D6972"/>
    <w:rsid w:val="006E05E2"/>
    <w:rsid w:val="006E076F"/>
    <w:rsid w:val="006E1C4A"/>
    <w:rsid w:val="006E2770"/>
    <w:rsid w:val="006E2841"/>
    <w:rsid w:val="006E2973"/>
    <w:rsid w:val="006E3536"/>
    <w:rsid w:val="006E3DFE"/>
    <w:rsid w:val="006E4490"/>
    <w:rsid w:val="006E4B92"/>
    <w:rsid w:val="006E52AB"/>
    <w:rsid w:val="006E633A"/>
    <w:rsid w:val="006E633F"/>
    <w:rsid w:val="006E6A97"/>
    <w:rsid w:val="006E6B8E"/>
    <w:rsid w:val="006E6DEA"/>
    <w:rsid w:val="006E79CD"/>
    <w:rsid w:val="006F0847"/>
    <w:rsid w:val="006F0A30"/>
    <w:rsid w:val="006F0C4E"/>
    <w:rsid w:val="006F11FA"/>
    <w:rsid w:val="006F20F2"/>
    <w:rsid w:val="006F2589"/>
    <w:rsid w:val="006F2BD5"/>
    <w:rsid w:val="006F2EFB"/>
    <w:rsid w:val="006F3307"/>
    <w:rsid w:val="006F34F7"/>
    <w:rsid w:val="006F3E78"/>
    <w:rsid w:val="006F4064"/>
    <w:rsid w:val="006F4105"/>
    <w:rsid w:val="006F4D5A"/>
    <w:rsid w:val="006F4F39"/>
    <w:rsid w:val="006F54EF"/>
    <w:rsid w:val="006F5837"/>
    <w:rsid w:val="006F6330"/>
    <w:rsid w:val="006F6A90"/>
    <w:rsid w:val="006F71C8"/>
    <w:rsid w:val="006F7A6E"/>
    <w:rsid w:val="00700276"/>
    <w:rsid w:val="00700C67"/>
    <w:rsid w:val="007011CF"/>
    <w:rsid w:val="007026C2"/>
    <w:rsid w:val="007026D3"/>
    <w:rsid w:val="00702996"/>
    <w:rsid w:val="00702C93"/>
    <w:rsid w:val="00702DAB"/>
    <w:rsid w:val="00703040"/>
    <w:rsid w:val="007031D5"/>
    <w:rsid w:val="007031DF"/>
    <w:rsid w:val="007034B2"/>
    <w:rsid w:val="00705240"/>
    <w:rsid w:val="00705245"/>
    <w:rsid w:val="00705580"/>
    <w:rsid w:val="00706071"/>
    <w:rsid w:val="007067B2"/>
    <w:rsid w:val="007069F7"/>
    <w:rsid w:val="007077A4"/>
    <w:rsid w:val="00707B7B"/>
    <w:rsid w:val="007101DD"/>
    <w:rsid w:val="007105B1"/>
    <w:rsid w:val="0071077D"/>
    <w:rsid w:val="00711733"/>
    <w:rsid w:val="00711F6E"/>
    <w:rsid w:val="00712156"/>
    <w:rsid w:val="00712491"/>
    <w:rsid w:val="00712759"/>
    <w:rsid w:val="0071388F"/>
    <w:rsid w:val="00713B49"/>
    <w:rsid w:val="00713D27"/>
    <w:rsid w:val="007140FA"/>
    <w:rsid w:val="0071442F"/>
    <w:rsid w:val="00714C98"/>
    <w:rsid w:val="00715221"/>
    <w:rsid w:val="00715274"/>
    <w:rsid w:val="007158B1"/>
    <w:rsid w:val="00715D1B"/>
    <w:rsid w:val="00715DFD"/>
    <w:rsid w:val="00716213"/>
    <w:rsid w:val="00716680"/>
    <w:rsid w:val="00716D72"/>
    <w:rsid w:val="007171B6"/>
    <w:rsid w:val="007174A7"/>
    <w:rsid w:val="007175C1"/>
    <w:rsid w:val="00720A8E"/>
    <w:rsid w:val="0072105D"/>
    <w:rsid w:val="0072125B"/>
    <w:rsid w:val="007212AE"/>
    <w:rsid w:val="007216C1"/>
    <w:rsid w:val="007217A8"/>
    <w:rsid w:val="00721B93"/>
    <w:rsid w:val="00721ED2"/>
    <w:rsid w:val="0072209C"/>
    <w:rsid w:val="00723052"/>
    <w:rsid w:val="00724447"/>
    <w:rsid w:val="00725F4F"/>
    <w:rsid w:val="00726446"/>
    <w:rsid w:val="00726EA9"/>
    <w:rsid w:val="00727CEA"/>
    <w:rsid w:val="0073041B"/>
    <w:rsid w:val="00730C3C"/>
    <w:rsid w:val="00731094"/>
    <w:rsid w:val="00731CE0"/>
    <w:rsid w:val="007329BA"/>
    <w:rsid w:val="00732B8C"/>
    <w:rsid w:val="00732C6A"/>
    <w:rsid w:val="00733297"/>
    <w:rsid w:val="007337A0"/>
    <w:rsid w:val="0073386E"/>
    <w:rsid w:val="00733918"/>
    <w:rsid w:val="00733D87"/>
    <w:rsid w:val="00734D39"/>
    <w:rsid w:val="00735515"/>
    <w:rsid w:val="0073563D"/>
    <w:rsid w:val="00735BF1"/>
    <w:rsid w:val="00736023"/>
    <w:rsid w:val="00737083"/>
    <w:rsid w:val="007370F6"/>
    <w:rsid w:val="00737C86"/>
    <w:rsid w:val="00740FCF"/>
    <w:rsid w:val="0074175A"/>
    <w:rsid w:val="00741A88"/>
    <w:rsid w:val="00741F25"/>
    <w:rsid w:val="0074238E"/>
    <w:rsid w:val="00742B2D"/>
    <w:rsid w:val="00743B48"/>
    <w:rsid w:val="007442CC"/>
    <w:rsid w:val="00744A02"/>
    <w:rsid w:val="00746183"/>
    <w:rsid w:val="0074633B"/>
    <w:rsid w:val="007466A9"/>
    <w:rsid w:val="00746E72"/>
    <w:rsid w:val="00746F79"/>
    <w:rsid w:val="0074723A"/>
    <w:rsid w:val="00747415"/>
    <w:rsid w:val="00747CF5"/>
    <w:rsid w:val="00747D75"/>
    <w:rsid w:val="00747F0A"/>
    <w:rsid w:val="00750290"/>
    <w:rsid w:val="007506D4"/>
    <w:rsid w:val="00750961"/>
    <w:rsid w:val="00750DBC"/>
    <w:rsid w:val="00750E0A"/>
    <w:rsid w:val="0075149B"/>
    <w:rsid w:val="007516E5"/>
    <w:rsid w:val="00752572"/>
    <w:rsid w:val="007527F4"/>
    <w:rsid w:val="00752BAB"/>
    <w:rsid w:val="00753589"/>
    <w:rsid w:val="00753CE7"/>
    <w:rsid w:val="00754880"/>
    <w:rsid w:val="007551FB"/>
    <w:rsid w:val="00755DF2"/>
    <w:rsid w:val="0075625D"/>
    <w:rsid w:val="0075653C"/>
    <w:rsid w:val="0075679E"/>
    <w:rsid w:val="00757310"/>
    <w:rsid w:val="00757994"/>
    <w:rsid w:val="007579DF"/>
    <w:rsid w:val="00757A79"/>
    <w:rsid w:val="00757CF4"/>
    <w:rsid w:val="0076076D"/>
    <w:rsid w:val="00760CF9"/>
    <w:rsid w:val="00761C9F"/>
    <w:rsid w:val="00764146"/>
    <w:rsid w:val="00764325"/>
    <w:rsid w:val="00764654"/>
    <w:rsid w:val="00765125"/>
    <w:rsid w:val="00765256"/>
    <w:rsid w:val="0076551D"/>
    <w:rsid w:val="00766276"/>
    <w:rsid w:val="00766FC9"/>
    <w:rsid w:val="0076746B"/>
    <w:rsid w:val="00767B3C"/>
    <w:rsid w:val="00767C9C"/>
    <w:rsid w:val="007702C2"/>
    <w:rsid w:val="00770A46"/>
    <w:rsid w:val="007721EE"/>
    <w:rsid w:val="0077263C"/>
    <w:rsid w:val="007726B8"/>
    <w:rsid w:val="00772839"/>
    <w:rsid w:val="00772C0D"/>
    <w:rsid w:val="0077355F"/>
    <w:rsid w:val="00774775"/>
    <w:rsid w:val="00774FB1"/>
    <w:rsid w:val="0077574A"/>
    <w:rsid w:val="00776661"/>
    <w:rsid w:val="007767F2"/>
    <w:rsid w:val="007770D2"/>
    <w:rsid w:val="0077723E"/>
    <w:rsid w:val="007772A6"/>
    <w:rsid w:val="00780EE2"/>
    <w:rsid w:val="0078109D"/>
    <w:rsid w:val="007813A3"/>
    <w:rsid w:val="007815F7"/>
    <w:rsid w:val="007820A5"/>
    <w:rsid w:val="00782370"/>
    <w:rsid w:val="007830D5"/>
    <w:rsid w:val="007835A5"/>
    <w:rsid w:val="007838A4"/>
    <w:rsid w:val="00783912"/>
    <w:rsid w:val="00784327"/>
    <w:rsid w:val="00784709"/>
    <w:rsid w:val="00784809"/>
    <w:rsid w:val="00784819"/>
    <w:rsid w:val="00784FF3"/>
    <w:rsid w:val="0078513A"/>
    <w:rsid w:val="0078686D"/>
    <w:rsid w:val="007868D1"/>
    <w:rsid w:val="00786F59"/>
    <w:rsid w:val="00786FEE"/>
    <w:rsid w:val="00787AB3"/>
    <w:rsid w:val="00787CC3"/>
    <w:rsid w:val="00790866"/>
    <w:rsid w:val="00790904"/>
    <w:rsid w:val="00791565"/>
    <w:rsid w:val="00791D5D"/>
    <w:rsid w:val="0079220B"/>
    <w:rsid w:val="0079241B"/>
    <w:rsid w:val="0079292D"/>
    <w:rsid w:val="00793DE5"/>
    <w:rsid w:val="007950C7"/>
    <w:rsid w:val="007956BE"/>
    <w:rsid w:val="007963DC"/>
    <w:rsid w:val="007965E4"/>
    <w:rsid w:val="00797532"/>
    <w:rsid w:val="00797CC6"/>
    <w:rsid w:val="007A0280"/>
    <w:rsid w:val="007A08BD"/>
    <w:rsid w:val="007A115E"/>
    <w:rsid w:val="007A15D0"/>
    <w:rsid w:val="007A1AF6"/>
    <w:rsid w:val="007A220B"/>
    <w:rsid w:val="007A27CD"/>
    <w:rsid w:val="007A2975"/>
    <w:rsid w:val="007A2C0E"/>
    <w:rsid w:val="007A3A80"/>
    <w:rsid w:val="007A3E1F"/>
    <w:rsid w:val="007A3EC7"/>
    <w:rsid w:val="007A4104"/>
    <w:rsid w:val="007A4191"/>
    <w:rsid w:val="007A463E"/>
    <w:rsid w:val="007A4F75"/>
    <w:rsid w:val="007A4FDC"/>
    <w:rsid w:val="007A5ACD"/>
    <w:rsid w:val="007A6C57"/>
    <w:rsid w:val="007A73A3"/>
    <w:rsid w:val="007A7BE0"/>
    <w:rsid w:val="007A7D13"/>
    <w:rsid w:val="007A7E4A"/>
    <w:rsid w:val="007B0481"/>
    <w:rsid w:val="007B05F8"/>
    <w:rsid w:val="007B0B94"/>
    <w:rsid w:val="007B0DBD"/>
    <w:rsid w:val="007B0F00"/>
    <w:rsid w:val="007B1272"/>
    <w:rsid w:val="007B1DA1"/>
    <w:rsid w:val="007B2017"/>
    <w:rsid w:val="007B2550"/>
    <w:rsid w:val="007B2721"/>
    <w:rsid w:val="007B28AC"/>
    <w:rsid w:val="007B30C8"/>
    <w:rsid w:val="007B3962"/>
    <w:rsid w:val="007B3BDB"/>
    <w:rsid w:val="007B46D9"/>
    <w:rsid w:val="007B5F6D"/>
    <w:rsid w:val="007B6AFC"/>
    <w:rsid w:val="007B6EED"/>
    <w:rsid w:val="007B701E"/>
    <w:rsid w:val="007B7785"/>
    <w:rsid w:val="007C0071"/>
    <w:rsid w:val="007C040E"/>
    <w:rsid w:val="007C0487"/>
    <w:rsid w:val="007C0527"/>
    <w:rsid w:val="007C13BF"/>
    <w:rsid w:val="007C1648"/>
    <w:rsid w:val="007C2013"/>
    <w:rsid w:val="007C21DD"/>
    <w:rsid w:val="007C2898"/>
    <w:rsid w:val="007C3462"/>
    <w:rsid w:val="007C34E9"/>
    <w:rsid w:val="007C37F0"/>
    <w:rsid w:val="007C3B5D"/>
    <w:rsid w:val="007C3DDE"/>
    <w:rsid w:val="007C4BAB"/>
    <w:rsid w:val="007C4DC5"/>
    <w:rsid w:val="007C5124"/>
    <w:rsid w:val="007C56C9"/>
    <w:rsid w:val="007C5761"/>
    <w:rsid w:val="007C58B7"/>
    <w:rsid w:val="007C5A09"/>
    <w:rsid w:val="007C6294"/>
    <w:rsid w:val="007C6733"/>
    <w:rsid w:val="007C68F3"/>
    <w:rsid w:val="007C7186"/>
    <w:rsid w:val="007C738D"/>
    <w:rsid w:val="007C7AEA"/>
    <w:rsid w:val="007D1295"/>
    <w:rsid w:val="007D131B"/>
    <w:rsid w:val="007D2567"/>
    <w:rsid w:val="007D2614"/>
    <w:rsid w:val="007D3666"/>
    <w:rsid w:val="007D3C83"/>
    <w:rsid w:val="007D4387"/>
    <w:rsid w:val="007D46E4"/>
    <w:rsid w:val="007D4920"/>
    <w:rsid w:val="007D4F55"/>
    <w:rsid w:val="007D525A"/>
    <w:rsid w:val="007D537F"/>
    <w:rsid w:val="007D5551"/>
    <w:rsid w:val="007D5BF2"/>
    <w:rsid w:val="007D6B2C"/>
    <w:rsid w:val="007D793D"/>
    <w:rsid w:val="007D7DCE"/>
    <w:rsid w:val="007D7F40"/>
    <w:rsid w:val="007E1643"/>
    <w:rsid w:val="007E179D"/>
    <w:rsid w:val="007E1927"/>
    <w:rsid w:val="007E26DF"/>
    <w:rsid w:val="007E2FD5"/>
    <w:rsid w:val="007E3C42"/>
    <w:rsid w:val="007E4669"/>
    <w:rsid w:val="007E490E"/>
    <w:rsid w:val="007E4E8E"/>
    <w:rsid w:val="007E5CCC"/>
    <w:rsid w:val="007E5E04"/>
    <w:rsid w:val="007E60B6"/>
    <w:rsid w:val="007E654D"/>
    <w:rsid w:val="007E6EE1"/>
    <w:rsid w:val="007E78D7"/>
    <w:rsid w:val="007E7E51"/>
    <w:rsid w:val="007E7FA4"/>
    <w:rsid w:val="007F004C"/>
    <w:rsid w:val="007F0058"/>
    <w:rsid w:val="007F01CA"/>
    <w:rsid w:val="007F0411"/>
    <w:rsid w:val="007F05C1"/>
    <w:rsid w:val="007F1A37"/>
    <w:rsid w:val="007F2B96"/>
    <w:rsid w:val="007F2E4B"/>
    <w:rsid w:val="007F30DB"/>
    <w:rsid w:val="007F4294"/>
    <w:rsid w:val="007F4694"/>
    <w:rsid w:val="007F4898"/>
    <w:rsid w:val="007F4B0D"/>
    <w:rsid w:val="007F4BCD"/>
    <w:rsid w:val="007F4EAF"/>
    <w:rsid w:val="007F5A67"/>
    <w:rsid w:val="007F6658"/>
    <w:rsid w:val="008003C6"/>
    <w:rsid w:val="00800B9B"/>
    <w:rsid w:val="0080155F"/>
    <w:rsid w:val="008015A5"/>
    <w:rsid w:val="00801FDC"/>
    <w:rsid w:val="008026D0"/>
    <w:rsid w:val="008031CA"/>
    <w:rsid w:val="00803945"/>
    <w:rsid w:val="00803FA8"/>
    <w:rsid w:val="0080426B"/>
    <w:rsid w:val="0080460C"/>
    <w:rsid w:val="0080467D"/>
    <w:rsid w:val="00804D24"/>
    <w:rsid w:val="00805547"/>
    <w:rsid w:val="00805615"/>
    <w:rsid w:val="00805B0A"/>
    <w:rsid w:val="00805B44"/>
    <w:rsid w:val="00806D73"/>
    <w:rsid w:val="00806D92"/>
    <w:rsid w:val="00807052"/>
    <w:rsid w:val="008071C6"/>
    <w:rsid w:val="008073C0"/>
    <w:rsid w:val="00807508"/>
    <w:rsid w:val="0080753B"/>
    <w:rsid w:val="00807B73"/>
    <w:rsid w:val="00810030"/>
    <w:rsid w:val="0081088D"/>
    <w:rsid w:val="00810C0D"/>
    <w:rsid w:val="00810E6F"/>
    <w:rsid w:val="008113A4"/>
    <w:rsid w:val="00811C95"/>
    <w:rsid w:val="00811D93"/>
    <w:rsid w:val="00811DC5"/>
    <w:rsid w:val="008127AC"/>
    <w:rsid w:val="00812B62"/>
    <w:rsid w:val="00812FA5"/>
    <w:rsid w:val="008132E4"/>
    <w:rsid w:val="008132F7"/>
    <w:rsid w:val="00814557"/>
    <w:rsid w:val="00815109"/>
    <w:rsid w:val="008155C6"/>
    <w:rsid w:val="00815A33"/>
    <w:rsid w:val="00815B0D"/>
    <w:rsid w:val="008160B4"/>
    <w:rsid w:val="00816152"/>
    <w:rsid w:val="0081632E"/>
    <w:rsid w:val="00816736"/>
    <w:rsid w:val="00816FDB"/>
    <w:rsid w:val="0081743A"/>
    <w:rsid w:val="008178A7"/>
    <w:rsid w:val="008179FF"/>
    <w:rsid w:val="00817D62"/>
    <w:rsid w:val="00820502"/>
    <w:rsid w:val="00820C9C"/>
    <w:rsid w:val="008211C3"/>
    <w:rsid w:val="008213F9"/>
    <w:rsid w:val="00821AA5"/>
    <w:rsid w:val="00821E26"/>
    <w:rsid w:val="00821EFF"/>
    <w:rsid w:val="00823327"/>
    <w:rsid w:val="0082389D"/>
    <w:rsid w:val="00823D02"/>
    <w:rsid w:val="00823E3C"/>
    <w:rsid w:val="00823FDB"/>
    <w:rsid w:val="00824A51"/>
    <w:rsid w:val="00824E80"/>
    <w:rsid w:val="00825A2D"/>
    <w:rsid w:val="00825AE6"/>
    <w:rsid w:val="008261BA"/>
    <w:rsid w:val="00826274"/>
    <w:rsid w:val="00826390"/>
    <w:rsid w:val="008267D7"/>
    <w:rsid w:val="0082692B"/>
    <w:rsid w:val="008277AB"/>
    <w:rsid w:val="00827BF2"/>
    <w:rsid w:val="008306EE"/>
    <w:rsid w:val="0083116B"/>
    <w:rsid w:val="008311B6"/>
    <w:rsid w:val="008312D7"/>
    <w:rsid w:val="00832338"/>
    <w:rsid w:val="00832770"/>
    <w:rsid w:val="00832F67"/>
    <w:rsid w:val="008339B4"/>
    <w:rsid w:val="00833A35"/>
    <w:rsid w:val="00833C08"/>
    <w:rsid w:val="00833F3E"/>
    <w:rsid w:val="00833FBF"/>
    <w:rsid w:val="00834556"/>
    <w:rsid w:val="0083498C"/>
    <w:rsid w:val="00834A70"/>
    <w:rsid w:val="00835427"/>
    <w:rsid w:val="0083552C"/>
    <w:rsid w:val="008365B0"/>
    <w:rsid w:val="00836AFA"/>
    <w:rsid w:val="00837179"/>
    <w:rsid w:val="008407CC"/>
    <w:rsid w:val="00840810"/>
    <w:rsid w:val="00840EC7"/>
    <w:rsid w:val="00841376"/>
    <w:rsid w:val="0084293B"/>
    <w:rsid w:val="00843715"/>
    <w:rsid w:val="00843798"/>
    <w:rsid w:val="00843FC8"/>
    <w:rsid w:val="008449F0"/>
    <w:rsid w:val="00844A15"/>
    <w:rsid w:val="00844C63"/>
    <w:rsid w:val="0084556C"/>
    <w:rsid w:val="00845E50"/>
    <w:rsid w:val="0084600A"/>
    <w:rsid w:val="00846596"/>
    <w:rsid w:val="0084665D"/>
    <w:rsid w:val="008468B6"/>
    <w:rsid w:val="00846AFC"/>
    <w:rsid w:val="008477F3"/>
    <w:rsid w:val="00850630"/>
    <w:rsid w:val="00850644"/>
    <w:rsid w:val="008507C3"/>
    <w:rsid w:val="00850A00"/>
    <w:rsid w:val="00850B24"/>
    <w:rsid w:val="008510C2"/>
    <w:rsid w:val="008518AC"/>
    <w:rsid w:val="00851AD9"/>
    <w:rsid w:val="00852399"/>
    <w:rsid w:val="0085253C"/>
    <w:rsid w:val="008545B2"/>
    <w:rsid w:val="008547DA"/>
    <w:rsid w:val="00854A91"/>
    <w:rsid w:val="00854FF8"/>
    <w:rsid w:val="008551AF"/>
    <w:rsid w:val="00855235"/>
    <w:rsid w:val="0085584E"/>
    <w:rsid w:val="00855EB0"/>
    <w:rsid w:val="008563D8"/>
    <w:rsid w:val="008566D2"/>
    <w:rsid w:val="00856BD9"/>
    <w:rsid w:val="00856C90"/>
    <w:rsid w:val="0085716C"/>
    <w:rsid w:val="00857A30"/>
    <w:rsid w:val="008600DD"/>
    <w:rsid w:val="00860734"/>
    <w:rsid w:val="00860F9E"/>
    <w:rsid w:val="00861436"/>
    <w:rsid w:val="00861F1F"/>
    <w:rsid w:val="008620B9"/>
    <w:rsid w:val="008625C2"/>
    <w:rsid w:val="0086293F"/>
    <w:rsid w:val="008650A8"/>
    <w:rsid w:val="00865E1A"/>
    <w:rsid w:val="008665EA"/>
    <w:rsid w:val="008670EB"/>
    <w:rsid w:val="00867343"/>
    <w:rsid w:val="008673FB"/>
    <w:rsid w:val="00867578"/>
    <w:rsid w:val="0087091D"/>
    <w:rsid w:val="00870AA0"/>
    <w:rsid w:val="00870AF7"/>
    <w:rsid w:val="00870C4A"/>
    <w:rsid w:val="00871055"/>
    <w:rsid w:val="00871C1A"/>
    <w:rsid w:val="008721E1"/>
    <w:rsid w:val="00872559"/>
    <w:rsid w:val="0087273B"/>
    <w:rsid w:val="008731B7"/>
    <w:rsid w:val="00873433"/>
    <w:rsid w:val="008741CD"/>
    <w:rsid w:val="00874974"/>
    <w:rsid w:val="00875B59"/>
    <w:rsid w:val="00875CC6"/>
    <w:rsid w:val="00875CF5"/>
    <w:rsid w:val="00875D4A"/>
    <w:rsid w:val="00877E07"/>
    <w:rsid w:val="008804F2"/>
    <w:rsid w:val="00880732"/>
    <w:rsid w:val="008807F3"/>
    <w:rsid w:val="00880C1C"/>
    <w:rsid w:val="00880F4B"/>
    <w:rsid w:val="00880FB0"/>
    <w:rsid w:val="0088181A"/>
    <w:rsid w:val="0088182E"/>
    <w:rsid w:val="00882B5B"/>
    <w:rsid w:val="00882F59"/>
    <w:rsid w:val="008835BF"/>
    <w:rsid w:val="008844D8"/>
    <w:rsid w:val="00885F74"/>
    <w:rsid w:val="008864A8"/>
    <w:rsid w:val="00886B47"/>
    <w:rsid w:val="00887331"/>
    <w:rsid w:val="0088755A"/>
    <w:rsid w:val="00890E9C"/>
    <w:rsid w:val="00891103"/>
    <w:rsid w:val="00891B24"/>
    <w:rsid w:val="0089281B"/>
    <w:rsid w:val="00892D1C"/>
    <w:rsid w:val="008934DB"/>
    <w:rsid w:val="008945A4"/>
    <w:rsid w:val="008946A4"/>
    <w:rsid w:val="008948CA"/>
    <w:rsid w:val="008948E9"/>
    <w:rsid w:val="0089535B"/>
    <w:rsid w:val="00895B35"/>
    <w:rsid w:val="00895C5F"/>
    <w:rsid w:val="0089664F"/>
    <w:rsid w:val="00897F81"/>
    <w:rsid w:val="008A0250"/>
    <w:rsid w:val="008A053A"/>
    <w:rsid w:val="008A0D8B"/>
    <w:rsid w:val="008A1733"/>
    <w:rsid w:val="008A1C6F"/>
    <w:rsid w:val="008A2618"/>
    <w:rsid w:val="008A28E5"/>
    <w:rsid w:val="008A2975"/>
    <w:rsid w:val="008A2F29"/>
    <w:rsid w:val="008A390E"/>
    <w:rsid w:val="008A3A34"/>
    <w:rsid w:val="008A3B1C"/>
    <w:rsid w:val="008A3C3E"/>
    <w:rsid w:val="008A3C72"/>
    <w:rsid w:val="008A3DE0"/>
    <w:rsid w:val="008A43F8"/>
    <w:rsid w:val="008A52A8"/>
    <w:rsid w:val="008A540F"/>
    <w:rsid w:val="008A5699"/>
    <w:rsid w:val="008A5E96"/>
    <w:rsid w:val="008A64B0"/>
    <w:rsid w:val="008A6608"/>
    <w:rsid w:val="008A69BB"/>
    <w:rsid w:val="008A750E"/>
    <w:rsid w:val="008A7AE6"/>
    <w:rsid w:val="008B01F1"/>
    <w:rsid w:val="008B1120"/>
    <w:rsid w:val="008B114C"/>
    <w:rsid w:val="008B145D"/>
    <w:rsid w:val="008B18DA"/>
    <w:rsid w:val="008B1D59"/>
    <w:rsid w:val="008B1E77"/>
    <w:rsid w:val="008B21FF"/>
    <w:rsid w:val="008B2BA2"/>
    <w:rsid w:val="008B3002"/>
    <w:rsid w:val="008B31FA"/>
    <w:rsid w:val="008B3C69"/>
    <w:rsid w:val="008B3CC9"/>
    <w:rsid w:val="008B473B"/>
    <w:rsid w:val="008B4931"/>
    <w:rsid w:val="008B539C"/>
    <w:rsid w:val="008B575F"/>
    <w:rsid w:val="008B5923"/>
    <w:rsid w:val="008B63D9"/>
    <w:rsid w:val="008B6D26"/>
    <w:rsid w:val="008B700C"/>
    <w:rsid w:val="008B7120"/>
    <w:rsid w:val="008B7381"/>
    <w:rsid w:val="008B7398"/>
    <w:rsid w:val="008B7C09"/>
    <w:rsid w:val="008B7FBE"/>
    <w:rsid w:val="008C0C61"/>
    <w:rsid w:val="008C15CF"/>
    <w:rsid w:val="008C1E1E"/>
    <w:rsid w:val="008C1F43"/>
    <w:rsid w:val="008C23D9"/>
    <w:rsid w:val="008C27EA"/>
    <w:rsid w:val="008C2851"/>
    <w:rsid w:val="008C326D"/>
    <w:rsid w:val="008C33FC"/>
    <w:rsid w:val="008C409B"/>
    <w:rsid w:val="008C4350"/>
    <w:rsid w:val="008C4ABA"/>
    <w:rsid w:val="008C525E"/>
    <w:rsid w:val="008C5735"/>
    <w:rsid w:val="008C6414"/>
    <w:rsid w:val="008C6E22"/>
    <w:rsid w:val="008C7103"/>
    <w:rsid w:val="008D0276"/>
    <w:rsid w:val="008D0828"/>
    <w:rsid w:val="008D0FDD"/>
    <w:rsid w:val="008D11CB"/>
    <w:rsid w:val="008D1279"/>
    <w:rsid w:val="008D1B92"/>
    <w:rsid w:val="008D1BCF"/>
    <w:rsid w:val="008D1CEE"/>
    <w:rsid w:val="008D1F39"/>
    <w:rsid w:val="008D2196"/>
    <w:rsid w:val="008D2368"/>
    <w:rsid w:val="008D2848"/>
    <w:rsid w:val="008D2888"/>
    <w:rsid w:val="008D28D4"/>
    <w:rsid w:val="008D3A67"/>
    <w:rsid w:val="008D403D"/>
    <w:rsid w:val="008D48FF"/>
    <w:rsid w:val="008D496C"/>
    <w:rsid w:val="008D4CA8"/>
    <w:rsid w:val="008D4FD4"/>
    <w:rsid w:val="008D5663"/>
    <w:rsid w:val="008D57D6"/>
    <w:rsid w:val="008D581F"/>
    <w:rsid w:val="008D623F"/>
    <w:rsid w:val="008D65CC"/>
    <w:rsid w:val="008D6872"/>
    <w:rsid w:val="008D70AB"/>
    <w:rsid w:val="008D7155"/>
    <w:rsid w:val="008D715A"/>
    <w:rsid w:val="008D79CB"/>
    <w:rsid w:val="008D7DF2"/>
    <w:rsid w:val="008D7F7C"/>
    <w:rsid w:val="008E00A1"/>
    <w:rsid w:val="008E033E"/>
    <w:rsid w:val="008E03F5"/>
    <w:rsid w:val="008E0487"/>
    <w:rsid w:val="008E0BEA"/>
    <w:rsid w:val="008E0E7B"/>
    <w:rsid w:val="008E1032"/>
    <w:rsid w:val="008E11A7"/>
    <w:rsid w:val="008E1A79"/>
    <w:rsid w:val="008E1FF6"/>
    <w:rsid w:val="008E2498"/>
    <w:rsid w:val="008E281D"/>
    <w:rsid w:val="008E2C59"/>
    <w:rsid w:val="008E3DB0"/>
    <w:rsid w:val="008E48C3"/>
    <w:rsid w:val="008E4A91"/>
    <w:rsid w:val="008E4ACC"/>
    <w:rsid w:val="008E4CA0"/>
    <w:rsid w:val="008E4E8B"/>
    <w:rsid w:val="008E51C9"/>
    <w:rsid w:val="008E5A03"/>
    <w:rsid w:val="008E5D17"/>
    <w:rsid w:val="008E6C03"/>
    <w:rsid w:val="008E71AA"/>
    <w:rsid w:val="008E73D2"/>
    <w:rsid w:val="008E793D"/>
    <w:rsid w:val="008E79F0"/>
    <w:rsid w:val="008F03E2"/>
    <w:rsid w:val="008F03E8"/>
    <w:rsid w:val="008F0C48"/>
    <w:rsid w:val="008F167F"/>
    <w:rsid w:val="008F1721"/>
    <w:rsid w:val="008F214B"/>
    <w:rsid w:val="008F44B2"/>
    <w:rsid w:val="008F4748"/>
    <w:rsid w:val="008F4C59"/>
    <w:rsid w:val="008F4D0E"/>
    <w:rsid w:val="008F4F64"/>
    <w:rsid w:val="008F5DDB"/>
    <w:rsid w:val="008F62EA"/>
    <w:rsid w:val="008F6D4F"/>
    <w:rsid w:val="008F730C"/>
    <w:rsid w:val="008F74F4"/>
    <w:rsid w:val="008F7938"/>
    <w:rsid w:val="00900226"/>
    <w:rsid w:val="009007E3"/>
    <w:rsid w:val="00900A99"/>
    <w:rsid w:val="00900FBB"/>
    <w:rsid w:val="009014A7"/>
    <w:rsid w:val="00901686"/>
    <w:rsid w:val="00901751"/>
    <w:rsid w:val="00901825"/>
    <w:rsid w:val="009018FF"/>
    <w:rsid w:val="00901B81"/>
    <w:rsid w:val="00901DA0"/>
    <w:rsid w:val="009022C9"/>
    <w:rsid w:val="009027F2"/>
    <w:rsid w:val="00902C3E"/>
    <w:rsid w:val="00902C54"/>
    <w:rsid w:val="00902CE7"/>
    <w:rsid w:val="009030E3"/>
    <w:rsid w:val="00903256"/>
    <w:rsid w:val="0090335F"/>
    <w:rsid w:val="00903BF8"/>
    <w:rsid w:val="00903CC2"/>
    <w:rsid w:val="00903DDF"/>
    <w:rsid w:val="00903DEF"/>
    <w:rsid w:val="00904118"/>
    <w:rsid w:val="00904AEA"/>
    <w:rsid w:val="00904BF4"/>
    <w:rsid w:val="00904D2F"/>
    <w:rsid w:val="00904F75"/>
    <w:rsid w:val="00905995"/>
    <w:rsid w:val="00905E90"/>
    <w:rsid w:val="00905FF5"/>
    <w:rsid w:val="00906277"/>
    <w:rsid w:val="00906439"/>
    <w:rsid w:val="009066FD"/>
    <w:rsid w:val="00907F0E"/>
    <w:rsid w:val="00910939"/>
    <w:rsid w:val="00910FAD"/>
    <w:rsid w:val="009117D4"/>
    <w:rsid w:val="00911EC8"/>
    <w:rsid w:val="009120AA"/>
    <w:rsid w:val="009120EA"/>
    <w:rsid w:val="00912251"/>
    <w:rsid w:val="0091254D"/>
    <w:rsid w:val="00912A47"/>
    <w:rsid w:val="00912FCE"/>
    <w:rsid w:val="00913250"/>
    <w:rsid w:val="00913620"/>
    <w:rsid w:val="00913D33"/>
    <w:rsid w:val="00913F96"/>
    <w:rsid w:val="00914D12"/>
    <w:rsid w:val="00914E6B"/>
    <w:rsid w:val="0091558F"/>
    <w:rsid w:val="0091562F"/>
    <w:rsid w:val="00915A9D"/>
    <w:rsid w:val="00915AD6"/>
    <w:rsid w:val="00916E21"/>
    <w:rsid w:val="00916F33"/>
    <w:rsid w:val="00916F6F"/>
    <w:rsid w:val="009175ED"/>
    <w:rsid w:val="009202EC"/>
    <w:rsid w:val="00920407"/>
    <w:rsid w:val="00920919"/>
    <w:rsid w:val="00920C02"/>
    <w:rsid w:val="009210C0"/>
    <w:rsid w:val="00921A27"/>
    <w:rsid w:val="00922C31"/>
    <w:rsid w:val="00923278"/>
    <w:rsid w:val="009233C1"/>
    <w:rsid w:val="009236A9"/>
    <w:rsid w:val="00923B8D"/>
    <w:rsid w:val="0092485B"/>
    <w:rsid w:val="009257CD"/>
    <w:rsid w:val="0092656A"/>
    <w:rsid w:val="009275A9"/>
    <w:rsid w:val="009304D6"/>
    <w:rsid w:val="009306A1"/>
    <w:rsid w:val="009318FA"/>
    <w:rsid w:val="0093195D"/>
    <w:rsid w:val="00931A55"/>
    <w:rsid w:val="00931B02"/>
    <w:rsid w:val="00931CC1"/>
    <w:rsid w:val="00931DCF"/>
    <w:rsid w:val="009321F1"/>
    <w:rsid w:val="009324E5"/>
    <w:rsid w:val="00932789"/>
    <w:rsid w:val="00932CEF"/>
    <w:rsid w:val="009341C3"/>
    <w:rsid w:val="00934625"/>
    <w:rsid w:val="00934952"/>
    <w:rsid w:val="00934C1B"/>
    <w:rsid w:val="00934CFF"/>
    <w:rsid w:val="00934E92"/>
    <w:rsid w:val="00935949"/>
    <w:rsid w:val="00935E65"/>
    <w:rsid w:val="009360A5"/>
    <w:rsid w:val="00936187"/>
    <w:rsid w:val="00936EA1"/>
    <w:rsid w:val="0093703F"/>
    <w:rsid w:val="00937746"/>
    <w:rsid w:val="00940259"/>
    <w:rsid w:val="00940F14"/>
    <w:rsid w:val="00941408"/>
    <w:rsid w:val="009414F7"/>
    <w:rsid w:val="00941853"/>
    <w:rsid w:val="009419D4"/>
    <w:rsid w:val="00941C52"/>
    <w:rsid w:val="00942E6D"/>
    <w:rsid w:val="00942EA3"/>
    <w:rsid w:val="00942F5E"/>
    <w:rsid w:val="00942FC7"/>
    <w:rsid w:val="00943951"/>
    <w:rsid w:val="00944815"/>
    <w:rsid w:val="009449C2"/>
    <w:rsid w:val="00944AC3"/>
    <w:rsid w:val="00944DD4"/>
    <w:rsid w:val="009453D2"/>
    <w:rsid w:val="00945542"/>
    <w:rsid w:val="0094593A"/>
    <w:rsid w:val="00945D96"/>
    <w:rsid w:val="00947073"/>
    <w:rsid w:val="00947FC8"/>
    <w:rsid w:val="00952E42"/>
    <w:rsid w:val="00953066"/>
    <w:rsid w:val="009531C5"/>
    <w:rsid w:val="0095338D"/>
    <w:rsid w:val="0095380F"/>
    <w:rsid w:val="00953A02"/>
    <w:rsid w:val="00953A6F"/>
    <w:rsid w:val="009540F6"/>
    <w:rsid w:val="009541D9"/>
    <w:rsid w:val="009546E2"/>
    <w:rsid w:val="00955F2D"/>
    <w:rsid w:val="00956887"/>
    <w:rsid w:val="00956A51"/>
    <w:rsid w:val="00956BC8"/>
    <w:rsid w:val="00956C16"/>
    <w:rsid w:val="00957328"/>
    <w:rsid w:val="00960FF5"/>
    <w:rsid w:val="00961696"/>
    <w:rsid w:val="009617E0"/>
    <w:rsid w:val="00962028"/>
    <w:rsid w:val="00962227"/>
    <w:rsid w:val="00963135"/>
    <w:rsid w:val="00963871"/>
    <w:rsid w:val="00963C85"/>
    <w:rsid w:val="0096466A"/>
    <w:rsid w:val="00965BB4"/>
    <w:rsid w:val="00965FAC"/>
    <w:rsid w:val="00965FFD"/>
    <w:rsid w:val="009671DD"/>
    <w:rsid w:val="0096762B"/>
    <w:rsid w:val="009712FD"/>
    <w:rsid w:val="00971B01"/>
    <w:rsid w:val="00971CE0"/>
    <w:rsid w:val="00971E44"/>
    <w:rsid w:val="00971EF2"/>
    <w:rsid w:val="00972274"/>
    <w:rsid w:val="00972395"/>
    <w:rsid w:val="00972561"/>
    <w:rsid w:val="00972833"/>
    <w:rsid w:val="00973197"/>
    <w:rsid w:val="0097321F"/>
    <w:rsid w:val="0097458A"/>
    <w:rsid w:val="00974EDF"/>
    <w:rsid w:val="00974F5A"/>
    <w:rsid w:val="0097567F"/>
    <w:rsid w:val="0097608E"/>
    <w:rsid w:val="00976230"/>
    <w:rsid w:val="00977283"/>
    <w:rsid w:val="0098003A"/>
    <w:rsid w:val="0098018F"/>
    <w:rsid w:val="00980AF3"/>
    <w:rsid w:val="009818BA"/>
    <w:rsid w:val="00981D68"/>
    <w:rsid w:val="009821F5"/>
    <w:rsid w:val="00982E48"/>
    <w:rsid w:val="0098317D"/>
    <w:rsid w:val="0098393E"/>
    <w:rsid w:val="00983B21"/>
    <w:rsid w:val="00985425"/>
    <w:rsid w:val="00985A1B"/>
    <w:rsid w:val="00985C69"/>
    <w:rsid w:val="00985F69"/>
    <w:rsid w:val="00985FA8"/>
    <w:rsid w:val="00986C8B"/>
    <w:rsid w:val="00986D93"/>
    <w:rsid w:val="00987249"/>
    <w:rsid w:val="009873CD"/>
    <w:rsid w:val="009874A4"/>
    <w:rsid w:val="0098785E"/>
    <w:rsid w:val="0098787E"/>
    <w:rsid w:val="00990DF3"/>
    <w:rsid w:val="009910E5"/>
    <w:rsid w:val="009918BB"/>
    <w:rsid w:val="0099199B"/>
    <w:rsid w:val="00991C22"/>
    <w:rsid w:val="00991FF1"/>
    <w:rsid w:val="0099211E"/>
    <w:rsid w:val="00992672"/>
    <w:rsid w:val="009929C8"/>
    <w:rsid w:val="00992A05"/>
    <w:rsid w:val="00992C1B"/>
    <w:rsid w:val="00992F46"/>
    <w:rsid w:val="00993328"/>
    <w:rsid w:val="00994141"/>
    <w:rsid w:val="0099441E"/>
    <w:rsid w:val="009947C8"/>
    <w:rsid w:val="0099499D"/>
    <w:rsid w:val="00994CBB"/>
    <w:rsid w:val="009958C2"/>
    <w:rsid w:val="009964D9"/>
    <w:rsid w:val="00997A2B"/>
    <w:rsid w:val="00997A4A"/>
    <w:rsid w:val="00997BAF"/>
    <w:rsid w:val="009A1048"/>
    <w:rsid w:val="009A1911"/>
    <w:rsid w:val="009A1EAA"/>
    <w:rsid w:val="009A2149"/>
    <w:rsid w:val="009A2244"/>
    <w:rsid w:val="009A24EF"/>
    <w:rsid w:val="009A255D"/>
    <w:rsid w:val="009A2E56"/>
    <w:rsid w:val="009A3736"/>
    <w:rsid w:val="009A3BA8"/>
    <w:rsid w:val="009A4946"/>
    <w:rsid w:val="009A49C7"/>
    <w:rsid w:val="009A4F91"/>
    <w:rsid w:val="009A59D3"/>
    <w:rsid w:val="009A5CF8"/>
    <w:rsid w:val="009A5D62"/>
    <w:rsid w:val="009A5FEF"/>
    <w:rsid w:val="009A5FF1"/>
    <w:rsid w:val="009A6CFE"/>
    <w:rsid w:val="009A78BD"/>
    <w:rsid w:val="009A7F0B"/>
    <w:rsid w:val="009B0530"/>
    <w:rsid w:val="009B0BBA"/>
    <w:rsid w:val="009B1A18"/>
    <w:rsid w:val="009B1B7B"/>
    <w:rsid w:val="009B1BE1"/>
    <w:rsid w:val="009B2754"/>
    <w:rsid w:val="009B2951"/>
    <w:rsid w:val="009B3BB1"/>
    <w:rsid w:val="009B4726"/>
    <w:rsid w:val="009B4D81"/>
    <w:rsid w:val="009B530D"/>
    <w:rsid w:val="009B5546"/>
    <w:rsid w:val="009B598F"/>
    <w:rsid w:val="009B6E34"/>
    <w:rsid w:val="009B71B5"/>
    <w:rsid w:val="009B735A"/>
    <w:rsid w:val="009B7BC0"/>
    <w:rsid w:val="009C05C7"/>
    <w:rsid w:val="009C09CE"/>
    <w:rsid w:val="009C0A3D"/>
    <w:rsid w:val="009C1674"/>
    <w:rsid w:val="009C1B74"/>
    <w:rsid w:val="009C1CC5"/>
    <w:rsid w:val="009C1FAC"/>
    <w:rsid w:val="009C2344"/>
    <w:rsid w:val="009C2413"/>
    <w:rsid w:val="009C2A60"/>
    <w:rsid w:val="009C2B00"/>
    <w:rsid w:val="009C3484"/>
    <w:rsid w:val="009C3CFA"/>
    <w:rsid w:val="009C42F3"/>
    <w:rsid w:val="009C4F7D"/>
    <w:rsid w:val="009C4FC9"/>
    <w:rsid w:val="009C53A7"/>
    <w:rsid w:val="009C64EB"/>
    <w:rsid w:val="009C64FE"/>
    <w:rsid w:val="009C6553"/>
    <w:rsid w:val="009C6983"/>
    <w:rsid w:val="009C6A64"/>
    <w:rsid w:val="009C6F7E"/>
    <w:rsid w:val="009C7382"/>
    <w:rsid w:val="009D054C"/>
    <w:rsid w:val="009D0A37"/>
    <w:rsid w:val="009D0BEF"/>
    <w:rsid w:val="009D168D"/>
    <w:rsid w:val="009D21FB"/>
    <w:rsid w:val="009D22F6"/>
    <w:rsid w:val="009D40F0"/>
    <w:rsid w:val="009D42A9"/>
    <w:rsid w:val="009D4730"/>
    <w:rsid w:val="009D4D2C"/>
    <w:rsid w:val="009D5631"/>
    <w:rsid w:val="009D5D87"/>
    <w:rsid w:val="009D60A7"/>
    <w:rsid w:val="009D60A8"/>
    <w:rsid w:val="009D6B6A"/>
    <w:rsid w:val="009D6EF2"/>
    <w:rsid w:val="009D763A"/>
    <w:rsid w:val="009D7B30"/>
    <w:rsid w:val="009D7E5E"/>
    <w:rsid w:val="009E0A6F"/>
    <w:rsid w:val="009E0B4A"/>
    <w:rsid w:val="009E1386"/>
    <w:rsid w:val="009E181C"/>
    <w:rsid w:val="009E1EA6"/>
    <w:rsid w:val="009E1FDC"/>
    <w:rsid w:val="009E210E"/>
    <w:rsid w:val="009E2C47"/>
    <w:rsid w:val="009E3847"/>
    <w:rsid w:val="009E3A6F"/>
    <w:rsid w:val="009E3D44"/>
    <w:rsid w:val="009E4C2A"/>
    <w:rsid w:val="009E4F34"/>
    <w:rsid w:val="009E5349"/>
    <w:rsid w:val="009E54CC"/>
    <w:rsid w:val="009E577F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C47"/>
    <w:rsid w:val="009F0CC2"/>
    <w:rsid w:val="009F0F55"/>
    <w:rsid w:val="009F138B"/>
    <w:rsid w:val="009F1DBC"/>
    <w:rsid w:val="009F1F00"/>
    <w:rsid w:val="009F20A2"/>
    <w:rsid w:val="009F23D4"/>
    <w:rsid w:val="009F365E"/>
    <w:rsid w:val="009F3A68"/>
    <w:rsid w:val="009F3AA7"/>
    <w:rsid w:val="009F3B8E"/>
    <w:rsid w:val="009F4F72"/>
    <w:rsid w:val="009F55C5"/>
    <w:rsid w:val="009F594F"/>
    <w:rsid w:val="009F5B9E"/>
    <w:rsid w:val="009F5BC0"/>
    <w:rsid w:val="009F5BEF"/>
    <w:rsid w:val="009F5FCC"/>
    <w:rsid w:val="009F61F1"/>
    <w:rsid w:val="009F672E"/>
    <w:rsid w:val="009F6A46"/>
    <w:rsid w:val="009F6AA1"/>
    <w:rsid w:val="009F7703"/>
    <w:rsid w:val="009F7F8C"/>
    <w:rsid w:val="00A00136"/>
    <w:rsid w:val="00A00BF5"/>
    <w:rsid w:val="00A023DC"/>
    <w:rsid w:val="00A027E1"/>
    <w:rsid w:val="00A028F8"/>
    <w:rsid w:val="00A03903"/>
    <w:rsid w:val="00A03D1F"/>
    <w:rsid w:val="00A048A1"/>
    <w:rsid w:val="00A04C1D"/>
    <w:rsid w:val="00A04D93"/>
    <w:rsid w:val="00A050DC"/>
    <w:rsid w:val="00A06215"/>
    <w:rsid w:val="00A0641E"/>
    <w:rsid w:val="00A06A95"/>
    <w:rsid w:val="00A076D3"/>
    <w:rsid w:val="00A07DF7"/>
    <w:rsid w:val="00A07F4A"/>
    <w:rsid w:val="00A11623"/>
    <w:rsid w:val="00A1170B"/>
    <w:rsid w:val="00A11865"/>
    <w:rsid w:val="00A11B06"/>
    <w:rsid w:val="00A1359F"/>
    <w:rsid w:val="00A1390A"/>
    <w:rsid w:val="00A13E19"/>
    <w:rsid w:val="00A145A5"/>
    <w:rsid w:val="00A14F99"/>
    <w:rsid w:val="00A15042"/>
    <w:rsid w:val="00A15336"/>
    <w:rsid w:val="00A15FBB"/>
    <w:rsid w:val="00A162D6"/>
    <w:rsid w:val="00A1665F"/>
    <w:rsid w:val="00A172B1"/>
    <w:rsid w:val="00A1738F"/>
    <w:rsid w:val="00A20215"/>
    <w:rsid w:val="00A210CC"/>
    <w:rsid w:val="00A2118F"/>
    <w:rsid w:val="00A212CD"/>
    <w:rsid w:val="00A21B4F"/>
    <w:rsid w:val="00A2279C"/>
    <w:rsid w:val="00A23816"/>
    <w:rsid w:val="00A23A13"/>
    <w:rsid w:val="00A23A1B"/>
    <w:rsid w:val="00A23D5B"/>
    <w:rsid w:val="00A23E61"/>
    <w:rsid w:val="00A24D4D"/>
    <w:rsid w:val="00A258BE"/>
    <w:rsid w:val="00A25EC0"/>
    <w:rsid w:val="00A267F1"/>
    <w:rsid w:val="00A30095"/>
    <w:rsid w:val="00A30A2E"/>
    <w:rsid w:val="00A30F45"/>
    <w:rsid w:val="00A31107"/>
    <w:rsid w:val="00A31227"/>
    <w:rsid w:val="00A31488"/>
    <w:rsid w:val="00A319B0"/>
    <w:rsid w:val="00A31DE4"/>
    <w:rsid w:val="00A32230"/>
    <w:rsid w:val="00A32653"/>
    <w:rsid w:val="00A33457"/>
    <w:rsid w:val="00A338E3"/>
    <w:rsid w:val="00A33C53"/>
    <w:rsid w:val="00A3406B"/>
    <w:rsid w:val="00A3470B"/>
    <w:rsid w:val="00A347E4"/>
    <w:rsid w:val="00A360FF"/>
    <w:rsid w:val="00A36144"/>
    <w:rsid w:val="00A3651F"/>
    <w:rsid w:val="00A365D2"/>
    <w:rsid w:val="00A36E2A"/>
    <w:rsid w:val="00A3748D"/>
    <w:rsid w:val="00A3792F"/>
    <w:rsid w:val="00A408C2"/>
    <w:rsid w:val="00A41541"/>
    <w:rsid w:val="00A41586"/>
    <w:rsid w:val="00A4217D"/>
    <w:rsid w:val="00A42CB6"/>
    <w:rsid w:val="00A43469"/>
    <w:rsid w:val="00A43541"/>
    <w:rsid w:val="00A435E8"/>
    <w:rsid w:val="00A4382C"/>
    <w:rsid w:val="00A43EE5"/>
    <w:rsid w:val="00A440C1"/>
    <w:rsid w:val="00A4421D"/>
    <w:rsid w:val="00A44DA0"/>
    <w:rsid w:val="00A46BC6"/>
    <w:rsid w:val="00A473D0"/>
    <w:rsid w:val="00A473FC"/>
    <w:rsid w:val="00A474EF"/>
    <w:rsid w:val="00A47BBE"/>
    <w:rsid w:val="00A50ABA"/>
    <w:rsid w:val="00A5101C"/>
    <w:rsid w:val="00A51244"/>
    <w:rsid w:val="00A5156B"/>
    <w:rsid w:val="00A51D3A"/>
    <w:rsid w:val="00A51FE7"/>
    <w:rsid w:val="00A5223B"/>
    <w:rsid w:val="00A52279"/>
    <w:rsid w:val="00A5328F"/>
    <w:rsid w:val="00A53973"/>
    <w:rsid w:val="00A53EE9"/>
    <w:rsid w:val="00A5401A"/>
    <w:rsid w:val="00A5437E"/>
    <w:rsid w:val="00A55093"/>
    <w:rsid w:val="00A55A47"/>
    <w:rsid w:val="00A55F37"/>
    <w:rsid w:val="00A564C0"/>
    <w:rsid w:val="00A565AB"/>
    <w:rsid w:val="00A570D4"/>
    <w:rsid w:val="00A575DE"/>
    <w:rsid w:val="00A57966"/>
    <w:rsid w:val="00A57F25"/>
    <w:rsid w:val="00A602BB"/>
    <w:rsid w:val="00A60AF4"/>
    <w:rsid w:val="00A62603"/>
    <w:rsid w:val="00A62685"/>
    <w:rsid w:val="00A62A65"/>
    <w:rsid w:val="00A62DAC"/>
    <w:rsid w:val="00A64005"/>
    <w:rsid w:val="00A64794"/>
    <w:rsid w:val="00A647AD"/>
    <w:rsid w:val="00A65115"/>
    <w:rsid w:val="00A65453"/>
    <w:rsid w:val="00A6582D"/>
    <w:rsid w:val="00A65AFE"/>
    <w:rsid w:val="00A65E45"/>
    <w:rsid w:val="00A67510"/>
    <w:rsid w:val="00A67675"/>
    <w:rsid w:val="00A67BF5"/>
    <w:rsid w:val="00A70FCA"/>
    <w:rsid w:val="00A71352"/>
    <w:rsid w:val="00A7180A"/>
    <w:rsid w:val="00A71CAC"/>
    <w:rsid w:val="00A71D9E"/>
    <w:rsid w:val="00A72133"/>
    <w:rsid w:val="00A7278A"/>
    <w:rsid w:val="00A72887"/>
    <w:rsid w:val="00A73478"/>
    <w:rsid w:val="00A739E0"/>
    <w:rsid w:val="00A743BC"/>
    <w:rsid w:val="00A74FC7"/>
    <w:rsid w:val="00A75177"/>
    <w:rsid w:val="00A755E9"/>
    <w:rsid w:val="00A757EE"/>
    <w:rsid w:val="00A760E3"/>
    <w:rsid w:val="00A7639B"/>
    <w:rsid w:val="00A766E6"/>
    <w:rsid w:val="00A76F1B"/>
    <w:rsid w:val="00A810D0"/>
    <w:rsid w:val="00A8127E"/>
    <w:rsid w:val="00A81869"/>
    <w:rsid w:val="00A8196D"/>
    <w:rsid w:val="00A81B60"/>
    <w:rsid w:val="00A81C2B"/>
    <w:rsid w:val="00A82259"/>
    <w:rsid w:val="00A822B6"/>
    <w:rsid w:val="00A8273A"/>
    <w:rsid w:val="00A827C7"/>
    <w:rsid w:val="00A82E3E"/>
    <w:rsid w:val="00A82FEE"/>
    <w:rsid w:val="00A83841"/>
    <w:rsid w:val="00A83D6A"/>
    <w:rsid w:val="00A85463"/>
    <w:rsid w:val="00A85577"/>
    <w:rsid w:val="00A855F4"/>
    <w:rsid w:val="00A85D03"/>
    <w:rsid w:val="00A863D0"/>
    <w:rsid w:val="00A865A9"/>
    <w:rsid w:val="00A86C0D"/>
    <w:rsid w:val="00A86F77"/>
    <w:rsid w:val="00A87D7A"/>
    <w:rsid w:val="00A90FC7"/>
    <w:rsid w:val="00A9165E"/>
    <w:rsid w:val="00A91A0C"/>
    <w:rsid w:val="00A91DD9"/>
    <w:rsid w:val="00A92E54"/>
    <w:rsid w:val="00A9334B"/>
    <w:rsid w:val="00A93667"/>
    <w:rsid w:val="00A945D4"/>
    <w:rsid w:val="00A95158"/>
    <w:rsid w:val="00A95183"/>
    <w:rsid w:val="00A95409"/>
    <w:rsid w:val="00A9606A"/>
    <w:rsid w:val="00A96824"/>
    <w:rsid w:val="00A96E9E"/>
    <w:rsid w:val="00A971E1"/>
    <w:rsid w:val="00AA0A76"/>
    <w:rsid w:val="00AA19D3"/>
    <w:rsid w:val="00AA1A73"/>
    <w:rsid w:val="00AA1E52"/>
    <w:rsid w:val="00AA2554"/>
    <w:rsid w:val="00AA2782"/>
    <w:rsid w:val="00AA284B"/>
    <w:rsid w:val="00AA2939"/>
    <w:rsid w:val="00AA2A12"/>
    <w:rsid w:val="00AA2B9A"/>
    <w:rsid w:val="00AA2C49"/>
    <w:rsid w:val="00AA3693"/>
    <w:rsid w:val="00AA3866"/>
    <w:rsid w:val="00AA3DFB"/>
    <w:rsid w:val="00AA3F00"/>
    <w:rsid w:val="00AA44CD"/>
    <w:rsid w:val="00AA48C4"/>
    <w:rsid w:val="00AA4F72"/>
    <w:rsid w:val="00AA54C5"/>
    <w:rsid w:val="00AA5561"/>
    <w:rsid w:val="00AA5B88"/>
    <w:rsid w:val="00AA6A48"/>
    <w:rsid w:val="00AA6AF3"/>
    <w:rsid w:val="00AA6C3E"/>
    <w:rsid w:val="00AA7772"/>
    <w:rsid w:val="00AB00A3"/>
    <w:rsid w:val="00AB0382"/>
    <w:rsid w:val="00AB0A29"/>
    <w:rsid w:val="00AB15EB"/>
    <w:rsid w:val="00AB188F"/>
    <w:rsid w:val="00AB1BD8"/>
    <w:rsid w:val="00AB2467"/>
    <w:rsid w:val="00AB2654"/>
    <w:rsid w:val="00AB2F2B"/>
    <w:rsid w:val="00AB384A"/>
    <w:rsid w:val="00AB493F"/>
    <w:rsid w:val="00AB4E3F"/>
    <w:rsid w:val="00AB51D3"/>
    <w:rsid w:val="00AB6B91"/>
    <w:rsid w:val="00AC0358"/>
    <w:rsid w:val="00AC1746"/>
    <w:rsid w:val="00AC17A5"/>
    <w:rsid w:val="00AC1B73"/>
    <w:rsid w:val="00AC1BFD"/>
    <w:rsid w:val="00AC1C7D"/>
    <w:rsid w:val="00AC2120"/>
    <w:rsid w:val="00AC2334"/>
    <w:rsid w:val="00AC3845"/>
    <w:rsid w:val="00AC45DC"/>
    <w:rsid w:val="00AC4F3B"/>
    <w:rsid w:val="00AC5834"/>
    <w:rsid w:val="00AC5BBD"/>
    <w:rsid w:val="00AC6417"/>
    <w:rsid w:val="00AC6690"/>
    <w:rsid w:val="00AC6BFA"/>
    <w:rsid w:val="00AC6E3F"/>
    <w:rsid w:val="00AC7544"/>
    <w:rsid w:val="00AC76F3"/>
    <w:rsid w:val="00AC7A6B"/>
    <w:rsid w:val="00AD0276"/>
    <w:rsid w:val="00AD1313"/>
    <w:rsid w:val="00AD1842"/>
    <w:rsid w:val="00AD1913"/>
    <w:rsid w:val="00AD1A16"/>
    <w:rsid w:val="00AD1DE6"/>
    <w:rsid w:val="00AD2CD4"/>
    <w:rsid w:val="00AD3137"/>
    <w:rsid w:val="00AD3778"/>
    <w:rsid w:val="00AD3AD4"/>
    <w:rsid w:val="00AD3BD0"/>
    <w:rsid w:val="00AD417C"/>
    <w:rsid w:val="00AD43C2"/>
    <w:rsid w:val="00AD45EB"/>
    <w:rsid w:val="00AD52F4"/>
    <w:rsid w:val="00AD5CE1"/>
    <w:rsid w:val="00AD6123"/>
    <w:rsid w:val="00AD65C5"/>
    <w:rsid w:val="00AD6DED"/>
    <w:rsid w:val="00AD6DF3"/>
    <w:rsid w:val="00AD6E3D"/>
    <w:rsid w:val="00AD6FCD"/>
    <w:rsid w:val="00AD7D24"/>
    <w:rsid w:val="00AE032E"/>
    <w:rsid w:val="00AE0431"/>
    <w:rsid w:val="00AE06B7"/>
    <w:rsid w:val="00AE0A9F"/>
    <w:rsid w:val="00AE0C64"/>
    <w:rsid w:val="00AE0C6A"/>
    <w:rsid w:val="00AE0CAE"/>
    <w:rsid w:val="00AE0DDE"/>
    <w:rsid w:val="00AE1055"/>
    <w:rsid w:val="00AE10E7"/>
    <w:rsid w:val="00AE116A"/>
    <w:rsid w:val="00AE1CF0"/>
    <w:rsid w:val="00AE1DED"/>
    <w:rsid w:val="00AE268A"/>
    <w:rsid w:val="00AE31CC"/>
    <w:rsid w:val="00AE3542"/>
    <w:rsid w:val="00AE472A"/>
    <w:rsid w:val="00AE5141"/>
    <w:rsid w:val="00AE5791"/>
    <w:rsid w:val="00AE5D77"/>
    <w:rsid w:val="00AE5DE0"/>
    <w:rsid w:val="00AE5EA8"/>
    <w:rsid w:val="00AE6173"/>
    <w:rsid w:val="00AE6420"/>
    <w:rsid w:val="00AE6873"/>
    <w:rsid w:val="00AE6F94"/>
    <w:rsid w:val="00AE6FF3"/>
    <w:rsid w:val="00AF0005"/>
    <w:rsid w:val="00AF02E9"/>
    <w:rsid w:val="00AF0469"/>
    <w:rsid w:val="00AF0B83"/>
    <w:rsid w:val="00AF0E10"/>
    <w:rsid w:val="00AF13E3"/>
    <w:rsid w:val="00AF1ABA"/>
    <w:rsid w:val="00AF1BFE"/>
    <w:rsid w:val="00AF2408"/>
    <w:rsid w:val="00AF2708"/>
    <w:rsid w:val="00AF27D5"/>
    <w:rsid w:val="00AF293B"/>
    <w:rsid w:val="00AF3670"/>
    <w:rsid w:val="00AF38FA"/>
    <w:rsid w:val="00AF393C"/>
    <w:rsid w:val="00AF3EB5"/>
    <w:rsid w:val="00AF413E"/>
    <w:rsid w:val="00AF438C"/>
    <w:rsid w:val="00AF4972"/>
    <w:rsid w:val="00AF5AF5"/>
    <w:rsid w:val="00AF5DAA"/>
    <w:rsid w:val="00AF645B"/>
    <w:rsid w:val="00AF6511"/>
    <w:rsid w:val="00AF6A80"/>
    <w:rsid w:val="00AF6F28"/>
    <w:rsid w:val="00AF730C"/>
    <w:rsid w:val="00AF74DC"/>
    <w:rsid w:val="00AF7CFF"/>
    <w:rsid w:val="00B00B47"/>
    <w:rsid w:val="00B01276"/>
    <w:rsid w:val="00B01CE7"/>
    <w:rsid w:val="00B01F7D"/>
    <w:rsid w:val="00B02034"/>
    <w:rsid w:val="00B0262A"/>
    <w:rsid w:val="00B0277F"/>
    <w:rsid w:val="00B037C4"/>
    <w:rsid w:val="00B03EF9"/>
    <w:rsid w:val="00B03F5F"/>
    <w:rsid w:val="00B049AB"/>
    <w:rsid w:val="00B04F5A"/>
    <w:rsid w:val="00B05B1A"/>
    <w:rsid w:val="00B0640D"/>
    <w:rsid w:val="00B06517"/>
    <w:rsid w:val="00B06954"/>
    <w:rsid w:val="00B069B1"/>
    <w:rsid w:val="00B075F0"/>
    <w:rsid w:val="00B0768F"/>
    <w:rsid w:val="00B109DC"/>
    <w:rsid w:val="00B10CDB"/>
    <w:rsid w:val="00B10E35"/>
    <w:rsid w:val="00B110B9"/>
    <w:rsid w:val="00B1140D"/>
    <w:rsid w:val="00B1151A"/>
    <w:rsid w:val="00B11B8E"/>
    <w:rsid w:val="00B12009"/>
    <w:rsid w:val="00B12055"/>
    <w:rsid w:val="00B1208B"/>
    <w:rsid w:val="00B12B12"/>
    <w:rsid w:val="00B12DC5"/>
    <w:rsid w:val="00B12E7D"/>
    <w:rsid w:val="00B130FE"/>
    <w:rsid w:val="00B1314F"/>
    <w:rsid w:val="00B131B9"/>
    <w:rsid w:val="00B132BE"/>
    <w:rsid w:val="00B13941"/>
    <w:rsid w:val="00B144BD"/>
    <w:rsid w:val="00B14952"/>
    <w:rsid w:val="00B15D1E"/>
    <w:rsid w:val="00B1630A"/>
    <w:rsid w:val="00B17614"/>
    <w:rsid w:val="00B176CC"/>
    <w:rsid w:val="00B17E1A"/>
    <w:rsid w:val="00B20200"/>
    <w:rsid w:val="00B20238"/>
    <w:rsid w:val="00B20451"/>
    <w:rsid w:val="00B20D9D"/>
    <w:rsid w:val="00B2107B"/>
    <w:rsid w:val="00B2198B"/>
    <w:rsid w:val="00B21B8B"/>
    <w:rsid w:val="00B21C48"/>
    <w:rsid w:val="00B221C7"/>
    <w:rsid w:val="00B22E9F"/>
    <w:rsid w:val="00B22FD8"/>
    <w:rsid w:val="00B237E3"/>
    <w:rsid w:val="00B23A4E"/>
    <w:rsid w:val="00B23AC3"/>
    <w:rsid w:val="00B23D4A"/>
    <w:rsid w:val="00B2445F"/>
    <w:rsid w:val="00B24656"/>
    <w:rsid w:val="00B25887"/>
    <w:rsid w:val="00B25BC1"/>
    <w:rsid w:val="00B25CE1"/>
    <w:rsid w:val="00B25DB4"/>
    <w:rsid w:val="00B2601C"/>
    <w:rsid w:val="00B2622B"/>
    <w:rsid w:val="00B2629B"/>
    <w:rsid w:val="00B265C2"/>
    <w:rsid w:val="00B30047"/>
    <w:rsid w:val="00B30292"/>
    <w:rsid w:val="00B306E2"/>
    <w:rsid w:val="00B30801"/>
    <w:rsid w:val="00B30B0E"/>
    <w:rsid w:val="00B3160A"/>
    <w:rsid w:val="00B31FE3"/>
    <w:rsid w:val="00B320FF"/>
    <w:rsid w:val="00B331BC"/>
    <w:rsid w:val="00B331F1"/>
    <w:rsid w:val="00B33366"/>
    <w:rsid w:val="00B33431"/>
    <w:rsid w:val="00B33635"/>
    <w:rsid w:val="00B33D18"/>
    <w:rsid w:val="00B33D1A"/>
    <w:rsid w:val="00B3527D"/>
    <w:rsid w:val="00B35412"/>
    <w:rsid w:val="00B35754"/>
    <w:rsid w:val="00B362FD"/>
    <w:rsid w:val="00B40528"/>
    <w:rsid w:val="00B409D0"/>
    <w:rsid w:val="00B40D13"/>
    <w:rsid w:val="00B40D69"/>
    <w:rsid w:val="00B4126D"/>
    <w:rsid w:val="00B41746"/>
    <w:rsid w:val="00B425B7"/>
    <w:rsid w:val="00B42874"/>
    <w:rsid w:val="00B42B14"/>
    <w:rsid w:val="00B42CDB"/>
    <w:rsid w:val="00B43126"/>
    <w:rsid w:val="00B4326F"/>
    <w:rsid w:val="00B433D7"/>
    <w:rsid w:val="00B43597"/>
    <w:rsid w:val="00B43A1B"/>
    <w:rsid w:val="00B43D4F"/>
    <w:rsid w:val="00B43E32"/>
    <w:rsid w:val="00B44555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BEC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4C"/>
    <w:rsid w:val="00B52696"/>
    <w:rsid w:val="00B53316"/>
    <w:rsid w:val="00B534A6"/>
    <w:rsid w:val="00B53CFB"/>
    <w:rsid w:val="00B53DA7"/>
    <w:rsid w:val="00B54405"/>
    <w:rsid w:val="00B54809"/>
    <w:rsid w:val="00B54B18"/>
    <w:rsid w:val="00B54C09"/>
    <w:rsid w:val="00B55E84"/>
    <w:rsid w:val="00B5605E"/>
    <w:rsid w:val="00B56107"/>
    <w:rsid w:val="00B56A23"/>
    <w:rsid w:val="00B56CCC"/>
    <w:rsid w:val="00B56D96"/>
    <w:rsid w:val="00B56F82"/>
    <w:rsid w:val="00B5755F"/>
    <w:rsid w:val="00B60250"/>
    <w:rsid w:val="00B60C99"/>
    <w:rsid w:val="00B61306"/>
    <w:rsid w:val="00B61B4C"/>
    <w:rsid w:val="00B6244A"/>
    <w:rsid w:val="00B6307B"/>
    <w:rsid w:val="00B63151"/>
    <w:rsid w:val="00B638D0"/>
    <w:rsid w:val="00B63A56"/>
    <w:rsid w:val="00B6417A"/>
    <w:rsid w:val="00B645C5"/>
    <w:rsid w:val="00B6547C"/>
    <w:rsid w:val="00B65E07"/>
    <w:rsid w:val="00B66332"/>
    <w:rsid w:val="00B6645B"/>
    <w:rsid w:val="00B6664A"/>
    <w:rsid w:val="00B66680"/>
    <w:rsid w:val="00B667E6"/>
    <w:rsid w:val="00B676F1"/>
    <w:rsid w:val="00B67D24"/>
    <w:rsid w:val="00B67FE5"/>
    <w:rsid w:val="00B7070F"/>
    <w:rsid w:val="00B708E5"/>
    <w:rsid w:val="00B709DD"/>
    <w:rsid w:val="00B70A06"/>
    <w:rsid w:val="00B70FD1"/>
    <w:rsid w:val="00B7126C"/>
    <w:rsid w:val="00B71687"/>
    <w:rsid w:val="00B719B9"/>
    <w:rsid w:val="00B71A40"/>
    <w:rsid w:val="00B72082"/>
    <w:rsid w:val="00B722C4"/>
    <w:rsid w:val="00B73631"/>
    <w:rsid w:val="00B73A3B"/>
    <w:rsid w:val="00B73E1E"/>
    <w:rsid w:val="00B747BB"/>
    <w:rsid w:val="00B74A44"/>
    <w:rsid w:val="00B75092"/>
    <w:rsid w:val="00B75359"/>
    <w:rsid w:val="00B7591A"/>
    <w:rsid w:val="00B7636A"/>
    <w:rsid w:val="00B763CD"/>
    <w:rsid w:val="00B76B2B"/>
    <w:rsid w:val="00B772AC"/>
    <w:rsid w:val="00B77325"/>
    <w:rsid w:val="00B7775C"/>
    <w:rsid w:val="00B77A94"/>
    <w:rsid w:val="00B77D70"/>
    <w:rsid w:val="00B80F6E"/>
    <w:rsid w:val="00B81BA9"/>
    <w:rsid w:val="00B82E50"/>
    <w:rsid w:val="00B82F70"/>
    <w:rsid w:val="00B835C0"/>
    <w:rsid w:val="00B8382D"/>
    <w:rsid w:val="00B83B6F"/>
    <w:rsid w:val="00B8405F"/>
    <w:rsid w:val="00B8415F"/>
    <w:rsid w:val="00B844FF"/>
    <w:rsid w:val="00B85015"/>
    <w:rsid w:val="00B8528A"/>
    <w:rsid w:val="00B85A45"/>
    <w:rsid w:val="00B85B31"/>
    <w:rsid w:val="00B85D7B"/>
    <w:rsid w:val="00B85FBF"/>
    <w:rsid w:val="00B8622B"/>
    <w:rsid w:val="00B86416"/>
    <w:rsid w:val="00B86865"/>
    <w:rsid w:val="00B86C9E"/>
    <w:rsid w:val="00B86F8C"/>
    <w:rsid w:val="00B87200"/>
    <w:rsid w:val="00B872BD"/>
    <w:rsid w:val="00B874DC"/>
    <w:rsid w:val="00B87896"/>
    <w:rsid w:val="00B878AB"/>
    <w:rsid w:val="00B905D7"/>
    <w:rsid w:val="00B90B45"/>
    <w:rsid w:val="00B90B90"/>
    <w:rsid w:val="00B90BB2"/>
    <w:rsid w:val="00B910EC"/>
    <w:rsid w:val="00B911AF"/>
    <w:rsid w:val="00B9124F"/>
    <w:rsid w:val="00B915D9"/>
    <w:rsid w:val="00B9185A"/>
    <w:rsid w:val="00B92315"/>
    <w:rsid w:val="00B92D1B"/>
    <w:rsid w:val="00B9329E"/>
    <w:rsid w:val="00B93E7F"/>
    <w:rsid w:val="00B93F0F"/>
    <w:rsid w:val="00B94147"/>
    <w:rsid w:val="00B94564"/>
    <w:rsid w:val="00B94573"/>
    <w:rsid w:val="00B947BE"/>
    <w:rsid w:val="00B94826"/>
    <w:rsid w:val="00B955E3"/>
    <w:rsid w:val="00B957D4"/>
    <w:rsid w:val="00B96552"/>
    <w:rsid w:val="00B96A31"/>
    <w:rsid w:val="00B97111"/>
    <w:rsid w:val="00B97373"/>
    <w:rsid w:val="00B97609"/>
    <w:rsid w:val="00B97B8B"/>
    <w:rsid w:val="00BA043C"/>
    <w:rsid w:val="00BA0E28"/>
    <w:rsid w:val="00BA12DB"/>
    <w:rsid w:val="00BA18D2"/>
    <w:rsid w:val="00BA2275"/>
    <w:rsid w:val="00BA2D35"/>
    <w:rsid w:val="00BA398E"/>
    <w:rsid w:val="00BA3B10"/>
    <w:rsid w:val="00BA4E04"/>
    <w:rsid w:val="00BA5067"/>
    <w:rsid w:val="00BA5142"/>
    <w:rsid w:val="00BA53EB"/>
    <w:rsid w:val="00BA56D0"/>
    <w:rsid w:val="00BA5942"/>
    <w:rsid w:val="00BA6629"/>
    <w:rsid w:val="00BA66DF"/>
    <w:rsid w:val="00BA68DD"/>
    <w:rsid w:val="00BA6A48"/>
    <w:rsid w:val="00BA70AB"/>
    <w:rsid w:val="00BB00C0"/>
    <w:rsid w:val="00BB0286"/>
    <w:rsid w:val="00BB159A"/>
    <w:rsid w:val="00BB1986"/>
    <w:rsid w:val="00BB2064"/>
    <w:rsid w:val="00BB2D2D"/>
    <w:rsid w:val="00BB2D39"/>
    <w:rsid w:val="00BB3700"/>
    <w:rsid w:val="00BB42D6"/>
    <w:rsid w:val="00BB4558"/>
    <w:rsid w:val="00BB4D37"/>
    <w:rsid w:val="00BB4E9C"/>
    <w:rsid w:val="00BB4F41"/>
    <w:rsid w:val="00BB5065"/>
    <w:rsid w:val="00BB55C7"/>
    <w:rsid w:val="00BB5D6A"/>
    <w:rsid w:val="00BB6AB6"/>
    <w:rsid w:val="00BB70A3"/>
    <w:rsid w:val="00BB7197"/>
    <w:rsid w:val="00BB72BE"/>
    <w:rsid w:val="00BB73A8"/>
    <w:rsid w:val="00BC0532"/>
    <w:rsid w:val="00BC085A"/>
    <w:rsid w:val="00BC09A8"/>
    <w:rsid w:val="00BC1F3E"/>
    <w:rsid w:val="00BC3085"/>
    <w:rsid w:val="00BC36C8"/>
    <w:rsid w:val="00BC4043"/>
    <w:rsid w:val="00BC4314"/>
    <w:rsid w:val="00BC4434"/>
    <w:rsid w:val="00BC46EC"/>
    <w:rsid w:val="00BC4A2D"/>
    <w:rsid w:val="00BC4EF5"/>
    <w:rsid w:val="00BC5350"/>
    <w:rsid w:val="00BC545E"/>
    <w:rsid w:val="00BC5E55"/>
    <w:rsid w:val="00BC6056"/>
    <w:rsid w:val="00BC607F"/>
    <w:rsid w:val="00BC63C9"/>
    <w:rsid w:val="00BC651F"/>
    <w:rsid w:val="00BC6E74"/>
    <w:rsid w:val="00BC6ED3"/>
    <w:rsid w:val="00BC72A7"/>
    <w:rsid w:val="00BC762E"/>
    <w:rsid w:val="00BC771C"/>
    <w:rsid w:val="00BC7A1F"/>
    <w:rsid w:val="00BC7E78"/>
    <w:rsid w:val="00BD1726"/>
    <w:rsid w:val="00BD1FD5"/>
    <w:rsid w:val="00BD2FAE"/>
    <w:rsid w:val="00BD387F"/>
    <w:rsid w:val="00BD3FF9"/>
    <w:rsid w:val="00BD45A7"/>
    <w:rsid w:val="00BD4DA8"/>
    <w:rsid w:val="00BD638C"/>
    <w:rsid w:val="00BD63DE"/>
    <w:rsid w:val="00BD6794"/>
    <w:rsid w:val="00BD67A1"/>
    <w:rsid w:val="00BD68B0"/>
    <w:rsid w:val="00BD6A58"/>
    <w:rsid w:val="00BD7815"/>
    <w:rsid w:val="00BD7895"/>
    <w:rsid w:val="00BE0007"/>
    <w:rsid w:val="00BE12AE"/>
    <w:rsid w:val="00BE14A6"/>
    <w:rsid w:val="00BE1D68"/>
    <w:rsid w:val="00BE2596"/>
    <w:rsid w:val="00BE2C50"/>
    <w:rsid w:val="00BE2DD0"/>
    <w:rsid w:val="00BE2E52"/>
    <w:rsid w:val="00BE35B9"/>
    <w:rsid w:val="00BE3B08"/>
    <w:rsid w:val="00BE4BA2"/>
    <w:rsid w:val="00BE5E02"/>
    <w:rsid w:val="00BE64CD"/>
    <w:rsid w:val="00BE654C"/>
    <w:rsid w:val="00BE655D"/>
    <w:rsid w:val="00BE7019"/>
    <w:rsid w:val="00BE70AD"/>
    <w:rsid w:val="00BE7E8D"/>
    <w:rsid w:val="00BF0212"/>
    <w:rsid w:val="00BF1482"/>
    <w:rsid w:val="00BF24EF"/>
    <w:rsid w:val="00BF28FA"/>
    <w:rsid w:val="00BF368C"/>
    <w:rsid w:val="00BF3901"/>
    <w:rsid w:val="00BF5401"/>
    <w:rsid w:val="00BF5AE2"/>
    <w:rsid w:val="00BF6628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133"/>
    <w:rsid w:val="00C0331C"/>
    <w:rsid w:val="00C0346B"/>
    <w:rsid w:val="00C03482"/>
    <w:rsid w:val="00C053D8"/>
    <w:rsid w:val="00C0641D"/>
    <w:rsid w:val="00C06D46"/>
    <w:rsid w:val="00C0703B"/>
    <w:rsid w:val="00C07C14"/>
    <w:rsid w:val="00C100A3"/>
    <w:rsid w:val="00C1038A"/>
    <w:rsid w:val="00C10996"/>
    <w:rsid w:val="00C116B3"/>
    <w:rsid w:val="00C118DB"/>
    <w:rsid w:val="00C119BE"/>
    <w:rsid w:val="00C127C3"/>
    <w:rsid w:val="00C12EAA"/>
    <w:rsid w:val="00C13019"/>
    <w:rsid w:val="00C13117"/>
    <w:rsid w:val="00C13C16"/>
    <w:rsid w:val="00C14033"/>
    <w:rsid w:val="00C141A6"/>
    <w:rsid w:val="00C14255"/>
    <w:rsid w:val="00C16363"/>
    <w:rsid w:val="00C16542"/>
    <w:rsid w:val="00C16752"/>
    <w:rsid w:val="00C168E4"/>
    <w:rsid w:val="00C16B32"/>
    <w:rsid w:val="00C16D39"/>
    <w:rsid w:val="00C171CB"/>
    <w:rsid w:val="00C17459"/>
    <w:rsid w:val="00C179D2"/>
    <w:rsid w:val="00C2089D"/>
    <w:rsid w:val="00C214E7"/>
    <w:rsid w:val="00C21A72"/>
    <w:rsid w:val="00C2214A"/>
    <w:rsid w:val="00C223B1"/>
    <w:rsid w:val="00C22691"/>
    <w:rsid w:val="00C22818"/>
    <w:rsid w:val="00C22AAD"/>
    <w:rsid w:val="00C22F39"/>
    <w:rsid w:val="00C233E4"/>
    <w:rsid w:val="00C23778"/>
    <w:rsid w:val="00C239D4"/>
    <w:rsid w:val="00C239FE"/>
    <w:rsid w:val="00C23E03"/>
    <w:rsid w:val="00C23F5B"/>
    <w:rsid w:val="00C24B2D"/>
    <w:rsid w:val="00C25101"/>
    <w:rsid w:val="00C2606B"/>
    <w:rsid w:val="00C26667"/>
    <w:rsid w:val="00C26815"/>
    <w:rsid w:val="00C272A6"/>
    <w:rsid w:val="00C2779A"/>
    <w:rsid w:val="00C278ED"/>
    <w:rsid w:val="00C27970"/>
    <w:rsid w:val="00C27E65"/>
    <w:rsid w:val="00C3020F"/>
    <w:rsid w:val="00C30792"/>
    <w:rsid w:val="00C3093C"/>
    <w:rsid w:val="00C30B28"/>
    <w:rsid w:val="00C31026"/>
    <w:rsid w:val="00C3103D"/>
    <w:rsid w:val="00C3134B"/>
    <w:rsid w:val="00C31644"/>
    <w:rsid w:val="00C31EE8"/>
    <w:rsid w:val="00C3205E"/>
    <w:rsid w:val="00C322C7"/>
    <w:rsid w:val="00C327A5"/>
    <w:rsid w:val="00C346EE"/>
    <w:rsid w:val="00C34C27"/>
    <w:rsid w:val="00C35393"/>
    <w:rsid w:val="00C35C9C"/>
    <w:rsid w:val="00C35E31"/>
    <w:rsid w:val="00C36340"/>
    <w:rsid w:val="00C363A3"/>
    <w:rsid w:val="00C364B0"/>
    <w:rsid w:val="00C36ECC"/>
    <w:rsid w:val="00C37191"/>
    <w:rsid w:val="00C37BF2"/>
    <w:rsid w:val="00C40077"/>
    <w:rsid w:val="00C40620"/>
    <w:rsid w:val="00C4240B"/>
    <w:rsid w:val="00C42470"/>
    <w:rsid w:val="00C42815"/>
    <w:rsid w:val="00C42D8D"/>
    <w:rsid w:val="00C42ECC"/>
    <w:rsid w:val="00C4327B"/>
    <w:rsid w:val="00C43716"/>
    <w:rsid w:val="00C43A70"/>
    <w:rsid w:val="00C43D57"/>
    <w:rsid w:val="00C441D4"/>
    <w:rsid w:val="00C449E3"/>
    <w:rsid w:val="00C44A7D"/>
    <w:rsid w:val="00C44CFD"/>
    <w:rsid w:val="00C45517"/>
    <w:rsid w:val="00C458A0"/>
    <w:rsid w:val="00C45AB6"/>
    <w:rsid w:val="00C4636A"/>
    <w:rsid w:val="00C463C7"/>
    <w:rsid w:val="00C466D6"/>
    <w:rsid w:val="00C46E07"/>
    <w:rsid w:val="00C46E6A"/>
    <w:rsid w:val="00C473DA"/>
    <w:rsid w:val="00C473F2"/>
    <w:rsid w:val="00C50613"/>
    <w:rsid w:val="00C5144B"/>
    <w:rsid w:val="00C5208E"/>
    <w:rsid w:val="00C5250C"/>
    <w:rsid w:val="00C52830"/>
    <w:rsid w:val="00C52C20"/>
    <w:rsid w:val="00C5561A"/>
    <w:rsid w:val="00C55F5A"/>
    <w:rsid w:val="00C567FF"/>
    <w:rsid w:val="00C56FB9"/>
    <w:rsid w:val="00C60164"/>
    <w:rsid w:val="00C612E5"/>
    <w:rsid w:val="00C6176F"/>
    <w:rsid w:val="00C6189E"/>
    <w:rsid w:val="00C61C9A"/>
    <w:rsid w:val="00C6211C"/>
    <w:rsid w:val="00C62560"/>
    <w:rsid w:val="00C63BED"/>
    <w:rsid w:val="00C63F58"/>
    <w:rsid w:val="00C63FBC"/>
    <w:rsid w:val="00C649CF"/>
    <w:rsid w:val="00C6587C"/>
    <w:rsid w:val="00C65C57"/>
    <w:rsid w:val="00C66736"/>
    <w:rsid w:val="00C674E9"/>
    <w:rsid w:val="00C67785"/>
    <w:rsid w:val="00C70308"/>
    <w:rsid w:val="00C70557"/>
    <w:rsid w:val="00C70A41"/>
    <w:rsid w:val="00C70F14"/>
    <w:rsid w:val="00C7104D"/>
    <w:rsid w:val="00C7150A"/>
    <w:rsid w:val="00C71B17"/>
    <w:rsid w:val="00C720CA"/>
    <w:rsid w:val="00C724BE"/>
    <w:rsid w:val="00C724E8"/>
    <w:rsid w:val="00C73303"/>
    <w:rsid w:val="00C7357E"/>
    <w:rsid w:val="00C738A4"/>
    <w:rsid w:val="00C74CF3"/>
    <w:rsid w:val="00C74E8E"/>
    <w:rsid w:val="00C75E53"/>
    <w:rsid w:val="00C76B46"/>
    <w:rsid w:val="00C76E3D"/>
    <w:rsid w:val="00C77341"/>
    <w:rsid w:val="00C77560"/>
    <w:rsid w:val="00C77BB2"/>
    <w:rsid w:val="00C77F71"/>
    <w:rsid w:val="00C80267"/>
    <w:rsid w:val="00C80BDC"/>
    <w:rsid w:val="00C80C82"/>
    <w:rsid w:val="00C8137C"/>
    <w:rsid w:val="00C822B2"/>
    <w:rsid w:val="00C82BA1"/>
    <w:rsid w:val="00C83591"/>
    <w:rsid w:val="00C84361"/>
    <w:rsid w:val="00C846BF"/>
    <w:rsid w:val="00C84D3A"/>
    <w:rsid w:val="00C84DAB"/>
    <w:rsid w:val="00C85364"/>
    <w:rsid w:val="00C85AC4"/>
    <w:rsid w:val="00C864EF"/>
    <w:rsid w:val="00C8725F"/>
    <w:rsid w:val="00C90750"/>
    <w:rsid w:val="00C90D04"/>
    <w:rsid w:val="00C91014"/>
    <w:rsid w:val="00C914A7"/>
    <w:rsid w:val="00C91D21"/>
    <w:rsid w:val="00C92A3E"/>
    <w:rsid w:val="00C936F2"/>
    <w:rsid w:val="00C93A40"/>
    <w:rsid w:val="00C93C4C"/>
    <w:rsid w:val="00C93F18"/>
    <w:rsid w:val="00C943A8"/>
    <w:rsid w:val="00C9454A"/>
    <w:rsid w:val="00C947DA"/>
    <w:rsid w:val="00C9483D"/>
    <w:rsid w:val="00C94A5F"/>
    <w:rsid w:val="00C94FFC"/>
    <w:rsid w:val="00C9550D"/>
    <w:rsid w:val="00C95A99"/>
    <w:rsid w:val="00C964E1"/>
    <w:rsid w:val="00C96800"/>
    <w:rsid w:val="00C9681F"/>
    <w:rsid w:val="00C96C0D"/>
    <w:rsid w:val="00C97796"/>
    <w:rsid w:val="00C9793B"/>
    <w:rsid w:val="00C97C80"/>
    <w:rsid w:val="00CA13D3"/>
    <w:rsid w:val="00CA1703"/>
    <w:rsid w:val="00CA2042"/>
    <w:rsid w:val="00CA2CE8"/>
    <w:rsid w:val="00CA328C"/>
    <w:rsid w:val="00CA34E3"/>
    <w:rsid w:val="00CA53D8"/>
    <w:rsid w:val="00CA586A"/>
    <w:rsid w:val="00CA5B72"/>
    <w:rsid w:val="00CA5CF1"/>
    <w:rsid w:val="00CA5E11"/>
    <w:rsid w:val="00CA6BCE"/>
    <w:rsid w:val="00CA7824"/>
    <w:rsid w:val="00CB009C"/>
    <w:rsid w:val="00CB1475"/>
    <w:rsid w:val="00CB1EFC"/>
    <w:rsid w:val="00CB20CA"/>
    <w:rsid w:val="00CB267B"/>
    <w:rsid w:val="00CB2DA6"/>
    <w:rsid w:val="00CB3553"/>
    <w:rsid w:val="00CB3B5F"/>
    <w:rsid w:val="00CB4493"/>
    <w:rsid w:val="00CB544A"/>
    <w:rsid w:val="00CB549A"/>
    <w:rsid w:val="00CB55B2"/>
    <w:rsid w:val="00CB5B08"/>
    <w:rsid w:val="00CB5CDD"/>
    <w:rsid w:val="00CB5CEA"/>
    <w:rsid w:val="00CB6B91"/>
    <w:rsid w:val="00CB7426"/>
    <w:rsid w:val="00CB7FDA"/>
    <w:rsid w:val="00CC0385"/>
    <w:rsid w:val="00CC0AF2"/>
    <w:rsid w:val="00CC2137"/>
    <w:rsid w:val="00CC309D"/>
    <w:rsid w:val="00CC34AC"/>
    <w:rsid w:val="00CC37AC"/>
    <w:rsid w:val="00CC3FC7"/>
    <w:rsid w:val="00CC41E4"/>
    <w:rsid w:val="00CC48ED"/>
    <w:rsid w:val="00CC4AAC"/>
    <w:rsid w:val="00CC554F"/>
    <w:rsid w:val="00CC5597"/>
    <w:rsid w:val="00CC5962"/>
    <w:rsid w:val="00CC6130"/>
    <w:rsid w:val="00CC7193"/>
    <w:rsid w:val="00CC7C14"/>
    <w:rsid w:val="00CD0219"/>
    <w:rsid w:val="00CD0553"/>
    <w:rsid w:val="00CD0957"/>
    <w:rsid w:val="00CD0A37"/>
    <w:rsid w:val="00CD0BAC"/>
    <w:rsid w:val="00CD150F"/>
    <w:rsid w:val="00CD1816"/>
    <w:rsid w:val="00CD26C7"/>
    <w:rsid w:val="00CD33D9"/>
    <w:rsid w:val="00CD37FC"/>
    <w:rsid w:val="00CD3944"/>
    <w:rsid w:val="00CD514E"/>
    <w:rsid w:val="00CD54C3"/>
    <w:rsid w:val="00CD5BAD"/>
    <w:rsid w:val="00CD5DC9"/>
    <w:rsid w:val="00CD6759"/>
    <w:rsid w:val="00CD705D"/>
    <w:rsid w:val="00CD7072"/>
    <w:rsid w:val="00CD7624"/>
    <w:rsid w:val="00CE05E1"/>
    <w:rsid w:val="00CE0A79"/>
    <w:rsid w:val="00CE0DFB"/>
    <w:rsid w:val="00CE0E70"/>
    <w:rsid w:val="00CE193D"/>
    <w:rsid w:val="00CE1E90"/>
    <w:rsid w:val="00CE1F63"/>
    <w:rsid w:val="00CE25F9"/>
    <w:rsid w:val="00CE297A"/>
    <w:rsid w:val="00CE2AA9"/>
    <w:rsid w:val="00CE2AFA"/>
    <w:rsid w:val="00CE2D05"/>
    <w:rsid w:val="00CE2D4B"/>
    <w:rsid w:val="00CE3256"/>
    <w:rsid w:val="00CE3857"/>
    <w:rsid w:val="00CE3DE2"/>
    <w:rsid w:val="00CE45F4"/>
    <w:rsid w:val="00CE49F2"/>
    <w:rsid w:val="00CE5156"/>
    <w:rsid w:val="00CE5C8B"/>
    <w:rsid w:val="00CE62FB"/>
    <w:rsid w:val="00CE64DB"/>
    <w:rsid w:val="00CE7832"/>
    <w:rsid w:val="00CE7FCA"/>
    <w:rsid w:val="00CE7FFD"/>
    <w:rsid w:val="00CF0764"/>
    <w:rsid w:val="00CF0DFB"/>
    <w:rsid w:val="00CF1F77"/>
    <w:rsid w:val="00CF204E"/>
    <w:rsid w:val="00CF2272"/>
    <w:rsid w:val="00CF2358"/>
    <w:rsid w:val="00CF2551"/>
    <w:rsid w:val="00CF287E"/>
    <w:rsid w:val="00CF2AAE"/>
    <w:rsid w:val="00CF3C71"/>
    <w:rsid w:val="00CF3D9F"/>
    <w:rsid w:val="00CF4220"/>
    <w:rsid w:val="00CF4CEE"/>
    <w:rsid w:val="00CF600A"/>
    <w:rsid w:val="00CF61AF"/>
    <w:rsid w:val="00CF61DF"/>
    <w:rsid w:val="00CF71BD"/>
    <w:rsid w:val="00CF76B4"/>
    <w:rsid w:val="00CF7E0A"/>
    <w:rsid w:val="00D0051F"/>
    <w:rsid w:val="00D00609"/>
    <w:rsid w:val="00D00DAA"/>
    <w:rsid w:val="00D01221"/>
    <w:rsid w:val="00D012D0"/>
    <w:rsid w:val="00D019ED"/>
    <w:rsid w:val="00D01B77"/>
    <w:rsid w:val="00D021A6"/>
    <w:rsid w:val="00D027D6"/>
    <w:rsid w:val="00D0296E"/>
    <w:rsid w:val="00D02BB6"/>
    <w:rsid w:val="00D0302C"/>
    <w:rsid w:val="00D0454A"/>
    <w:rsid w:val="00D04C14"/>
    <w:rsid w:val="00D04F94"/>
    <w:rsid w:val="00D05559"/>
    <w:rsid w:val="00D0561A"/>
    <w:rsid w:val="00D05AD3"/>
    <w:rsid w:val="00D06D4C"/>
    <w:rsid w:val="00D06D61"/>
    <w:rsid w:val="00D07F96"/>
    <w:rsid w:val="00D10341"/>
    <w:rsid w:val="00D10672"/>
    <w:rsid w:val="00D10A4C"/>
    <w:rsid w:val="00D10D92"/>
    <w:rsid w:val="00D117C0"/>
    <w:rsid w:val="00D11BB8"/>
    <w:rsid w:val="00D11CEE"/>
    <w:rsid w:val="00D122F0"/>
    <w:rsid w:val="00D124B6"/>
    <w:rsid w:val="00D12FAA"/>
    <w:rsid w:val="00D13254"/>
    <w:rsid w:val="00D13DC7"/>
    <w:rsid w:val="00D149B3"/>
    <w:rsid w:val="00D151F9"/>
    <w:rsid w:val="00D155B0"/>
    <w:rsid w:val="00D15BB5"/>
    <w:rsid w:val="00D15E11"/>
    <w:rsid w:val="00D15E58"/>
    <w:rsid w:val="00D17E5C"/>
    <w:rsid w:val="00D20783"/>
    <w:rsid w:val="00D213BC"/>
    <w:rsid w:val="00D21734"/>
    <w:rsid w:val="00D2181F"/>
    <w:rsid w:val="00D219A7"/>
    <w:rsid w:val="00D2261E"/>
    <w:rsid w:val="00D228FF"/>
    <w:rsid w:val="00D229D4"/>
    <w:rsid w:val="00D22C2F"/>
    <w:rsid w:val="00D22F77"/>
    <w:rsid w:val="00D230DF"/>
    <w:rsid w:val="00D2322C"/>
    <w:rsid w:val="00D23499"/>
    <w:rsid w:val="00D23DB1"/>
    <w:rsid w:val="00D23E08"/>
    <w:rsid w:val="00D245AA"/>
    <w:rsid w:val="00D247AE"/>
    <w:rsid w:val="00D24C2E"/>
    <w:rsid w:val="00D24D3D"/>
    <w:rsid w:val="00D251C0"/>
    <w:rsid w:val="00D25254"/>
    <w:rsid w:val="00D259E4"/>
    <w:rsid w:val="00D269BE"/>
    <w:rsid w:val="00D26A4C"/>
    <w:rsid w:val="00D27084"/>
    <w:rsid w:val="00D27A9A"/>
    <w:rsid w:val="00D30290"/>
    <w:rsid w:val="00D310EE"/>
    <w:rsid w:val="00D31431"/>
    <w:rsid w:val="00D316DC"/>
    <w:rsid w:val="00D333A9"/>
    <w:rsid w:val="00D338B2"/>
    <w:rsid w:val="00D340B9"/>
    <w:rsid w:val="00D34E49"/>
    <w:rsid w:val="00D365E7"/>
    <w:rsid w:val="00D36B8A"/>
    <w:rsid w:val="00D37D38"/>
    <w:rsid w:val="00D4066D"/>
    <w:rsid w:val="00D40D19"/>
    <w:rsid w:val="00D41085"/>
    <w:rsid w:val="00D41345"/>
    <w:rsid w:val="00D417A9"/>
    <w:rsid w:val="00D418B1"/>
    <w:rsid w:val="00D41E45"/>
    <w:rsid w:val="00D42F7E"/>
    <w:rsid w:val="00D43319"/>
    <w:rsid w:val="00D4376F"/>
    <w:rsid w:val="00D43AA3"/>
    <w:rsid w:val="00D43F92"/>
    <w:rsid w:val="00D44C1D"/>
    <w:rsid w:val="00D44C53"/>
    <w:rsid w:val="00D45C87"/>
    <w:rsid w:val="00D45D85"/>
    <w:rsid w:val="00D46529"/>
    <w:rsid w:val="00D469ED"/>
    <w:rsid w:val="00D46A8E"/>
    <w:rsid w:val="00D475BA"/>
    <w:rsid w:val="00D47A89"/>
    <w:rsid w:val="00D50703"/>
    <w:rsid w:val="00D50DAF"/>
    <w:rsid w:val="00D50F8D"/>
    <w:rsid w:val="00D51353"/>
    <w:rsid w:val="00D51430"/>
    <w:rsid w:val="00D51446"/>
    <w:rsid w:val="00D51935"/>
    <w:rsid w:val="00D51F81"/>
    <w:rsid w:val="00D520EF"/>
    <w:rsid w:val="00D5259E"/>
    <w:rsid w:val="00D52C39"/>
    <w:rsid w:val="00D5357B"/>
    <w:rsid w:val="00D53C0F"/>
    <w:rsid w:val="00D53ED5"/>
    <w:rsid w:val="00D5604C"/>
    <w:rsid w:val="00D56607"/>
    <w:rsid w:val="00D57056"/>
    <w:rsid w:val="00D57357"/>
    <w:rsid w:val="00D60318"/>
    <w:rsid w:val="00D60D07"/>
    <w:rsid w:val="00D613B9"/>
    <w:rsid w:val="00D6176E"/>
    <w:rsid w:val="00D61A30"/>
    <w:rsid w:val="00D61B28"/>
    <w:rsid w:val="00D627EC"/>
    <w:rsid w:val="00D628D5"/>
    <w:rsid w:val="00D62B6F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57F4"/>
    <w:rsid w:val="00D66829"/>
    <w:rsid w:val="00D669D4"/>
    <w:rsid w:val="00D66B95"/>
    <w:rsid w:val="00D67423"/>
    <w:rsid w:val="00D67437"/>
    <w:rsid w:val="00D677A0"/>
    <w:rsid w:val="00D70887"/>
    <w:rsid w:val="00D708C3"/>
    <w:rsid w:val="00D708C4"/>
    <w:rsid w:val="00D713B1"/>
    <w:rsid w:val="00D72165"/>
    <w:rsid w:val="00D723D8"/>
    <w:rsid w:val="00D724B7"/>
    <w:rsid w:val="00D72638"/>
    <w:rsid w:val="00D72836"/>
    <w:rsid w:val="00D73414"/>
    <w:rsid w:val="00D73AD0"/>
    <w:rsid w:val="00D7412F"/>
    <w:rsid w:val="00D7425F"/>
    <w:rsid w:val="00D7457F"/>
    <w:rsid w:val="00D753B3"/>
    <w:rsid w:val="00D75BDC"/>
    <w:rsid w:val="00D75F6D"/>
    <w:rsid w:val="00D76378"/>
    <w:rsid w:val="00D76BA9"/>
    <w:rsid w:val="00D80140"/>
    <w:rsid w:val="00D80BD1"/>
    <w:rsid w:val="00D80E9D"/>
    <w:rsid w:val="00D8199B"/>
    <w:rsid w:val="00D8227F"/>
    <w:rsid w:val="00D82F5E"/>
    <w:rsid w:val="00D83299"/>
    <w:rsid w:val="00D83340"/>
    <w:rsid w:val="00D83555"/>
    <w:rsid w:val="00D8390F"/>
    <w:rsid w:val="00D83A3C"/>
    <w:rsid w:val="00D8408A"/>
    <w:rsid w:val="00D841E5"/>
    <w:rsid w:val="00D844A8"/>
    <w:rsid w:val="00D84CA2"/>
    <w:rsid w:val="00D84CAB"/>
    <w:rsid w:val="00D84E93"/>
    <w:rsid w:val="00D84FC0"/>
    <w:rsid w:val="00D85198"/>
    <w:rsid w:val="00D85241"/>
    <w:rsid w:val="00D85964"/>
    <w:rsid w:val="00D859BE"/>
    <w:rsid w:val="00D85F48"/>
    <w:rsid w:val="00D862CE"/>
    <w:rsid w:val="00D86594"/>
    <w:rsid w:val="00D865D9"/>
    <w:rsid w:val="00D870B0"/>
    <w:rsid w:val="00D8797A"/>
    <w:rsid w:val="00D87CD0"/>
    <w:rsid w:val="00D900A4"/>
    <w:rsid w:val="00D90202"/>
    <w:rsid w:val="00D90E55"/>
    <w:rsid w:val="00D90E71"/>
    <w:rsid w:val="00D9168B"/>
    <w:rsid w:val="00D91B77"/>
    <w:rsid w:val="00D91ECB"/>
    <w:rsid w:val="00D91F81"/>
    <w:rsid w:val="00D922FB"/>
    <w:rsid w:val="00D926CC"/>
    <w:rsid w:val="00D92FC7"/>
    <w:rsid w:val="00D93587"/>
    <w:rsid w:val="00D94555"/>
    <w:rsid w:val="00D94808"/>
    <w:rsid w:val="00D94E25"/>
    <w:rsid w:val="00D94ED8"/>
    <w:rsid w:val="00D9555C"/>
    <w:rsid w:val="00D96AB7"/>
    <w:rsid w:val="00D975D3"/>
    <w:rsid w:val="00D97CE2"/>
    <w:rsid w:val="00D97DC4"/>
    <w:rsid w:val="00DA0151"/>
    <w:rsid w:val="00DA0492"/>
    <w:rsid w:val="00DA0577"/>
    <w:rsid w:val="00DA0807"/>
    <w:rsid w:val="00DA095D"/>
    <w:rsid w:val="00DA1042"/>
    <w:rsid w:val="00DA13CC"/>
    <w:rsid w:val="00DA23E9"/>
    <w:rsid w:val="00DA2746"/>
    <w:rsid w:val="00DA2D3C"/>
    <w:rsid w:val="00DA3E6A"/>
    <w:rsid w:val="00DA4214"/>
    <w:rsid w:val="00DA4531"/>
    <w:rsid w:val="00DA4B6F"/>
    <w:rsid w:val="00DA599A"/>
    <w:rsid w:val="00DA6296"/>
    <w:rsid w:val="00DA674C"/>
    <w:rsid w:val="00DA67CF"/>
    <w:rsid w:val="00DA6A03"/>
    <w:rsid w:val="00DA6AC1"/>
    <w:rsid w:val="00DA728C"/>
    <w:rsid w:val="00DA741E"/>
    <w:rsid w:val="00DB02BE"/>
    <w:rsid w:val="00DB1206"/>
    <w:rsid w:val="00DB2296"/>
    <w:rsid w:val="00DB2D26"/>
    <w:rsid w:val="00DB3765"/>
    <w:rsid w:val="00DB3D36"/>
    <w:rsid w:val="00DB3EF2"/>
    <w:rsid w:val="00DB4628"/>
    <w:rsid w:val="00DB4DEE"/>
    <w:rsid w:val="00DB4EAD"/>
    <w:rsid w:val="00DB5813"/>
    <w:rsid w:val="00DB5DC3"/>
    <w:rsid w:val="00DB652D"/>
    <w:rsid w:val="00DB6563"/>
    <w:rsid w:val="00DB7716"/>
    <w:rsid w:val="00DB7FD7"/>
    <w:rsid w:val="00DC05EE"/>
    <w:rsid w:val="00DC0D7C"/>
    <w:rsid w:val="00DC1D50"/>
    <w:rsid w:val="00DC2856"/>
    <w:rsid w:val="00DC2DA6"/>
    <w:rsid w:val="00DC35AA"/>
    <w:rsid w:val="00DC4B2E"/>
    <w:rsid w:val="00DC4E8F"/>
    <w:rsid w:val="00DC5027"/>
    <w:rsid w:val="00DC5321"/>
    <w:rsid w:val="00DC577C"/>
    <w:rsid w:val="00DC5FCD"/>
    <w:rsid w:val="00DC688C"/>
    <w:rsid w:val="00DC6CF9"/>
    <w:rsid w:val="00DC6E2C"/>
    <w:rsid w:val="00DC7001"/>
    <w:rsid w:val="00DC71F3"/>
    <w:rsid w:val="00DC7396"/>
    <w:rsid w:val="00DD02C3"/>
    <w:rsid w:val="00DD0644"/>
    <w:rsid w:val="00DD06B2"/>
    <w:rsid w:val="00DD0A47"/>
    <w:rsid w:val="00DD0C1A"/>
    <w:rsid w:val="00DD121B"/>
    <w:rsid w:val="00DD1A03"/>
    <w:rsid w:val="00DD208A"/>
    <w:rsid w:val="00DD34CE"/>
    <w:rsid w:val="00DD3D34"/>
    <w:rsid w:val="00DD3DB0"/>
    <w:rsid w:val="00DD46A5"/>
    <w:rsid w:val="00DD4826"/>
    <w:rsid w:val="00DD5529"/>
    <w:rsid w:val="00DD58B1"/>
    <w:rsid w:val="00DD5AC2"/>
    <w:rsid w:val="00DD5CC5"/>
    <w:rsid w:val="00DD64BC"/>
    <w:rsid w:val="00DD7511"/>
    <w:rsid w:val="00DD7D45"/>
    <w:rsid w:val="00DD7F0F"/>
    <w:rsid w:val="00DE15D2"/>
    <w:rsid w:val="00DE1659"/>
    <w:rsid w:val="00DE1750"/>
    <w:rsid w:val="00DE1818"/>
    <w:rsid w:val="00DE1C9E"/>
    <w:rsid w:val="00DE22E5"/>
    <w:rsid w:val="00DE2362"/>
    <w:rsid w:val="00DE2DC5"/>
    <w:rsid w:val="00DE2EB4"/>
    <w:rsid w:val="00DE3A6D"/>
    <w:rsid w:val="00DE3C55"/>
    <w:rsid w:val="00DE4282"/>
    <w:rsid w:val="00DE562C"/>
    <w:rsid w:val="00DE596F"/>
    <w:rsid w:val="00DE5B0C"/>
    <w:rsid w:val="00DE5C59"/>
    <w:rsid w:val="00DE5DD1"/>
    <w:rsid w:val="00DE65B3"/>
    <w:rsid w:val="00DF0296"/>
    <w:rsid w:val="00DF051D"/>
    <w:rsid w:val="00DF063A"/>
    <w:rsid w:val="00DF1C80"/>
    <w:rsid w:val="00DF1D1B"/>
    <w:rsid w:val="00DF22D5"/>
    <w:rsid w:val="00DF2368"/>
    <w:rsid w:val="00DF2665"/>
    <w:rsid w:val="00DF2C36"/>
    <w:rsid w:val="00DF3679"/>
    <w:rsid w:val="00DF3AB3"/>
    <w:rsid w:val="00DF3DB2"/>
    <w:rsid w:val="00DF46A8"/>
    <w:rsid w:val="00DF48B7"/>
    <w:rsid w:val="00DF4C2D"/>
    <w:rsid w:val="00DF50EB"/>
    <w:rsid w:val="00DF5709"/>
    <w:rsid w:val="00DF5BF5"/>
    <w:rsid w:val="00DF6215"/>
    <w:rsid w:val="00DF7325"/>
    <w:rsid w:val="00DF772E"/>
    <w:rsid w:val="00DF794C"/>
    <w:rsid w:val="00DF7F5D"/>
    <w:rsid w:val="00E00884"/>
    <w:rsid w:val="00E00D02"/>
    <w:rsid w:val="00E00E5F"/>
    <w:rsid w:val="00E0154F"/>
    <w:rsid w:val="00E0214F"/>
    <w:rsid w:val="00E028C9"/>
    <w:rsid w:val="00E02FCD"/>
    <w:rsid w:val="00E03594"/>
    <w:rsid w:val="00E03CDB"/>
    <w:rsid w:val="00E04A5B"/>
    <w:rsid w:val="00E050DE"/>
    <w:rsid w:val="00E050F2"/>
    <w:rsid w:val="00E0526A"/>
    <w:rsid w:val="00E05283"/>
    <w:rsid w:val="00E057D1"/>
    <w:rsid w:val="00E05830"/>
    <w:rsid w:val="00E05DD5"/>
    <w:rsid w:val="00E060FA"/>
    <w:rsid w:val="00E064FC"/>
    <w:rsid w:val="00E06782"/>
    <w:rsid w:val="00E068C7"/>
    <w:rsid w:val="00E06E0C"/>
    <w:rsid w:val="00E06ED0"/>
    <w:rsid w:val="00E06ED7"/>
    <w:rsid w:val="00E06F6D"/>
    <w:rsid w:val="00E07556"/>
    <w:rsid w:val="00E075A4"/>
    <w:rsid w:val="00E076A8"/>
    <w:rsid w:val="00E077F3"/>
    <w:rsid w:val="00E1003C"/>
    <w:rsid w:val="00E105E9"/>
    <w:rsid w:val="00E114E3"/>
    <w:rsid w:val="00E117BE"/>
    <w:rsid w:val="00E11CAC"/>
    <w:rsid w:val="00E120B9"/>
    <w:rsid w:val="00E12C91"/>
    <w:rsid w:val="00E131AF"/>
    <w:rsid w:val="00E14322"/>
    <w:rsid w:val="00E14CB4"/>
    <w:rsid w:val="00E15976"/>
    <w:rsid w:val="00E1715C"/>
    <w:rsid w:val="00E20B99"/>
    <w:rsid w:val="00E213E8"/>
    <w:rsid w:val="00E2184B"/>
    <w:rsid w:val="00E21E46"/>
    <w:rsid w:val="00E21F69"/>
    <w:rsid w:val="00E223F3"/>
    <w:rsid w:val="00E224A7"/>
    <w:rsid w:val="00E227B1"/>
    <w:rsid w:val="00E22F30"/>
    <w:rsid w:val="00E239F8"/>
    <w:rsid w:val="00E23D56"/>
    <w:rsid w:val="00E23DB2"/>
    <w:rsid w:val="00E241F7"/>
    <w:rsid w:val="00E24286"/>
    <w:rsid w:val="00E244E6"/>
    <w:rsid w:val="00E24A51"/>
    <w:rsid w:val="00E24E74"/>
    <w:rsid w:val="00E25658"/>
    <w:rsid w:val="00E27073"/>
    <w:rsid w:val="00E272AA"/>
    <w:rsid w:val="00E27978"/>
    <w:rsid w:val="00E302D7"/>
    <w:rsid w:val="00E3031C"/>
    <w:rsid w:val="00E309C9"/>
    <w:rsid w:val="00E30BC3"/>
    <w:rsid w:val="00E31F49"/>
    <w:rsid w:val="00E328D2"/>
    <w:rsid w:val="00E32BB7"/>
    <w:rsid w:val="00E32D66"/>
    <w:rsid w:val="00E32E02"/>
    <w:rsid w:val="00E32F86"/>
    <w:rsid w:val="00E331E5"/>
    <w:rsid w:val="00E33E1C"/>
    <w:rsid w:val="00E3453F"/>
    <w:rsid w:val="00E34B4E"/>
    <w:rsid w:val="00E34F27"/>
    <w:rsid w:val="00E34F3C"/>
    <w:rsid w:val="00E35181"/>
    <w:rsid w:val="00E3606A"/>
    <w:rsid w:val="00E36AD8"/>
    <w:rsid w:val="00E36E78"/>
    <w:rsid w:val="00E371B8"/>
    <w:rsid w:val="00E376F8"/>
    <w:rsid w:val="00E37CEF"/>
    <w:rsid w:val="00E40B49"/>
    <w:rsid w:val="00E40C1A"/>
    <w:rsid w:val="00E40C63"/>
    <w:rsid w:val="00E40F74"/>
    <w:rsid w:val="00E41105"/>
    <w:rsid w:val="00E41771"/>
    <w:rsid w:val="00E41784"/>
    <w:rsid w:val="00E420B2"/>
    <w:rsid w:val="00E42ACF"/>
    <w:rsid w:val="00E4350F"/>
    <w:rsid w:val="00E436C7"/>
    <w:rsid w:val="00E43C81"/>
    <w:rsid w:val="00E44D98"/>
    <w:rsid w:val="00E45436"/>
    <w:rsid w:val="00E45469"/>
    <w:rsid w:val="00E457C3"/>
    <w:rsid w:val="00E45D1A"/>
    <w:rsid w:val="00E465F7"/>
    <w:rsid w:val="00E4677F"/>
    <w:rsid w:val="00E46836"/>
    <w:rsid w:val="00E46949"/>
    <w:rsid w:val="00E47548"/>
    <w:rsid w:val="00E476DB"/>
    <w:rsid w:val="00E4795F"/>
    <w:rsid w:val="00E5024B"/>
    <w:rsid w:val="00E50F8A"/>
    <w:rsid w:val="00E51654"/>
    <w:rsid w:val="00E519AD"/>
    <w:rsid w:val="00E51ACC"/>
    <w:rsid w:val="00E539DA"/>
    <w:rsid w:val="00E53E5C"/>
    <w:rsid w:val="00E541B5"/>
    <w:rsid w:val="00E5425D"/>
    <w:rsid w:val="00E55515"/>
    <w:rsid w:val="00E557BC"/>
    <w:rsid w:val="00E55A9C"/>
    <w:rsid w:val="00E5605B"/>
    <w:rsid w:val="00E5669E"/>
    <w:rsid w:val="00E566E6"/>
    <w:rsid w:val="00E567B4"/>
    <w:rsid w:val="00E56D2A"/>
    <w:rsid w:val="00E56E6E"/>
    <w:rsid w:val="00E57644"/>
    <w:rsid w:val="00E57760"/>
    <w:rsid w:val="00E5779A"/>
    <w:rsid w:val="00E60370"/>
    <w:rsid w:val="00E60750"/>
    <w:rsid w:val="00E60989"/>
    <w:rsid w:val="00E60F37"/>
    <w:rsid w:val="00E61B63"/>
    <w:rsid w:val="00E61FC4"/>
    <w:rsid w:val="00E622F9"/>
    <w:rsid w:val="00E62A4D"/>
    <w:rsid w:val="00E62E13"/>
    <w:rsid w:val="00E63EEB"/>
    <w:rsid w:val="00E64056"/>
    <w:rsid w:val="00E64246"/>
    <w:rsid w:val="00E6445C"/>
    <w:rsid w:val="00E6501B"/>
    <w:rsid w:val="00E6510A"/>
    <w:rsid w:val="00E652DF"/>
    <w:rsid w:val="00E6545A"/>
    <w:rsid w:val="00E65484"/>
    <w:rsid w:val="00E654B5"/>
    <w:rsid w:val="00E66F48"/>
    <w:rsid w:val="00E673F4"/>
    <w:rsid w:val="00E67894"/>
    <w:rsid w:val="00E67BD3"/>
    <w:rsid w:val="00E70202"/>
    <w:rsid w:val="00E70506"/>
    <w:rsid w:val="00E7199F"/>
    <w:rsid w:val="00E71ACC"/>
    <w:rsid w:val="00E725D9"/>
    <w:rsid w:val="00E72B19"/>
    <w:rsid w:val="00E74270"/>
    <w:rsid w:val="00E74706"/>
    <w:rsid w:val="00E75972"/>
    <w:rsid w:val="00E764A5"/>
    <w:rsid w:val="00E772B6"/>
    <w:rsid w:val="00E8016B"/>
    <w:rsid w:val="00E80561"/>
    <w:rsid w:val="00E80EB4"/>
    <w:rsid w:val="00E8118F"/>
    <w:rsid w:val="00E819F4"/>
    <w:rsid w:val="00E81F70"/>
    <w:rsid w:val="00E8203F"/>
    <w:rsid w:val="00E822A8"/>
    <w:rsid w:val="00E82BFC"/>
    <w:rsid w:val="00E83711"/>
    <w:rsid w:val="00E839C8"/>
    <w:rsid w:val="00E84C08"/>
    <w:rsid w:val="00E85BCB"/>
    <w:rsid w:val="00E85DB5"/>
    <w:rsid w:val="00E86250"/>
    <w:rsid w:val="00E869EF"/>
    <w:rsid w:val="00E86CCC"/>
    <w:rsid w:val="00E874E0"/>
    <w:rsid w:val="00E87736"/>
    <w:rsid w:val="00E87788"/>
    <w:rsid w:val="00E87D60"/>
    <w:rsid w:val="00E90099"/>
    <w:rsid w:val="00E902D4"/>
    <w:rsid w:val="00E92DFE"/>
    <w:rsid w:val="00E92E2B"/>
    <w:rsid w:val="00E93379"/>
    <w:rsid w:val="00E93EC1"/>
    <w:rsid w:val="00E93F85"/>
    <w:rsid w:val="00E942F7"/>
    <w:rsid w:val="00E9494C"/>
    <w:rsid w:val="00E9521B"/>
    <w:rsid w:val="00E952CF"/>
    <w:rsid w:val="00E954F2"/>
    <w:rsid w:val="00E95BAE"/>
    <w:rsid w:val="00E96011"/>
    <w:rsid w:val="00E96095"/>
    <w:rsid w:val="00E961D2"/>
    <w:rsid w:val="00E962DE"/>
    <w:rsid w:val="00E96E4E"/>
    <w:rsid w:val="00E972E5"/>
    <w:rsid w:val="00E97730"/>
    <w:rsid w:val="00E97A36"/>
    <w:rsid w:val="00EA0115"/>
    <w:rsid w:val="00EA02E3"/>
    <w:rsid w:val="00EA0B05"/>
    <w:rsid w:val="00EA0C73"/>
    <w:rsid w:val="00EA116F"/>
    <w:rsid w:val="00EA1751"/>
    <w:rsid w:val="00EA1B1B"/>
    <w:rsid w:val="00EA22B0"/>
    <w:rsid w:val="00EA32FE"/>
    <w:rsid w:val="00EA3BA1"/>
    <w:rsid w:val="00EA53E2"/>
    <w:rsid w:val="00EA59DB"/>
    <w:rsid w:val="00EA5D8B"/>
    <w:rsid w:val="00EA5EC1"/>
    <w:rsid w:val="00EA61A9"/>
    <w:rsid w:val="00EA6A75"/>
    <w:rsid w:val="00EA6FB5"/>
    <w:rsid w:val="00EA6FC5"/>
    <w:rsid w:val="00EA7073"/>
    <w:rsid w:val="00EA79F6"/>
    <w:rsid w:val="00EA7DFB"/>
    <w:rsid w:val="00EA7F23"/>
    <w:rsid w:val="00EB00D3"/>
    <w:rsid w:val="00EB0957"/>
    <w:rsid w:val="00EB0F65"/>
    <w:rsid w:val="00EB1C5B"/>
    <w:rsid w:val="00EB1C7E"/>
    <w:rsid w:val="00EB23B7"/>
    <w:rsid w:val="00EB2E0E"/>
    <w:rsid w:val="00EB37A1"/>
    <w:rsid w:val="00EB3827"/>
    <w:rsid w:val="00EB3BBC"/>
    <w:rsid w:val="00EB51EF"/>
    <w:rsid w:val="00EB56CB"/>
    <w:rsid w:val="00EB5D48"/>
    <w:rsid w:val="00EB6CB1"/>
    <w:rsid w:val="00EB7158"/>
    <w:rsid w:val="00EB7290"/>
    <w:rsid w:val="00EB740B"/>
    <w:rsid w:val="00EB75A2"/>
    <w:rsid w:val="00EB7AAF"/>
    <w:rsid w:val="00EB7F61"/>
    <w:rsid w:val="00EC02B6"/>
    <w:rsid w:val="00EC2087"/>
    <w:rsid w:val="00EC20EA"/>
    <w:rsid w:val="00EC233F"/>
    <w:rsid w:val="00EC26F9"/>
    <w:rsid w:val="00EC2883"/>
    <w:rsid w:val="00EC39B3"/>
    <w:rsid w:val="00EC4EE8"/>
    <w:rsid w:val="00EC53C6"/>
    <w:rsid w:val="00EC54E0"/>
    <w:rsid w:val="00EC5AAA"/>
    <w:rsid w:val="00EC6E3D"/>
    <w:rsid w:val="00EC6F58"/>
    <w:rsid w:val="00EC73F5"/>
    <w:rsid w:val="00EC7AB6"/>
    <w:rsid w:val="00EC7FC2"/>
    <w:rsid w:val="00ED12F2"/>
    <w:rsid w:val="00ED15E0"/>
    <w:rsid w:val="00ED16CA"/>
    <w:rsid w:val="00ED1967"/>
    <w:rsid w:val="00ED1BC0"/>
    <w:rsid w:val="00ED22E4"/>
    <w:rsid w:val="00ED37D4"/>
    <w:rsid w:val="00ED3CFD"/>
    <w:rsid w:val="00ED4EC9"/>
    <w:rsid w:val="00ED55E3"/>
    <w:rsid w:val="00ED5873"/>
    <w:rsid w:val="00ED5D7E"/>
    <w:rsid w:val="00ED714F"/>
    <w:rsid w:val="00ED76E1"/>
    <w:rsid w:val="00ED7855"/>
    <w:rsid w:val="00EE0098"/>
    <w:rsid w:val="00EE050E"/>
    <w:rsid w:val="00EE0807"/>
    <w:rsid w:val="00EE0985"/>
    <w:rsid w:val="00EE0C61"/>
    <w:rsid w:val="00EE0F5D"/>
    <w:rsid w:val="00EE1E67"/>
    <w:rsid w:val="00EE2042"/>
    <w:rsid w:val="00EE2A5B"/>
    <w:rsid w:val="00EE30FD"/>
    <w:rsid w:val="00EE3528"/>
    <w:rsid w:val="00EE40C6"/>
    <w:rsid w:val="00EE44AB"/>
    <w:rsid w:val="00EE5E4B"/>
    <w:rsid w:val="00EE66B2"/>
    <w:rsid w:val="00EE6A0B"/>
    <w:rsid w:val="00EF0186"/>
    <w:rsid w:val="00EF024E"/>
    <w:rsid w:val="00EF0A1C"/>
    <w:rsid w:val="00EF0DCC"/>
    <w:rsid w:val="00EF1C3F"/>
    <w:rsid w:val="00EF1D32"/>
    <w:rsid w:val="00EF1F86"/>
    <w:rsid w:val="00EF22B4"/>
    <w:rsid w:val="00EF25EB"/>
    <w:rsid w:val="00EF376A"/>
    <w:rsid w:val="00EF3793"/>
    <w:rsid w:val="00EF487C"/>
    <w:rsid w:val="00EF51A4"/>
    <w:rsid w:val="00EF533D"/>
    <w:rsid w:val="00EF5405"/>
    <w:rsid w:val="00EF542D"/>
    <w:rsid w:val="00EF5FCF"/>
    <w:rsid w:val="00EF67D1"/>
    <w:rsid w:val="00EF6824"/>
    <w:rsid w:val="00EF7807"/>
    <w:rsid w:val="00EF7CC0"/>
    <w:rsid w:val="00F00DFF"/>
    <w:rsid w:val="00F0199B"/>
    <w:rsid w:val="00F01A29"/>
    <w:rsid w:val="00F01D83"/>
    <w:rsid w:val="00F0259D"/>
    <w:rsid w:val="00F041E9"/>
    <w:rsid w:val="00F04228"/>
    <w:rsid w:val="00F042EF"/>
    <w:rsid w:val="00F04C74"/>
    <w:rsid w:val="00F058B9"/>
    <w:rsid w:val="00F0642E"/>
    <w:rsid w:val="00F069AA"/>
    <w:rsid w:val="00F070B7"/>
    <w:rsid w:val="00F075B8"/>
    <w:rsid w:val="00F1015E"/>
    <w:rsid w:val="00F1059C"/>
    <w:rsid w:val="00F10817"/>
    <w:rsid w:val="00F10B48"/>
    <w:rsid w:val="00F1126E"/>
    <w:rsid w:val="00F1140B"/>
    <w:rsid w:val="00F12086"/>
    <w:rsid w:val="00F12E8E"/>
    <w:rsid w:val="00F13FB7"/>
    <w:rsid w:val="00F141CB"/>
    <w:rsid w:val="00F14795"/>
    <w:rsid w:val="00F14AF8"/>
    <w:rsid w:val="00F15292"/>
    <w:rsid w:val="00F15D5C"/>
    <w:rsid w:val="00F165D1"/>
    <w:rsid w:val="00F16FF0"/>
    <w:rsid w:val="00F17A38"/>
    <w:rsid w:val="00F17AE2"/>
    <w:rsid w:val="00F206BB"/>
    <w:rsid w:val="00F208A8"/>
    <w:rsid w:val="00F20C43"/>
    <w:rsid w:val="00F20E33"/>
    <w:rsid w:val="00F2202C"/>
    <w:rsid w:val="00F22EC5"/>
    <w:rsid w:val="00F23B70"/>
    <w:rsid w:val="00F24604"/>
    <w:rsid w:val="00F24E55"/>
    <w:rsid w:val="00F24FD0"/>
    <w:rsid w:val="00F252D5"/>
    <w:rsid w:val="00F25A11"/>
    <w:rsid w:val="00F25B4C"/>
    <w:rsid w:val="00F25BEA"/>
    <w:rsid w:val="00F26DC5"/>
    <w:rsid w:val="00F2757A"/>
    <w:rsid w:val="00F27821"/>
    <w:rsid w:val="00F301BD"/>
    <w:rsid w:val="00F30F9A"/>
    <w:rsid w:val="00F314A8"/>
    <w:rsid w:val="00F31D21"/>
    <w:rsid w:val="00F3221C"/>
    <w:rsid w:val="00F328B5"/>
    <w:rsid w:val="00F32E9F"/>
    <w:rsid w:val="00F32F77"/>
    <w:rsid w:val="00F33CB6"/>
    <w:rsid w:val="00F33E6B"/>
    <w:rsid w:val="00F34E5C"/>
    <w:rsid w:val="00F35337"/>
    <w:rsid w:val="00F35C01"/>
    <w:rsid w:val="00F35CEC"/>
    <w:rsid w:val="00F35ED4"/>
    <w:rsid w:val="00F3640A"/>
    <w:rsid w:val="00F365A1"/>
    <w:rsid w:val="00F36893"/>
    <w:rsid w:val="00F3699A"/>
    <w:rsid w:val="00F36A67"/>
    <w:rsid w:val="00F37071"/>
    <w:rsid w:val="00F3790A"/>
    <w:rsid w:val="00F37E52"/>
    <w:rsid w:val="00F37FAD"/>
    <w:rsid w:val="00F40F0F"/>
    <w:rsid w:val="00F4166E"/>
    <w:rsid w:val="00F416CE"/>
    <w:rsid w:val="00F423DE"/>
    <w:rsid w:val="00F43070"/>
    <w:rsid w:val="00F432F8"/>
    <w:rsid w:val="00F4356A"/>
    <w:rsid w:val="00F43974"/>
    <w:rsid w:val="00F43A47"/>
    <w:rsid w:val="00F43ED9"/>
    <w:rsid w:val="00F43FDB"/>
    <w:rsid w:val="00F443C1"/>
    <w:rsid w:val="00F4489B"/>
    <w:rsid w:val="00F44AB6"/>
    <w:rsid w:val="00F44CE1"/>
    <w:rsid w:val="00F4538A"/>
    <w:rsid w:val="00F45487"/>
    <w:rsid w:val="00F45877"/>
    <w:rsid w:val="00F46798"/>
    <w:rsid w:val="00F4689D"/>
    <w:rsid w:val="00F470DD"/>
    <w:rsid w:val="00F47F0D"/>
    <w:rsid w:val="00F506CC"/>
    <w:rsid w:val="00F50CEE"/>
    <w:rsid w:val="00F50DD5"/>
    <w:rsid w:val="00F50DDF"/>
    <w:rsid w:val="00F517C2"/>
    <w:rsid w:val="00F5182B"/>
    <w:rsid w:val="00F51EDA"/>
    <w:rsid w:val="00F5207B"/>
    <w:rsid w:val="00F52291"/>
    <w:rsid w:val="00F53262"/>
    <w:rsid w:val="00F533CA"/>
    <w:rsid w:val="00F5342C"/>
    <w:rsid w:val="00F53639"/>
    <w:rsid w:val="00F53DA5"/>
    <w:rsid w:val="00F54620"/>
    <w:rsid w:val="00F54672"/>
    <w:rsid w:val="00F54A35"/>
    <w:rsid w:val="00F54C65"/>
    <w:rsid w:val="00F54D45"/>
    <w:rsid w:val="00F54FD0"/>
    <w:rsid w:val="00F55414"/>
    <w:rsid w:val="00F55A91"/>
    <w:rsid w:val="00F56110"/>
    <w:rsid w:val="00F56414"/>
    <w:rsid w:val="00F569FB"/>
    <w:rsid w:val="00F56BAF"/>
    <w:rsid w:val="00F57FCF"/>
    <w:rsid w:val="00F60796"/>
    <w:rsid w:val="00F607C7"/>
    <w:rsid w:val="00F6147E"/>
    <w:rsid w:val="00F618D4"/>
    <w:rsid w:val="00F619EC"/>
    <w:rsid w:val="00F624BE"/>
    <w:rsid w:val="00F62505"/>
    <w:rsid w:val="00F629B8"/>
    <w:rsid w:val="00F62B14"/>
    <w:rsid w:val="00F62CCC"/>
    <w:rsid w:val="00F63052"/>
    <w:rsid w:val="00F633CF"/>
    <w:rsid w:val="00F634D0"/>
    <w:rsid w:val="00F63E70"/>
    <w:rsid w:val="00F64296"/>
    <w:rsid w:val="00F644A5"/>
    <w:rsid w:val="00F64881"/>
    <w:rsid w:val="00F65AB4"/>
    <w:rsid w:val="00F65C89"/>
    <w:rsid w:val="00F65FFB"/>
    <w:rsid w:val="00F66463"/>
    <w:rsid w:val="00F6656F"/>
    <w:rsid w:val="00F66CB3"/>
    <w:rsid w:val="00F66D98"/>
    <w:rsid w:val="00F67BF5"/>
    <w:rsid w:val="00F700D1"/>
    <w:rsid w:val="00F705B3"/>
    <w:rsid w:val="00F705E6"/>
    <w:rsid w:val="00F717D3"/>
    <w:rsid w:val="00F719D6"/>
    <w:rsid w:val="00F71EC8"/>
    <w:rsid w:val="00F726DC"/>
    <w:rsid w:val="00F72978"/>
    <w:rsid w:val="00F72D64"/>
    <w:rsid w:val="00F732EB"/>
    <w:rsid w:val="00F73879"/>
    <w:rsid w:val="00F73B3B"/>
    <w:rsid w:val="00F74B3D"/>
    <w:rsid w:val="00F758E1"/>
    <w:rsid w:val="00F76540"/>
    <w:rsid w:val="00F775C2"/>
    <w:rsid w:val="00F77D9A"/>
    <w:rsid w:val="00F80251"/>
    <w:rsid w:val="00F80D58"/>
    <w:rsid w:val="00F81635"/>
    <w:rsid w:val="00F83763"/>
    <w:rsid w:val="00F83A33"/>
    <w:rsid w:val="00F83FC1"/>
    <w:rsid w:val="00F84856"/>
    <w:rsid w:val="00F856FC"/>
    <w:rsid w:val="00F859A9"/>
    <w:rsid w:val="00F85C8D"/>
    <w:rsid w:val="00F860BA"/>
    <w:rsid w:val="00F86487"/>
    <w:rsid w:val="00F8675A"/>
    <w:rsid w:val="00F87ABD"/>
    <w:rsid w:val="00F90323"/>
    <w:rsid w:val="00F90F3C"/>
    <w:rsid w:val="00F910DE"/>
    <w:rsid w:val="00F91140"/>
    <w:rsid w:val="00F914E0"/>
    <w:rsid w:val="00F91A7C"/>
    <w:rsid w:val="00F92157"/>
    <w:rsid w:val="00F924A5"/>
    <w:rsid w:val="00F92672"/>
    <w:rsid w:val="00F92A15"/>
    <w:rsid w:val="00F9373F"/>
    <w:rsid w:val="00F937C6"/>
    <w:rsid w:val="00F93A53"/>
    <w:rsid w:val="00F93E65"/>
    <w:rsid w:val="00F93F9D"/>
    <w:rsid w:val="00F94135"/>
    <w:rsid w:val="00F94150"/>
    <w:rsid w:val="00F9488D"/>
    <w:rsid w:val="00F94AE0"/>
    <w:rsid w:val="00F95196"/>
    <w:rsid w:val="00F962E9"/>
    <w:rsid w:val="00F96358"/>
    <w:rsid w:val="00F96929"/>
    <w:rsid w:val="00F96A5A"/>
    <w:rsid w:val="00F96A5D"/>
    <w:rsid w:val="00F96E32"/>
    <w:rsid w:val="00F975E7"/>
    <w:rsid w:val="00FA0135"/>
    <w:rsid w:val="00FA0185"/>
    <w:rsid w:val="00FA0C9F"/>
    <w:rsid w:val="00FA126A"/>
    <w:rsid w:val="00FA186E"/>
    <w:rsid w:val="00FA2600"/>
    <w:rsid w:val="00FA318B"/>
    <w:rsid w:val="00FA33DC"/>
    <w:rsid w:val="00FA38F3"/>
    <w:rsid w:val="00FA3B42"/>
    <w:rsid w:val="00FA3DF9"/>
    <w:rsid w:val="00FA4264"/>
    <w:rsid w:val="00FA484D"/>
    <w:rsid w:val="00FA4D2A"/>
    <w:rsid w:val="00FA57AF"/>
    <w:rsid w:val="00FA580B"/>
    <w:rsid w:val="00FA5945"/>
    <w:rsid w:val="00FA5DE5"/>
    <w:rsid w:val="00FA6129"/>
    <w:rsid w:val="00FA650A"/>
    <w:rsid w:val="00FA6876"/>
    <w:rsid w:val="00FA6998"/>
    <w:rsid w:val="00FA6DC7"/>
    <w:rsid w:val="00FA70E8"/>
    <w:rsid w:val="00FA7A26"/>
    <w:rsid w:val="00FB0084"/>
    <w:rsid w:val="00FB1B51"/>
    <w:rsid w:val="00FB1D34"/>
    <w:rsid w:val="00FB25DD"/>
    <w:rsid w:val="00FB29D6"/>
    <w:rsid w:val="00FB343A"/>
    <w:rsid w:val="00FB34E5"/>
    <w:rsid w:val="00FB35DC"/>
    <w:rsid w:val="00FB3689"/>
    <w:rsid w:val="00FB37AF"/>
    <w:rsid w:val="00FB3B0A"/>
    <w:rsid w:val="00FB3B95"/>
    <w:rsid w:val="00FB3C90"/>
    <w:rsid w:val="00FB3F03"/>
    <w:rsid w:val="00FB404C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F2F"/>
    <w:rsid w:val="00FC05C3"/>
    <w:rsid w:val="00FC0B0E"/>
    <w:rsid w:val="00FC1505"/>
    <w:rsid w:val="00FC1BB7"/>
    <w:rsid w:val="00FC1C86"/>
    <w:rsid w:val="00FC25CB"/>
    <w:rsid w:val="00FC2AFC"/>
    <w:rsid w:val="00FC2D6C"/>
    <w:rsid w:val="00FC31C9"/>
    <w:rsid w:val="00FC343A"/>
    <w:rsid w:val="00FC3827"/>
    <w:rsid w:val="00FC3966"/>
    <w:rsid w:val="00FC4721"/>
    <w:rsid w:val="00FC48AA"/>
    <w:rsid w:val="00FC4C05"/>
    <w:rsid w:val="00FC4E71"/>
    <w:rsid w:val="00FC567C"/>
    <w:rsid w:val="00FC5FF8"/>
    <w:rsid w:val="00FC641D"/>
    <w:rsid w:val="00FC6F8D"/>
    <w:rsid w:val="00FC7A48"/>
    <w:rsid w:val="00FC7EF7"/>
    <w:rsid w:val="00FD0345"/>
    <w:rsid w:val="00FD0366"/>
    <w:rsid w:val="00FD040A"/>
    <w:rsid w:val="00FD043E"/>
    <w:rsid w:val="00FD07D1"/>
    <w:rsid w:val="00FD0B18"/>
    <w:rsid w:val="00FD0C8E"/>
    <w:rsid w:val="00FD1398"/>
    <w:rsid w:val="00FD1CCE"/>
    <w:rsid w:val="00FD22D9"/>
    <w:rsid w:val="00FD2B8B"/>
    <w:rsid w:val="00FD32BC"/>
    <w:rsid w:val="00FD3625"/>
    <w:rsid w:val="00FD3790"/>
    <w:rsid w:val="00FD3E51"/>
    <w:rsid w:val="00FD418C"/>
    <w:rsid w:val="00FD4217"/>
    <w:rsid w:val="00FD47F7"/>
    <w:rsid w:val="00FD497C"/>
    <w:rsid w:val="00FD4A3F"/>
    <w:rsid w:val="00FD4C37"/>
    <w:rsid w:val="00FD5154"/>
    <w:rsid w:val="00FD5BDF"/>
    <w:rsid w:val="00FD7599"/>
    <w:rsid w:val="00FD7E46"/>
    <w:rsid w:val="00FE0086"/>
    <w:rsid w:val="00FE0C58"/>
    <w:rsid w:val="00FE1567"/>
    <w:rsid w:val="00FE1945"/>
    <w:rsid w:val="00FE1B46"/>
    <w:rsid w:val="00FE1CCB"/>
    <w:rsid w:val="00FE2351"/>
    <w:rsid w:val="00FE242D"/>
    <w:rsid w:val="00FE259C"/>
    <w:rsid w:val="00FE29EB"/>
    <w:rsid w:val="00FE2C51"/>
    <w:rsid w:val="00FE2CF8"/>
    <w:rsid w:val="00FE2F43"/>
    <w:rsid w:val="00FE3AAE"/>
    <w:rsid w:val="00FE3ECF"/>
    <w:rsid w:val="00FE3F0A"/>
    <w:rsid w:val="00FE3FEE"/>
    <w:rsid w:val="00FE40CF"/>
    <w:rsid w:val="00FE43F8"/>
    <w:rsid w:val="00FE446A"/>
    <w:rsid w:val="00FE489C"/>
    <w:rsid w:val="00FE4CEF"/>
    <w:rsid w:val="00FE6345"/>
    <w:rsid w:val="00FE6A03"/>
    <w:rsid w:val="00FE71B8"/>
    <w:rsid w:val="00FE7348"/>
    <w:rsid w:val="00FE73E7"/>
    <w:rsid w:val="00FE7A53"/>
    <w:rsid w:val="00FF12D1"/>
    <w:rsid w:val="00FF24E3"/>
    <w:rsid w:val="00FF2832"/>
    <w:rsid w:val="00FF2C07"/>
    <w:rsid w:val="00FF3851"/>
    <w:rsid w:val="00FF3A10"/>
    <w:rsid w:val="00FF3E82"/>
    <w:rsid w:val="00FF3F06"/>
    <w:rsid w:val="00FF42C7"/>
    <w:rsid w:val="00FF4C3B"/>
    <w:rsid w:val="00FF4D5E"/>
    <w:rsid w:val="00FF5449"/>
    <w:rsid w:val="00FF54CC"/>
    <w:rsid w:val="00FF54F9"/>
    <w:rsid w:val="00FF59D9"/>
    <w:rsid w:val="00FF6537"/>
    <w:rsid w:val="00FF6767"/>
    <w:rsid w:val="00FF6FE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897B1"/>
  <w15:docId w15:val="{3413B109-8F39-4142-9531-D1E2D483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qFormat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styleId="afffff4">
    <w:name w:val="Revision"/>
    <w:hidden/>
    <w:uiPriority w:val="99"/>
    <w:semiHidden/>
    <w:rsid w:val="00086313"/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22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image" Target="media/image6.emf"/><Relationship Id="rId18" Type="http://schemas.openxmlformats.org/officeDocument/2006/relationships/hyperlink" Target="file:///C:\Users\Koroleva.ES\AppData\Local\Microsoft\Windows\Temporary%20Internet%20Files\Content.MSO\A5EA80A6.xlsx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file:///C:\Users\gureva.ga\AppData\Local\Microsoft\Windows\INetCache\Content.MSO\B3237FEC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9118&amp;dst=100009&amp;field=134&amp;date=12.09.2022" TargetMode="External"/><Relationship Id="rId17" Type="http://schemas.openxmlformats.org/officeDocument/2006/relationships/hyperlink" Target="file:///C:\Users\Koroleva.ES\AppData\Local\Microsoft\Windows\Temporary%20Internet%20Files\Content.MSO\A5EA80A6.xlsx" TargetMode="External"/><Relationship Id="rId25" Type="http://schemas.openxmlformats.org/officeDocument/2006/relationships/hyperlink" Target="file:///C:\Users\gureva.ga\AppData\Local\Microsoft\Windows\INetCache\Content.MSO\B3237FEC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Temporary%20Internet%20Files\Content.MSO\A5EA80A6.xlsx" TargetMode="External"/><Relationship Id="rId20" Type="http://schemas.openxmlformats.org/officeDocument/2006/relationships/hyperlink" Target="file:///C:\Users\Koroleva.ES\AppData\Local\Microsoft\Windows\Temporary%20Internet%20Files\Content.MSO\A5EA80A6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gureva.ga\AppData\Local\Microsoft\Windows\INetCache\Content.MSO\B3237FEC.xlsx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file:///C:\Users\gureva.ga\AppData\Local\Microsoft\Windows\INetCache\Content.MSO\B3237FEC.xlsx" TargetMode="Externa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AppData\Local\Microsoft\Windows\Temporary%20Internet%20Files\Content.MSO\A5EA80A6.xlsx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file:///C:\Users\gureva.ga\AppData\Local\Microsoft\Windows\INetCache\Content.MSO\B3237FEC.xlsx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858B0-1996-4D98-9317-EA454EEC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5</Pages>
  <Words>13345</Words>
  <Characters>7606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4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Филипенко Валерия Сергеевна</cp:lastModifiedBy>
  <cp:revision>166</cp:revision>
  <cp:lastPrinted>2022-09-09T09:34:00Z</cp:lastPrinted>
  <dcterms:created xsi:type="dcterms:W3CDTF">2021-12-30T07:11:00Z</dcterms:created>
  <dcterms:modified xsi:type="dcterms:W3CDTF">2022-10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89187827</vt:i4>
  </property>
  <property fmtid="{D5CDD505-2E9C-101B-9397-08002B2CF9AE}" pid="4" name="_EmailSubject">
    <vt:lpwstr>муниципальная программа на общественные обсуждения</vt:lpwstr>
  </property>
  <property fmtid="{D5CDD505-2E9C-101B-9397-08002B2CF9AE}" pid="5" name="_AuthorEmail">
    <vt:lpwstr>filipenko.vs@cherepovetscity.ru</vt:lpwstr>
  </property>
  <property fmtid="{D5CDD505-2E9C-101B-9397-08002B2CF9AE}" pid="6" name="_AuthorEmailDisplayName">
    <vt:lpwstr>Филипенко Валерия Сергеевна</vt:lpwstr>
  </property>
  <property fmtid="{D5CDD505-2E9C-101B-9397-08002B2CF9AE}" pid="7" name="_PreviousAdHocReviewCycleID">
    <vt:i4>1071757508</vt:i4>
  </property>
</Properties>
</file>